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3271C"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3271C"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33271C"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3271C"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bookmarkStart w:id="0" w:name="_GoBack"/>
        <w:bookmarkEnd w:id="0"/>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91475</wp:posOffset>
            </wp:positionV>
            <wp:extent cx="6134374" cy="8756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3801" cy="8770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1" w:name="_Toc529177155"/>
      <w:bookmarkStart w:id="2" w:name="_Toc529177570"/>
      <w:bookmarkStart w:id="3" w:name="_Toc299460695"/>
      <w:bookmarkStart w:id="4" w:name="_Toc418766760"/>
      <w:bookmarkStart w:id="5" w:name="_Toc419210095"/>
      <w:bookmarkStart w:id="6" w:name="_Toc500198514"/>
      <w:r w:rsidRPr="001871AB">
        <w:lastRenderedPageBreak/>
        <w:t>Кратко съдържание</w:t>
      </w:r>
      <w:bookmarkEnd w:id="1"/>
      <w:bookmarkEnd w:id="2"/>
    </w:p>
    <w:p w:rsidR="00DC650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177155" w:history="1">
        <w:r w:rsidR="00DC650F" w:rsidRPr="001D2DC3">
          <w:rPr>
            <w:rStyle w:val="Hyperlink"/>
          </w:rPr>
          <w:t>Кратко съдържание</w:t>
        </w:r>
        <w:r w:rsidR="00DC650F">
          <w:rPr>
            <w:webHidden/>
          </w:rPr>
          <w:tab/>
        </w:r>
        <w:r w:rsidR="00DC650F">
          <w:rPr>
            <w:webHidden/>
          </w:rPr>
          <w:fldChar w:fldCharType="begin"/>
        </w:r>
        <w:r w:rsidR="00DC650F">
          <w:rPr>
            <w:webHidden/>
          </w:rPr>
          <w:instrText xml:space="preserve"> PAGEREF _Toc529177155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56" w:history="1">
        <w:r w:rsidR="00DC650F" w:rsidRPr="001D2DC3">
          <w:rPr>
            <w:rStyle w:val="Hyperlink"/>
          </w:rPr>
          <w:t>Съдържание</w:t>
        </w:r>
        <w:r w:rsidR="00DC650F">
          <w:rPr>
            <w:webHidden/>
          </w:rPr>
          <w:tab/>
        </w:r>
        <w:r w:rsidR="00DC650F">
          <w:rPr>
            <w:webHidden/>
          </w:rPr>
          <w:fldChar w:fldCharType="begin"/>
        </w:r>
        <w:r w:rsidR="00DC650F">
          <w:rPr>
            <w:webHidden/>
          </w:rPr>
          <w:instrText xml:space="preserve"> PAGEREF _Toc529177156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57" w:history="1">
        <w:r w:rsidR="00DC650F" w:rsidRPr="001D2DC3">
          <w:rPr>
            <w:rStyle w:val="Hyperlink"/>
          </w:rPr>
          <w:t>Предговор</w:t>
        </w:r>
        <w:r w:rsidR="00DC650F">
          <w:rPr>
            <w:webHidden/>
          </w:rPr>
          <w:tab/>
        </w:r>
        <w:r w:rsidR="00DC650F">
          <w:rPr>
            <w:webHidden/>
          </w:rPr>
          <w:fldChar w:fldCharType="begin"/>
        </w:r>
        <w:r w:rsidR="00DC650F">
          <w:rPr>
            <w:webHidden/>
          </w:rPr>
          <w:instrText xml:space="preserve"> PAGEREF _Toc529177157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58" w:history="1">
        <w:r w:rsidR="00DC650F" w:rsidRPr="001D2DC3">
          <w:rPr>
            <w:rStyle w:val="Hyperlink"/>
          </w:rPr>
          <w:t xml:space="preserve">Глава </w:t>
        </w:r>
        <w:r w:rsidR="00DC650F" w:rsidRPr="001D2DC3">
          <w:rPr>
            <w:rStyle w:val="Hyperlink"/>
            <w:lang w:val="en-US"/>
          </w:rPr>
          <w:t xml:space="preserve">1. </w:t>
        </w:r>
        <w:r w:rsidR="00DC650F" w:rsidRPr="001D2DC3">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15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59" w:history="1">
        <w:r w:rsidR="00DC650F" w:rsidRPr="001D2DC3">
          <w:rPr>
            <w:rStyle w:val="Hyperlink"/>
          </w:rPr>
          <w:t xml:space="preserve">Глава </w:t>
        </w:r>
        <w:r w:rsidR="00DC650F" w:rsidRPr="001D2DC3">
          <w:rPr>
            <w:rStyle w:val="Hyperlink"/>
            <w:lang w:val="en-US"/>
          </w:rPr>
          <w:t xml:space="preserve">2.1. </w:t>
        </w:r>
        <w:r w:rsidR="00DC650F" w:rsidRPr="001D2DC3">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15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0" w:history="1">
        <w:r w:rsidR="00DC650F" w:rsidRPr="001D2DC3">
          <w:rPr>
            <w:rStyle w:val="Hyperlink"/>
          </w:rPr>
          <w:t xml:space="preserve">Глава </w:t>
        </w:r>
        <w:r w:rsidR="00DC650F" w:rsidRPr="001D2DC3">
          <w:rPr>
            <w:rStyle w:val="Hyperlink"/>
            <w:lang w:val="en-US"/>
          </w:rPr>
          <w:t xml:space="preserve">2.2. </w:t>
        </w:r>
        <w:r w:rsidR="00DC650F" w:rsidRPr="001D2DC3">
          <w:rPr>
            <w:rStyle w:val="Hyperlink"/>
          </w:rPr>
          <w:t xml:space="preserve">Прости пресмятания с числа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0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1" w:history="1">
        <w:r w:rsidR="00DC650F" w:rsidRPr="001D2DC3">
          <w:rPr>
            <w:rStyle w:val="Hyperlink"/>
          </w:rPr>
          <w:t xml:space="preserve">Глава </w:t>
        </w:r>
        <w:r w:rsidR="00DC650F" w:rsidRPr="001D2DC3">
          <w:rPr>
            <w:rStyle w:val="Hyperlink"/>
            <w:lang w:val="en-US"/>
          </w:rPr>
          <w:t xml:space="preserve">3.1. </w:t>
        </w:r>
        <w:r w:rsidR="00DC650F" w:rsidRPr="001D2DC3">
          <w:rPr>
            <w:rStyle w:val="Hyperlink"/>
          </w:rPr>
          <w:t>Прости проверки</w:t>
        </w:r>
        <w:r w:rsidR="00DC650F">
          <w:rPr>
            <w:webHidden/>
          </w:rPr>
          <w:tab/>
        </w:r>
        <w:r w:rsidR="00DC650F">
          <w:rPr>
            <w:webHidden/>
          </w:rPr>
          <w:fldChar w:fldCharType="begin"/>
        </w:r>
        <w:r w:rsidR="00DC650F">
          <w:rPr>
            <w:webHidden/>
          </w:rPr>
          <w:instrText xml:space="preserve"> PAGEREF _Toc529177161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2" w:history="1">
        <w:r w:rsidR="00DC650F" w:rsidRPr="001D2DC3">
          <w:rPr>
            <w:rStyle w:val="Hyperlink"/>
          </w:rPr>
          <w:t xml:space="preserve">Глава </w:t>
        </w:r>
        <w:r w:rsidR="00DC650F" w:rsidRPr="001D2DC3">
          <w:rPr>
            <w:rStyle w:val="Hyperlink"/>
            <w:lang w:val="en-US"/>
          </w:rPr>
          <w:t xml:space="preserve">3.2. </w:t>
        </w:r>
        <w:r w:rsidR="00DC650F" w:rsidRPr="001D2DC3">
          <w:rPr>
            <w:rStyle w:val="Hyperlink"/>
          </w:rPr>
          <w:t xml:space="preserve">Прост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2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3" w:history="1">
        <w:r w:rsidR="00DC650F" w:rsidRPr="001D2DC3">
          <w:rPr>
            <w:rStyle w:val="Hyperlink"/>
          </w:rPr>
          <w:t xml:space="preserve">Глава </w:t>
        </w:r>
        <w:r w:rsidR="00DC650F" w:rsidRPr="001D2DC3">
          <w:rPr>
            <w:rStyle w:val="Hyperlink"/>
            <w:lang w:val="en-US"/>
          </w:rPr>
          <w:t xml:space="preserve">4.1. </w:t>
        </w:r>
        <w:r w:rsidR="00DC650F" w:rsidRPr="001D2DC3">
          <w:rPr>
            <w:rStyle w:val="Hyperlink"/>
          </w:rPr>
          <w:t>По</w:t>
        </w:r>
        <w:r w:rsidR="00DC650F" w:rsidRPr="001D2DC3">
          <w:rPr>
            <w:rStyle w:val="Hyperlink"/>
            <w:lang w:val="en-US"/>
          </w:rPr>
          <w:t>-</w:t>
        </w:r>
        <w:r w:rsidR="00DC650F" w:rsidRPr="001D2DC3">
          <w:rPr>
            <w:rStyle w:val="Hyperlink"/>
          </w:rPr>
          <w:t>сложни проверки</w:t>
        </w:r>
        <w:r w:rsidR="00DC650F">
          <w:rPr>
            <w:webHidden/>
          </w:rPr>
          <w:tab/>
        </w:r>
        <w:r w:rsidR="00DC650F">
          <w:rPr>
            <w:webHidden/>
          </w:rPr>
          <w:fldChar w:fldCharType="begin"/>
        </w:r>
        <w:r w:rsidR="00DC650F">
          <w:rPr>
            <w:webHidden/>
          </w:rPr>
          <w:instrText xml:space="preserve"> PAGEREF _Toc529177163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4" w:history="1">
        <w:r w:rsidR="00DC650F" w:rsidRPr="001D2DC3">
          <w:rPr>
            <w:rStyle w:val="Hyperlink"/>
          </w:rPr>
          <w:t xml:space="preserve">Глава </w:t>
        </w:r>
        <w:r w:rsidR="00DC650F" w:rsidRPr="001D2DC3">
          <w:rPr>
            <w:rStyle w:val="Hyperlink"/>
            <w:lang w:val="en-US"/>
          </w:rPr>
          <w:t xml:space="preserve">4.2. </w:t>
        </w:r>
        <w:r w:rsidR="00DC650F" w:rsidRPr="001D2DC3">
          <w:rPr>
            <w:rStyle w:val="Hyperlink"/>
          </w:rPr>
          <w:t>По</w:t>
        </w:r>
        <w:r w:rsidR="00DC650F" w:rsidRPr="001D2DC3">
          <w:rPr>
            <w:rStyle w:val="Hyperlink"/>
            <w:lang w:val="en-US"/>
          </w:rPr>
          <w:t>-</w:t>
        </w:r>
        <w:r w:rsidR="00DC650F" w:rsidRPr="001D2DC3">
          <w:rPr>
            <w:rStyle w:val="Hyperlink"/>
          </w:rPr>
          <w:t xml:space="preserve">сложни проверк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5" w:history="1">
        <w:r w:rsidR="00DC650F" w:rsidRPr="001D2DC3">
          <w:rPr>
            <w:rStyle w:val="Hyperlink"/>
          </w:rPr>
          <w:t xml:space="preserve">Глава </w:t>
        </w:r>
        <w:r w:rsidR="00DC650F" w:rsidRPr="001D2DC3">
          <w:rPr>
            <w:rStyle w:val="Hyperlink"/>
            <w:lang w:val="en-US"/>
          </w:rPr>
          <w:t xml:space="preserve">5.1.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w:t>
        </w:r>
        <w:r w:rsidR="00DC650F">
          <w:rPr>
            <w:webHidden/>
          </w:rPr>
          <w:tab/>
        </w:r>
        <w:r w:rsidR="00DC650F">
          <w:rPr>
            <w:webHidden/>
          </w:rPr>
          <w:fldChar w:fldCharType="begin"/>
        </w:r>
        <w:r w:rsidR="00DC650F">
          <w:rPr>
            <w:webHidden/>
          </w:rPr>
          <w:instrText xml:space="preserve"> PAGEREF _Toc5291771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6" w:history="1">
        <w:r w:rsidR="00DC650F" w:rsidRPr="001D2DC3">
          <w:rPr>
            <w:rStyle w:val="Hyperlink"/>
          </w:rPr>
          <w:t xml:space="preserve">Глава </w:t>
        </w:r>
        <w:r w:rsidR="00DC650F" w:rsidRPr="001D2DC3">
          <w:rPr>
            <w:rStyle w:val="Hyperlink"/>
            <w:lang w:val="en-US"/>
          </w:rPr>
          <w:t xml:space="preserve">5.2. </w:t>
        </w:r>
        <w:r w:rsidR="00DC650F" w:rsidRPr="001D2DC3">
          <w:rPr>
            <w:rStyle w:val="Hyperlink"/>
          </w:rPr>
          <w:t xml:space="preserve">Повторения </w:t>
        </w:r>
        <w:r w:rsidR="00DC650F" w:rsidRPr="001D2DC3">
          <w:rPr>
            <w:rStyle w:val="Hyperlink"/>
            <w:lang w:val="en-US"/>
          </w:rPr>
          <w:t>(</w:t>
        </w:r>
        <w:r w:rsidR="00DC650F" w:rsidRPr="001D2DC3">
          <w:rPr>
            <w:rStyle w:val="Hyperlink"/>
          </w:rPr>
          <w:t>цикли</w:t>
        </w:r>
        <w:r w:rsidR="00DC650F" w:rsidRPr="001D2DC3">
          <w:rPr>
            <w:rStyle w:val="Hyperlink"/>
            <w:lang w:val="en-US"/>
          </w:rPr>
          <w:t xml:space="preserve">) –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6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7" w:history="1">
        <w:r w:rsidR="00DC650F" w:rsidRPr="001D2DC3">
          <w:rPr>
            <w:rStyle w:val="Hyperlink"/>
          </w:rPr>
          <w:t xml:space="preserve">Глава </w:t>
        </w:r>
        <w:r w:rsidR="00DC650F" w:rsidRPr="001D2DC3">
          <w:rPr>
            <w:rStyle w:val="Hyperlink"/>
            <w:lang w:val="en-US"/>
          </w:rPr>
          <w:t xml:space="preserve">6.1. </w:t>
        </w:r>
        <w:r w:rsidR="00DC650F" w:rsidRPr="001D2DC3">
          <w:rPr>
            <w:rStyle w:val="Hyperlink"/>
          </w:rPr>
          <w:t>Вложени цикли</w:t>
        </w:r>
        <w:r w:rsidR="00DC650F">
          <w:rPr>
            <w:webHidden/>
          </w:rPr>
          <w:tab/>
        </w:r>
        <w:r w:rsidR="00DC650F">
          <w:rPr>
            <w:webHidden/>
          </w:rPr>
          <w:fldChar w:fldCharType="begin"/>
        </w:r>
        <w:r w:rsidR="00DC650F">
          <w:rPr>
            <w:webHidden/>
          </w:rPr>
          <w:instrText xml:space="preserve"> PAGEREF _Toc52917716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8" w:history="1">
        <w:r w:rsidR="00DC650F" w:rsidRPr="001D2DC3">
          <w:rPr>
            <w:rStyle w:val="Hyperlink"/>
          </w:rPr>
          <w:t xml:space="preserve">Глава </w:t>
        </w:r>
        <w:r w:rsidR="00DC650F" w:rsidRPr="001D2DC3">
          <w:rPr>
            <w:rStyle w:val="Hyperlink"/>
            <w:lang w:val="en-US"/>
          </w:rPr>
          <w:t xml:space="preserve">6.2. </w:t>
        </w:r>
        <w:r w:rsidR="00DC650F" w:rsidRPr="001D2DC3">
          <w:rPr>
            <w:rStyle w:val="Hyperlink"/>
          </w:rPr>
          <w:t xml:space="preserve">Вложе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68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69" w:history="1">
        <w:r w:rsidR="00DC650F" w:rsidRPr="001D2DC3">
          <w:rPr>
            <w:rStyle w:val="Hyperlink"/>
          </w:rPr>
          <w:t xml:space="preserve">Глава </w:t>
        </w:r>
        <w:r w:rsidR="00DC650F" w:rsidRPr="001D2DC3">
          <w:rPr>
            <w:rStyle w:val="Hyperlink"/>
            <w:lang w:val="en-US"/>
          </w:rPr>
          <w:t xml:space="preserve">7.1. </w:t>
        </w:r>
        <w:r w:rsidR="00DC650F" w:rsidRPr="001D2DC3">
          <w:rPr>
            <w:rStyle w:val="Hyperlink"/>
          </w:rPr>
          <w:t>По</w:t>
        </w:r>
        <w:r w:rsidR="00DC650F" w:rsidRPr="001D2DC3">
          <w:rPr>
            <w:rStyle w:val="Hyperlink"/>
            <w:lang w:val="en-US"/>
          </w:rPr>
          <w:t>-</w:t>
        </w:r>
        <w:r w:rsidR="00DC650F" w:rsidRPr="001D2DC3">
          <w:rPr>
            <w:rStyle w:val="Hyperlink"/>
          </w:rPr>
          <w:t>сложни цикли</w:t>
        </w:r>
        <w:r w:rsidR="00DC650F">
          <w:rPr>
            <w:webHidden/>
          </w:rPr>
          <w:tab/>
        </w:r>
        <w:r w:rsidR="00DC650F">
          <w:rPr>
            <w:webHidden/>
          </w:rPr>
          <w:fldChar w:fldCharType="begin"/>
        </w:r>
        <w:r w:rsidR="00DC650F">
          <w:rPr>
            <w:webHidden/>
          </w:rPr>
          <w:instrText xml:space="preserve"> PAGEREF _Toc529177169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0" w:history="1">
        <w:r w:rsidR="00DC650F" w:rsidRPr="001D2DC3">
          <w:rPr>
            <w:rStyle w:val="Hyperlink"/>
          </w:rPr>
          <w:t xml:space="preserve">Глава </w:t>
        </w:r>
        <w:r w:rsidR="00DC650F" w:rsidRPr="001D2DC3">
          <w:rPr>
            <w:rStyle w:val="Hyperlink"/>
            <w:lang w:val="en-US"/>
          </w:rPr>
          <w:t xml:space="preserve">7.2. </w:t>
        </w:r>
        <w:r w:rsidR="00DC650F" w:rsidRPr="001D2DC3">
          <w:rPr>
            <w:rStyle w:val="Hyperlink"/>
          </w:rPr>
          <w:t>По</w:t>
        </w:r>
        <w:r w:rsidR="00DC650F" w:rsidRPr="001D2DC3">
          <w:rPr>
            <w:rStyle w:val="Hyperlink"/>
            <w:lang w:val="en-US"/>
          </w:rPr>
          <w:t>-</w:t>
        </w:r>
        <w:r w:rsidR="00DC650F" w:rsidRPr="001D2DC3">
          <w:rPr>
            <w:rStyle w:val="Hyperlink"/>
          </w:rPr>
          <w:t xml:space="preserve">сложни цикли </w:t>
        </w:r>
        <w:r w:rsidR="00DC650F" w:rsidRPr="001D2DC3">
          <w:rPr>
            <w:rStyle w:val="Hyperlink"/>
            <w:lang w:val="en-US"/>
          </w:rPr>
          <w:t xml:space="preserve">– </w:t>
        </w:r>
        <w:r w:rsidR="00DC650F" w:rsidRPr="001D2DC3">
          <w:rPr>
            <w:rStyle w:val="Hyperlink"/>
          </w:rPr>
          <w:t>изпитни задачи</w:t>
        </w:r>
        <w:r w:rsidR="00DC650F">
          <w:rPr>
            <w:webHidden/>
          </w:rPr>
          <w:tab/>
        </w:r>
        <w:r w:rsidR="00DC650F">
          <w:rPr>
            <w:webHidden/>
          </w:rPr>
          <w:fldChar w:fldCharType="begin"/>
        </w:r>
        <w:r w:rsidR="00DC650F">
          <w:rPr>
            <w:webHidden/>
          </w:rPr>
          <w:instrText xml:space="preserve"> PAGEREF _Toc529177170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1" w:history="1">
        <w:r w:rsidR="00DC650F" w:rsidRPr="001D2DC3">
          <w:rPr>
            <w:rStyle w:val="Hyperlink"/>
          </w:rPr>
          <w:t xml:space="preserve">Глава </w:t>
        </w:r>
        <w:r w:rsidR="00DC650F" w:rsidRPr="001D2DC3">
          <w:rPr>
            <w:rStyle w:val="Hyperlink"/>
            <w:lang w:val="en-US"/>
          </w:rPr>
          <w:t xml:space="preserve">8.1.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2" w:history="1">
        <w:r w:rsidR="00DC650F" w:rsidRPr="001D2DC3">
          <w:rPr>
            <w:rStyle w:val="Hyperlink"/>
          </w:rPr>
          <w:t xml:space="preserve">Глава </w:t>
        </w:r>
        <w:r w:rsidR="00DC650F" w:rsidRPr="001D2DC3">
          <w:rPr>
            <w:rStyle w:val="Hyperlink"/>
            <w:lang w:val="en-US"/>
          </w:rPr>
          <w:t xml:space="preserve">8.2. </w:t>
        </w:r>
        <w:r w:rsidR="00DC650F" w:rsidRPr="001D2DC3">
          <w:rPr>
            <w:rStyle w:val="Hyperlink"/>
          </w:rPr>
          <w:t xml:space="preserve">Подготовка за практически изпит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3" w:history="1">
        <w:r w:rsidR="00DC650F" w:rsidRPr="001D2DC3">
          <w:rPr>
            <w:rStyle w:val="Hyperlink"/>
          </w:rPr>
          <w:t xml:space="preserve">Глава </w:t>
        </w:r>
        <w:r w:rsidR="00DC650F" w:rsidRPr="001D2DC3">
          <w:rPr>
            <w:rStyle w:val="Hyperlink"/>
            <w:lang w:val="en-US"/>
          </w:rPr>
          <w:t xml:space="preserve">9.1.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w:t>
        </w:r>
        <w:r w:rsidR="00DC650F">
          <w:rPr>
            <w:webHidden/>
          </w:rPr>
          <w:tab/>
        </w:r>
        <w:r w:rsidR="00DC650F">
          <w:rPr>
            <w:webHidden/>
          </w:rPr>
          <w:fldChar w:fldCharType="begin"/>
        </w:r>
        <w:r w:rsidR="00DC650F">
          <w:rPr>
            <w:webHidden/>
          </w:rPr>
          <w:instrText xml:space="preserve"> PAGEREF _Toc529177173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4" w:history="1">
        <w:r w:rsidR="00DC650F" w:rsidRPr="001D2DC3">
          <w:rPr>
            <w:rStyle w:val="Hyperlink"/>
          </w:rPr>
          <w:t xml:space="preserve">Глава </w:t>
        </w:r>
        <w:r w:rsidR="00DC650F" w:rsidRPr="001D2DC3">
          <w:rPr>
            <w:rStyle w:val="Hyperlink"/>
            <w:lang w:val="en-US"/>
          </w:rPr>
          <w:t xml:space="preserve">9.2. </w:t>
        </w:r>
        <w:r w:rsidR="00DC650F" w:rsidRPr="001D2DC3">
          <w:rPr>
            <w:rStyle w:val="Hyperlink"/>
          </w:rPr>
          <w:t xml:space="preserve">Задачи за шампиони </w:t>
        </w:r>
        <w:r w:rsidR="00DC650F" w:rsidRPr="001D2DC3">
          <w:rPr>
            <w:rStyle w:val="Hyperlink"/>
            <w:lang w:val="en-US"/>
          </w:rPr>
          <w:t xml:space="preserve">– </w:t>
        </w:r>
        <w:r w:rsidR="00DC650F" w:rsidRPr="001D2DC3">
          <w:rPr>
            <w:rStyle w:val="Hyperlink"/>
          </w:rPr>
          <w:t xml:space="preserve">част </w:t>
        </w:r>
        <w:r w:rsidR="00DC650F" w:rsidRPr="001D2DC3">
          <w:rPr>
            <w:rStyle w:val="Hyperlink"/>
            <w:lang w:val="en-US"/>
          </w:rPr>
          <w:t>II</w:t>
        </w:r>
        <w:r w:rsidR="00DC650F">
          <w:rPr>
            <w:webHidden/>
          </w:rPr>
          <w:tab/>
        </w:r>
        <w:r w:rsidR="00DC650F">
          <w:rPr>
            <w:webHidden/>
          </w:rPr>
          <w:fldChar w:fldCharType="begin"/>
        </w:r>
        <w:r w:rsidR="00DC650F">
          <w:rPr>
            <w:webHidden/>
          </w:rPr>
          <w:instrText xml:space="preserve"> PAGEREF _Toc52917717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5" w:history="1">
        <w:r w:rsidR="00DC650F" w:rsidRPr="001D2DC3">
          <w:rPr>
            <w:rStyle w:val="Hyperlink"/>
          </w:rPr>
          <w:t xml:space="preserve">Глава </w:t>
        </w:r>
        <w:r w:rsidR="00DC650F" w:rsidRPr="001D2DC3">
          <w:rPr>
            <w:rStyle w:val="Hyperlink"/>
            <w:lang w:val="en-US"/>
          </w:rPr>
          <w:t xml:space="preserve">10. </w:t>
        </w:r>
        <w:r w:rsidR="00DC650F" w:rsidRPr="001D2DC3">
          <w:rPr>
            <w:rStyle w:val="Hyperlink"/>
          </w:rPr>
          <w:t>Функции</w:t>
        </w:r>
        <w:r w:rsidR="00DC650F">
          <w:rPr>
            <w:webHidden/>
          </w:rPr>
          <w:tab/>
        </w:r>
        <w:r w:rsidR="00DC650F">
          <w:rPr>
            <w:webHidden/>
          </w:rPr>
          <w:fldChar w:fldCharType="begin"/>
        </w:r>
        <w:r w:rsidR="00DC650F">
          <w:rPr>
            <w:webHidden/>
          </w:rPr>
          <w:instrText xml:space="preserve"> PAGEREF _Toc529177175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6" w:history="1">
        <w:r w:rsidR="00DC650F" w:rsidRPr="001D2DC3">
          <w:rPr>
            <w:rStyle w:val="Hyperlink"/>
          </w:rPr>
          <w:t xml:space="preserve">Глава </w:t>
        </w:r>
        <w:r w:rsidR="00DC650F" w:rsidRPr="001D2DC3">
          <w:rPr>
            <w:rStyle w:val="Hyperlink"/>
            <w:lang w:val="en-US"/>
          </w:rPr>
          <w:t xml:space="preserve">11. </w:t>
        </w:r>
        <w:r w:rsidR="00DC650F" w:rsidRPr="001D2DC3">
          <w:rPr>
            <w:rStyle w:val="Hyperlink"/>
          </w:rPr>
          <w:t>Хитрости и хакове</w:t>
        </w:r>
        <w:r w:rsidR="00DC650F">
          <w:rPr>
            <w:webHidden/>
          </w:rPr>
          <w:tab/>
        </w:r>
        <w:r w:rsidR="00DC650F">
          <w:rPr>
            <w:webHidden/>
          </w:rPr>
          <w:fldChar w:fldCharType="begin"/>
        </w:r>
        <w:r w:rsidR="00DC650F">
          <w:rPr>
            <w:webHidden/>
          </w:rPr>
          <w:instrText xml:space="preserve"> PAGEREF _Toc529177176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177" w:history="1">
        <w:r w:rsidR="00DC650F" w:rsidRPr="001D2DC3">
          <w:rPr>
            <w:rStyle w:val="Hyperlink"/>
          </w:rPr>
          <w:t>Заключение</w:t>
        </w:r>
        <w:r w:rsidR="00DC650F">
          <w:rPr>
            <w:webHidden/>
          </w:rPr>
          <w:tab/>
        </w:r>
        <w:r w:rsidR="00DC650F">
          <w:rPr>
            <w:webHidden/>
          </w:rPr>
          <w:fldChar w:fldCharType="begin"/>
        </w:r>
        <w:r w:rsidR="00DC650F">
          <w:rPr>
            <w:webHidden/>
          </w:rPr>
          <w:instrText xml:space="preserve"> PAGEREF _Toc529177177 \h </w:instrText>
        </w:r>
        <w:r w:rsidR="00DC650F">
          <w:rPr>
            <w:webHidden/>
          </w:rPr>
        </w:r>
        <w:r w:rsidR="00DC650F">
          <w:rPr>
            <w:webHidden/>
          </w:rPr>
          <w:fldChar w:fldCharType="separate"/>
        </w:r>
        <w:r w:rsidR="00DC650F">
          <w:rPr>
            <w:webHidden/>
          </w:rPr>
          <w:t>391</w:t>
        </w:r>
        <w:r w:rsidR="00DC650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173EE65A" wp14:editId="6317D40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7" w:name="_Toc529177156"/>
      <w:bookmarkStart w:id="8" w:name="_Toc529177571"/>
      <w:r w:rsidRPr="001871AB">
        <w:lastRenderedPageBreak/>
        <w:t>С</w:t>
      </w:r>
      <w:r w:rsidR="00E76236" w:rsidRPr="001871AB">
        <w:t>ъдържание</w:t>
      </w:r>
      <w:bookmarkEnd w:id="3"/>
      <w:bookmarkEnd w:id="4"/>
      <w:bookmarkEnd w:id="5"/>
      <w:bookmarkEnd w:id="6"/>
      <w:bookmarkEnd w:id="7"/>
      <w:bookmarkEnd w:id="8"/>
    </w:p>
    <w:p w:rsidR="00DC650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177570" w:history="1">
        <w:r w:rsidR="00DC650F" w:rsidRPr="00950528">
          <w:rPr>
            <w:rStyle w:val="Hyperlink"/>
          </w:rPr>
          <w:t>Кратко съдържание</w:t>
        </w:r>
        <w:r w:rsidR="00DC650F">
          <w:rPr>
            <w:webHidden/>
          </w:rPr>
          <w:tab/>
        </w:r>
        <w:r w:rsidR="00DC650F">
          <w:rPr>
            <w:webHidden/>
          </w:rPr>
          <w:fldChar w:fldCharType="begin"/>
        </w:r>
        <w:r w:rsidR="00DC650F">
          <w:rPr>
            <w:webHidden/>
          </w:rPr>
          <w:instrText xml:space="preserve"> PAGEREF _Toc529177570 \h </w:instrText>
        </w:r>
        <w:r w:rsidR="00DC650F">
          <w:rPr>
            <w:webHidden/>
          </w:rPr>
        </w:r>
        <w:r w:rsidR="00DC650F">
          <w:rPr>
            <w:webHidden/>
          </w:rPr>
          <w:fldChar w:fldCharType="separate"/>
        </w:r>
        <w:r w:rsidR="00DC650F">
          <w:rPr>
            <w:webHidden/>
          </w:rPr>
          <w:t>3</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571" w:history="1">
        <w:r w:rsidR="00DC650F" w:rsidRPr="00950528">
          <w:rPr>
            <w:rStyle w:val="Hyperlink"/>
          </w:rPr>
          <w:t>Съдържание</w:t>
        </w:r>
        <w:r w:rsidR="00DC650F">
          <w:rPr>
            <w:webHidden/>
          </w:rPr>
          <w:tab/>
        </w:r>
        <w:r w:rsidR="00DC650F">
          <w:rPr>
            <w:webHidden/>
          </w:rPr>
          <w:fldChar w:fldCharType="begin"/>
        </w:r>
        <w:r w:rsidR="00DC650F">
          <w:rPr>
            <w:webHidden/>
          </w:rPr>
          <w:instrText xml:space="preserve"> PAGEREF _Toc529177571 \h </w:instrText>
        </w:r>
        <w:r w:rsidR="00DC650F">
          <w:rPr>
            <w:webHidden/>
          </w:rPr>
        </w:r>
        <w:r w:rsidR="00DC650F">
          <w:rPr>
            <w:webHidden/>
          </w:rPr>
          <w:fldChar w:fldCharType="separate"/>
        </w:r>
        <w:r w:rsidR="00DC650F">
          <w:rPr>
            <w:webHidden/>
          </w:rPr>
          <w:t>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572" w:history="1">
        <w:r w:rsidR="00DC650F" w:rsidRPr="00950528">
          <w:rPr>
            <w:rStyle w:val="Hyperlink"/>
          </w:rPr>
          <w:t>Предговор</w:t>
        </w:r>
        <w:r w:rsidR="00DC650F">
          <w:rPr>
            <w:webHidden/>
          </w:rPr>
          <w:tab/>
        </w:r>
        <w:r w:rsidR="00DC650F">
          <w:rPr>
            <w:webHidden/>
          </w:rPr>
          <w:fldChar w:fldCharType="begin"/>
        </w:r>
        <w:r w:rsidR="00DC650F">
          <w:rPr>
            <w:webHidden/>
          </w:rPr>
          <w:instrText xml:space="preserve"> PAGEREF _Toc529177572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3" w:history="1">
        <w:r w:rsidR="00DC650F" w:rsidRPr="00950528">
          <w:rPr>
            <w:rStyle w:val="Hyperlink"/>
          </w:rPr>
          <w:t>За кого е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3 \h </w:instrText>
        </w:r>
        <w:r w:rsidR="00DC650F">
          <w:rPr>
            <w:webHidden/>
          </w:rPr>
        </w:r>
        <w:r w:rsidR="00DC650F">
          <w:rPr>
            <w:webHidden/>
          </w:rPr>
          <w:fldChar w:fldCharType="separate"/>
        </w:r>
        <w:r w:rsidR="00DC650F">
          <w:rPr>
            <w:webHidden/>
          </w:rPr>
          <w:t>1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4" w:history="1">
        <w:r w:rsidR="00DC650F" w:rsidRPr="00950528">
          <w:rPr>
            <w:rStyle w:val="Hyperlink"/>
          </w:rPr>
          <w:t xml:space="preserve">Защо избрахме езика </w:t>
        </w:r>
        <w:r w:rsidR="00DC650F" w:rsidRPr="00950528">
          <w:rPr>
            <w:rStyle w:val="Hyperlink"/>
            <w:lang w:val="en-US"/>
          </w:rPr>
          <w:t>Python?</w:t>
        </w:r>
        <w:r w:rsidR="00DC650F">
          <w:rPr>
            <w:webHidden/>
          </w:rPr>
          <w:tab/>
        </w:r>
        <w:r w:rsidR="00DC650F">
          <w:rPr>
            <w:webHidden/>
          </w:rPr>
          <w:fldChar w:fldCharType="begin"/>
        </w:r>
        <w:r w:rsidR="00DC650F">
          <w:rPr>
            <w:webHidden/>
          </w:rPr>
          <w:instrText xml:space="preserve"> PAGEREF _Toc529177574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5" w:history="1">
        <w:r w:rsidR="00DC650F" w:rsidRPr="00950528">
          <w:rPr>
            <w:rStyle w:val="Hyperlink"/>
          </w:rPr>
          <w:t>Книгата на други програмни езици</w:t>
        </w:r>
        <w:r w:rsidR="00DC650F" w:rsidRPr="00950528">
          <w:rPr>
            <w:rStyle w:val="Hyperlink"/>
            <w:lang w:val="en-US"/>
          </w:rPr>
          <w:t>: Java, C#, C++, Python, PHP, Ruby</w:t>
        </w:r>
        <w:r w:rsidR="00DC650F">
          <w:rPr>
            <w:webHidden/>
          </w:rPr>
          <w:tab/>
        </w:r>
        <w:r w:rsidR="00DC650F">
          <w:rPr>
            <w:webHidden/>
          </w:rPr>
          <w:fldChar w:fldCharType="begin"/>
        </w:r>
        <w:r w:rsidR="00DC650F">
          <w:rPr>
            <w:webHidden/>
          </w:rPr>
          <w:instrText xml:space="preserve"> PAGEREF _Toc529177575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6" w:history="1">
        <w:r w:rsidR="00DC650F" w:rsidRPr="00950528">
          <w:rPr>
            <w:rStyle w:val="Hyperlink"/>
          </w:rPr>
          <w:t>Програмиране се учи с много писане</w:t>
        </w:r>
        <w:r w:rsidR="00DC650F" w:rsidRPr="00950528">
          <w:rPr>
            <w:rStyle w:val="Hyperlink"/>
            <w:lang w:val="en-US"/>
          </w:rPr>
          <w:t xml:space="preserve">, </w:t>
        </w:r>
        <w:r w:rsidR="00DC650F" w:rsidRPr="00950528">
          <w:rPr>
            <w:rStyle w:val="Hyperlink"/>
          </w:rPr>
          <w:t>не с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6 \h </w:instrText>
        </w:r>
        <w:r w:rsidR="00DC650F">
          <w:rPr>
            <w:webHidden/>
          </w:rPr>
        </w:r>
        <w:r w:rsidR="00DC650F">
          <w:rPr>
            <w:webHidden/>
          </w:rPr>
          <w:fldChar w:fldCharType="separate"/>
        </w:r>
        <w:r w:rsidR="00DC650F">
          <w:rPr>
            <w:webHidden/>
          </w:rPr>
          <w:t>1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7" w:history="1">
        <w:r w:rsidR="00DC650F" w:rsidRPr="00950528">
          <w:rPr>
            <w:rStyle w:val="Hyperlink"/>
          </w:rPr>
          <w:t xml:space="preserve">За Софтуерния университет </w:t>
        </w:r>
        <w:r w:rsidR="00DC650F" w:rsidRPr="00950528">
          <w:rPr>
            <w:rStyle w:val="Hyperlink"/>
            <w:lang w:val="en-US"/>
          </w:rPr>
          <w:t>(</w:t>
        </w:r>
        <w:r w:rsidR="00DC650F" w:rsidRPr="00950528">
          <w:rPr>
            <w:rStyle w:val="Hyperlink"/>
          </w:rPr>
          <w:t>СофтУн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7 \h </w:instrText>
        </w:r>
        <w:r w:rsidR="00DC650F">
          <w:rPr>
            <w:webHidden/>
          </w:rPr>
        </w:r>
        <w:r w:rsidR="00DC650F">
          <w:rPr>
            <w:webHidden/>
          </w:rPr>
          <w:fldChar w:fldCharType="separate"/>
        </w:r>
        <w:r w:rsidR="00DC650F">
          <w:rPr>
            <w:webHidden/>
          </w:rPr>
          <w:t>1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8" w:history="1">
        <w:r w:rsidR="00DC650F" w:rsidRPr="00950528">
          <w:rPr>
            <w:rStyle w:val="Hyperlink"/>
          </w:rPr>
          <w:t>Как се става програмист</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78 \h </w:instrText>
        </w:r>
        <w:r w:rsidR="00DC650F">
          <w:rPr>
            <w:webHidden/>
          </w:rPr>
        </w:r>
        <w:r w:rsidR="00DC650F">
          <w:rPr>
            <w:webHidden/>
          </w:rPr>
          <w:fldChar w:fldCharType="separate"/>
        </w:r>
        <w:r w:rsidR="00DC650F">
          <w:rPr>
            <w:webHidden/>
          </w:rPr>
          <w:t>1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79" w:history="1">
        <w:r w:rsidR="00DC650F" w:rsidRPr="00950528">
          <w:rPr>
            <w:rStyle w:val="Hyperlink"/>
          </w:rPr>
          <w:t>Книгата в помощ на учителите</w:t>
        </w:r>
        <w:r w:rsidR="00DC650F">
          <w:rPr>
            <w:webHidden/>
          </w:rPr>
          <w:tab/>
        </w:r>
        <w:r w:rsidR="00DC650F">
          <w:rPr>
            <w:webHidden/>
          </w:rPr>
          <w:fldChar w:fldCharType="begin"/>
        </w:r>
        <w:r w:rsidR="00DC650F">
          <w:rPr>
            <w:webHidden/>
          </w:rPr>
          <w:instrText xml:space="preserve"> PAGEREF _Toc529177579 \h </w:instrText>
        </w:r>
        <w:r w:rsidR="00DC650F">
          <w:rPr>
            <w:webHidden/>
          </w:rPr>
        </w:r>
        <w:r w:rsidR="00DC650F">
          <w:rPr>
            <w:webHidden/>
          </w:rPr>
          <w:fldChar w:fldCharType="separate"/>
        </w:r>
        <w:r w:rsidR="00DC650F">
          <w:rPr>
            <w:webHidden/>
          </w:rPr>
          <w:t>23</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0" w:history="1">
        <w:r w:rsidR="00DC650F" w:rsidRPr="00950528">
          <w:rPr>
            <w:rStyle w:val="Hyperlink"/>
          </w:rPr>
          <w:t>Историята на тази книга</w:t>
        </w:r>
        <w:r w:rsidR="00DC650F">
          <w:rPr>
            <w:webHidden/>
          </w:rPr>
          <w:tab/>
        </w:r>
        <w:r w:rsidR="00DC650F">
          <w:rPr>
            <w:webHidden/>
          </w:rPr>
          <w:fldChar w:fldCharType="begin"/>
        </w:r>
        <w:r w:rsidR="00DC650F">
          <w:rPr>
            <w:webHidden/>
          </w:rPr>
          <w:instrText xml:space="preserve"> PAGEREF _Toc529177580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1" w:history="1">
        <w:r w:rsidR="00DC650F" w:rsidRPr="00950528">
          <w:rPr>
            <w:rStyle w:val="Hyperlink"/>
          </w:rPr>
          <w:t>Официален сайт на книгата</w:t>
        </w:r>
        <w:r w:rsidR="00DC650F">
          <w:rPr>
            <w:webHidden/>
          </w:rPr>
          <w:tab/>
        </w:r>
        <w:r w:rsidR="00DC650F">
          <w:rPr>
            <w:webHidden/>
          </w:rPr>
          <w:fldChar w:fldCharType="begin"/>
        </w:r>
        <w:r w:rsidR="00DC650F">
          <w:rPr>
            <w:webHidden/>
          </w:rPr>
          <w:instrText xml:space="preserve"> PAGEREF _Toc529177581 \h </w:instrText>
        </w:r>
        <w:r w:rsidR="00DC650F">
          <w:rPr>
            <w:webHidden/>
          </w:rPr>
        </w:r>
        <w:r w:rsidR="00DC650F">
          <w:rPr>
            <w:webHidden/>
          </w:rPr>
          <w:fldChar w:fldCharType="separate"/>
        </w:r>
        <w:r w:rsidR="00DC650F">
          <w:rPr>
            <w:webHidden/>
          </w:rPr>
          <w:t>2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2" w:history="1">
        <w:r w:rsidR="00DC650F" w:rsidRPr="00950528">
          <w:rPr>
            <w:rStyle w:val="Hyperlink"/>
          </w:rPr>
          <w:t>Форум за вашите въпроси</w:t>
        </w:r>
        <w:r w:rsidR="00DC650F">
          <w:rPr>
            <w:webHidden/>
          </w:rPr>
          <w:tab/>
        </w:r>
        <w:r w:rsidR="00DC650F">
          <w:rPr>
            <w:webHidden/>
          </w:rPr>
          <w:fldChar w:fldCharType="begin"/>
        </w:r>
        <w:r w:rsidR="00DC650F">
          <w:rPr>
            <w:webHidden/>
          </w:rPr>
          <w:instrText xml:space="preserve"> PAGEREF _Toc529177582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3" w:history="1">
        <w:r w:rsidR="00DC650F" w:rsidRPr="00950528">
          <w:rPr>
            <w:rStyle w:val="Hyperlink"/>
          </w:rPr>
          <w:t xml:space="preserve">Официална </w:t>
        </w:r>
        <w:r w:rsidR="00DC650F" w:rsidRPr="00950528">
          <w:rPr>
            <w:rStyle w:val="Hyperlink"/>
            <w:lang w:val="en-US"/>
          </w:rPr>
          <w:t xml:space="preserve">Facebook </w:t>
        </w:r>
        <w:r w:rsidR="00DC650F" w:rsidRPr="00950528">
          <w:rPr>
            <w:rStyle w:val="Hyperlink"/>
          </w:rPr>
          <w:t>страница на книгата</w:t>
        </w:r>
        <w:r w:rsidR="00DC650F">
          <w:rPr>
            <w:webHidden/>
          </w:rPr>
          <w:tab/>
        </w:r>
        <w:r w:rsidR="00DC650F">
          <w:rPr>
            <w:webHidden/>
          </w:rPr>
          <w:fldChar w:fldCharType="begin"/>
        </w:r>
        <w:r w:rsidR="00DC650F">
          <w:rPr>
            <w:webHidden/>
          </w:rPr>
          <w:instrText xml:space="preserve"> PAGEREF _Toc529177583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4" w:history="1">
        <w:r w:rsidR="00DC650F" w:rsidRPr="00950528">
          <w:rPr>
            <w:rStyle w:val="Hyperlink"/>
          </w:rPr>
          <w:t>Лиценз и разпространение</w:t>
        </w:r>
        <w:r w:rsidR="00DC650F">
          <w:rPr>
            <w:webHidden/>
          </w:rPr>
          <w:tab/>
        </w:r>
        <w:r w:rsidR="00DC650F">
          <w:rPr>
            <w:webHidden/>
          </w:rPr>
          <w:fldChar w:fldCharType="begin"/>
        </w:r>
        <w:r w:rsidR="00DC650F">
          <w:rPr>
            <w:webHidden/>
          </w:rPr>
          <w:instrText xml:space="preserve"> PAGEREF _Toc529177584 \h </w:instrText>
        </w:r>
        <w:r w:rsidR="00DC650F">
          <w:rPr>
            <w:webHidden/>
          </w:rPr>
        </w:r>
        <w:r w:rsidR="00DC650F">
          <w:rPr>
            <w:webHidden/>
          </w:rPr>
          <w:fldChar w:fldCharType="separate"/>
        </w:r>
        <w:r w:rsidR="00DC650F">
          <w:rPr>
            <w:webHidden/>
          </w:rPr>
          <w:t>2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5" w:history="1">
        <w:r w:rsidR="00DC650F" w:rsidRPr="00950528">
          <w:rPr>
            <w:rStyle w:val="Hyperlink"/>
          </w:rPr>
          <w:t>Докладване на грешки</w:t>
        </w:r>
        <w:r w:rsidR="00DC650F">
          <w:rPr>
            <w:webHidden/>
          </w:rPr>
          <w:tab/>
        </w:r>
        <w:r w:rsidR="00DC650F">
          <w:rPr>
            <w:webHidden/>
          </w:rPr>
          <w:fldChar w:fldCharType="begin"/>
        </w:r>
        <w:r w:rsidR="00DC650F">
          <w:rPr>
            <w:webHidden/>
          </w:rPr>
          <w:instrText xml:space="preserve"> PAGEREF _Toc529177585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6" w:history="1">
        <w:r w:rsidR="00DC650F" w:rsidRPr="00950528">
          <w:rPr>
            <w:rStyle w:val="Hyperlink"/>
          </w:rPr>
          <w:t>Приятно четен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6 \h </w:instrText>
        </w:r>
        <w:r w:rsidR="00DC650F">
          <w:rPr>
            <w:webHidden/>
          </w:rPr>
        </w:r>
        <w:r w:rsidR="00DC650F">
          <w:rPr>
            <w:webHidden/>
          </w:rPr>
          <w:fldChar w:fldCharType="separate"/>
        </w:r>
        <w:r w:rsidR="00DC650F">
          <w:rPr>
            <w:webHidden/>
          </w:rPr>
          <w:t>2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587" w:history="1">
        <w:r w:rsidR="00DC650F" w:rsidRPr="00950528">
          <w:rPr>
            <w:rStyle w:val="Hyperlink"/>
          </w:rPr>
          <w:t xml:space="preserve">Глава </w:t>
        </w:r>
        <w:r w:rsidR="00DC650F" w:rsidRPr="00950528">
          <w:rPr>
            <w:rStyle w:val="Hyperlink"/>
            <w:lang w:val="en-US"/>
          </w:rPr>
          <w:t xml:space="preserve">1.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87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588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89" w:history="1">
        <w:r w:rsidR="00DC650F" w:rsidRPr="00950528">
          <w:rPr>
            <w:rStyle w:val="Hyperlink"/>
          </w:rPr>
          <w:t xml:space="preserve">Какво означава </w:t>
        </w:r>
        <w:r w:rsidR="00DC650F" w:rsidRPr="00950528">
          <w:rPr>
            <w:rStyle w:val="Hyperlink"/>
            <w:lang w:val="en-US"/>
          </w:rPr>
          <w:t>"</w:t>
        </w:r>
        <w:r w:rsidR="00DC650F" w:rsidRPr="00950528">
          <w:rPr>
            <w:rStyle w:val="Hyperlink"/>
          </w:rPr>
          <w:t>да програмираме</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89 \h </w:instrText>
        </w:r>
        <w:r w:rsidR="00DC650F">
          <w:rPr>
            <w:webHidden/>
          </w:rPr>
        </w:r>
        <w:r w:rsidR="00DC650F">
          <w:rPr>
            <w:webHidden/>
          </w:rPr>
          <w:fldChar w:fldCharType="separate"/>
        </w:r>
        <w:r w:rsidR="00DC650F">
          <w:rPr>
            <w:webHidden/>
          </w:rPr>
          <w:t>2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0" w:history="1">
        <w:r w:rsidR="00DC650F" w:rsidRPr="00950528">
          <w:rPr>
            <w:rStyle w:val="Hyperlink"/>
          </w:rPr>
          <w:t>Как да напишем конзолна програм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0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1" w:history="1">
        <w:r w:rsidR="00DC650F" w:rsidRPr="00950528">
          <w:rPr>
            <w:rStyle w:val="Hyperlink"/>
          </w:rPr>
          <w:t xml:space="preserve">Среда за разработка </w:t>
        </w:r>
        <w:r w:rsidR="00DC650F" w:rsidRPr="00950528">
          <w:rPr>
            <w:rStyle w:val="Hyperlink"/>
            <w:lang w:val="en-US"/>
          </w:rPr>
          <w:t>(IDE)</w:t>
        </w:r>
        <w:r w:rsidR="00DC650F">
          <w:rPr>
            <w:webHidden/>
          </w:rPr>
          <w:tab/>
        </w:r>
        <w:r w:rsidR="00DC650F">
          <w:rPr>
            <w:webHidden/>
          </w:rPr>
          <w:fldChar w:fldCharType="begin"/>
        </w:r>
        <w:r w:rsidR="00DC650F">
          <w:rPr>
            <w:webHidden/>
          </w:rPr>
          <w:instrText xml:space="preserve"> PAGEREF _Toc529177591 \h </w:instrText>
        </w:r>
        <w:r w:rsidR="00DC650F">
          <w:rPr>
            <w:webHidden/>
          </w:rPr>
        </w:r>
        <w:r w:rsidR="00DC650F">
          <w:rPr>
            <w:webHidden/>
          </w:rPr>
          <w:fldChar w:fldCharType="separate"/>
        </w:r>
        <w:r w:rsidR="00DC650F">
          <w:rPr>
            <w:webHidden/>
          </w:rPr>
          <w:t>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2" w:history="1">
        <w:r w:rsidR="00DC650F" w:rsidRPr="00950528">
          <w:rPr>
            <w:rStyle w:val="Hyperlink"/>
          </w:rPr>
          <w:t>Пример</w:t>
        </w:r>
        <w:r w:rsidR="00DC650F" w:rsidRPr="00950528">
          <w:rPr>
            <w:rStyle w:val="Hyperlink"/>
            <w:lang w:val="en-US"/>
          </w:rPr>
          <w:t xml:space="preserve">: </w:t>
        </w:r>
        <w:r w:rsidR="00DC650F" w:rsidRPr="00950528">
          <w:rPr>
            <w:rStyle w:val="Hyperlink"/>
          </w:rPr>
          <w:t xml:space="preserve">създаване на конзолна програма </w:t>
        </w:r>
        <w:r w:rsidR="00DC650F" w:rsidRPr="00950528">
          <w:rPr>
            <w:rStyle w:val="Hyperlink"/>
            <w:lang w:val="en-US"/>
          </w:rPr>
          <w:t>"Hello Python"</w:t>
        </w:r>
        <w:r w:rsidR="00DC650F">
          <w:rPr>
            <w:webHidden/>
          </w:rPr>
          <w:tab/>
        </w:r>
        <w:r w:rsidR="00DC650F">
          <w:rPr>
            <w:webHidden/>
          </w:rPr>
          <w:fldChar w:fldCharType="begin"/>
        </w:r>
        <w:r w:rsidR="00DC650F">
          <w:rPr>
            <w:webHidden/>
          </w:rPr>
          <w:instrText xml:space="preserve"> PAGEREF _Toc529177592 \h </w:instrText>
        </w:r>
        <w:r w:rsidR="00DC650F">
          <w:rPr>
            <w:webHidden/>
          </w:rPr>
        </w:r>
        <w:r w:rsidR="00DC650F">
          <w:rPr>
            <w:webHidden/>
          </w:rPr>
          <w:fldChar w:fldCharType="separate"/>
        </w:r>
        <w:r w:rsidR="00DC650F">
          <w:rPr>
            <w:webHidden/>
          </w:rPr>
          <w:t>3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3" w:history="1">
        <w:r w:rsidR="00DC650F" w:rsidRPr="00950528">
          <w:rPr>
            <w:rStyle w:val="Hyperlink"/>
          </w:rPr>
          <w:t>Тествайте програмите за свирене на ноти</w:t>
        </w:r>
        <w:r w:rsidR="00DC650F">
          <w:rPr>
            <w:webHidden/>
          </w:rPr>
          <w:tab/>
        </w:r>
        <w:r w:rsidR="00DC650F">
          <w:rPr>
            <w:webHidden/>
          </w:rPr>
          <w:fldChar w:fldCharType="begin"/>
        </w:r>
        <w:r w:rsidR="00DC650F">
          <w:rPr>
            <w:webHidden/>
          </w:rPr>
          <w:instrText xml:space="preserve"> PAGEREF _Toc529177593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4" w:history="1">
        <w:r w:rsidR="00DC650F" w:rsidRPr="00950528">
          <w:rPr>
            <w:rStyle w:val="Hyperlink"/>
          </w:rPr>
          <w:t xml:space="preserve">Типични грешки в </w:t>
        </w:r>
        <w:r w:rsidR="00DC650F" w:rsidRPr="00950528">
          <w:rPr>
            <w:rStyle w:val="Hyperlink"/>
            <w:lang w:val="en-US"/>
          </w:rPr>
          <w:t xml:space="preserve">Python </w:t>
        </w:r>
        <w:r w:rsidR="00DC650F" w:rsidRPr="00950528">
          <w:rPr>
            <w:rStyle w:val="Hyperlink"/>
          </w:rPr>
          <w:t>програмите</w:t>
        </w:r>
        <w:r w:rsidR="00DC650F">
          <w:rPr>
            <w:webHidden/>
          </w:rPr>
          <w:tab/>
        </w:r>
        <w:r w:rsidR="00DC650F">
          <w:rPr>
            <w:webHidden/>
          </w:rPr>
          <w:fldChar w:fldCharType="begin"/>
        </w:r>
        <w:r w:rsidR="00DC650F">
          <w:rPr>
            <w:webHidden/>
          </w:rPr>
          <w:instrText xml:space="preserve"> PAGEREF _Toc529177594 \h </w:instrText>
        </w:r>
        <w:r w:rsidR="00DC650F">
          <w:rPr>
            <w:webHidden/>
          </w:rPr>
        </w:r>
        <w:r w:rsidR="00DC650F">
          <w:rPr>
            <w:webHidden/>
          </w:rPr>
          <w:fldChar w:fldCharType="separate"/>
        </w:r>
        <w:r w:rsidR="00DC650F">
          <w:rPr>
            <w:webHidden/>
          </w:rPr>
          <w:t>3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595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ърви стъпки в програмирането</w:t>
        </w:r>
        <w:r w:rsidR="00DC650F">
          <w:rPr>
            <w:webHidden/>
          </w:rPr>
          <w:tab/>
        </w:r>
        <w:r w:rsidR="00DC650F">
          <w:rPr>
            <w:webHidden/>
          </w:rPr>
          <w:fldChar w:fldCharType="begin"/>
        </w:r>
        <w:r w:rsidR="00DC650F">
          <w:rPr>
            <w:webHidden/>
          </w:rPr>
          <w:instrText xml:space="preserve"> PAGEREF _Toc529177596 \h </w:instrText>
        </w:r>
        <w:r w:rsidR="00DC650F">
          <w:rPr>
            <w:webHidden/>
          </w:rPr>
        </w:r>
        <w:r w:rsidR="00DC650F">
          <w:rPr>
            <w:webHidden/>
          </w:rPr>
          <w:fldChar w:fldCharType="separate"/>
        </w:r>
        <w:r w:rsidR="00DC650F">
          <w:rPr>
            <w:webHidden/>
          </w:rPr>
          <w:t>4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7" w:history="1">
        <w:r w:rsidR="00DC650F" w:rsidRPr="00950528">
          <w:rPr>
            <w:rStyle w:val="Hyperlink"/>
          </w:rPr>
          <w:t>Конзолни</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7 \h </w:instrText>
        </w:r>
        <w:r w:rsidR="00DC650F">
          <w:rPr>
            <w:webHidden/>
          </w:rPr>
        </w:r>
        <w:r w:rsidR="00DC650F">
          <w:rPr>
            <w:webHidden/>
          </w:rPr>
          <w:fldChar w:fldCharType="separate"/>
        </w:r>
        <w:r w:rsidR="00DC650F">
          <w:rPr>
            <w:webHidden/>
          </w:rPr>
          <w:t>4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59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598 \h </w:instrText>
        </w:r>
        <w:r w:rsidR="00DC650F">
          <w:rPr>
            <w:webHidden/>
          </w:rPr>
        </w:r>
        <w:r w:rsidR="00DC650F">
          <w:rPr>
            <w:webHidden/>
          </w:rPr>
          <w:fldChar w:fldCharType="separate"/>
        </w:r>
        <w:r w:rsidR="00DC650F">
          <w:rPr>
            <w:webHidden/>
          </w:rPr>
          <w:t>4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599" w:history="1">
        <w:r w:rsidR="00DC650F" w:rsidRPr="00950528">
          <w:rPr>
            <w:rStyle w:val="Hyperlink"/>
          </w:rPr>
          <w:t xml:space="preserve">Глава </w:t>
        </w:r>
        <w:r w:rsidR="00DC650F" w:rsidRPr="00950528">
          <w:rPr>
            <w:rStyle w:val="Hyperlink"/>
            <w:lang w:val="en-US"/>
          </w:rPr>
          <w:t xml:space="preserve">2.1. </w:t>
        </w:r>
        <w:r w:rsidR="00DC650F" w:rsidRPr="00950528">
          <w:rPr>
            <w:rStyle w:val="Hyperlink"/>
          </w:rPr>
          <w:t>Прости пресмятания с числа</w:t>
        </w:r>
        <w:r w:rsidR="00DC650F">
          <w:rPr>
            <w:webHidden/>
          </w:rPr>
          <w:tab/>
        </w:r>
        <w:r w:rsidR="00DC650F">
          <w:rPr>
            <w:webHidden/>
          </w:rPr>
          <w:fldChar w:fldCharType="begin"/>
        </w:r>
        <w:r w:rsidR="00DC650F">
          <w:rPr>
            <w:webHidden/>
          </w:rPr>
          <w:instrText xml:space="preserve"> PAGEREF _Toc529177599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0"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00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1" w:history="1">
        <w:r w:rsidR="00DC650F" w:rsidRPr="00950528">
          <w:rPr>
            <w:rStyle w:val="Hyperlink"/>
          </w:rPr>
          <w:t>Пресмятания в програмирането</w:t>
        </w:r>
        <w:r w:rsidR="00DC650F">
          <w:rPr>
            <w:webHidden/>
          </w:rPr>
          <w:tab/>
        </w:r>
        <w:r w:rsidR="00DC650F">
          <w:rPr>
            <w:webHidden/>
          </w:rPr>
          <w:fldChar w:fldCharType="begin"/>
        </w:r>
        <w:r w:rsidR="00DC650F">
          <w:rPr>
            <w:webHidden/>
          </w:rPr>
          <w:instrText xml:space="preserve"> PAGEREF _Toc529177601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2" w:history="1">
        <w:r w:rsidR="00DC650F" w:rsidRPr="00950528">
          <w:rPr>
            <w:rStyle w:val="Hyperlink"/>
          </w:rPr>
          <w:t>Типове данни и променливи</w:t>
        </w:r>
        <w:r w:rsidR="00DC650F">
          <w:rPr>
            <w:webHidden/>
          </w:rPr>
          <w:tab/>
        </w:r>
        <w:r w:rsidR="00DC650F">
          <w:rPr>
            <w:webHidden/>
          </w:rPr>
          <w:fldChar w:fldCharType="begin"/>
        </w:r>
        <w:r w:rsidR="00DC650F">
          <w:rPr>
            <w:webHidden/>
          </w:rPr>
          <w:instrText xml:space="preserve"> PAGEREF _Toc529177602 \h </w:instrText>
        </w:r>
        <w:r w:rsidR="00DC650F">
          <w:rPr>
            <w:webHidden/>
          </w:rPr>
        </w:r>
        <w:r w:rsidR="00DC650F">
          <w:rPr>
            <w:webHidden/>
          </w:rPr>
          <w:fldChar w:fldCharType="separate"/>
        </w:r>
        <w:r w:rsidR="00DC650F">
          <w:rPr>
            <w:webHidden/>
          </w:rPr>
          <w:t>5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3" w:history="1">
        <w:r w:rsidR="00DC650F" w:rsidRPr="00950528">
          <w:rPr>
            <w:rStyle w:val="Hyperlink"/>
          </w:rPr>
          <w:t>Печатане на резултат на екрана</w:t>
        </w:r>
        <w:r w:rsidR="00DC650F">
          <w:rPr>
            <w:webHidden/>
          </w:rPr>
          <w:tab/>
        </w:r>
        <w:r w:rsidR="00DC650F">
          <w:rPr>
            <w:webHidden/>
          </w:rPr>
          <w:fldChar w:fldCharType="begin"/>
        </w:r>
        <w:r w:rsidR="00DC650F">
          <w:rPr>
            <w:webHidden/>
          </w:rPr>
          <w:instrText xml:space="preserve"> PAGEREF _Toc529177603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4" w:history="1">
        <w:r w:rsidR="00DC650F" w:rsidRPr="00950528">
          <w:rPr>
            <w:rStyle w:val="Hyperlink"/>
          </w:rPr>
          <w:t>Четене на потребителски вход</w:t>
        </w:r>
        <w:r w:rsidR="00DC650F" w:rsidRPr="00950528">
          <w:rPr>
            <w:rStyle w:val="Hyperlink"/>
            <w:lang w:val="en-US"/>
          </w:rPr>
          <w:t xml:space="preserve">, </w:t>
        </w:r>
        <w:r w:rsidR="00DC650F" w:rsidRPr="00950528">
          <w:rPr>
            <w:rStyle w:val="Hyperlink"/>
          </w:rPr>
          <w:t>под формата на цяло число</w:t>
        </w:r>
        <w:r w:rsidR="00DC650F">
          <w:rPr>
            <w:webHidden/>
          </w:rPr>
          <w:tab/>
        </w:r>
        <w:r w:rsidR="00DC650F">
          <w:rPr>
            <w:webHidden/>
          </w:rPr>
          <w:fldChar w:fldCharType="begin"/>
        </w:r>
        <w:r w:rsidR="00DC650F">
          <w:rPr>
            <w:webHidden/>
          </w:rPr>
          <w:instrText xml:space="preserve"> PAGEREF _Toc529177604 \h </w:instrText>
        </w:r>
        <w:r w:rsidR="00DC650F">
          <w:rPr>
            <w:webHidden/>
          </w:rPr>
        </w:r>
        <w:r w:rsidR="00DC650F">
          <w:rPr>
            <w:webHidden/>
          </w:rPr>
          <w:fldChar w:fldCharType="separate"/>
        </w:r>
        <w:r w:rsidR="00DC650F">
          <w:rPr>
            <w:webHidden/>
          </w:rPr>
          <w:t>5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5" w:history="1">
        <w:r w:rsidR="00DC650F" w:rsidRPr="00950528">
          <w:rPr>
            <w:rStyle w:val="Hyperlink"/>
          </w:rPr>
          <w:t>Четене на дробно число</w:t>
        </w:r>
        <w:r w:rsidR="00DC650F">
          <w:rPr>
            <w:webHidden/>
          </w:rPr>
          <w:tab/>
        </w:r>
        <w:r w:rsidR="00DC650F">
          <w:rPr>
            <w:webHidden/>
          </w:rPr>
          <w:fldChar w:fldCharType="begin"/>
        </w:r>
        <w:r w:rsidR="00DC650F">
          <w:rPr>
            <w:webHidden/>
          </w:rPr>
          <w:instrText xml:space="preserve"> PAGEREF _Toc529177605 \h </w:instrText>
        </w:r>
        <w:r w:rsidR="00DC650F">
          <w:rPr>
            <w:webHidden/>
          </w:rPr>
        </w:r>
        <w:r w:rsidR="00DC650F">
          <w:rPr>
            <w:webHidden/>
          </w:rPr>
          <w:fldChar w:fldCharType="separate"/>
        </w:r>
        <w:r w:rsidR="00DC650F">
          <w:rPr>
            <w:webHidden/>
          </w:rPr>
          <w:t>6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6" w:history="1">
        <w:r w:rsidR="00DC650F" w:rsidRPr="00950528">
          <w:rPr>
            <w:rStyle w:val="Hyperlink"/>
          </w:rPr>
          <w:t>Четене на вход под формата на текст</w:t>
        </w:r>
        <w:r w:rsidR="00DC650F">
          <w:rPr>
            <w:webHidden/>
          </w:rPr>
          <w:tab/>
        </w:r>
        <w:r w:rsidR="00DC650F">
          <w:rPr>
            <w:webHidden/>
          </w:rPr>
          <w:fldChar w:fldCharType="begin"/>
        </w:r>
        <w:r w:rsidR="00DC650F">
          <w:rPr>
            <w:webHidden/>
          </w:rPr>
          <w:instrText xml:space="preserve"> PAGEREF _Toc529177606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7" w:history="1">
        <w:r w:rsidR="00DC650F" w:rsidRPr="00950528">
          <w:rPr>
            <w:rStyle w:val="Hyperlink"/>
          </w:rPr>
          <w:t>Съединяване на текст и числа</w:t>
        </w:r>
        <w:r w:rsidR="00DC650F">
          <w:rPr>
            <w:webHidden/>
          </w:rPr>
          <w:tab/>
        </w:r>
        <w:r w:rsidR="00DC650F">
          <w:rPr>
            <w:webHidden/>
          </w:rPr>
          <w:fldChar w:fldCharType="begin"/>
        </w:r>
        <w:r w:rsidR="00DC650F">
          <w:rPr>
            <w:webHidden/>
          </w:rPr>
          <w:instrText xml:space="preserve"> PAGEREF _Toc529177607 \h </w:instrText>
        </w:r>
        <w:r w:rsidR="00DC650F">
          <w:rPr>
            <w:webHidden/>
          </w:rPr>
        </w:r>
        <w:r w:rsidR="00DC650F">
          <w:rPr>
            <w:webHidden/>
          </w:rPr>
          <w:fldChar w:fldCharType="separate"/>
        </w:r>
        <w:r w:rsidR="00DC650F">
          <w:rPr>
            <w:webHidden/>
          </w:rPr>
          <w:t>6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8" w:history="1">
        <w:r w:rsidR="00DC650F" w:rsidRPr="00950528">
          <w:rPr>
            <w:rStyle w:val="Hyperlink"/>
          </w:rPr>
          <w:t>Аритметични операции</w:t>
        </w:r>
        <w:r w:rsidR="00DC650F">
          <w:rPr>
            <w:webHidden/>
          </w:rPr>
          <w:tab/>
        </w:r>
        <w:r w:rsidR="00DC650F">
          <w:rPr>
            <w:webHidden/>
          </w:rPr>
          <w:fldChar w:fldCharType="begin"/>
        </w:r>
        <w:r w:rsidR="00DC650F">
          <w:rPr>
            <w:webHidden/>
          </w:rPr>
          <w:instrText xml:space="preserve"> PAGEREF _Toc529177608 \h </w:instrText>
        </w:r>
        <w:r w:rsidR="00DC650F">
          <w:rPr>
            <w:webHidden/>
          </w:rPr>
        </w:r>
        <w:r w:rsidR="00DC650F">
          <w:rPr>
            <w:webHidden/>
          </w:rPr>
          <w:fldChar w:fldCharType="separate"/>
        </w:r>
        <w:r w:rsidR="00DC650F">
          <w:rPr>
            <w:webHidden/>
          </w:rPr>
          <w:t>6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09" w:history="1">
        <w:r w:rsidR="00DC650F" w:rsidRPr="00950528">
          <w:rPr>
            <w:rStyle w:val="Hyperlink"/>
          </w:rPr>
          <w:t>Съединяване на текст и число</w:t>
        </w:r>
        <w:r w:rsidR="00DC650F">
          <w:rPr>
            <w:webHidden/>
          </w:rPr>
          <w:tab/>
        </w:r>
        <w:r w:rsidR="00DC650F">
          <w:rPr>
            <w:webHidden/>
          </w:rPr>
          <w:fldChar w:fldCharType="begin"/>
        </w:r>
        <w:r w:rsidR="00DC650F">
          <w:rPr>
            <w:webHidden/>
          </w:rPr>
          <w:instrText xml:space="preserve"> PAGEREF _Toc529177609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0" w:history="1">
        <w:r w:rsidR="00DC650F" w:rsidRPr="00950528">
          <w:rPr>
            <w:rStyle w:val="Hyperlink"/>
          </w:rPr>
          <w:t>Числени изрази</w:t>
        </w:r>
        <w:r w:rsidR="00DC650F">
          <w:rPr>
            <w:webHidden/>
          </w:rPr>
          <w:tab/>
        </w:r>
        <w:r w:rsidR="00DC650F">
          <w:rPr>
            <w:webHidden/>
          </w:rPr>
          <w:fldChar w:fldCharType="begin"/>
        </w:r>
        <w:r w:rsidR="00DC650F">
          <w:rPr>
            <w:webHidden/>
          </w:rPr>
          <w:instrText xml:space="preserve"> PAGEREF _Toc529177610 \h </w:instrText>
        </w:r>
        <w:r w:rsidR="00DC650F">
          <w:rPr>
            <w:webHidden/>
          </w:rPr>
        </w:r>
        <w:r w:rsidR="00DC650F">
          <w:rPr>
            <w:webHidden/>
          </w:rPr>
          <w:fldChar w:fldCharType="separate"/>
        </w:r>
        <w:r w:rsidR="00DC650F">
          <w:rPr>
            <w:webHidden/>
          </w:rPr>
          <w:t>6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1" w:history="1">
        <w:r w:rsidR="00DC650F" w:rsidRPr="00950528">
          <w:rPr>
            <w:rStyle w:val="Hyperlink"/>
          </w:rPr>
          <w:t>Закръгляне на числа</w:t>
        </w:r>
        <w:r w:rsidR="00DC650F">
          <w:rPr>
            <w:webHidden/>
          </w:rPr>
          <w:tab/>
        </w:r>
        <w:r w:rsidR="00DC650F">
          <w:rPr>
            <w:webHidden/>
          </w:rPr>
          <w:fldChar w:fldCharType="begin"/>
        </w:r>
        <w:r w:rsidR="00DC650F">
          <w:rPr>
            <w:webHidden/>
          </w:rPr>
          <w:instrText xml:space="preserve"> PAGEREF _Toc529177611 \h </w:instrText>
        </w:r>
        <w:r w:rsidR="00DC650F">
          <w:rPr>
            <w:webHidden/>
          </w:rPr>
        </w:r>
        <w:r w:rsidR="00DC650F">
          <w:rPr>
            <w:webHidden/>
          </w:rPr>
          <w:fldChar w:fldCharType="separate"/>
        </w:r>
        <w:r w:rsidR="00DC650F">
          <w:rPr>
            <w:webHidden/>
          </w:rPr>
          <w:t>6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12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есмятания</w:t>
        </w:r>
        <w:r w:rsidR="00DC650F">
          <w:rPr>
            <w:webHidden/>
          </w:rPr>
          <w:tab/>
        </w:r>
        <w:r w:rsidR="00DC650F">
          <w:rPr>
            <w:webHidden/>
          </w:rPr>
          <w:fldChar w:fldCharType="begin"/>
        </w:r>
        <w:r w:rsidR="00DC650F">
          <w:rPr>
            <w:webHidden/>
          </w:rPr>
          <w:instrText xml:space="preserve"> PAGEREF _Toc529177613 \h </w:instrText>
        </w:r>
        <w:r w:rsidR="00DC650F">
          <w:rPr>
            <w:webHidden/>
          </w:rPr>
        </w:r>
        <w:r w:rsidR="00DC650F">
          <w:rPr>
            <w:webHidden/>
          </w:rPr>
          <w:fldChar w:fldCharType="separate"/>
        </w:r>
        <w:r w:rsidR="00DC650F">
          <w:rPr>
            <w:webHidden/>
          </w:rPr>
          <w:t>6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4" w:history="1">
        <w:r w:rsidR="00DC650F" w:rsidRPr="00950528">
          <w:rPr>
            <w:rStyle w:val="Hyperlink"/>
          </w:rPr>
          <w:t>Графични приложения с числови изрази</w:t>
        </w:r>
        <w:r w:rsidR="00DC650F">
          <w:rPr>
            <w:webHidden/>
          </w:rPr>
          <w:tab/>
        </w:r>
        <w:r w:rsidR="00DC650F">
          <w:rPr>
            <w:webHidden/>
          </w:rPr>
          <w:fldChar w:fldCharType="begin"/>
        </w:r>
        <w:r w:rsidR="00DC650F">
          <w:rPr>
            <w:webHidden/>
          </w:rPr>
          <w:instrText xml:space="preserve"> PAGEREF _Toc529177614 \h </w:instrText>
        </w:r>
        <w:r w:rsidR="00DC650F">
          <w:rPr>
            <w:webHidden/>
          </w:rPr>
        </w:r>
        <w:r w:rsidR="00DC650F">
          <w:rPr>
            <w:webHidden/>
          </w:rPr>
          <w:fldChar w:fldCharType="separate"/>
        </w:r>
        <w:r w:rsidR="00DC650F">
          <w:rPr>
            <w:webHidden/>
          </w:rPr>
          <w:t>80</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15" w:history="1">
        <w:r w:rsidR="00DC650F" w:rsidRPr="00950528">
          <w:rPr>
            <w:rStyle w:val="Hyperlink"/>
          </w:rPr>
          <w:t xml:space="preserve">Глава </w:t>
        </w:r>
        <w:r w:rsidR="00DC650F" w:rsidRPr="00950528">
          <w:rPr>
            <w:rStyle w:val="Hyperlink"/>
            <w:lang w:val="en-US"/>
          </w:rPr>
          <w:t xml:space="preserve">2.2. </w:t>
        </w:r>
        <w:r w:rsidR="00DC650F" w:rsidRPr="00950528">
          <w:rPr>
            <w:rStyle w:val="Hyperlink"/>
          </w:rPr>
          <w:t xml:space="preserve">Прости пресмятания с числа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15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6" w:history="1">
        <w:r w:rsidR="00DC650F" w:rsidRPr="00950528">
          <w:rPr>
            <w:rStyle w:val="Hyperlink"/>
          </w:rPr>
          <w:t>Четене на числа от конзолата</w:t>
        </w:r>
        <w:r w:rsidR="00DC650F">
          <w:rPr>
            <w:webHidden/>
          </w:rPr>
          <w:tab/>
        </w:r>
        <w:r w:rsidR="00DC650F">
          <w:rPr>
            <w:webHidden/>
          </w:rPr>
          <w:fldChar w:fldCharType="begin"/>
        </w:r>
        <w:r w:rsidR="00DC650F">
          <w:rPr>
            <w:webHidden/>
          </w:rPr>
          <w:instrText xml:space="preserve"> PAGEREF _Toc529177616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7" w:history="1">
        <w:r w:rsidR="00DC650F" w:rsidRPr="00950528">
          <w:rPr>
            <w:rStyle w:val="Hyperlink"/>
          </w:rPr>
          <w:t xml:space="preserve">Извеждане на текст по шаблон </w:t>
        </w:r>
        <w:r w:rsidR="00DC650F" w:rsidRPr="00950528">
          <w:rPr>
            <w:rStyle w:val="Hyperlink"/>
            <w:lang w:val="en-US"/>
          </w:rPr>
          <w:t>(placeholder)</w:t>
        </w:r>
        <w:r w:rsidR="00DC650F">
          <w:rPr>
            <w:webHidden/>
          </w:rPr>
          <w:tab/>
        </w:r>
        <w:r w:rsidR="00DC650F">
          <w:rPr>
            <w:webHidden/>
          </w:rPr>
          <w:fldChar w:fldCharType="begin"/>
        </w:r>
        <w:r w:rsidR="00DC650F">
          <w:rPr>
            <w:webHidden/>
          </w:rPr>
          <w:instrText xml:space="preserve"> PAGEREF _Toc529177617 \h </w:instrText>
        </w:r>
        <w:r w:rsidR="00DC650F">
          <w:rPr>
            <w:webHidden/>
          </w:rPr>
        </w:r>
        <w:r w:rsidR="00DC650F">
          <w:rPr>
            <w:webHidden/>
          </w:rPr>
          <w:fldChar w:fldCharType="separate"/>
        </w:r>
        <w:r w:rsidR="00DC650F">
          <w:rPr>
            <w:webHidden/>
          </w:rPr>
          <w:t>8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8" w:history="1">
        <w:r w:rsidR="00DC650F" w:rsidRPr="00950528">
          <w:rPr>
            <w:rStyle w:val="Hyperlink"/>
          </w:rPr>
          <w:t>Аритметични оператори</w:t>
        </w:r>
        <w:r w:rsidR="00DC650F">
          <w:rPr>
            <w:webHidden/>
          </w:rPr>
          <w:tab/>
        </w:r>
        <w:r w:rsidR="00DC650F">
          <w:rPr>
            <w:webHidden/>
          </w:rPr>
          <w:fldChar w:fldCharType="begin"/>
        </w:r>
        <w:r w:rsidR="00DC650F">
          <w:rPr>
            <w:webHidden/>
          </w:rPr>
          <w:instrText xml:space="preserve"> PAGEREF _Toc529177618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19" w:history="1">
        <w:r w:rsidR="00DC650F" w:rsidRPr="00950528">
          <w:rPr>
            <w:rStyle w:val="Hyperlink"/>
          </w:rPr>
          <w:t>Конкатенация</w:t>
        </w:r>
        <w:r w:rsidR="00DC650F">
          <w:rPr>
            <w:webHidden/>
          </w:rPr>
          <w:tab/>
        </w:r>
        <w:r w:rsidR="00DC650F">
          <w:rPr>
            <w:webHidden/>
          </w:rPr>
          <w:fldChar w:fldCharType="begin"/>
        </w:r>
        <w:r w:rsidR="00DC650F">
          <w:rPr>
            <w:webHidden/>
          </w:rPr>
          <w:instrText xml:space="preserve"> PAGEREF _Toc529177619 \h </w:instrText>
        </w:r>
        <w:r w:rsidR="00DC650F">
          <w:rPr>
            <w:webHidden/>
          </w:rPr>
        </w:r>
        <w:r w:rsidR="00DC650F">
          <w:rPr>
            <w:webHidden/>
          </w:rPr>
          <w:fldChar w:fldCharType="separate"/>
        </w:r>
        <w:r w:rsidR="00DC650F">
          <w:rPr>
            <w:webHidden/>
          </w:rPr>
          <w:t>8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20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1" w:history="1">
        <w:r w:rsidR="00DC650F" w:rsidRPr="00950528">
          <w:rPr>
            <w:rStyle w:val="Hyperlink"/>
          </w:rPr>
          <w:t>Задача</w:t>
        </w:r>
        <w:r w:rsidR="00DC650F" w:rsidRPr="00950528">
          <w:rPr>
            <w:rStyle w:val="Hyperlink"/>
            <w:lang w:val="en-US"/>
          </w:rPr>
          <w:t xml:space="preserve">: </w:t>
        </w:r>
        <w:r w:rsidR="00DC650F" w:rsidRPr="00950528">
          <w:rPr>
            <w:rStyle w:val="Hyperlink"/>
          </w:rPr>
          <w:t>учебна зала</w:t>
        </w:r>
        <w:r w:rsidR="00DC650F">
          <w:rPr>
            <w:webHidden/>
          </w:rPr>
          <w:tab/>
        </w:r>
        <w:r w:rsidR="00DC650F">
          <w:rPr>
            <w:webHidden/>
          </w:rPr>
          <w:fldChar w:fldCharType="begin"/>
        </w:r>
        <w:r w:rsidR="00DC650F">
          <w:rPr>
            <w:webHidden/>
          </w:rPr>
          <w:instrText xml:space="preserve"> PAGEREF _Toc529177621 \h </w:instrText>
        </w:r>
        <w:r w:rsidR="00DC650F">
          <w:rPr>
            <w:webHidden/>
          </w:rPr>
        </w:r>
        <w:r w:rsidR="00DC650F">
          <w:rPr>
            <w:webHidden/>
          </w:rPr>
          <w:fldChar w:fldCharType="separate"/>
        </w:r>
        <w:r w:rsidR="00DC650F">
          <w:rPr>
            <w:webHidden/>
          </w:rPr>
          <w:t>8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2" w:history="1">
        <w:r w:rsidR="00DC650F" w:rsidRPr="00950528">
          <w:rPr>
            <w:rStyle w:val="Hyperlink"/>
          </w:rPr>
          <w:t>Задача</w:t>
        </w:r>
        <w:r w:rsidR="00DC650F" w:rsidRPr="00950528">
          <w:rPr>
            <w:rStyle w:val="Hyperlink"/>
            <w:lang w:val="en-US"/>
          </w:rPr>
          <w:t xml:space="preserve">: </w:t>
        </w:r>
        <w:r w:rsidR="00DC650F" w:rsidRPr="00950528">
          <w:rPr>
            <w:rStyle w:val="Hyperlink"/>
          </w:rPr>
          <w:t>зеленчукова борса</w:t>
        </w:r>
        <w:r w:rsidR="00DC650F">
          <w:rPr>
            <w:webHidden/>
          </w:rPr>
          <w:tab/>
        </w:r>
        <w:r w:rsidR="00DC650F">
          <w:rPr>
            <w:webHidden/>
          </w:rPr>
          <w:fldChar w:fldCharType="begin"/>
        </w:r>
        <w:r w:rsidR="00DC650F">
          <w:rPr>
            <w:webHidden/>
          </w:rPr>
          <w:instrText xml:space="preserve"> PAGEREF _Toc529177622 \h </w:instrText>
        </w:r>
        <w:r w:rsidR="00DC650F">
          <w:rPr>
            <w:webHidden/>
          </w:rPr>
        </w:r>
        <w:r w:rsidR="00DC650F">
          <w:rPr>
            <w:webHidden/>
          </w:rPr>
          <w:fldChar w:fldCharType="separate"/>
        </w:r>
        <w:r w:rsidR="00DC650F">
          <w:rPr>
            <w:webHidden/>
          </w:rPr>
          <w:t>9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3"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монт на плочки</w:t>
        </w:r>
        <w:r w:rsidR="00DC650F">
          <w:rPr>
            <w:webHidden/>
          </w:rPr>
          <w:tab/>
        </w:r>
        <w:r w:rsidR="00DC650F">
          <w:rPr>
            <w:webHidden/>
          </w:rPr>
          <w:fldChar w:fldCharType="begin"/>
        </w:r>
        <w:r w:rsidR="00DC650F">
          <w:rPr>
            <w:webHidden/>
          </w:rPr>
          <w:instrText xml:space="preserve"> PAGEREF _Toc529177623 \h </w:instrText>
        </w:r>
        <w:r w:rsidR="00DC650F">
          <w:rPr>
            <w:webHidden/>
          </w:rPr>
        </w:r>
        <w:r w:rsidR="00DC650F">
          <w:rPr>
            <w:webHidden/>
          </w:rPr>
          <w:fldChar w:fldCharType="separate"/>
        </w:r>
        <w:r w:rsidR="00DC650F">
          <w:rPr>
            <w:webHidden/>
          </w:rPr>
          <w:t>9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4" w:history="1">
        <w:r w:rsidR="00DC650F" w:rsidRPr="00950528">
          <w:rPr>
            <w:rStyle w:val="Hyperlink"/>
          </w:rPr>
          <w:t>Задача</w:t>
        </w:r>
        <w:r w:rsidR="00DC650F" w:rsidRPr="00950528">
          <w:rPr>
            <w:rStyle w:val="Hyperlink"/>
            <w:lang w:val="en-US"/>
          </w:rPr>
          <w:t xml:space="preserve">: </w:t>
        </w:r>
        <w:r w:rsidR="00DC650F" w:rsidRPr="00950528">
          <w:rPr>
            <w:rStyle w:val="Hyperlink"/>
          </w:rPr>
          <w:t>парички</w:t>
        </w:r>
        <w:r w:rsidR="00DC650F">
          <w:rPr>
            <w:webHidden/>
          </w:rPr>
          <w:tab/>
        </w:r>
        <w:r w:rsidR="00DC650F">
          <w:rPr>
            <w:webHidden/>
          </w:rPr>
          <w:fldChar w:fldCharType="begin"/>
        </w:r>
        <w:r w:rsidR="00DC650F">
          <w:rPr>
            <w:webHidden/>
          </w:rPr>
          <w:instrText xml:space="preserve"> PAGEREF _Toc529177624 \h </w:instrText>
        </w:r>
        <w:r w:rsidR="00DC650F">
          <w:rPr>
            <w:webHidden/>
          </w:rPr>
        </w:r>
        <w:r w:rsidR="00DC650F">
          <w:rPr>
            <w:webHidden/>
          </w:rPr>
          <w:fldChar w:fldCharType="separate"/>
        </w:r>
        <w:r w:rsidR="00DC650F">
          <w:rPr>
            <w:webHidden/>
          </w:rPr>
          <w:t>9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евна печалба</w:t>
        </w:r>
        <w:r w:rsidR="00DC650F">
          <w:rPr>
            <w:webHidden/>
          </w:rPr>
          <w:tab/>
        </w:r>
        <w:r w:rsidR="00DC650F">
          <w:rPr>
            <w:webHidden/>
          </w:rPr>
          <w:fldChar w:fldCharType="begin"/>
        </w:r>
        <w:r w:rsidR="00DC650F">
          <w:rPr>
            <w:webHidden/>
          </w:rPr>
          <w:instrText xml:space="preserve"> PAGEREF _Toc529177625 \h </w:instrText>
        </w:r>
        <w:r w:rsidR="00DC650F">
          <w:rPr>
            <w:webHidden/>
          </w:rPr>
        </w:r>
        <w:r w:rsidR="00DC650F">
          <w:rPr>
            <w:webHidden/>
          </w:rPr>
          <w:fldChar w:fldCharType="separate"/>
        </w:r>
        <w:r w:rsidR="00DC650F">
          <w:rPr>
            <w:webHidden/>
          </w:rPr>
          <w:t>101</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26" w:history="1">
        <w:r w:rsidR="00DC650F" w:rsidRPr="00950528">
          <w:rPr>
            <w:rStyle w:val="Hyperlink"/>
          </w:rPr>
          <w:t xml:space="preserve">Глава </w:t>
        </w:r>
        <w:r w:rsidR="00DC650F" w:rsidRPr="00950528">
          <w:rPr>
            <w:rStyle w:val="Hyperlink"/>
            <w:lang w:val="en-US"/>
          </w:rPr>
          <w:t xml:space="preserve">3.1.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6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7"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27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8" w:history="1">
        <w:r w:rsidR="00DC650F" w:rsidRPr="00950528">
          <w:rPr>
            <w:rStyle w:val="Hyperlink"/>
          </w:rPr>
          <w:t>Сравняване на числа</w:t>
        </w:r>
        <w:r w:rsidR="00DC650F">
          <w:rPr>
            <w:webHidden/>
          </w:rPr>
          <w:tab/>
        </w:r>
        <w:r w:rsidR="00DC650F">
          <w:rPr>
            <w:webHidden/>
          </w:rPr>
          <w:fldChar w:fldCharType="begin"/>
        </w:r>
        <w:r w:rsidR="00DC650F">
          <w:rPr>
            <w:webHidden/>
          </w:rPr>
          <w:instrText xml:space="preserve"> PAGEREF _Toc529177628 \h </w:instrText>
        </w:r>
        <w:r w:rsidR="00DC650F">
          <w:rPr>
            <w:webHidden/>
          </w:rPr>
        </w:r>
        <w:r w:rsidR="00DC650F">
          <w:rPr>
            <w:webHidden/>
          </w:rPr>
          <w:fldChar w:fldCharType="separate"/>
        </w:r>
        <w:r w:rsidR="00DC650F">
          <w:rPr>
            <w:webHidden/>
          </w:rPr>
          <w:t>10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29" w:history="1">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29 \h </w:instrText>
        </w:r>
        <w:r w:rsidR="00DC650F">
          <w:rPr>
            <w:webHidden/>
          </w:rPr>
        </w:r>
        <w:r w:rsidR="00DC650F">
          <w:rPr>
            <w:webHidden/>
          </w:rPr>
          <w:fldChar w:fldCharType="separate"/>
        </w:r>
        <w:r w:rsidR="00DC650F">
          <w:rPr>
            <w:webHidden/>
          </w:rPr>
          <w:t>10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0" w:history="1">
        <w:r w:rsidR="00DC650F" w:rsidRPr="00950528">
          <w:rPr>
            <w:rStyle w:val="Hyperlink"/>
          </w:rPr>
          <w:t xml:space="preserve">Проверки с </w:t>
        </w:r>
        <w:r w:rsidR="00DC650F" w:rsidRPr="00950528">
          <w:rPr>
            <w:rStyle w:val="Hyperlink"/>
            <w:lang w:val="en-US"/>
          </w:rPr>
          <w:t xml:space="preserve">if-else </w:t>
        </w:r>
        <w:r w:rsidR="00DC650F" w:rsidRPr="00950528">
          <w:rPr>
            <w:rStyle w:val="Hyperlink"/>
          </w:rPr>
          <w:t>конструкция</w:t>
        </w:r>
        <w:r w:rsidR="00DC650F">
          <w:rPr>
            <w:webHidden/>
          </w:rPr>
          <w:tab/>
        </w:r>
        <w:r w:rsidR="00DC650F">
          <w:rPr>
            <w:webHidden/>
          </w:rPr>
          <w:fldChar w:fldCharType="begin"/>
        </w:r>
        <w:r w:rsidR="00DC650F">
          <w:rPr>
            <w:webHidden/>
          </w:rPr>
          <w:instrText xml:space="preserve"> PAGEREF _Toc529177630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1" w:history="1">
        <w:r w:rsidR="00DC650F" w:rsidRPr="00950528">
          <w:rPr>
            <w:rStyle w:val="Hyperlink"/>
          </w:rPr>
          <w:t xml:space="preserve">За </w:t>
        </w:r>
        <w:r w:rsidR="00DC650F" w:rsidRPr="00950528">
          <w:rPr>
            <w:rStyle w:val="Hyperlink"/>
            <w:lang w:val="en-US"/>
          </w:rPr>
          <w:t xml:space="preserve">блокoвете </w:t>
        </w:r>
        <w:r w:rsidR="00DC650F" w:rsidRPr="00950528">
          <w:rPr>
            <w:rStyle w:val="Hyperlink"/>
          </w:rPr>
          <w:t>от код</w:t>
        </w:r>
        <w:r w:rsidR="00DC650F">
          <w:rPr>
            <w:webHidden/>
          </w:rPr>
          <w:tab/>
        </w:r>
        <w:r w:rsidR="00DC650F">
          <w:rPr>
            <w:webHidden/>
          </w:rPr>
          <w:fldChar w:fldCharType="begin"/>
        </w:r>
        <w:r w:rsidR="00DC650F">
          <w:rPr>
            <w:webHidden/>
          </w:rPr>
          <w:instrText xml:space="preserve"> PAGEREF _Toc529177631 \h </w:instrText>
        </w:r>
        <w:r w:rsidR="00DC650F">
          <w:rPr>
            <w:webHidden/>
          </w:rPr>
        </w:r>
        <w:r w:rsidR="00DC650F">
          <w:rPr>
            <w:webHidden/>
          </w:rPr>
          <w:fldChar w:fldCharType="separate"/>
        </w:r>
        <w:r w:rsidR="00DC650F">
          <w:rPr>
            <w:webHidden/>
          </w:rPr>
          <w:t>10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2" w:history="1">
        <w:r w:rsidR="00DC650F" w:rsidRPr="00950528">
          <w:rPr>
            <w:rStyle w:val="Hyperlink"/>
          </w:rPr>
          <w:t>Живот на променлива</w:t>
        </w:r>
        <w:r w:rsidR="00DC650F">
          <w:rPr>
            <w:webHidden/>
          </w:rPr>
          <w:tab/>
        </w:r>
        <w:r w:rsidR="00DC650F">
          <w:rPr>
            <w:webHidden/>
          </w:rPr>
          <w:fldChar w:fldCharType="begin"/>
        </w:r>
        <w:r w:rsidR="00DC650F">
          <w:rPr>
            <w:webHidden/>
          </w:rPr>
          <w:instrText xml:space="preserve"> PAGEREF _Toc529177632 \h </w:instrText>
        </w:r>
        <w:r w:rsidR="00DC650F">
          <w:rPr>
            <w:webHidden/>
          </w:rPr>
        </w:r>
        <w:r w:rsidR="00DC650F">
          <w:rPr>
            <w:webHidden/>
          </w:rPr>
          <w:fldChar w:fldCharType="separate"/>
        </w:r>
        <w:r w:rsidR="00DC650F">
          <w:rPr>
            <w:webHidden/>
          </w:rPr>
          <w:t>10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3" w:history="1">
        <w:r w:rsidR="00DC650F" w:rsidRPr="00950528">
          <w:rPr>
            <w:rStyle w:val="Hyperlink"/>
          </w:rPr>
          <w:t>Серии от проверки</w:t>
        </w:r>
        <w:r w:rsidR="00DC650F">
          <w:rPr>
            <w:webHidden/>
          </w:rPr>
          <w:tab/>
        </w:r>
        <w:r w:rsidR="00DC650F">
          <w:rPr>
            <w:webHidden/>
          </w:rPr>
          <w:fldChar w:fldCharType="begin"/>
        </w:r>
        <w:r w:rsidR="00DC650F">
          <w:rPr>
            <w:webHidden/>
          </w:rPr>
          <w:instrText xml:space="preserve"> PAGEREF _Toc529177633 \h </w:instrText>
        </w:r>
        <w:r w:rsidR="00DC650F">
          <w:rPr>
            <w:webHidden/>
          </w:rPr>
        </w:r>
        <w:r w:rsidR="00DC650F">
          <w:rPr>
            <w:webHidden/>
          </w:rPr>
          <w:fldChar w:fldCharType="separate"/>
        </w:r>
        <w:r w:rsidR="00DC650F">
          <w:rPr>
            <w:webHidden/>
          </w:rPr>
          <w:t>10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4"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4 \h </w:instrText>
        </w:r>
        <w:r w:rsidR="00DC650F">
          <w:rPr>
            <w:webHidden/>
          </w:rPr>
        </w:r>
        <w:r w:rsidR="00DC650F">
          <w:rPr>
            <w:webHidden/>
          </w:rPr>
          <w:fldChar w:fldCharType="separate"/>
        </w:r>
        <w:r w:rsidR="00DC650F">
          <w:rPr>
            <w:webHidden/>
          </w:rPr>
          <w:t>11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5" w:history="1">
        <w:r w:rsidR="00DC650F" w:rsidRPr="00950528">
          <w:rPr>
            <w:rStyle w:val="Hyperlink"/>
          </w:rPr>
          <w:t xml:space="preserve">Дебъгване </w:t>
        </w:r>
        <w:r w:rsidR="00DC650F" w:rsidRPr="00950528">
          <w:rPr>
            <w:rStyle w:val="Hyperlink"/>
            <w:lang w:val="en-US"/>
          </w:rPr>
          <w:t xml:space="preserve">- </w:t>
        </w:r>
        <w:r w:rsidR="00DC650F" w:rsidRPr="00950528">
          <w:rPr>
            <w:rStyle w:val="Hyperlink"/>
          </w:rPr>
          <w:t>прости операции с дебъгер</w:t>
        </w:r>
        <w:r w:rsidR="00DC650F">
          <w:rPr>
            <w:webHidden/>
          </w:rPr>
          <w:tab/>
        </w:r>
        <w:r w:rsidR="00DC650F">
          <w:rPr>
            <w:webHidden/>
          </w:rPr>
          <w:fldChar w:fldCharType="begin"/>
        </w:r>
        <w:r w:rsidR="00DC650F">
          <w:rPr>
            <w:webHidden/>
          </w:rPr>
          <w:instrText xml:space="preserve"> PAGEREF _Toc529177635 \h </w:instrText>
        </w:r>
        <w:r w:rsidR="00DC650F">
          <w:rPr>
            <w:webHidden/>
          </w:rPr>
        </w:r>
        <w:r w:rsidR="00DC650F">
          <w:rPr>
            <w:webHidden/>
          </w:rPr>
          <w:fldChar w:fldCharType="separate"/>
        </w:r>
        <w:r w:rsidR="00DC650F">
          <w:rPr>
            <w:webHidden/>
          </w:rPr>
          <w:t>11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6"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рости проверки</w:t>
        </w:r>
        <w:r w:rsidR="00DC650F">
          <w:rPr>
            <w:webHidden/>
          </w:rPr>
          <w:tab/>
        </w:r>
        <w:r w:rsidR="00DC650F">
          <w:rPr>
            <w:webHidden/>
          </w:rPr>
          <w:fldChar w:fldCharType="begin"/>
        </w:r>
        <w:r w:rsidR="00DC650F">
          <w:rPr>
            <w:webHidden/>
          </w:rPr>
          <w:instrText xml:space="preserve"> PAGEREF _Toc529177636 \h </w:instrText>
        </w:r>
        <w:r w:rsidR="00DC650F">
          <w:rPr>
            <w:webHidden/>
          </w:rPr>
        </w:r>
        <w:r w:rsidR="00DC650F">
          <w:rPr>
            <w:webHidden/>
          </w:rPr>
          <w:fldChar w:fldCharType="separate"/>
        </w:r>
        <w:r w:rsidR="00DC650F">
          <w:rPr>
            <w:webHidden/>
          </w:rPr>
          <w:t>11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37" w:history="1">
        <w:r w:rsidR="00DC650F" w:rsidRPr="00950528">
          <w:rPr>
            <w:rStyle w:val="Hyperlink"/>
          </w:rPr>
          <w:t xml:space="preserve">Глава </w:t>
        </w:r>
        <w:r w:rsidR="00DC650F" w:rsidRPr="00950528">
          <w:rPr>
            <w:rStyle w:val="Hyperlink"/>
            <w:lang w:val="en-US"/>
          </w:rPr>
          <w:t xml:space="preserve">3.2. </w:t>
        </w:r>
        <w:r w:rsidR="00DC650F" w:rsidRPr="00950528">
          <w:rPr>
            <w:rStyle w:val="Hyperlink"/>
          </w:rPr>
          <w:t xml:space="preserve">Прост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7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8"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38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39" w:history="1">
        <w:r w:rsidR="00DC650F" w:rsidRPr="00950528">
          <w:rPr>
            <w:rStyle w:val="Hyperlink"/>
          </w:rPr>
          <w:t>Задача</w:t>
        </w:r>
        <w:r w:rsidR="00DC650F" w:rsidRPr="00950528">
          <w:rPr>
            <w:rStyle w:val="Hyperlink"/>
            <w:lang w:val="en-US"/>
          </w:rPr>
          <w:t xml:space="preserve">: </w:t>
        </w:r>
        <w:r w:rsidR="00DC650F" w:rsidRPr="00950528">
          <w:rPr>
            <w:rStyle w:val="Hyperlink"/>
          </w:rPr>
          <w:t>цена за транспорт</w:t>
        </w:r>
        <w:r w:rsidR="00DC650F">
          <w:rPr>
            <w:webHidden/>
          </w:rPr>
          <w:tab/>
        </w:r>
        <w:r w:rsidR="00DC650F">
          <w:rPr>
            <w:webHidden/>
          </w:rPr>
          <w:fldChar w:fldCharType="begin"/>
        </w:r>
        <w:r w:rsidR="00DC650F">
          <w:rPr>
            <w:webHidden/>
          </w:rPr>
          <w:instrText xml:space="preserve"> PAGEREF _Toc529177639 \h </w:instrText>
        </w:r>
        <w:r w:rsidR="00DC650F">
          <w:rPr>
            <w:webHidden/>
          </w:rPr>
        </w:r>
        <w:r w:rsidR="00DC650F">
          <w:rPr>
            <w:webHidden/>
          </w:rPr>
          <w:fldChar w:fldCharType="separate"/>
        </w:r>
        <w:r w:rsidR="00DC650F">
          <w:rPr>
            <w:webHidden/>
          </w:rPr>
          <w:t>12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0" w:history="1">
        <w:r w:rsidR="00DC650F" w:rsidRPr="00950528">
          <w:rPr>
            <w:rStyle w:val="Hyperlink"/>
          </w:rPr>
          <w:t>Задача</w:t>
        </w:r>
        <w:r w:rsidR="00DC650F" w:rsidRPr="00950528">
          <w:rPr>
            <w:rStyle w:val="Hyperlink"/>
            <w:lang w:val="en-US"/>
          </w:rPr>
          <w:t xml:space="preserve">: </w:t>
        </w:r>
        <w:r w:rsidR="00DC650F" w:rsidRPr="00950528">
          <w:rPr>
            <w:rStyle w:val="Hyperlink"/>
          </w:rPr>
          <w:t>тръби в басейн</w:t>
        </w:r>
        <w:r w:rsidR="00DC650F">
          <w:rPr>
            <w:webHidden/>
          </w:rPr>
          <w:tab/>
        </w:r>
        <w:r w:rsidR="00DC650F">
          <w:rPr>
            <w:webHidden/>
          </w:rPr>
          <w:fldChar w:fldCharType="begin"/>
        </w:r>
        <w:r w:rsidR="00DC650F">
          <w:rPr>
            <w:webHidden/>
          </w:rPr>
          <w:instrText xml:space="preserve"> PAGEREF _Toc529177640 \h </w:instrText>
        </w:r>
        <w:r w:rsidR="00DC650F">
          <w:rPr>
            <w:webHidden/>
          </w:rPr>
        </w:r>
        <w:r w:rsidR="00DC650F">
          <w:rPr>
            <w:webHidden/>
          </w:rPr>
          <w:fldChar w:fldCharType="separate"/>
        </w:r>
        <w:r w:rsidR="00DC650F">
          <w:rPr>
            <w:webHidden/>
          </w:rPr>
          <w:t>12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1" w:history="1">
        <w:r w:rsidR="00DC650F" w:rsidRPr="00950528">
          <w:rPr>
            <w:rStyle w:val="Hyperlink"/>
          </w:rPr>
          <w:t>Задача</w:t>
        </w:r>
        <w:r w:rsidR="00DC650F" w:rsidRPr="00950528">
          <w:rPr>
            <w:rStyle w:val="Hyperlink"/>
            <w:lang w:val="en-US"/>
          </w:rPr>
          <w:t xml:space="preserve">: </w:t>
        </w:r>
        <w:r w:rsidR="00DC650F" w:rsidRPr="00950528">
          <w:rPr>
            <w:rStyle w:val="Hyperlink"/>
          </w:rPr>
          <w:t>поспаливата котка Том</w:t>
        </w:r>
        <w:r w:rsidR="00DC650F">
          <w:rPr>
            <w:webHidden/>
          </w:rPr>
          <w:tab/>
        </w:r>
        <w:r w:rsidR="00DC650F">
          <w:rPr>
            <w:webHidden/>
          </w:rPr>
          <w:fldChar w:fldCharType="begin"/>
        </w:r>
        <w:r w:rsidR="00DC650F">
          <w:rPr>
            <w:webHidden/>
          </w:rPr>
          <w:instrText xml:space="preserve"> PAGEREF _Toc529177641 \h </w:instrText>
        </w:r>
        <w:r w:rsidR="00DC650F">
          <w:rPr>
            <w:webHidden/>
          </w:rPr>
        </w:r>
        <w:r w:rsidR="00DC650F">
          <w:rPr>
            <w:webHidden/>
          </w:rPr>
          <w:fldChar w:fldCharType="separate"/>
        </w:r>
        <w:r w:rsidR="00DC650F">
          <w:rPr>
            <w:webHidden/>
          </w:rPr>
          <w:t>1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2" w:history="1">
        <w:r w:rsidR="00DC650F" w:rsidRPr="00950528">
          <w:rPr>
            <w:rStyle w:val="Hyperlink"/>
          </w:rPr>
          <w:t>Задача</w:t>
        </w:r>
        <w:r w:rsidR="00DC650F" w:rsidRPr="00950528">
          <w:rPr>
            <w:rStyle w:val="Hyperlink"/>
            <w:lang w:val="en-US"/>
          </w:rPr>
          <w:t xml:space="preserve">: </w:t>
        </w:r>
        <w:r w:rsidR="00DC650F" w:rsidRPr="00950528">
          <w:rPr>
            <w:rStyle w:val="Hyperlink"/>
          </w:rPr>
          <w:t>реколта</w:t>
        </w:r>
        <w:r w:rsidR="00DC650F">
          <w:rPr>
            <w:webHidden/>
          </w:rPr>
          <w:tab/>
        </w:r>
        <w:r w:rsidR="00DC650F">
          <w:rPr>
            <w:webHidden/>
          </w:rPr>
          <w:fldChar w:fldCharType="begin"/>
        </w:r>
        <w:r w:rsidR="00DC650F">
          <w:rPr>
            <w:webHidden/>
          </w:rPr>
          <w:instrText xml:space="preserve"> PAGEREF _Toc529177642 \h </w:instrText>
        </w:r>
        <w:r w:rsidR="00DC650F">
          <w:rPr>
            <w:webHidden/>
          </w:rPr>
        </w:r>
        <w:r w:rsidR="00DC650F">
          <w:rPr>
            <w:webHidden/>
          </w:rPr>
          <w:fldChar w:fldCharType="separate"/>
        </w:r>
        <w:r w:rsidR="00DC650F">
          <w:rPr>
            <w:webHidden/>
          </w:rPr>
          <w:t>13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3" w:history="1">
        <w:r w:rsidR="00DC650F" w:rsidRPr="00950528">
          <w:rPr>
            <w:rStyle w:val="Hyperlink"/>
          </w:rPr>
          <w:t>Задача</w:t>
        </w:r>
        <w:r w:rsidR="00DC650F" w:rsidRPr="00950528">
          <w:rPr>
            <w:rStyle w:val="Hyperlink"/>
            <w:lang w:val="en-US"/>
          </w:rPr>
          <w:t xml:space="preserve">: </w:t>
        </w:r>
        <w:r w:rsidR="00DC650F" w:rsidRPr="00950528">
          <w:rPr>
            <w:rStyle w:val="Hyperlink"/>
          </w:rPr>
          <w:t>фирма</w:t>
        </w:r>
        <w:r w:rsidR="00DC650F">
          <w:rPr>
            <w:webHidden/>
          </w:rPr>
          <w:tab/>
        </w:r>
        <w:r w:rsidR="00DC650F">
          <w:rPr>
            <w:webHidden/>
          </w:rPr>
          <w:fldChar w:fldCharType="begin"/>
        </w:r>
        <w:r w:rsidR="00DC650F">
          <w:rPr>
            <w:webHidden/>
          </w:rPr>
          <w:instrText xml:space="preserve"> PAGEREF _Toc529177643 \h </w:instrText>
        </w:r>
        <w:r w:rsidR="00DC650F">
          <w:rPr>
            <w:webHidden/>
          </w:rPr>
        </w:r>
        <w:r w:rsidR="00DC650F">
          <w:rPr>
            <w:webHidden/>
          </w:rPr>
          <w:fldChar w:fldCharType="separate"/>
        </w:r>
        <w:r w:rsidR="00DC650F">
          <w:rPr>
            <w:webHidden/>
          </w:rPr>
          <w:t>13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44" w:history="1">
        <w:r w:rsidR="00DC650F" w:rsidRPr="00950528">
          <w:rPr>
            <w:rStyle w:val="Hyperlink"/>
          </w:rPr>
          <w:t xml:space="preserve">Глава </w:t>
        </w:r>
        <w:r w:rsidR="00DC650F" w:rsidRPr="00950528">
          <w:rPr>
            <w:rStyle w:val="Hyperlink"/>
            <w:lang w:val="en-US"/>
          </w:rPr>
          <w:t xml:space="preserve">4.1.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4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5"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45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6"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46 \h </w:instrText>
        </w:r>
        <w:r w:rsidR="00DC650F">
          <w:rPr>
            <w:webHidden/>
          </w:rPr>
        </w:r>
        <w:r w:rsidR="00DC650F">
          <w:rPr>
            <w:webHidden/>
          </w:rPr>
          <w:fldChar w:fldCharType="separate"/>
        </w:r>
        <w:r w:rsidR="00DC650F">
          <w:rPr>
            <w:webHidden/>
          </w:rPr>
          <w:t>13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7" w:history="1">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47 \h </w:instrText>
        </w:r>
        <w:r w:rsidR="00DC650F">
          <w:rPr>
            <w:webHidden/>
          </w:rPr>
        </w:r>
        <w:r w:rsidR="00DC650F">
          <w:rPr>
            <w:webHidden/>
          </w:rPr>
          <w:fldChar w:fldCharType="separate"/>
        </w:r>
        <w:r w:rsidR="00DC650F">
          <w:rPr>
            <w:webHidden/>
          </w:rPr>
          <w:t>14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8" w:history="1">
        <w:r w:rsidR="00DC650F" w:rsidRPr="00950528">
          <w:rPr>
            <w:rStyle w:val="Hyperlink"/>
          </w:rPr>
          <w:t xml:space="preserve">Логическо </w:t>
        </w:r>
        <w:r w:rsidR="00DC650F" w:rsidRPr="00950528">
          <w:rPr>
            <w:rStyle w:val="Hyperlink"/>
            <w:lang w:val="en-US"/>
          </w:rPr>
          <w:t>"</w:t>
        </w:r>
        <w:r w:rsidR="00DC650F" w:rsidRPr="00950528">
          <w:rPr>
            <w:rStyle w:val="Hyperlink"/>
          </w:rPr>
          <w:t>И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48 \h </w:instrText>
        </w:r>
        <w:r w:rsidR="00DC650F">
          <w:rPr>
            <w:webHidden/>
          </w:rPr>
        </w:r>
        <w:r w:rsidR="00DC650F">
          <w:rPr>
            <w:webHidden/>
          </w:rPr>
          <w:fldChar w:fldCharType="separate"/>
        </w:r>
        <w:r w:rsidR="00DC650F">
          <w:rPr>
            <w:webHidden/>
          </w:rPr>
          <w:t>14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49" w:history="1">
        <w:r w:rsidR="00DC650F" w:rsidRPr="00950528">
          <w:rPr>
            <w:rStyle w:val="Hyperlink"/>
          </w:rPr>
          <w:t>Логическо отрицание</w:t>
        </w:r>
        <w:r w:rsidR="00DC650F">
          <w:rPr>
            <w:webHidden/>
          </w:rPr>
          <w:tab/>
        </w:r>
        <w:r w:rsidR="00DC650F">
          <w:rPr>
            <w:webHidden/>
          </w:rPr>
          <w:fldChar w:fldCharType="begin"/>
        </w:r>
        <w:r w:rsidR="00DC650F">
          <w:rPr>
            <w:webHidden/>
          </w:rPr>
          <w:instrText xml:space="preserve"> PAGEREF _Toc529177649 \h </w:instrText>
        </w:r>
        <w:r w:rsidR="00DC650F">
          <w:rPr>
            <w:webHidden/>
          </w:rPr>
        </w:r>
        <w:r w:rsidR="00DC650F">
          <w:rPr>
            <w:webHidden/>
          </w:rPr>
          <w:fldChar w:fldCharType="separate"/>
        </w:r>
        <w:r w:rsidR="00DC650F">
          <w:rPr>
            <w:webHidden/>
          </w:rPr>
          <w:t>14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0" w:history="1">
        <w:r w:rsidR="00DC650F" w:rsidRPr="00950528">
          <w:rPr>
            <w:rStyle w:val="Hyperlink"/>
          </w:rPr>
          <w:t xml:space="preserve">Операторът скоби </w:t>
        </w:r>
        <w:r w:rsidR="00DC650F" w:rsidRPr="00950528">
          <w:rPr>
            <w:rStyle w:val="Hyperlink"/>
            <w:rFonts w:ascii="Consolas" w:hAnsi="Consolas" w:cs="Courier New"/>
            <w:bdr w:val="none" w:sz="0" w:space="0" w:color="auto" w:frame="1"/>
            <w:shd w:val="clear" w:color="auto" w:fill="F7F7F7"/>
            <w:lang w:val="en-US"/>
          </w:rPr>
          <w:t>()</w:t>
        </w:r>
        <w:r w:rsidR="00DC650F">
          <w:rPr>
            <w:webHidden/>
          </w:rPr>
          <w:tab/>
        </w:r>
        <w:r w:rsidR="00DC650F">
          <w:rPr>
            <w:webHidden/>
          </w:rPr>
          <w:fldChar w:fldCharType="begin"/>
        </w:r>
        <w:r w:rsidR="00DC650F">
          <w:rPr>
            <w:webHidden/>
          </w:rPr>
          <w:instrText xml:space="preserve"> PAGEREF _Toc529177650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1" w:history="1">
        <w:r w:rsidR="00DC650F" w:rsidRPr="00950528">
          <w:rPr>
            <w:rStyle w:val="Hyperlink"/>
          </w:rPr>
          <w:t>По</w:t>
        </w:r>
        <w:r w:rsidR="00DC650F" w:rsidRPr="00950528">
          <w:rPr>
            <w:rStyle w:val="Hyperlink"/>
            <w:lang w:val="en-US"/>
          </w:rPr>
          <w:t>-</w:t>
        </w:r>
        <w:r w:rsidR="00DC650F" w:rsidRPr="00950528">
          <w:rPr>
            <w:rStyle w:val="Hyperlink"/>
          </w:rPr>
          <w:t>сложни логически условия</w:t>
        </w:r>
        <w:r w:rsidR="00DC650F">
          <w:rPr>
            <w:webHidden/>
          </w:rPr>
          <w:tab/>
        </w:r>
        <w:r w:rsidR="00DC650F">
          <w:rPr>
            <w:webHidden/>
          </w:rPr>
          <w:fldChar w:fldCharType="begin"/>
        </w:r>
        <w:r w:rsidR="00DC650F">
          <w:rPr>
            <w:webHidden/>
          </w:rPr>
          <w:instrText xml:space="preserve"> PAGEREF _Toc529177651 \h </w:instrText>
        </w:r>
        <w:r w:rsidR="00DC650F">
          <w:rPr>
            <w:webHidden/>
          </w:rPr>
        </w:r>
        <w:r w:rsidR="00DC650F">
          <w:rPr>
            <w:webHidden/>
          </w:rPr>
          <w:fldChar w:fldCharType="separate"/>
        </w:r>
        <w:r w:rsidR="00DC650F">
          <w:rPr>
            <w:webHidden/>
          </w:rPr>
          <w:t>14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2"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52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3"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653 \h </w:instrText>
        </w:r>
        <w:r w:rsidR="00DC650F">
          <w:rPr>
            <w:webHidden/>
          </w:rPr>
        </w:r>
        <w:r w:rsidR="00DC650F">
          <w:rPr>
            <w:webHidden/>
          </w:rPr>
          <w:fldChar w:fldCharType="separate"/>
        </w:r>
        <w:r w:rsidR="00DC650F">
          <w:rPr>
            <w:webHidden/>
          </w:rPr>
          <w:t>152</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54" w:history="1">
        <w:r w:rsidR="00DC650F" w:rsidRPr="00950528">
          <w:rPr>
            <w:rStyle w:val="Hyperlink"/>
          </w:rPr>
          <w:t xml:space="preserve">Глава </w:t>
        </w:r>
        <w:r w:rsidR="00DC650F" w:rsidRPr="00950528">
          <w:rPr>
            <w:rStyle w:val="Hyperlink"/>
            <w:lang w:val="en-US"/>
          </w:rPr>
          <w:t xml:space="preserve">4.2. </w:t>
        </w:r>
        <w:r w:rsidR="00DC650F" w:rsidRPr="00950528">
          <w:rPr>
            <w:rStyle w:val="Hyperlink"/>
          </w:rPr>
          <w:t>По</w:t>
        </w:r>
        <w:r w:rsidR="00DC650F" w:rsidRPr="00950528">
          <w:rPr>
            <w:rStyle w:val="Hyperlink"/>
            <w:lang w:val="en-US"/>
          </w:rPr>
          <w:t>-</w:t>
        </w:r>
        <w:r w:rsidR="00DC650F" w:rsidRPr="00950528">
          <w:rPr>
            <w:rStyle w:val="Hyperlink"/>
          </w:rPr>
          <w:t xml:space="preserve">сложни проверк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4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5" w:history="1">
        <w:r w:rsidR="00DC650F" w:rsidRPr="00950528">
          <w:rPr>
            <w:rStyle w:val="Hyperlink"/>
          </w:rPr>
          <w:t>Вложени проверки</w:t>
        </w:r>
        <w:r w:rsidR="00DC650F">
          <w:rPr>
            <w:webHidden/>
          </w:rPr>
          <w:tab/>
        </w:r>
        <w:r w:rsidR="00DC650F">
          <w:rPr>
            <w:webHidden/>
          </w:rPr>
          <w:fldChar w:fldCharType="begin"/>
        </w:r>
        <w:r w:rsidR="00DC650F">
          <w:rPr>
            <w:webHidden/>
          </w:rPr>
          <w:instrText xml:space="preserve"> PAGEREF _Toc529177655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6" w:history="1">
        <w:r w:rsidR="00DC650F" w:rsidRPr="00950528">
          <w:rPr>
            <w:rStyle w:val="Hyperlink"/>
            <w:lang w:val="en-US"/>
          </w:rPr>
          <w:t xml:space="preserve">if-elif-else </w:t>
        </w:r>
        <w:r w:rsidR="00DC650F" w:rsidRPr="00950528">
          <w:rPr>
            <w:rStyle w:val="Hyperlink"/>
          </w:rPr>
          <w:t>проверки</w:t>
        </w:r>
        <w:r w:rsidR="00DC650F">
          <w:rPr>
            <w:webHidden/>
          </w:rPr>
          <w:tab/>
        </w:r>
        <w:r w:rsidR="00DC650F">
          <w:rPr>
            <w:webHidden/>
          </w:rPr>
          <w:fldChar w:fldCharType="begin"/>
        </w:r>
        <w:r w:rsidR="00DC650F">
          <w:rPr>
            <w:webHidden/>
          </w:rPr>
          <w:instrText xml:space="preserve"> PAGEREF _Toc529177656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7"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57 \h </w:instrText>
        </w:r>
        <w:r w:rsidR="00DC650F">
          <w:rPr>
            <w:webHidden/>
          </w:rPr>
        </w:r>
        <w:r w:rsidR="00DC650F">
          <w:rPr>
            <w:webHidden/>
          </w:rPr>
          <w:fldChar w:fldCharType="separate"/>
        </w:r>
        <w:r w:rsidR="00DC650F">
          <w:rPr>
            <w:webHidden/>
          </w:rPr>
          <w:t>15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8" w:history="1">
        <w:r w:rsidR="00DC650F" w:rsidRPr="00950528">
          <w:rPr>
            <w:rStyle w:val="Hyperlink"/>
          </w:rPr>
          <w:t>Задача</w:t>
        </w:r>
        <w:r w:rsidR="00DC650F" w:rsidRPr="00950528">
          <w:rPr>
            <w:rStyle w:val="Hyperlink"/>
            <w:lang w:val="en-US"/>
          </w:rPr>
          <w:t xml:space="preserve">: </w:t>
        </w:r>
        <w:r w:rsidR="00DC650F" w:rsidRPr="00950528">
          <w:rPr>
            <w:rStyle w:val="Hyperlink"/>
          </w:rPr>
          <w:t>навреме за изпит</w:t>
        </w:r>
        <w:r w:rsidR="00DC650F">
          <w:rPr>
            <w:webHidden/>
          </w:rPr>
          <w:tab/>
        </w:r>
        <w:r w:rsidR="00DC650F">
          <w:rPr>
            <w:webHidden/>
          </w:rPr>
          <w:fldChar w:fldCharType="begin"/>
        </w:r>
        <w:r w:rsidR="00DC650F">
          <w:rPr>
            <w:webHidden/>
          </w:rPr>
          <w:instrText xml:space="preserve"> PAGEREF _Toc529177658 \h </w:instrText>
        </w:r>
        <w:r w:rsidR="00DC650F">
          <w:rPr>
            <w:webHidden/>
          </w:rPr>
        </w:r>
        <w:r w:rsidR="00DC650F">
          <w:rPr>
            <w:webHidden/>
          </w:rPr>
          <w:fldChar w:fldCharType="separate"/>
        </w:r>
        <w:r w:rsidR="00DC650F">
          <w:rPr>
            <w:webHidden/>
          </w:rPr>
          <w:t>15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59" w:history="1">
        <w:r w:rsidR="00DC650F" w:rsidRPr="00950528">
          <w:rPr>
            <w:rStyle w:val="Hyperlink"/>
          </w:rPr>
          <w:t>Задача</w:t>
        </w:r>
        <w:r w:rsidR="00DC650F" w:rsidRPr="00950528">
          <w:rPr>
            <w:rStyle w:val="Hyperlink"/>
            <w:lang w:val="en-US"/>
          </w:rPr>
          <w:t xml:space="preserve">: </w:t>
        </w:r>
        <w:r w:rsidR="00DC650F" w:rsidRPr="00950528">
          <w:rPr>
            <w:rStyle w:val="Hyperlink"/>
          </w:rPr>
          <w:t>пътешествие</w:t>
        </w:r>
        <w:r w:rsidR="00DC650F">
          <w:rPr>
            <w:webHidden/>
          </w:rPr>
          <w:tab/>
        </w:r>
        <w:r w:rsidR="00DC650F">
          <w:rPr>
            <w:webHidden/>
          </w:rPr>
          <w:fldChar w:fldCharType="begin"/>
        </w:r>
        <w:r w:rsidR="00DC650F">
          <w:rPr>
            <w:webHidden/>
          </w:rPr>
          <w:instrText xml:space="preserve"> PAGEREF _Toc529177659 \h </w:instrText>
        </w:r>
        <w:r w:rsidR="00DC650F">
          <w:rPr>
            <w:webHidden/>
          </w:rPr>
        </w:r>
        <w:r w:rsidR="00DC650F">
          <w:rPr>
            <w:webHidden/>
          </w:rPr>
          <w:fldChar w:fldCharType="separate"/>
        </w:r>
        <w:r w:rsidR="00DC650F">
          <w:rPr>
            <w:webHidden/>
          </w:rPr>
          <w:t>16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0" w:history="1">
        <w:r w:rsidR="00DC650F" w:rsidRPr="00950528">
          <w:rPr>
            <w:rStyle w:val="Hyperlink"/>
          </w:rPr>
          <w:t>Задача</w:t>
        </w:r>
        <w:r w:rsidR="00DC650F" w:rsidRPr="00950528">
          <w:rPr>
            <w:rStyle w:val="Hyperlink"/>
            <w:lang w:val="en-US"/>
          </w:rPr>
          <w:t xml:space="preserve">: </w:t>
        </w:r>
        <w:r w:rsidR="00DC650F" w:rsidRPr="00950528">
          <w:rPr>
            <w:rStyle w:val="Hyperlink"/>
          </w:rPr>
          <w:t>операции между числа</w:t>
        </w:r>
        <w:r w:rsidR="00DC650F">
          <w:rPr>
            <w:webHidden/>
          </w:rPr>
          <w:tab/>
        </w:r>
        <w:r w:rsidR="00DC650F">
          <w:rPr>
            <w:webHidden/>
          </w:rPr>
          <w:fldChar w:fldCharType="begin"/>
        </w:r>
        <w:r w:rsidR="00DC650F">
          <w:rPr>
            <w:webHidden/>
          </w:rPr>
          <w:instrText xml:space="preserve"> PAGEREF _Toc529177660 \h </w:instrText>
        </w:r>
        <w:r w:rsidR="00DC650F">
          <w:rPr>
            <w:webHidden/>
          </w:rPr>
        </w:r>
        <w:r w:rsidR="00DC650F">
          <w:rPr>
            <w:webHidden/>
          </w:rPr>
          <w:fldChar w:fldCharType="separate"/>
        </w:r>
        <w:r w:rsidR="00DC650F">
          <w:rPr>
            <w:webHidden/>
          </w:rPr>
          <w:t>16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1"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лети за мач</w:t>
        </w:r>
        <w:r w:rsidR="00DC650F">
          <w:rPr>
            <w:webHidden/>
          </w:rPr>
          <w:tab/>
        </w:r>
        <w:r w:rsidR="00DC650F">
          <w:rPr>
            <w:webHidden/>
          </w:rPr>
          <w:fldChar w:fldCharType="begin"/>
        </w:r>
        <w:r w:rsidR="00DC650F">
          <w:rPr>
            <w:webHidden/>
          </w:rPr>
          <w:instrText xml:space="preserve"> PAGEREF _Toc529177661 \h </w:instrText>
        </w:r>
        <w:r w:rsidR="00DC650F">
          <w:rPr>
            <w:webHidden/>
          </w:rPr>
        </w:r>
        <w:r w:rsidR="00DC650F">
          <w:rPr>
            <w:webHidden/>
          </w:rPr>
          <w:fldChar w:fldCharType="separate"/>
        </w:r>
        <w:r w:rsidR="00DC650F">
          <w:rPr>
            <w:webHidden/>
          </w:rPr>
          <w:t>16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2" w:history="1">
        <w:r w:rsidR="00DC650F" w:rsidRPr="00950528">
          <w:rPr>
            <w:rStyle w:val="Hyperlink"/>
          </w:rPr>
          <w:t>Задача</w:t>
        </w:r>
        <w:r w:rsidR="00DC650F" w:rsidRPr="00950528">
          <w:rPr>
            <w:rStyle w:val="Hyperlink"/>
            <w:lang w:val="en-US"/>
          </w:rPr>
          <w:t xml:space="preserve">: </w:t>
        </w:r>
        <w:r w:rsidR="00DC650F" w:rsidRPr="00950528">
          <w:rPr>
            <w:rStyle w:val="Hyperlink"/>
          </w:rPr>
          <w:t>хотелска стая</w:t>
        </w:r>
        <w:r w:rsidR="00DC650F">
          <w:rPr>
            <w:webHidden/>
          </w:rPr>
          <w:tab/>
        </w:r>
        <w:r w:rsidR="00DC650F">
          <w:rPr>
            <w:webHidden/>
          </w:rPr>
          <w:fldChar w:fldCharType="begin"/>
        </w:r>
        <w:r w:rsidR="00DC650F">
          <w:rPr>
            <w:webHidden/>
          </w:rPr>
          <w:instrText xml:space="preserve"> PAGEREF _Toc529177662 \h </w:instrText>
        </w:r>
        <w:r w:rsidR="00DC650F">
          <w:rPr>
            <w:webHidden/>
          </w:rPr>
        </w:r>
        <w:r w:rsidR="00DC650F">
          <w:rPr>
            <w:webHidden/>
          </w:rPr>
          <w:fldChar w:fldCharType="separate"/>
        </w:r>
        <w:r w:rsidR="00DC650F">
          <w:rPr>
            <w:webHidden/>
          </w:rPr>
          <w:t>171</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63" w:history="1">
        <w:r w:rsidR="00DC650F" w:rsidRPr="00950528">
          <w:rPr>
            <w:rStyle w:val="Hyperlink"/>
          </w:rPr>
          <w:t xml:space="preserve">Глава </w:t>
        </w:r>
        <w:r w:rsidR="00DC650F" w:rsidRPr="00950528">
          <w:rPr>
            <w:rStyle w:val="Hyperlink"/>
            <w:lang w:val="en-US"/>
          </w:rPr>
          <w:t xml:space="preserve">5.1.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3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4"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64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5" w:history="1">
        <w:r w:rsidR="00DC650F" w:rsidRPr="00950528">
          <w:rPr>
            <w:rStyle w:val="Hyperlink"/>
          </w:rPr>
          <w:t xml:space="preserve">Повторения на блокове код </w:t>
        </w:r>
        <w:r w:rsidR="00DC650F" w:rsidRPr="00950528">
          <w:rPr>
            <w:rStyle w:val="Hyperlink"/>
            <w:lang w:val="en-US"/>
          </w:rPr>
          <w:t xml:space="preserve">(for </w:t>
        </w:r>
        <w:r w:rsidR="00DC650F" w:rsidRPr="00950528">
          <w:rPr>
            <w:rStyle w:val="Hyperlink"/>
          </w:rPr>
          <w:t>цикъл</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5 \h </w:instrText>
        </w:r>
        <w:r w:rsidR="00DC650F">
          <w:rPr>
            <w:webHidden/>
          </w:rPr>
        </w:r>
        <w:r w:rsidR="00DC650F">
          <w:rPr>
            <w:webHidden/>
          </w:rPr>
          <w:fldChar w:fldCharType="separate"/>
        </w:r>
        <w:r w:rsidR="00DC650F">
          <w:rPr>
            <w:webHidden/>
          </w:rPr>
          <w:t>17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6"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6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7"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67 \h </w:instrText>
        </w:r>
        <w:r w:rsidR="00DC650F">
          <w:rPr>
            <w:webHidden/>
          </w:rPr>
        </w:r>
        <w:r w:rsidR="00DC650F">
          <w:rPr>
            <w:webHidden/>
          </w:rPr>
          <w:fldChar w:fldCharType="separate"/>
        </w:r>
        <w:r w:rsidR="00DC650F">
          <w:rPr>
            <w:webHidden/>
          </w:rPr>
          <w:t>183</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68"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графични и уеб приложения</w:t>
        </w:r>
        <w:r w:rsidR="00DC650F">
          <w:rPr>
            <w:webHidden/>
          </w:rPr>
          <w:tab/>
        </w:r>
        <w:r w:rsidR="00DC650F">
          <w:rPr>
            <w:webHidden/>
          </w:rPr>
          <w:fldChar w:fldCharType="begin"/>
        </w:r>
        <w:r w:rsidR="00DC650F">
          <w:rPr>
            <w:webHidden/>
          </w:rPr>
          <w:instrText xml:space="preserve"> PAGEREF _Toc529177668 \h </w:instrText>
        </w:r>
        <w:r w:rsidR="00DC650F">
          <w:rPr>
            <w:webHidden/>
          </w:rPr>
        </w:r>
        <w:r w:rsidR="00DC650F">
          <w:rPr>
            <w:webHidden/>
          </w:rPr>
          <w:fldChar w:fldCharType="separate"/>
        </w:r>
        <w:r w:rsidR="00DC650F">
          <w:rPr>
            <w:webHidden/>
          </w:rPr>
          <w:t>186</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69" w:history="1">
        <w:r w:rsidR="00DC650F" w:rsidRPr="00950528">
          <w:rPr>
            <w:rStyle w:val="Hyperlink"/>
          </w:rPr>
          <w:t xml:space="preserve">Глава </w:t>
        </w:r>
        <w:r w:rsidR="00DC650F" w:rsidRPr="00950528">
          <w:rPr>
            <w:rStyle w:val="Hyperlink"/>
            <w:lang w:val="en-US"/>
          </w:rPr>
          <w:t xml:space="preserve">5.2. </w:t>
        </w:r>
        <w:r w:rsidR="00DC650F" w:rsidRPr="00950528">
          <w:rPr>
            <w:rStyle w:val="Hyperlink"/>
          </w:rPr>
          <w:t xml:space="preserve">Повторения </w:t>
        </w:r>
        <w:r w:rsidR="00DC650F" w:rsidRPr="00950528">
          <w:rPr>
            <w:rStyle w:val="Hyperlink"/>
            <w:lang w:val="en-US"/>
          </w:rPr>
          <w:t>(</w:t>
        </w:r>
        <w:r w:rsidR="00DC650F" w:rsidRPr="00950528">
          <w:rPr>
            <w:rStyle w:val="Hyperlink"/>
          </w:rPr>
          <w:t>цикли</w:t>
        </w:r>
        <w:r w:rsidR="00DC650F" w:rsidRPr="00950528">
          <w:rPr>
            <w:rStyle w:val="Hyperlink"/>
            <w:lang w:val="en-US"/>
          </w:rPr>
          <w:t xml:space="preserve">) –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69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0"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70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1" w:history="1">
        <w:r w:rsidR="00DC650F" w:rsidRPr="00950528">
          <w:rPr>
            <w:rStyle w:val="Hyperlink"/>
          </w:rPr>
          <w:t>Задача</w:t>
        </w:r>
        <w:r w:rsidR="00DC650F" w:rsidRPr="00950528">
          <w:rPr>
            <w:rStyle w:val="Hyperlink"/>
            <w:lang w:val="en-US"/>
          </w:rPr>
          <w:t xml:space="preserve">: </w:t>
        </w:r>
        <w:r w:rsidR="00DC650F" w:rsidRPr="00950528">
          <w:rPr>
            <w:rStyle w:val="Hyperlink"/>
          </w:rPr>
          <w:t>хистограма</w:t>
        </w:r>
        <w:r w:rsidR="00DC650F">
          <w:rPr>
            <w:webHidden/>
          </w:rPr>
          <w:tab/>
        </w:r>
        <w:r w:rsidR="00DC650F">
          <w:rPr>
            <w:webHidden/>
          </w:rPr>
          <w:fldChar w:fldCharType="begin"/>
        </w:r>
        <w:r w:rsidR="00DC650F">
          <w:rPr>
            <w:webHidden/>
          </w:rPr>
          <w:instrText xml:space="preserve"> PAGEREF _Toc529177671 \h </w:instrText>
        </w:r>
        <w:r w:rsidR="00DC650F">
          <w:rPr>
            <w:webHidden/>
          </w:rPr>
        </w:r>
        <w:r w:rsidR="00DC650F">
          <w:rPr>
            <w:webHidden/>
          </w:rPr>
          <w:fldChar w:fldCharType="separate"/>
        </w:r>
        <w:r w:rsidR="00DC650F">
          <w:rPr>
            <w:webHidden/>
          </w:rPr>
          <w:t>19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2" w:history="1">
        <w:r w:rsidR="00DC650F" w:rsidRPr="00950528">
          <w:rPr>
            <w:rStyle w:val="Hyperlink"/>
          </w:rPr>
          <w:t>Задача</w:t>
        </w:r>
        <w:r w:rsidR="00DC650F" w:rsidRPr="00950528">
          <w:rPr>
            <w:rStyle w:val="Hyperlink"/>
            <w:lang w:val="en-US"/>
          </w:rPr>
          <w:t xml:space="preserve">: </w:t>
        </w:r>
        <w:r w:rsidR="00DC650F" w:rsidRPr="00950528">
          <w:rPr>
            <w:rStyle w:val="Hyperlink"/>
          </w:rPr>
          <w:t>умната Лили</w:t>
        </w:r>
        <w:r w:rsidR="00DC650F">
          <w:rPr>
            <w:webHidden/>
          </w:rPr>
          <w:tab/>
        </w:r>
        <w:r w:rsidR="00DC650F">
          <w:rPr>
            <w:webHidden/>
          </w:rPr>
          <w:fldChar w:fldCharType="begin"/>
        </w:r>
        <w:r w:rsidR="00DC650F">
          <w:rPr>
            <w:webHidden/>
          </w:rPr>
          <w:instrText xml:space="preserve"> PAGEREF _Toc529177672 \h </w:instrText>
        </w:r>
        <w:r w:rsidR="00DC650F">
          <w:rPr>
            <w:webHidden/>
          </w:rPr>
        </w:r>
        <w:r w:rsidR="00DC650F">
          <w:rPr>
            <w:webHidden/>
          </w:rPr>
          <w:fldChar w:fldCharType="separate"/>
        </w:r>
        <w:r w:rsidR="00DC650F">
          <w:rPr>
            <w:webHidden/>
          </w:rPr>
          <w:t>19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3" w:history="1">
        <w:r w:rsidR="00DC650F" w:rsidRPr="00950528">
          <w:rPr>
            <w:rStyle w:val="Hyperlink"/>
          </w:rPr>
          <w:t>Задача</w:t>
        </w:r>
        <w:r w:rsidR="00DC650F" w:rsidRPr="00950528">
          <w:rPr>
            <w:rStyle w:val="Hyperlink"/>
            <w:lang w:val="en-US"/>
          </w:rPr>
          <w:t xml:space="preserve">: </w:t>
        </w:r>
        <w:r w:rsidR="00DC650F" w:rsidRPr="00950528">
          <w:rPr>
            <w:rStyle w:val="Hyperlink"/>
          </w:rPr>
          <w:t>завръщане в миналото</w:t>
        </w:r>
        <w:r w:rsidR="00DC650F">
          <w:rPr>
            <w:webHidden/>
          </w:rPr>
          <w:tab/>
        </w:r>
        <w:r w:rsidR="00DC650F">
          <w:rPr>
            <w:webHidden/>
          </w:rPr>
          <w:fldChar w:fldCharType="begin"/>
        </w:r>
        <w:r w:rsidR="00DC650F">
          <w:rPr>
            <w:webHidden/>
          </w:rPr>
          <w:instrText xml:space="preserve"> PAGEREF _Toc529177673 \h </w:instrText>
        </w:r>
        <w:r w:rsidR="00DC650F">
          <w:rPr>
            <w:webHidden/>
          </w:rPr>
        </w:r>
        <w:r w:rsidR="00DC650F">
          <w:rPr>
            <w:webHidden/>
          </w:rPr>
          <w:fldChar w:fldCharType="separate"/>
        </w:r>
        <w:r w:rsidR="00DC650F">
          <w:rPr>
            <w:webHidden/>
          </w:rPr>
          <w:t>20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4" w:history="1">
        <w:r w:rsidR="00DC650F" w:rsidRPr="00950528">
          <w:rPr>
            <w:rStyle w:val="Hyperlink"/>
          </w:rPr>
          <w:t>Задача</w:t>
        </w:r>
        <w:r w:rsidR="00DC650F" w:rsidRPr="00950528">
          <w:rPr>
            <w:rStyle w:val="Hyperlink"/>
            <w:lang w:val="en-US"/>
          </w:rPr>
          <w:t xml:space="preserve">: </w:t>
        </w:r>
        <w:r w:rsidR="00DC650F" w:rsidRPr="00950528">
          <w:rPr>
            <w:rStyle w:val="Hyperlink"/>
          </w:rPr>
          <w:t>болница</w:t>
        </w:r>
        <w:r w:rsidR="00DC650F">
          <w:rPr>
            <w:webHidden/>
          </w:rPr>
          <w:tab/>
        </w:r>
        <w:r w:rsidR="00DC650F">
          <w:rPr>
            <w:webHidden/>
          </w:rPr>
          <w:fldChar w:fldCharType="begin"/>
        </w:r>
        <w:r w:rsidR="00DC650F">
          <w:rPr>
            <w:webHidden/>
          </w:rPr>
          <w:instrText xml:space="preserve"> PAGEREF _Toc529177674 \h </w:instrText>
        </w:r>
        <w:r w:rsidR="00DC650F">
          <w:rPr>
            <w:webHidden/>
          </w:rPr>
        </w:r>
        <w:r w:rsidR="00DC650F">
          <w:rPr>
            <w:webHidden/>
          </w:rPr>
          <w:fldChar w:fldCharType="separate"/>
        </w:r>
        <w:r w:rsidR="00DC650F">
          <w:rPr>
            <w:webHidden/>
          </w:rPr>
          <w:t>20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5" w:history="1">
        <w:r w:rsidR="00DC650F" w:rsidRPr="00950528">
          <w:rPr>
            <w:rStyle w:val="Hyperlink"/>
          </w:rPr>
          <w:t>Задача</w:t>
        </w:r>
        <w:r w:rsidR="00DC650F" w:rsidRPr="00950528">
          <w:rPr>
            <w:rStyle w:val="Hyperlink"/>
            <w:lang w:val="en-US"/>
          </w:rPr>
          <w:t xml:space="preserve">: </w:t>
        </w:r>
        <w:r w:rsidR="00DC650F" w:rsidRPr="00950528">
          <w:rPr>
            <w:rStyle w:val="Hyperlink"/>
          </w:rPr>
          <w:t>деление без остатък</w:t>
        </w:r>
        <w:r w:rsidR="00DC650F">
          <w:rPr>
            <w:webHidden/>
          </w:rPr>
          <w:tab/>
        </w:r>
        <w:r w:rsidR="00DC650F">
          <w:rPr>
            <w:webHidden/>
          </w:rPr>
          <w:fldChar w:fldCharType="begin"/>
        </w:r>
        <w:r w:rsidR="00DC650F">
          <w:rPr>
            <w:webHidden/>
          </w:rPr>
          <w:instrText xml:space="preserve"> PAGEREF _Toc529177675 \h </w:instrText>
        </w:r>
        <w:r w:rsidR="00DC650F">
          <w:rPr>
            <w:webHidden/>
          </w:rPr>
        </w:r>
        <w:r w:rsidR="00DC650F">
          <w:rPr>
            <w:webHidden/>
          </w:rPr>
          <w:fldChar w:fldCharType="separate"/>
        </w:r>
        <w:r w:rsidR="00DC650F">
          <w:rPr>
            <w:webHidden/>
          </w:rPr>
          <w:t>20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6" w:history="1">
        <w:r w:rsidR="00DC650F" w:rsidRPr="00950528">
          <w:rPr>
            <w:rStyle w:val="Hyperlink"/>
          </w:rPr>
          <w:t>Задача</w:t>
        </w:r>
        <w:r w:rsidR="00DC650F" w:rsidRPr="00950528">
          <w:rPr>
            <w:rStyle w:val="Hyperlink"/>
            <w:lang w:val="en-US"/>
          </w:rPr>
          <w:t xml:space="preserve">: </w:t>
        </w:r>
        <w:r w:rsidR="00DC650F" w:rsidRPr="00950528">
          <w:rPr>
            <w:rStyle w:val="Hyperlink"/>
          </w:rPr>
          <w:t>логистика</w:t>
        </w:r>
        <w:r w:rsidR="00DC650F">
          <w:rPr>
            <w:webHidden/>
          </w:rPr>
          <w:tab/>
        </w:r>
        <w:r w:rsidR="00DC650F">
          <w:rPr>
            <w:webHidden/>
          </w:rPr>
          <w:fldChar w:fldCharType="begin"/>
        </w:r>
        <w:r w:rsidR="00DC650F">
          <w:rPr>
            <w:webHidden/>
          </w:rPr>
          <w:instrText xml:space="preserve"> PAGEREF _Toc529177676 \h </w:instrText>
        </w:r>
        <w:r w:rsidR="00DC650F">
          <w:rPr>
            <w:webHidden/>
          </w:rPr>
        </w:r>
        <w:r w:rsidR="00DC650F">
          <w:rPr>
            <w:webHidden/>
          </w:rPr>
          <w:fldChar w:fldCharType="separate"/>
        </w:r>
        <w:r w:rsidR="00DC650F">
          <w:rPr>
            <w:webHidden/>
          </w:rPr>
          <w:t>208</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77" w:history="1">
        <w:r w:rsidR="00DC650F" w:rsidRPr="00950528">
          <w:rPr>
            <w:rStyle w:val="Hyperlink"/>
          </w:rPr>
          <w:t xml:space="preserve">Глава </w:t>
        </w:r>
        <w:r w:rsidR="00DC650F" w:rsidRPr="00950528">
          <w:rPr>
            <w:rStyle w:val="Hyperlink"/>
            <w:lang w:val="en-US"/>
          </w:rPr>
          <w:t xml:space="preserve">6.1. </w:t>
        </w:r>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7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8"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78 \h </w:instrText>
        </w:r>
        <w:r w:rsidR="00DC650F">
          <w:rPr>
            <w:webHidden/>
          </w:rPr>
        </w:r>
        <w:r w:rsidR="00DC650F">
          <w:rPr>
            <w:webHidden/>
          </w:rPr>
          <w:fldChar w:fldCharType="separate"/>
        </w:r>
        <w:r w:rsidR="00DC650F">
          <w:rPr>
            <w:webHidden/>
          </w:rPr>
          <w:t>21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79" w:history="1">
        <w:r w:rsidR="00DC650F" w:rsidRPr="00950528">
          <w:rPr>
            <w:rStyle w:val="Hyperlink"/>
          </w:rPr>
          <w:t>Вложени цикли</w:t>
        </w:r>
        <w:r w:rsidR="00DC650F">
          <w:rPr>
            <w:webHidden/>
          </w:rPr>
          <w:tab/>
        </w:r>
        <w:r w:rsidR="00DC650F">
          <w:rPr>
            <w:webHidden/>
          </w:rPr>
          <w:fldChar w:fldCharType="begin"/>
        </w:r>
        <w:r w:rsidR="00DC650F">
          <w:rPr>
            <w:webHidden/>
          </w:rPr>
          <w:instrText xml:space="preserve"> PAGEREF _Toc529177679 \h </w:instrText>
        </w:r>
        <w:r w:rsidR="00DC650F">
          <w:rPr>
            <w:webHidden/>
          </w:rPr>
        </w:r>
        <w:r w:rsidR="00DC650F">
          <w:rPr>
            <w:webHidden/>
          </w:rPr>
          <w:fldChar w:fldCharType="separate"/>
        </w:r>
        <w:r w:rsidR="00DC650F">
          <w:rPr>
            <w:webHidden/>
          </w:rPr>
          <w:t>21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0" w:history="1">
        <w:r w:rsidR="00DC650F" w:rsidRPr="00950528">
          <w:rPr>
            <w:rStyle w:val="Hyperlink"/>
          </w:rPr>
          <w:t>Чертане на по</w:t>
        </w:r>
        <w:r w:rsidR="00DC650F" w:rsidRPr="00950528">
          <w:rPr>
            <w:rStyle w:val="Hyperlink"/>
            <w:lang w:val="en-US"/>
          </w:rPr>
          <w:t>-</w:t>
        </w:r>
        <w:r w:rsidR="00DC650F" w:rsidRPr="00950528">
          <w:rPr>
            <w:rStyle w:val="Hyperlink"/>
          </w:rPr>
          <w:t>сложни фигури</w:t>
        </w:r>
        <w:r w:rsidR="00DC650F">
          <w:rPr>
            <w:webHidden/>
          </w:rPr>
          <w:tab/>
        </w:r>
        <w:r w:rsidR="00DC650F">
          <w:rPr>
            <w:webHidden/>
          </w:rPr>
          <w:fldChar w:fldCharType="begin"/>
        </w:r>
        <w:r w:rsidR="00DC650F">
          <w:rPr>
            <w:webHidden/>
          </w:rPr>
          <w:instrText xml:space="preserve"> PAGEREF _Toc529177680 \h </w:instrText>
        </w:r>
        <w:r w:rsidR="00DC650F">
          <w:rPr>
            <w:webHidden/>
          </w:rPr>
        </w:r>
        <w:r w:rsidR="00DC650F">
          <w:rPr>
            <w:webHidden/>
          </w:rPr>
          <w:fldChar w:fldCharType="separate"/>
        </w:r>
        <w:r w:rsidR="00DC650F">
          <w:rPr>
            <w:webHidden/>
          </w:rPr>
          <w:t>21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1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Чертане на фигурки в уеб среда</w:t>
        </w:r>
        <w:r w:rsidR="00DC650F">
          <w:rPr>
            <w:webHidden/>
          </w:rPr>
          <w:tab/>
        </w:r>
        <w:r w:rsidR="00DC650F">
          <w:rPr>
            <w:webHidden/>
          </w:rPr>
          <w:fldChar w:fldCharType="begin"/>
        </w:r>
        <w:r w:rsidR="00DC650F">
          <w:rPr>
            <w:webHidden/>
          </w:rPr>
          <w:instrText xml:space="preserve"> PAGEREF _Toc529177682 \h </w:instrText>
        </w:r>
        <w:r w:rsidR="00DC650F">
          <w:rPr>
            <w:webHidden/>
          </w:rPr>
        </w:r>
        <w:r w:rsidR="00DC650F">
          <w:rPr>
            <w:webHidden/>
          </w:rPr>
          <w:fldChar w:fldCharType="separate"/>
        </w:r>
        <w:r w:rsidR="00DC650F">
          <w:rPr>
            <w:webHidden/>
          </w:rPr>
          <w:t>225</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83" w:history="1">
        <w:r w:rsidR="00DC650F" w:rsidRPr="00950528">
          <w:rPr>
            <w:rStyle w:val="Hyperlink"/>
          </w:rPr>
          <w:t xml:space="preserve">Глава </w:t>
        </w:r>
        <w:r w:rsidR="00DC650F" w:rsidRPr="00950528">
          <w:rPr>
            <w:rStyle w:val="Hyperlink"/>
            <w:lang w:val="en-US"/>
          </w:rPr>
          <w:t xml:space="preserve">6.2. </w:t>
        </w:r>
        <w:r w:rsidR="00DC650F" w:rsidRPr="00950528">
          <w:rPr>
            <w:rStyle w:val="Hyperlink"/>
          </w:rPr>
          <w:t xml:space="preserve">Вложе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3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684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5" w:history="1">
        <w:r w:rsidR="00DC650F" w:rsidRPr="00950528">
          <w:rPr>
            <w:rStyle w:val="Hyperlink"/>
          </w:rPr>
          <w:t>Задача</w:t>
        </w:r>
        <w:r w:rsidR="00DC650F" w:rsidRPr="00950528">
          <w:rPr>
            <w:rStyle w:val="Hyperlink"/>
            <w:lang w:val="en-US"/>
          </w:rPr>
          <w:t xml:space="preserve">: </w:t>
        </w:r>
        <w:r w:rsidR="00DC650F" w:rsidRPr="00950528">
          <w:rPr>
            <w:rStyle w:val="Hyperlink"/>
          </w:rPr>
          <w:t>чертане на крепост</w:t>
        </w:r>
        <w:r w:rsidR="00DC650F">
          <w:rPr>
            <w:webHidden/>
          </w:rPr>
          <w:tab/>
        </w:r>
        <w:r w:rsidR="00DC650F">
          <w:rPr>
            <w:webHidden/>
          </w:rPr>
          <w:fldChar w:fldCharType="begin"/>
        </w:r>
        <w:r w:rsidR="00DC650F">
          <w:rPr>
            <w:webHidden/>
          </w:rPr>
          <w:instrText xml:space="preserve"> PAGEREF _Toc529177685 \h </w:instrText>
        </w:r>
        <w:r w:rsidR="00DC650F">
          <w:rPr>
            <w:webHidden/>
          </w:rPr>
        </w:r>
        <w:r w:rsidR="00DC650F">
          <w:rPr>
            <w:webHidden/>
          </w:rPr>
          <w:fldChar w:fldCharType="separate"/>
        </w:r>
        <w:r w:rsidR="00DC650F">
          <w:rPr>
            <w:webHidden/>
          </w:rPr>
          <w:t>23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6" w:history="1">
        <w:r w:rsidR="00DC650F" w:rsidRPr="00950528">
          <w:rPr>
            <w:rStyle w:val="Hyperlink"/>
          </w:rPr>
          <w:t>Задача</w:t>
        </w:r>
        <w:r w:rsidR="00DC650F" w:rsidRPr="00950528">
          <w:rPr>
            <w:rStyle w:val="Hyperlink"/>
            <w:lang w:val="en-US"/>
          </w:rPr>
          <w:t xml:space="preserve">: </w:t>
        </w:r>
        <w:r w:rsidR="00DC650F" w:rsidRPr="00950528">
          <w:rPr>
            <w:rStyle w:val="Hyperlink"/>
          </w:rPr>
          <w:t>пеперуда</w:t>
        </w:r>
        <w:r w:rsidR="00DC650F">
          <w:rPr>
            <w:webHidden/>
          </w:rPr>
          <w:tab/>
        </w:r>
        <w:r w:rsidR="00DC650F">
          <w:rPr>
            <w:webHidden/>
          </w:rPr>
          <w:fldChar w:fldCharType="begin"/>
        </w:r>
        <w:r w:rsidR="00DC650F">
          <w:rPr>
            <w:webHidden/>
          </w:rPr>
          <w:instrText xml:space="preserve"> PAGEREF _Toc529177686 \h </w:instrText>
        </w:r>
        <w:r w:rsidR="00DC650F">
          <w:rPr>
            <w:webHidden/>
          </w:rPr>
        </w:r>
        <w:r w:rsidR="00DC650F">
          <w:rPr>
            <w:webHidden/>
          </w:rPr>
          <w:fldChar w:fldCharType="separate"/>
        </w:r>
        <w:r w:rsidR="00DC650F">
          <w:rPr>
            <w:webHidden/>
          </w:rPr>
          <w:t>23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7" w:history="1">
        <w:r w:rsidR="00DC650F" w:rsidRPr="00950528">
          <w:rPr>
            <w:rStyle w:val="Hyperlink"/>
          </w:rPr>
          <w:t>Задача</w:t>
        </w:r>
        <w:r w:rsidR="00DC650F" w:rsidRPr="00950528">
          <w:rPr>
            <w:rStyle w:val="Hyperlink"/>
            <w:lang w:val="en-US"/>
          </w:rPr>
          <w:t xml:space="preserve">: </w:t>
        </w:r>
        <w:r w:rsidR="00DC650F" w:rsidRPr="00950528">
          <w:rPr>
            <w:rStyle w:val="Hyperlink"/>
          </w:rPr>
          <w:t xml:space="preserve">знак </w:t>
        </w:r>
        <w:r w:rsidR="00DC650F" w:rsidRPr="00950528">
          <w:rPr>
            <w:rStyle w:val="Hyperlink"/>
            <w:lang w:val="en-US"/>
          </w:rPr>
          <w:t>"</w:t>
        </w:r>
        <w:r w:rsidR="00DC650F" w:rsidRPr="00950528">
          <w:rPr>
            <w:rStyle w:val="Hyperlink"/>
          </w:rPr>
          <w:t>Стоп</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87 \h </w:instrText>
        </w:r>
        <w:r w:rsidR="00DC650F">
          <w:rPr>
            <w:webHidden/>
          </w:rPr>
        </w:r>
        <w:r w:rsidR="00DC650F">
          <w:rPr>
            <w:webHidden/>
          </w:rPr>
          <w:fldChar w:fldCharType="separate"/>
        </w:r>
        <w:r w:rsidR="00DC650F">
          <w:rPr>
            <w:webHidden/>
          </w:rPr>
          <w:t>23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8" w:history="1">
        <w:r w:rsidR="00DC650F" w:rsidRPr="00950528">
          <w:rPr>
            <w:rStyle w:val="Hyperlink"/>
          </w:rPr>
          <w:t>Задача</w:t>
        </w:r>
        <w:r w:rsidR="00DC650F" w:rsidRPr="00950528">
          <w:rPr>
            <w:rStyle w:val="Hyperlink"/>
            <w:lang w:val="en-US"/>
          </w:rPr>
          <w:t xml:space="preserve">: </w:t>
        </w:r>
        <w:r w:rsidR="00DC650F" w:rsidRPr="00950528">
          <w:rPr>
            <w:rStyle w:val="Hyperlink"/>
          </w:rPr>
          <w:t>стрелка</w:t>
        </w:r>
        <w:r w:rsidR="00DC650F">
          <w:rPr>
            <w:webHidden/>
          </w:rPr>
          <w:tab/>
        </w:r>
        <w:r w:rsidR="00DC650F">
          <w:rPr>
            <w:webHidden/>
          </w:rPr>
          <w:fldChar w:fldCharType="begin"/>
        </w:r>
        <w:r w:rsidR="00DC650F">
          <w:rPr>
            <w:webHidden/>
          </w:rPr>
          <w:instrText xml:space="preserve"> PAGEREF _Toc529177688 \h </w:instrText>
        </w:r>
        <w:r w:rsidR="00DC650F">
          <w:rPr>
            <w:webHidden/>
          </w:rPr>
        </w:r>
        <w:r w:rsidR="00DC650F">
          <w:rPr>
            <w:webHidden/>
          </w:rPr>
          <w:fldChar w:fldCharType="separate"/>
        </w:r>
        <w:r w:rsidR="00DC650F">
          <w:rPr>
            <w:webHidden/>
          </w:rPr>
          <w:t>23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89" w:history="1">
        <w:r w:rsidR="00DC650F" w:rsidRPr="00950528">
          <w:rPr>
            <w:rStyle w:val="Hyperlink"/>
          </w:rPr>
          <w:t>Задача</w:t>
        </w:r>
        <w:r w:rsidR="00DC650F" w:rsidRPr="00950528">
          <w:rPr>
            <w:rStyle w:val="Hyperlink"/>
            <w:lang w:val="en-US"/>
          </w:rPr>
          <w:t xml:space="preserve">: </w:t>
        </w:r>
        <w:r w:rsidR="00DC650F" w:rsidRPr="00950528">
          <w:rPr>
            <w:rStyle w:val="Hyperlink"/>
          </w:rPr>
          <w:t>брадва</w:t>
        </w:r>
        <w:r w:rsidR="00DC650F">
          <w:rPr>
            <w:webHidden/>
          </w:rPr>
          <w:tab/>
        </w:r>
        <w:r w:rsidR="00DC650F">
          <w:rPr>
            <w:webHidden/>
          </w:rPr>
          <w:fldChar w:fldCharType="begin"/>
        </w:r>
        <w:r w:rsidR="00DC650F">
          <w:rPr>
            <w:webHidden/>
          </w:rPr>
          <w:instrText xml:space="preserve"> PAGEREF _Toc529177689 \h </w:instrText>
        </w:r>
        <w:r w:rsidR="00DC650F">
          <w:rPr>
            <w:webHidden/>
          </w:rPr>
        </w:r>
        <w:r w:rsidR="00DC650F">
          <w:rPr>
            <w:webHidden/>
          </w:rPr>
          <w:fldChar w:fldCharType="separate"/>
        </w:r>
        <w:r w:rsidR="00DC650F">
          <w:rPr>
            <w:webHidden/>
          </w:rPr>
          <w:t>239</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690" w:history="1">
        <w:r w:rsidR="00DC650F" w:rsidRPr="00950528">
          <w:rPr>
            <w:rStyle w:val="Hyperlink"/>
          </w:rPr>
          <w:t xml:space="preserve">Глава </w:t>
        </w:r>
        <w:r w:rsidR="00DC650F" w:rsidRPr="00950528">
          <w:rPr>
            <w:rStyle w:val="Hyperlink"/>
            <w:lang w:val="en-US"/>
          </w:rPr>
          <w:t xml:space="preserve">7.1. </w:t>
        </w:r>
        <w:r w:rsidR="00DC650F" w:rsidRPr="00950528">
          <w:rPr>
            <w:rStyle w:val="Hyperlink"/>
          </w:rPr>
          <w:t>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690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691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2" w:history="1">
        <w:r w:rsidR="00DC650F" w:rsidRPr="00950528">
          <w:rPr>
            <w:rStyle w:val="Hyperlink"/>
          </w:rPr>
          <w:t>Цикли със стъпка</w:t>
        </w:r>
        <w:r w:rsidR="00DC650F">
          <w:rPr>
            <w:webHidden/>
          </w:rPr>
          <w:tab/>
        </w:r>
        <w:r w:rsidR="00DC650F">
          <w:rPr>
            <w:webHidden/>
          </w:rPr>
          <w:fldChar w:fldCharType="begin"/>
        </w:r>
        <w:r w:rsidR="00DC650F">
          <w:rPr>
            <w:webHidden/>
          </w:rPr>
          <w:instrText xml:space="preserve"> PAGEREF _Toc529177692 \h </w:instrText>
        </w:r>
        <w:r w:rsidR="00DC650F">
          <w:rPr>
            <w:webHidden/>
          </w:rPr>
        </w:r>
        <w:r w:rsidR="00DC650F">
          <w:rPr>
            <w:webHidden/>
          </w:rPr>
          <w:fldChar w:fldCharType="separate"/>
        </w:r>
        <w:r w:rsidR="00DC650F">
          <w:rPr>
            <w:webHidden/>
          </w:rPr>
          <w:t>24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3" w:history="1">
        <w:r w:rsidR="00DC650F" w:rsidRPr="00950528">
          <w:rPr>
            <w:rStyle w:val="Hyperlink"/>
            <w:lang w:val="en-US"/>
          </w:rPr>
          <w:t xml:space="preserve">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3 \h </w:instrText>
        </w:r>
        <w:r w:rsidR="00DC650F">
          <w:rPr>
            <w:webHidden/>
          </w:rPr>
        </w:r>
        <w:r w:rsidR="00DC650F">
          <w:rPr>
            <w:webHidden/>
          </w:rPr>
          <w:fldChar w:fldCharType="separate"/>
        </w:r>
        <w:r w:rsidR="00DC650F">
          <w:rPr>
            <w:webHidden/>
          </w:rPr>
          <w:t>24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4" w:history="1">
        <w:r w:rsidR="00DC650F" w:rsidRPr="00950528">
          <w:rPr>
            <w:rStyle w:val="Hyperlink"/>
          </w:rPr>
          <w:t>Най</w:t>
        </w:r>
        <w:r w:rsidR="00DC650F" w:rsidRPr="00950528">
          <w:rPr>
            <w:rStyle w:val="Hyperlink"/>
            <w:lang w:val="en-US"/>
          </w:rPr>
          <w:t>-</w:t>
        </w:r>
        <w:r w:rsidR="00DC650F" w:rsidRPr="00950528">
          <w:rPr>
            <w:rStyle w:val="Hyperlink"/>
          </w:rPr>
          <w:t xml:space="preserve">голям общ делител </w:t>
        </w:r>
        <w:r w:rsidR="00DC650F" w:rsidRPr="00950528">
          <w:rPr>
            <w:rStyle w:val="Hyperlink"/>
            <w:lang w:val="en-US"/>
          </w:rPr>
          <w:t>(</w:t>
        </w:r>
        <w:r w:rsidR="00DC650F" w:rsidRPr="00950528">
          <w:rPr>
            <w:rStyle w:val="Hyperlink"/>
          </w:rPr>
          <w:t>НОД</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694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5" w:history="1">
        <w:r w:rsidR="00DC650F" w:rsidRPr="00950528">
          <w:rPr>
            <w:rStyle w:val="Hyperlink"/>
          </w:rPr>
          <w:t>Алгоритъм на Евклид</w:t>
        </w:r>
        <w:r w:rsidR="00DC650F">
          <w:rPr>
            <w:webHidden/>
          </w:rPr>
          <w:tab/>
        </w:r>
        <w:r w:rsidR="00DC650F">
          <w:rPr>
            <w:webHidden/>
          </w:rPr>
          <w:fldChar w:fldCharType="begin"/>
        </w:r>
        <w:r w:rsidR="00DC650F">
          <w:rPr>
            <w:webHidden/>
          </w:rPr>
          <w:instrText xml:space="preserve"> PAGEREF _Toc529177695 \h </w:instrText>
        </w:r>
        <w:r w:rsidR="00DC650F">
          <w:rPr>
            <w:webHidden/>
          </w:rPr>
        </w:r>
        <w:r w:rsidR="00DC650F">
          <w:rPr>
            <w:webHidden/>
          </w:rPr>
          <w:fldChar w:fldCharType="separate"/>
        </w:r>
        <w:r w:rsidR="00DC650F">
          <w:rPr>
            <w:webHidden/>
          </w:rPr>
          <w:t>24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6" w:history="1">
        <w:r w:rsidR="00DC650F" w:rsidRPr="00950528">
          <w:rPr>
            <w:rStyle w:val="Hyperlink"/>
            <w:lang w:val="en-US"/>
          </w:rPr>
          <w:t xml:space="preserve">Do-while </w:t>
        </w:r>
        <w:r w:rsidR="00DC650F" w:rsidRPr="00950528">
          <w:rPr>
            <w:rStyle w:val="Hyperlink"/>
          </w:rPr>
          <w:t>цикъл</w:t>
        </w:r>
        <w:r w:rsidR="00DC650F">
          <w:rPr>
            <w:webHidden/>
          </w:rPr>
          <w:tab/>
        </w:r>
        <w:r w:rsidR="00DC650F">
          <w:rPr>
            <w:webHidden/>
          </w:rPr>
          <w:fldChar w:fldCharType="begin"/>
        </w:r>
        <w:r w:rsidR="00DC650F">
          <w:rPr>
            <w:webHidden/>
          </w:rPr>
          <w:instrText xml:space="preserve"> PAGEREF _Toc529177696 \h </w:instrText>
        </w:r>
        <w:r w:rsidR="00DC650F">
          <w:rPr>
            <w:webHidden/>
          </w:rPr>
        </w:r>
        <w:r w:rsidR="00DC650F">
          <w:rPr>
            <w:webHidden/>
          </w:rPr>
          <w:fldChar w:fldCharType="separate"/>
        </w:r>
        <w:r w:rsidR="00DC650F">
          <w:rPr>
            <w:webHidden/>
          </w:rPr>
          <w:t>24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7" w:history="1">
        <w:r w:rsidR="00DC650F" w:rsidRPr="00950528">
          <w:rPr>
            <w:rStyle w:val="Hyperlink"/>
          </w:rPr>
          <w:t xml:space="preserve">Безкрай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7 \h </w:instrText>
        </w:r>
        <w:r w:rsidR="00DC650F">
          <w:rPr>
            <w:webHidden/>
          </w:rPr>
        </w:r>
        <w:r w:rsidR="00DC650F">
          <w:rPr>
            <w:webHidden/>
          </w:rPr>
          <w:fldChar w:fldCharType="separate"/>
        </w:r>
        <w:r w:rsidR="00DC650F">
          <w:rPr>
            <w:webHidden/>
          </w:rPr>
          <w:t>24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8" w:history="1">
        <w:r w:rsidR="00DC650F" w:rsidRPr="00950528">
          <w:rPr>
            <w:rStyle w:val="Hyperlink"/>
          </w:rPr>
          <w:t xml:space="preserve">Вложени цикли и операторът </w:t>
        </w:r>
        <w:r w:rsidR="00DC650F" w:rsidRPr="00950528">
          <w:rPr>
            <w:rStyle w:val="Hyperlink"/>
            <w:lang w:val="en-US"/>
          </w:rPr>
          <w:t>break</w:t>
        </w:r>
        <w:r w:rsidR="00DC650F">
          <w:rPr>
            <w:webHidden/>
          </w:rPr>
          <w:tab/>
        </w:r>
        <w:r w:rsidR="00DC650F">
          <w:rPr>
            <w:webHidden/>
          </w:rPr>
          <w:fldChar w:fldCharType="begin"/>
        </w:r>
        <w:r w:rsidR="00DC650F">
          <w:rPr>
            <w:webHidden/>
          </w:rPr>
          <w:instrText xml:space="preserve"> PAGEREF _Toc529177698 \h </w:instrText>
        </w:r>
        <w:r w:rsidR="00DC650F">
          <w:rPr>
            <w:webHidden/>
          </w:rPr>
        </w:r>
        <w:r w:rsidR="00DC650F">
          <w:rPr>
            <w:webHidden/>
          </w:rPr>
          <w:fldChar w:fldCharType="separate"/>
        </w:r>
        <w:r w:rsidR="00DC650F">
          <w:rPr>
            <w:webHidden/>
          </w:rPr>
          <w:t>25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699" w:history="1">
        <w:r w:rsidR="00DC650F" w:rsidRPr="00950528">
          <w:rPr>
            <w:rStyle w:val="Hyperlink"/>
          </w:rPr>
          <w:t>Справяне с изключения</w:t>
        </w:r>
        <w:r w:rsidR="00DC650F" w:rsidRPr="00950528">
          <w:rPr>
            <w:rStyle w:val="Hyperlink"/>
            <w:lang w:val="en-US"/>
          </w:rPr>
          <w:t>: try-except</w:t>
        </w:r>
        <w:r w:rsidR="00DC650F">
          <w:rPr>
            <w:webHidden/>
          </w:rPr>
          <w:tab/>
        </w:r>
        <w:r w:rsidR="00DC650F">
          <w:rPr>
            <w:webHidden/>
          </w:rPr>
          <w:fldChar w:fldCharType="begin"/>
        </w:r>
        <w:r w:rsidR="00DC650F">
          <w:rPr>
            <w:webHidden/>
          </w:rPr>
          <w:instrText xml:space="preserve"> PAGEREF _Toc529177699 \h </w:instrText>
        </w:r>
        <w:r w:rsidR="00DC650F">
          <w:rPr>
            <w:webHidden/>
          </w:rPr>
        </w:r>
        <w:r w:rsidR="00DC650F">
          <w:rPr>
            <w:webHidden/>
          </w:rPr>
          <w:fldChar w:fldCharType="separate"/>
        </w:r>
        <w:r w:rsidR="00DC650F">
          <w:rPr>
            <w:webHidden/>
          </w:rPr>
          <w:t>25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0" w:history="1">
        <w:r w:rsidR="00DC650F" w:rsidRPr="00950528">
          <w:rPr>
            <w:rStyle w:val="Hyperlink"/>
          </w:rPr>
          <w:t>Задачи с цикли</w:t>
        </w:r>
        <w:r w:rsidR="00DC650F">
          <w:rPr>
            <w:webHidden/>
          </w:rPr>
          <w:tab/>
        </w:r>
        <w:r w:rsidR="00DC650F">
          <w:rPr>
            <w:webHidden/>
          </w:rPr>
          <w:fldChar w:fldCharType="begin"/>
        </w:r>
        <w:r w:rsidR="00DC650F">
          <w:rPr>
            <w:webHidden/>
          </w:rPr>
          <w:instrText xml:space="preserve"> PAGEREF _Toc529177700 \h </w:instrText>
        </w:r>
        <w:r w:rsidR="00DC650F">
          <w:rPr>
            <w:webHidden/>
          </w:rPr>
        </w:r>
        <w:r w:rsidR="00DC650F">
          <w:rPr>
            <w:webHidden/>
          </w:rPr>
          <w:fldChar w:fldCharType="separate"/>
        </w:r>
        <w:r w:rsidR="00DC650F">
          <w:rPr>
            <w:webHidden/>
          </w:rPr>
          <w:t>25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1"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01 \h </w:instrText>
        </w:r>
        <w:r w:rsidR="00DC650F">
          <w:rPr>
            <w:webHidden/>
          </w:rPr>
        </w:r>
        <w:r w:rsidR="00DC650F">
          <w:rPr>
            <w:webHidden/>
          </w:rPr>
          <w:fldChar w:fldCharType="separate"/>
        </w:r>
        <w:r w:rsidR="00DC650F">
          <w:rPr>
            <w:webHidden/>
          </w:rPr>
          <w:t>25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2" w:history="1">
        <w:r w:rsidR="00DC650F" w:rsidRPr="00950528">
          <w:rPr>
            <w:rStyle w:val="Hyperlink"/>
          </w:rPr>
          <w:t>Упражнения</w:t>
        </w:r>
        <w:r w:rsidR="00DC650F" w:rsidRPr="00950528">
          <w:rPr>
            <w:rStyle w:val="Hyperlink"/>
            <w:lang w:val="en-US"/>
          </w:rPr>
          <w:t xml:space="preserve">: </w:t>
        </w:r>
        <w:r w:rsidR="00DC650F" w:rsidRPr="00950528">
          <w:rPr>
            <w:rStyle w:val="Hyperlink"/>
          </w:rPr>
          <w:t>уеб приложения с по</w:t>
        </w:r>
        <w:r w:rsidR="00DC650F" w:rsidRPr="00950528">
          <w:rPr>
            <w:rStyle w:val="Hyperlink"/>
            <w:lang w:val="en-US"/>
          </w:rPr>
          <w:t>-</w:t>
        </w:r>
        <w:r w:rsidR="00DC650F" w:rsidRPr="00950528">
          <w:rPr>
            <w:rStyle w:val="Hyperlink"/>
          </w:rPr>
          <w:t>сложни цикли</w:t>
        </w:r>
        <w:r w:rsidR="00DC650F">
          <w:rPr>
            <w:webHidden/>
          </w:rPr>
          <w:tab/>
        </w:r>
        <w:r w:rsidR="00DC650F">
          <w:rPr>
            <w:webHidden/>
          </w:rPr>
          <w:fldChar w:fldCharType="begin"/>
        </w:r>
        <w:r w:rsidR="00DC650F">
          <w:rPr>
            <w:webHidden/>
          </w:rPr>
          <w:instrText xml:space="preserve"> PAGEREF _Toc529177702 \h </w:instrText>
        </w:r>
        <w:r w:rsidR="00DC650F">
          <w:rPr>
            <w:webHidden/>
          </w:rPr>
        </w:r>
        <w:r w:rsidR="00DC650F">
          <w:rPr>
            <w:webHidden/>
          </w:rPr>
          <w:fldChar w:fldCharType="separate"/>
        </w:r>
        <w:r w:rsidR="00DC650F">
          <w:rPr>
            <w:webHidden/>
          </w:rPr>
          <w:t>260</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03" w:history="1">
        <w:r w:rsidR="00DC650F" w:rsidRPr="00950528">
          <w:rPr>
            <w:rStyle w:val="Hyperlink"/>
          </w:rPr>
          <w:t xml:space="preserve">Глава </w:t>
        </w:r>
        <w:r w:rsidR="00DC650F" w:rsidRPr="00950528">
          <w:rPr>
            <w:rStyle w:val="Hyperlink"/>
            <w:lang w:val="en-US"/>
          </w:rPr>
          <w:t xml:space="preserve">7.2. </w:t>
        </w:r>
        <w:r w:rsidR="00DC650F" w:rsidRPr="00950528">
          <w:rPr>
            <w:rStyle w:val="Hyperlink"/>
          </w:rPr>
          <w:t>По</w:t>
        </w:r>
        <w:r w:rsidR="00DC650F" w:rsidRPr="00950528">
          <w:rPr>
            <w:rStyle w:val="Hyperlink"/>
            <w:lang w:val="en-US"/>
          </w:rPr>
          <w:t>-</w:t>
        </w:r>
        <w:r w:rsidR="00DC650F" w:rsidRPr="00950528">
          <w:rPr>
            <w:rStyle w:val="Hyperlink"/>
          </w:rPr>
          <w:t xml:space="preserve">сложни цикли </w:t>
        </w:r>
        <w:r w:rsidR="00DC650F" w:rsidRPr="00950528">
          <w:rPr>
            <w:rStyle w:val="Hyperlink"/>
            <w:lang w:val="en-US"/>
          </w:rPr>
          <w:t xml:space="preserve">– </w:t>
        </w:r>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3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4"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04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5" w:history="1">
        <w:r w:rsidR="00DC650F" w:rsidRPr="00950528">
          <w:rPr>
            <w:rStyle w:val="Hyperlink"/>
          </w:rPr>
          <w:t>Задача</w:t>
        </w:r>
        <w:r w:rsidR="00DC650F" w:rsidRPr="00950528">
          <w:rPr>
            <w:rStyle w:val="Hyperlink"/>
            <w:lang w:val="en-US"/>
          </w:rPr>
          <w:t xml:space="preserve">: </w:t>
        </w:r>
        <w:r w:rsidR="00DC650F" w:rsidRPr="00950528">
          <w:rPr>
            <w:rStyle w:val="Hyperlink"/>
          </w:rPr>
          <w:t>генератор за тъпи пароли</w:t>
        </w:r>
        <w:r w:rsidR="00DC650F">
          <w:rPr>
            <w:webHidden/>
          </w:rPr>
          <w:tab/>
        </w:r>
        <w:r w:rsidR="00DC650F">
          <w:rPr>
            <w:webHidden/>
          </w:rPr>
          <w:fldChar w:fldCharType="begin"/>
        </w:r>
        <w:r w:rsidR="00DC650F">
          <w:rPr>
            <w:webHidden/>
          </w:rPr>
          <w:instrText xml:space="preserve"> PAGEREF _Toc529177705 \h </w:instrText>
        </w:r>
        <w:r w:rsidR="00DC650F">
          <w:rPr>
            <w:webHidden/>
          </w:rPr>
        </w:r>
        <w:r w:rsidR="00DC650F">
          <w:rPr>
            <w:webHidden/>
          </w:rPr>
          <w:fldChar w:fldCharType="separate"/>
        </w:r>
        <w:r w:rsidR="00DC650F">
          <w:rPr>
            <w:webHidden/>
          </w:rPr>
          <w:t>27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6"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числа</w:t>
        </w:r>
        <w:r w:rsidR="00DC650F">
          <w:rPr>
            <w:webHidden/>
          </w:rPr>
          <w:tab/>
        </w:r>
        <w:r w:rsidR="00DC650F">
          <w:rPr>
            <w:webHidden/>
          </w:rPr>
          <w:fldChar w:fldCharType="begin"/>
        </w:r>
        <w:r w:rsidR="00DC650F">
          <w:rPr>
            <w:webHidden/>
          </w:rPr>
          <w:instrText xml:space="preserve"> PAGEREF _Toc529177706 \h </w:instrText>
        </w:r>
        <w:r w:rsidR="00DC650F">
          <w:rPr>
            <w:webHidden/>
          </w:rPr>
        </w:r>
        <w:r w:rsidR="00DC650F">
          <w:rPr>
            <w:webHidden/>
          </w:rPr>
          <w:fldChar w:fldCharType="separate"/>
        </w:r>
        <w:r w:rsidR="00DC650F">
          <w:rPr>
            <w:webHidden/>
          </w:rPr>
          <w:t>27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7"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иращо число</w:t>
        </w:r>
        <w:r w:rsidR="00DC650F">
          <w:rPr>
            <w:webHidden/>
          </w:rPr>
          <w:tab/>
        </w:r>
        <w:r w:rsidR="00DC650F">
          <w:rPr>
            <w:webHidden/>
          </w:rPr>
          <w:fldChar w:fldCharType="begin"/>
        </w:r>
        <w:r w:rsidR="00DC650F">
          <w:rPr>
            <w:webHidden/>
          </w:rPr>
          <w:instrText xml:space="preserve"> PAGEREF _Toc529177707 \h </w:instrText>
        </w:r>
        <w:r w:rsidR="00DC650F">
          <w:rPr>
            <w:webHidden/>
          </w:rPr>
        </w:r>
        <w:r w:rsidR="00DC650F">
          <w:rPr>
            <w:webHidden/>
          </w:rPr>
          <w:fldChar w:fldCharType="separate"/>
        </w:r>
        <w:r w:rsidR="00DC650F">
          <w:rPr>
            <w:webHidden/>
          </w:rPr>
          <w:t>27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8" w:history="1">
        <w:r w:rsidR="00DC650F" w:rsidRPr="00950528">
          <w:rPr>
            <w:rStyle w:val="Hyperlink"/>
          </w:rPr>
          <w:t>Задача</w:t>
        </w:r>
        <w:r w:rsidR="00DC650F" w:rsidRPr="00950528">
          <w:rPr>
            <w:rStyle w:val="Hyperlink"/>
            <w:lang w:val="en-US"/>
          </w:rPr>
          <w:t xml:space="preserve">: </w:t>
        </w:r>
        <w:r w:rsidR="00DC650F" w:rsidRPr="00950528">
          <w:rPr>
            <w:rStyle w:val="Hyperlink"/>
          </w:rPr>
          <w:t>специални числа</w:t>
        </w:r>
        <w:r w:rsidR="00DC650F">
          <w:rPr>
            <w:webHidden/>
          </w:rPr>
          <w:tab/>
        </w:r>
        <w:r w:rsidR="00DC650F">
          <w:rPr>
            <w:webHidden/>
          </w:rPr>
          <w:fldChar w:fldCharType="begin"/>
        </w:r>
        <w:r w:rsidR="00DC650F">
          <w:rPr>
            <w:webHidden/>
          </w:rPr>
          <w:instrText xml:space="preserve"> PAGEREF _Toc529177708 \h </w:instrText>
        </w:r>
        <w:r w:rsidR="00DC650F">
          <w:rPr>
            <w:webHidden/>
          </w:rPr>
        </w:r>
        <w:r w:rsidR="00DC650F">
          <w:rPr>
            <w:webHidden/>
          </w:rPr>
          <w:fldChar w:fldCharType="separate"/>
        </w:r>
        <w:r w:rsidR="00DC650F">
          <w:rPr>
            <w:webHidden/>
          </w:rPr>
          <w:t>28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09" w:history="1">
        <w:r w:rsidR="00DC650F" w:rsidRPr="00950528">
          <w:rPr>
            <w:rStyle w:val="Hyperlink"/>
          </w:rPr>
          <w:t>Задача</w:t>
        </w:r>
        <w:r w:rsidR="00DC650F" w:rsidRPr="00950528">
          <w:rPr>
            <w:rStyle w:val="Hyperlink"/>
            <w:lang w:val="en-US"/>
          </w:rPr>
          <w:t xml:space="preserve">: </w:t>
        </w:r>
        <w:r w:rsidR="00DC650F" w:rsidRPr="00950528">
          <w:rPr>
            <w:rStyle w:val="Hyperlink"/>
          </w:rPr>
          <w:t>цифри</w:t>
        </w:r>
        <w:r w:rsidR="00DC650F">
          <w:rPr>
            <w:webHidden/>
          </w:rPr>
          <w:tab/>
        </w:r>
        <w:r w:rsidR="00DC650F">
          <w:rPr>
            <w:webHidden/>
          </w:rPr>
          <w:fldChar w:fldCharType="begin"/>
        </w:r>
        <w:r w:rsidR="00DC650F">
          <w:rPr>
            <w:webHidden/>
          </w:rPr>
          <w:instrText xml:space="preserve"> PAGEREF _Toc529177709 \h </w:instrText>
        </w:r>
        <w:r w:rsidR="00DC650F">
          <w:rPr>
            <w:webHidden/>
          </w:rPr>
        </w:r>
        <w:r w:rsidR="00DC650F">
          <w:rPr>
            <w:webHidden/>
          </w:rPr>
          <w:fldChar w:fldCharType="separate"/>
        </w:r>
        <w:r w:rsidR="00DC650F">
          <w:rPr>
            <w:webHidden/>
          </w:rPr>
          <w:t>282</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10" w:history="1">
        <w:r w:rsidR="00DC650F" w:rsidRPr="00950528">
          <w:rPr>
            <w:rStyle w:val="Hyperlink"/>
          </w:rPr>
          <w:t xml:space="preserve">Глава </w:t>
        </w:r>
        <w:r w:rsidR="00DC650F" w:rsidRPr="00950528">
          <w:rPr>
            <w:rStyle w:val="Hyperlink"/>
            <w:lang w:val="en-US"/>
          </w:rPr>
          <w:t xml:space="preserve">8.1.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10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1" w:history="1">
        <w:r w:rsidR="00DC650F" w:rsidRPr="00950528">
          <w:rPr>
            <w:rStyle w:val="Hyperlink"/>
          </w:rPr>
          <w:t>Видео</w:t>
        </w:r>
        <w:r w:rsidR="00DC650F">
          <w:rPr>
            <w:webHidden/>
          </w:rPr>
          <w:tab/>
        </w:r>
        <w:r w:rsidR="00DC650F">
          <w:rPr>
            <w:webHidden/>
          </w:rPr>
          <w:fldChar w:fldCharType="begin"/>
        </w:r>
        <w:r w:rsidR="00DC650F">
          <w:rPr>
            <w:webHidden/>
          </w:rPr>
          <w:instrText xml:space="preserve"> PAGEREF _Toc529177711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2" w:history="1">
        <w:r w:rsidR="00DC650F" w:rsidRPr="00950528">
          <w:rPr>
            <w:rStyle w:val="Hyperlink"/>
          </w:rPr>
          <w:t xml:space="preserve">Практически изпит по </w:t>
        </w:r>
        <w:r w:rsidR="00DC650F" w:rsidRPr="00950528">
          <w:rPr>
            <w:rStyle w:val="Hyperlink"/>
            <w:lang w:val="en-US"/>
          </w:rPr>
          <w:t>“</w:t>
        </w:r>
        <w:r w:rsidR="00DC650F" w:rsidRPr="00950528">
          <w:rPr>
            <w:rStyle w:val="Hyperlink"/>
          </w:rPr>
          <w:t>Основи на програмирането</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12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3" w:history="1">
        <w:r w:rsidR="00DC650F" w:rsidRPr="00950528">
          <w:rPr>
            <w:rStyle w:val="Hyperlink"/>
          </w:rPr>
          <w:t xml:space="preserve">Система за онлайн оценяване </w:t>
        </w:r>
        <w:r w:rsidR="00DC650F" w:rsidRPr="00950528">
          <w:rPr>
            <w:rStyle w:val="Hyperlink"/>
            <w:lang w:val="en-US"/>
          </w:rPr>
          <w:t>(Judge)</w:t>
        </w:r>
        <w:r w:rsidR="00DC650F">
          <w:rPr>
            <w:webHidden/>
          </w:rPr>
          <w:tab/>
        </w:r>
        <w:r w:rsidR="00DC650F">
          <w:rPr>
            <w:webHidden/>
          </w:rPr>
          <w:fldChar w:fldCharType="begin"/>
        </w:r>
        <w:r w:rsidR="00DC650F">
          <w:rPr>
            <w:webHidden/>
          </w:rPr>
          <w:instrText xml:space="preserve"> PAGEREF _Toc529177713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4" w:history="1">
        <w:r w:rsidR="00DC650F" w:rsidRPr="00950528">
          <w:rPr>
            <w:rStyle w:val="Hyperlink"/>
          </w:rPr>
          <w:t>Задачи с прости пресмятания</w:t>
        </w:r>
        <w:r w:rsidR="00DC650F">
          <w:rPr>
            <w:webHidden/>
          </w:rPr>
          <w:tab/>
        </w:r>
        <w:r w:rsidR="00DC650F">
          <w:rPr>
            <w:webHidden/>
          </w:rPr>
          <w:fldChar w:fldCharType="begin"/>
        </w:r>
        <w:r w:rsidR="00DC650F">
          <w:rPr>
            <w:webHidden/>
          </w:rPr>
          <w:instrText xml:space="preserve"> PAGEREF _Toc529177714 \h </w:instrText>
        </w:r>
        <w:r w:rsidR="00DC650F">
          <w:rPr>
            <w:webHidden/>
          </w:rPr>
        </w:r>
        <w:r w:rsidR="00DC650F">
          <w:rPr>
            <w:webHidden/>
          </w:rPr>
          <w:fldChar w:fldCharType="separate"/>
        </w:r>
        <w:r w:rsidR="00DC650F">
          <w:rPr>
            <w:webHidden/>
          </w:rPr>
          <w:t>28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5" w:history="1">
        <w:r w:rsidR="00DC650F" w:rsidRPr="00950528">
          <w:rPr>
            <w:rStyle w:val="Hyperlink"/>
          </w:rPr>
          <w:t>Задачи с единична проверка</w:t>
        </w:r>
        <w:r w:rsidR="00DC650F">
          <w:rPr>
            <w:webHidden/>
          </w:rPr>
          <w:tab/>
        </w:r>
        <w:r w:rsidR="00DC650F">
          <w:rPr>
            <w:webHidden/>
          </w:rPr>
          <w:fldChar w:fldCharType="begin"/>
        </w:r>
        <w:r w:rsidR="00DC650F">
          <w:rPr>
            <w:webHidden/>
          </w:rPr>
          <w:instrText xml:space="preserve"> PAGEREF _Toc529177715 \h </w:instrText>
        </w:r>
        <w:r w:rsidR="00DC650F">
          <w:rPr>
            <w:webHidden/>
          </w:rPr>
        </w:r>
        <w:r w:rsidR="00DC650F">
          <w:rPr>
            <w:webHidden/>
          </w:rPr>
          <w:fldChar w:fldCharType="separate"/>
        </w:r>
        <w:r w:rsidR="00DC650F">
          <w:rPr>
            <w:webHidden/>
          </w:rPr>
          <w:t>28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6" w:history="1">
        <w:r w:rsidR="00DC650F" w:rsidRPr="00950528">
          <w:rPr>
            <w:rStyle w:val="Hyperlink"/>
          </w:rPr>
          <w:t>Задачи с по</w:t>
        </w:r>
        <w:r w:rsidR="00DC650F" w:rsidRPr="00950528">
          <w:rPr>
            <w:rStyle w:val="Hyperlink"/>
            <w:lang w:val="en-US"/>
          </w:rPr>
          <w:t>-</w:t>
        </w:r>
        <w:r w:rsidR="00DC650F" w:rsidRPr="00950528">
          <w:rPr>
            <w:rStyle w:val="Hyperlink"/>
          </w:rPr>
          <w:t>сложни проверки</w:t>
        </w:r>
        <w:r w:rsidR="00DC650F">
          <w:rPr>
            <w:webHidden/>
          </w:rPr>
          <w:tab/>
        </w:r>
        <w:r w:rsidR="00DC650F">
          <w:rPr>
            <w:webHidden/>
          </w:rPr>
          <w:fldChar w:fldCharType="begin"/>
        </w:r>
        <w:r w:rsidR="00DC650F">
          <w:rPr>
            <w:webHidden/>
          </w:rPr>
          <w:instrText xml:space="preserve"> PAGEREF _Toc529177716 \h </w:instrText>
        </w:r>
        <w:r w:rsidR="00DC650F">
          <w:rPr>
            <w:webHidden/>
          </w:rPr>
        </w:r>
        <w:r w:rsidR="00DC650F">
          <w:rPr>
            <w:webHidden/>
          </w:rPr>
          <w:fldChar w:fldCharType="separate"/>
        </w:r>
        <w:r w:rsidR="00DC650F">
          <w:rPr>
            <w:webHidden/>
          </w:rPr>
          <w:t>29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7" w:history="1">
        <w:r w:rsidR="00DC650F" w:rsidRPr="00950528">
          <w:rPr>
            <w:rStyle w:val="Hyperlink"/>
          </w:rPr>
          <w:t>Задачи с единичен цикъл</w:t>
        </w:r>
        <w:r w:rsidR="00DC650F">
          <w:rPr>
            <w:webHidden/>
          </w:rPr>
          <w:tab/>
        </w:r>
        <w:r w:rsidR="00DC650F">
          <w:rPr>
            <w:webHidden/>
          </w:rPr>
          <w:fldChar w:fldCharType="begin"/>
        </w:r>
        <w:r w:rsidR="00DC650F">
          <w:rPr>
            <w:webHidden/>
          </w:rPr>
          <w:instrText xml:space="preserve"> PAGEREF _Toc529177717 \h </w:instrText>
        </w:r>
        <w:r w:rsidR="00DC650F">
          <w:rPr>
            <w:webHidden/>
          </w:rPr>
        </w:r>
        <w:r w:rsidR="00DC650F">
          <w:rPr>
            <w:webHidden/>
          </w:rPr>
          <w:fldChar w:fldCharType="separate"/>
        </w:r>
        <w:r w:rsidR="00DC650F">
          <w:rPr>
            <w:webHidden/>
          </w:rPr>
          <w:t>29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8" w:history="1">
        <w:r w:rsidR="00DC650F" w:rsidRPr="00950528">
          <w:rPr>
            <w:rStyle w:val="Hyperlink"/>
          </w:rPr>
          <w:t>Задачи за чертане на фигурки на конзолата</w:t>
        </w:r>
        <w:r w:rsidR="00DC650F">
          <w:rPr>
            <w:webHidden/>
          </w:rPr>
          <w:tab/>
        </w:r>
        <w:r w:rsidR="00DC650F">
          <w:rPr>
            <w:webHidden/>
          </w:rPr>
          <w:fldChar w:fldCharType="begin"/>
        </w:r>
        <w:r w:rsidR="00DC650F">
          <w:rPr>
            <w:webHidden/>
          </w:rPr>
          <w:instrText xml:space="preserve"> PAGEREF _Toc529177718 \h </w:instrText>
        </w:r>
        <w:r w:rsidR="00DC650F">
          <w:rPr>
            <w:webHidden/>
          </w:rPr>
        </w:r>
        <w:r w:rsidR="00DC650F">
          <w:rPr>
            <w:webHidden/>
          </w:rPr>
          <w:fldChar w:fldCharType="separate"/>
        </w:r>
        <w:r w:rsidR="00DC650F">
          <w:rPr>
            <w:webHidden/>
          </w:rPr>
          <w:t>30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19" w:history="1">
        <w:r w:rsidR="00DC650F" w:rsidRPr="00950528">
          <w:rPr>
            <w:rStyle w:val="Hyperlink"/>
          </w:rPr>
          <w:t>Задачи с вложени цикли с по</w:t>
        </w:r>
        <w:r w:rsidR="00DC650F" w:rsidRPr="00950528">
          <w:rPr>
            <w:rStyle w:val="Hyperlink"/>
            <w:lang w:val="en-US"/>
          </w:rPr>
          <w:t>-</w:t>
        </w:r>
        <w:r w:rsidR="00DC650F" w:rsidRPr="00950528">
          <w:rPr>
            <w:rStyle w:val="Hyperlink"/>
          </w:rPr>
          <w:t>сложна логика</w:t>
        </w:r>
        <w:r w:rsidR="00DC650F">
          <w:rPr>
            <w:webHidden/>
          </w:rPr>
          <w:tab/>
        </w:r>
        <w:r w:rsidR="00DC650F">
          <w:rPr>
            <w:webHidden/>
          </w:rPr>
          <w:fldChar w:fldCharType="begin"/>
        </w:r>
        <w:r w:rsidR="00DC650F">
          <w:rPr>
            <w:webHidden/>
          </w:rPr>
          <w:instrText xml:space="preserve"> PAGEREF _Toc529177719 \h </w:instrText>
        </w:r>
        <w:r w:rsidR="00DC650F">
          <w:rPr>
            <w:webHidden/>
          </w:rPr>
        </w:r>
        <w:r w:rsidR="00DC650F">
          <w:rPr>
            <w:webHidden/>
          </w:rPr>
          <w:fldChar w:fldCharType="separate"/>
        </w:r>
        <w:r w:rsidR="00DC650F">
          <w:rPr>
            <w:webHidden/>
          </w:rPr>
          <w:t>304</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20" w:history="1">
        <w:r w:rsidR="00DC650F" w:rsidRPr="00950528">
          <w:rPr>
            <w:rStyle w:val="Hyperlink"/>
          </w:rPr>
          <w:t xml:space="preserve">Глава </w:t>
        </w:r>
        <w:r w:rsidR="00DC650F" w:rsidRPr="00950528">
          <w:rPr>
            <w:rStyle w:val="Hyperlink"/>
            <w:lang w:val="en-US"/>
          </w:rPr>
          <w:t xml:space="preserve">8.2. </w:t>
        </w:r>
        <w:r w:rsidR="00DC650F" w:rsidRPr="00950528">
          <w:rPr>
            <w:rStyle w:val="Hyperlink"/>
          </w:rPr>
          <w:t xml:space="preserve">Подготовка за практически изпит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20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1" w:history="1">
        <w:r w:rsidR="00DC650F" w:rsidRPr="00950528">
          <w:rPr>
            <w:rStyle w:val="Hyperlink"/>
          </w:rPr>
          <w:t>Изпитни задачи</w:t>
        </w:r>
        <w:r w:rsidR="00DC650F">
          <w:rPr>
            <w:webHidden/>
          </w:rPr>
          <w:tab/>
        </w:r>
        <w:r w:rsidR="00DC650F">
          <w:rPr>
            <w:webHidden/>
          </w:rPr>
          <w:fldChar w:fldCharType="begin"/>
        </w:r>
        <w:r w:rsidR="00DC650F">
          <w:rPr>
            <w:webHidden/>
          </w:rPr>
          <w:instrText xml:space="preserve"> PAGEREF _Toc529177721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2" w:history="1">
        <w:r w:rsidR="00DC650F" w:rsidRPr="00950528">
          <w:rPr>
            <w:rStyle w:val="Hyperlink"/>
          </w:rPr>
          <w:t>Задача</w:t>
        </w:r>
        <w:r w:rsidR="00DC650F" w:rsidRPr="00950528">
          <w:rPr>
            <w:rStyle w:val="Hyperlink"/>
            <w:lang w:val="en-US"/>
          </w:rPr>
          <w:t xml:space="preserve">: </w:t>
        </w:r>
        <w:r w:rsidR="00DC650F" w:rsidRPr="00950528">
          <w:rPr>
            <w:rStyle w:val="Hyperlink"/>
          </w:rPr>
          <w:t>разстояние</w:t>
        </w:r>
        <w:r w:rsidR="00DC650F">
          <w:rPr>
            <w:webHidden/>
          </w:rPr>
          <w:tab/>
        </w:r>
        <w:r w:rsidR="00DC650F">
          <w:rPr>
            <w:webHidden/>
          </w:rPr>
          <w:fldChar w:fldCharType="begin"/>
        </w:r>
        <w:r w:rsidR="00DC650F">
          <w:rPr>
            <w:webHidden/>
          </w:rPr>
          <w:instrText xml:space="preserve"> PAGEREF _Toc529177722 \h </w:instrText>
        </w:r>
        <w:r w:rsidR="00DC650F">
          <w:rPr>
            <w:webHidden/>
          </w:rPr>
        </w:r>
        <w:r w:rsidR="00DC650F">
          <w:rPr>
            <w:webHidden/>
          </w:rPr>
          <w:fldChar w:fldCharType="separate"/>
        </w:r>
        <w:r w:rsidR="00DC650F">
          <w:rPr>
            <w:webHidden/>
          </w:rPr>
          <w:t>30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3" w:history="1">
        <w:r w:rsidR="00DC650F" w:rsidRPr="00950528">
          <w:rPr>
            <w:rStyle w:val="Hyperlink"/>
          </w:rPr>
          <w:t>Задача</w:t>
        </w:r>
        <w:r w:rsidR="00DC650F" w:rsidRPr="00950528">
          <w:rPr>
            <w:rStyle w:val="Hyperlink"/>
            <w:lang w:val="en-US"/>
          </w:rPr>
          <w:t xml:space="preserve">: </w:t>
        </w:r>
        <w:r w:rsidR="00DC650F" w:rsidRPr="00950528">
          <w:rPr>
            <w:rStyle w:val="Hyperlink"/>
          </w:rPr>
          <w:t>смяна на плочки</w:t>
        </w:r>
        <w:r w:rsidR="00DC650F">
          <w:rPr>
            <w:webHidden/>
          </w:rPr>
          <w:tab/>
        </w:r>
        <w:r w:rsidR="00DC650F">
          <w:rPr>
            <w:webHidden/>
          </w:rPr>
          <w:fldChar w:fldCharType="begin"/>
        </w:r>
        <w:r w:rsidR="00DC650F">
          <w:rPr>
            <w:webHidden/>
          </w:rPr>
          <w:instrText xml:space="preserve"> PAGEREF _Toc529177723 \h </w:instrText>
        </w:r>
        <w:r w:rsidR="00DC650F">
          <w:rPr>
            <w:webHidden/>
          </w:rPr>
        </w:r>
        <w:r w:rsidR="00DC650F">
          <w:rPr>
            <w:webHidden/>
          </w:rPr>
          <w:fldChar w:fldCharType="separate"/>
        </w:r>
        <w:r w:rsidR="00DC650F">
          <w:rPr>
            <w:webHidden/>
          </w:rPr>
          <w:t>31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4"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азин за цветя</w:t>
        </w:r>
        <w:r w:rsidR="00DC650F">
          <w:rPr>
            <w:webHidden/>
          </w:rPr>
          <w:tab/>
        </w:r>
        <w:r w:rsidR="00DC650F">
          <w:rPr>
            <w:webHidden/>
          </w:rPr>
          <w:fldChar w:fldCharType="begin"/>
        </w:r>
        <w:r w:rsidR="00DC650F">
          <w:rPr>
            <w:webHidden/>
          </w:rPr>
          <w:instrText xml:space="preserve"> PAGEREF _Toc529177724 \h </w:instrText>
        </w:r>
        <w:r w:rsidR="00DC650F">
          <w:rPr>
            <w:webHidden/>
          </w:rPr>
        </w:r>
        <w:r w:rsidR="00DC650F">
          <w:rPr>
            <w:webHidden/>
          </w:rPr>
          <w:fldChar w:fldCharType="separate"/>
        </w:r>
        <w:r w:rsidR="00DC650F">
          <w:rPr>
            <w:webHidden/>
          </w:rPr>
          <w:t>31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5" w:history="1">
        <w:r w:rsidR="00DC650F" w:rsidRPr="00950528">
          <w:rPr>
            <w:rStyle w:val="Hyperlink"/>
          </w:rPr>
          <w:t>Задача</w:t>
        </w:r>
        <w:r w:rsidR="00DC650F" w:rsidRPr="00950528">
          <w:rPr>
            <w:rStyle w:val="Hyperlink"/>
            <w:lang w:val="en-US"/>
          </w:rPr>
          <w:t xml:space="preserve">: </w:t>
        </w:r>
        <w:r w:rsidR="00DC650F" w:rsidRPr="00950528">
          <w:rPr>
            <w:rStyle w:val="Hyperlink"/>
          </w:rPr>
          <w:t>оценки</w:t>
        </w:r>
        <w:r w:rsidR="00DC650F">
          <w:rPr>
            <w:webHidden/>
          </w:rPr>
          <w:tab/>
        </w:r>
        <w:r w:rsidR="00DC650F">
          <w:rPr>
            <w:webHidden/>
          </w:rPr>
          <w:fldChar w:fldCharType="begin"/>
        </w:r>
        <w:r w:rsidR="00DC650F">
          <w:rPr>
            <w:webHidden/>
          </w:rPr>
          <w:instrText xml:space="preserve"> PAGEREF _Toc529177725 \h </w:instrText>
        </w:r>
        <w:r w:rsidR="00DC650F">
          <w:rPr>
            <w:webHidden/>
          </w:rPr>
        </w:r>
        <w:r w:rsidR="00DC650F">
          <w:rPr>
            <w:webHidden/>
          </w:rPr>
          <w:fldChar w:fldCharType="separate"/>
        </w:r>
        <w:r w:rsidR="00DC650F">
          <w:rPr>
            <w:webHidden/>
          </w:rPr>
          <w:t>31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6"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ледна шапка</w:t>
        </w:r>
        <w:r w:rsidR="00DC650F">
          <w:rPr>
            <w:webHidden/>
          </w:rPr>
          <w:tab/>
        </w:r>
        <w:r w:rsidR="00DC650F">
          <w:rPr>
            <w:webHidden/>
          </w:rPr>
          <w:fldChar w:fldCharType="begin"/>
        </w:r>
        <w:r w:rsidR="00DC650F">
          <w:rPr>
            <w:webHidden/>
          </w:rPr>
          <w:instrText xml:space="preserve"> PAGEREF _Toc529177726 \h </w:instrText>
        </w:r>
        <w:r w:rsidR="00DC650F">
          <w:rPr>
            <w:webHidden/>
          </w:rPr>
        </w:r>
        <w:r w:rsidR="00DC650F">
          <w:rPr>
            <w:webHidden/>
          </w:rPr>
          <w:fldChar w:fldCharType="separate"/>
        </w:r>
        <w:r w:rsidR="00DC650F">
          <w:rPr>
            <w:webHidden/>
          </w:rPr>
          <w:t>31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7" w:history="1">
        <w:r w:rsidR="00DC650F" w:rsidRPr="00950528">
          <w:rPr>
            <w:rStyle w:val="Hyperlink"/>
          </w:rPr>
          <w:t>Задача</w:t>
        </w:r>
        <w:r w:rsidR="00DC650F" w:rsidRPr="00950528">
          <w:rPr>
            <w:rStyle w:val="Hyperlink"/>
            <w:lang w:val="en-US"/>
          </w:rPr>
          <w:t xml:space="preserve">: </w:t>
        </w:r>
        <w:r w:rsidR="00DC650F" w:rsidRPr="00950528">
          <w:rPr>
            <w:rStyle w:val="Hyperlink"/>
          </w:rPr>
          <w:t>комбинации от букви</w:t>
        </w:r>
        <w:r w:rsidR="00DC650F">
          <w:rPr>
            <w:webHidden/>
          </w:rPr>
          <w:tab/>
        </w:r>
        <w:r w:rsidR="00DC650F">
          <w:rPr>
            <w:webHidden/>
          </w:rPr>
          <w:fldChar w:fldCharType="begin"/>
        </w:r>
        <w:r w:rsidR="00DC650F">
          <w:rPr>
            <w:webHidden/>
          </w:rPr>
          <w:instrText xml:space="preserve"> PAGEREF _Toc529177727 \h </w:instrText>
        </w:r>
        <w:r w:rsidR="00DC650F">
          <w:rPr>
            <w:webHidden/>
          </w:rPr>
        </w:r>
        <w:r w:rsidR="00DC650F">
          <w:rPr>
            <w:webHidden/>
          </w:rPr>
          <w:fldChar w:fldCharType="separate"/>
        </w:r>
        <w:r w:rsidR="00DC650F">
          <w:rPr>
            <w:webHidden/>
          </w:rPr>
          <w:t>321</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28" w:history="1">
        <w:r w:rsidR="00DC650F" w:rsidRPr="00950528">
          <w:rPr>
            <w:rStyle w:val="Hyperlink"/>
          </w:rPr>
          <w:t xml:space="preserve">Глава </w:t>
        </w:r>
        <w:r w:rsidR="00DC650F" w:rsidRPr="00950528">
          <w:rPr>
            <w:rStyle w:val="Hyperlink"/>
            <w:lang w:val="en-US"/>
          </w:rPr>
          <w:t xml:space="preserve">9.1.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w:t>
        </w:r>
        <w:r w:rsidR="00DC650F">
          <w:rPr>
            <w:webHidden/>
          </w:rPr>
          <w:tab/>
        </w:r>
        <w:r w:rsidR="00DC650F">
          <w:rPr>
            <w:webHidden/>
          </w:rPr>
          <w:fldChar w:fldCharType="begin"/>
        </w:r>
        <w:r w:rsidR="00DC650F">
          <w:rPr>
            <w:webHidden/>
          </w:rPr>
          <w:instrText xml:space="preserve"> PAGEREF _Toc529177728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29"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29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0" w:history="1">
        <w:r w:rsidR="00DC650F" w:rsidRPr="00950528">
          <w:rPr>
            <w:rStyle w:val="Hyperlink"/>
          </w:rPr>
          <w:t>Задача</w:t>
        </w:r>
        <w:r w:rsidR="00DC650F" w:rsidRPr="00950528">
          <w:rPr>
            <w:rStyle w:val="Hyperlink"/>
            <w:lang w:val="en-US"/>
          </w:rPr>
          <w:t xml:space="preserve">: </w:t>
        </w:r>
        <w:r w:rsidR="00DC650F" w:rsidRPr="00950528">
          <w:rPr>
            <w:rStyle w:val="Hyperlink"/>
          </w:rPr>
          <w:t>Пресичащи се редици</w:t>
        </w:r>
        <w:r w:rsidR="00DC650F">
          <w:rPr>
            <w:webHidden/>
          </w:rPr>
          <w:tab/>
        </w:r>
        <w:r w:rsidR="00DC650F">
          <w:rPr>
            <w:webHidden/>
          </w:rPr>
          <w:fldChar w:fldCharType="begin"/>
        </w:r>
        <w:r w:rsidR="00DC650F">
          <w:rPr>
            <w:webHidden/>
          </w:rPr>
          <w:instrText xml:space="preserve"> PAGEREF _Toc529177730 \h </w:instrText>
        </w:r>
        <w:r w:rsidR="00DC650F">
          <w:rPr>
            <w:webHidden/>
          </w:rPr>
        </w:r>
        <w:r w:rsidR="00DC650F">
          <w:rPr>
            <w:webHidden/>
          </w:rPr>
          <w:fldChar w:fldCharType="separate"/>
        </w:r>
        <w:r w:rsidR="00DC650F">
          <w:rPr>
            <w:webHidden/>
          </w:rPr>
          <w:t>32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1" w:history="1">
        <w:r w:rsidR="00DC650F" w:rsidRPr="00950528">
          <w:rPr>
            <w:rStyle w:val="Hyperlink"/>
          </w:rPr>
          <w:t>Задача</w:t>
        </w:r>
        <w:r w:rsidR="00DC650F" w:rsidRPr="00950528">
          <w:rPr>
            <w:rStyle w:val="Hyperlink"/>
            <w:lang w:val="en-US"/>
          </w:rPr>
          <w:t xml:space="preserve">: </w:t>
        </w:r>
        <w:r w:rsidR="00DC650F" w:rsidRPr="00950528">
          <w:rPr>
            <w:rStyle w:val="Hyperlink"/>
          </w:rPr>
          <w:t>Магически дати</w:t>
        </w:r>
        <w:r w:rsidR="00DC650F">
          <w:rPr>
            <w:webHidden/>
          </w:rPr>
          <w:tab/>
        </w:r>
        <w:r w:rsidR="00DC650F">
          <w:rPr>
            <w:webHidden/>
          </w:rPr>
          <w:fldChar w:fldCharType="begin"/>
        </w:r>
        <w:r w:rsidR="00DC650F">
          <w:rPr>
            <w:webHidden/>
          </w:rPr>
          <w:instrText xml:space="preserve"> PAGEREF _Toc529177731 \h </w:instrText>
        </w:r>
        <w:r w:rsidR="00DC650F">
          <w:rPr>
            <w:webHidden/>
          </w:rPr>
        </w:r>
        <w:r w:rsidR="00DC650F">
          <w:rPr>
            <w:webHidden/>
          </w:rPr>
          <w:fldChar w:fldCharType="separate"/>
        </w:r>
        <w:r w:rsidR="00DC650F">
          <w:rPr>
            <w:webHidden/>
          </w:rPr>
          <w:t>32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2" w:history="1">
        <w:r w:rsidR="00DC650F" w:rsidRPr="00950528">
          <w:rPr>
            <w:rStyle w:val="Hyperlink"/>
          </w:rPr>
          <w:t>Задача</w:t>
        </w:r>
        <w:r w:rsidR="00DC650F" w:rsidRPr="00950528">
          <w:rPr>
            <w:rStyle w:val="Hyperlink"/>
            <w:lang w:val="en-US"/>
          </w:rPr>
          <w:t xml:space="preserve">: </w:t>
        </w:r>
        <w:r w:rsidR="00DC650F" w:rsidRPr="00950528">
          <w:rPr>
            <w:rStyle w:val="Hyperlink"/>
          </w:rPr>
          <w:t>Пет специални букви</w:t>
        </w:r>
        <w:r w:rsidR="00DC650F">
          <w:rPr>
            <w:webHidden/>
          </w:rPr>
          <w:tab/>
        </w:r>
        <w:r w:rsidR="00DC650F">
          <w:rPr>
            <w:webHidden/>
          </w:rPr>
          <w:fldChar w:fldCharType="begin"/>
        </w:r>
        <w:r w:rsidR="00DC650F">
          <w:rPr>
            <w:webHidden/>
          </w:rPr>
          <w:instrText xml:space="preserve"> PAGEREF _Toc529177732 \h </w:instrText>
        </w:r>
        <w:r w:rsidR="00DC650F">
          <w:rPr>
            <w:webHidden/>
          </w:rPr>
        </w:r>
        <w:r w:rsidR="00DC650F">
          <w:rPr>
            <w:webHidden/>
          </w:rPr>
          <w:fldChar w:fldCharType="separate"/>
        </w:r>
        <w:r w:rsidR="00DC650F">
          <w:rPr>
            <w:webHidden/>
          </w:rPr>
          <w:t>332</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33" w:history="1">
        <w:r w:rsidR="00DC650F" w:rsidRPr="00950528">
          <w:rPr>
            <w:rStyle w:val="Hyperlink"/>
          </w:rPr>
          <w:t xml:space="preserve">Глава </w:t>
        </w:r>
        <w:r w:rsidR="00DC650F" w:rsidRPr="00950528">
          <w:rPr>
            <w:rStyle w:val="Hyperlink"/>
            <w:lang w:val="en-US"/>
          </w:rPr>
          <w:t xml:space="preserve">9.2. </w:t>
        </w:r>
        <w:r w:rsidR="00DC650F" w:rsidRPr="00950528">
          <w:rPr>
            <w:rStyle w:val="Hyperlink"/>
          </w:rPr>
          <w:t xml:space="preserve">Задачи за шампиони </w:t>
        </w:r>
        <w:r w:rsidR="00DC650F" w:rsidRPr="00950528">
          <w:rPr>
            <w:rStyle w:val="Hyperlink"/>
            <w:lang w:val="en-US"/>
          </w:rPr>
          <w:t xml:space="preserve">– </w:t>
        </w:r>
        <w:r w:rsidR="00DC650F" w:rsidRPr="00950528">
          <w:rPr>
            <w:rStyle w:val="Hyperlink"/>
          </w:rPr>
          <w:t xml:space="preserve">част </w:t>
        </w:r>
        <w:r w:rsidR="00DC650F" w:rsidRPr="00950528">
          <w:rPr>
            <w:rStyle w:val="Hyperlink"/>
            <w:lang w:val="en-US"/>
          </w:rPr>
          <w:t>II</w:t>
        </w:r>
        <w:r w:rsidR="00DC650F">
          <w:rPr>
            <w:webHidden/>
          </w:rPr>
          <w:tab/>
        </w:r>
        <w:r w:rsidR="00DC650F">
          <w:rPr>
            <w:webHidden/>
          </w:rPr>
          <w:fldChar w:fldCharType="begin"/>
        </w:r>
        <w:r w:rsidR="00DC650F">
          <w:rPr>
            <w:webHidden/>
          </w:rPr>
          <w:instrText xml:space="preserve"> PAGEREF _Toc529177733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4" w:history="1">
        <w:r w:rsidR="00DC650F" w:rsidRPr="00950528">
          <w:rPr>
            <w:rStyle w:val="Hyperlink"/>
          </w:rPr>
          <w:t>По</w:t>
        </w:r>
        <w:r w:rsidR="00DC650F" w:rsidRPr="00950528">
          <w:rPr>
            <w:rStyle w:val="Hyperlink"/>
            <w:lang w:val="en-US"/>
          </w:rPr>
          <w:t>-</w:t>
        </w:r>
        <w:r w:rsidR="00DC650F" w:rsidRPr="00950528">
          <w:rPr>
            <w:rStyle w:val="Hyperlink"/>
          </w:rPr>
          <w:t>сложни задачи върху изучавания материал</w:t>
        </w:r>
        <w:r w:rsidR="00DC650F">
          <w:rPr>
            <w:webHidden/>
          </w:rPr>
          <w:tab/>
        </w:r>
        <w:r w:rsidR="00DC650F">
          <w:rPr>
            <w:webHidden/>
          </w:rPr>
          <w:fldChar w:fldCharType="begin"/>
        </w:r>
        <w:r w:rsidR="00DC650F">
          <w:rPr>
            <w:webHidden/>
          </w:rPr>
          <w:instrText xml:space="preserve"> PAGEREF _Toc529177734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5" w:history="1">
        <w:r w:rsidR="00DC650F" w:rsidRPr="00950528">
          <w:rPr>
            <w:rStyle w:val="Hyperlink"/>
          </w:rPr>
          <w:t>Задача</w:t>
        </w:r>
        <w:r w:rsidR="00DC650F" w:rsidRPr="00950528">
          <w:rPr>
            <w:rStyle w:val="Hyperlink"/>
            <w:lang w:val="en-US"/>
          </w:rPr>
          <w:t xml:space="preserve">: </w:t>
        </w:r>
        <w:r w:rsidR="00DC650F" w:rsidRPr="00950528">
          <w:rPr>
            <w:rStyle w:val="Hyperlink"/>
          </w:rPr>
          <w:t>дни за страстно пазаруване</w:t>
        </w:r>
        <w:r w:rsidR="00DC650F">
          <w:rPr>
            <w:webHidden/>
          </w:rPr>
          <w:tab/>
        </w:r>
        <w:r w:rsidR="00DC650F">
          <w:rPr>
            <w:webHidden/>
          </w:rPr>
          <w:fldChar w:fldCharType="begin"/>
        </w:r>
        <w:r w:rsidR="00DC650F">
          <w:rPr>
            <w:webHidden/>
          </w:rPr>
          <w:instrText xml:space="preserve"> PAGEREF _Toc529177735 \h </w:instrText>
        </w:r>
        <w:r w:rsidR="00DC650F">
          <w:rPr>
            <w:webHidden/>
          </w:rPr>
        </w:r>
        <w:r w:rsidR="00DC650F">
          <w:rPr>
            <w:webHidden/>
          </w:rPr>
          <w:fldChar w:fldCharType="separate"/>
        </w:r>
        <w:r w:rsidR="00DC650F">
          <w:rPr>
            <w:webHidden/>
          </w:rPr>
          <w:t>33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6" w:history="1">
        <w:r w:rsidR="00DC650F" w:rsidRPr="00950528">
          <w:rPr>
            <w:rStyle w:val="Hyperlink"/>
          </w:rPr>
          <w:t>Задача</w:t>
        </w:r>
        <w:r w:rsidR="00DC650F" w:rsidRPr="00950528">
          <w:rPr>
            <w:rStyle w:val="Hyperlink"/>
            <w:lang w:val="en-US"/>
          </w:rPr>
          <w:t xml:space="preserve">: </w:t>
        </w:r>
        <w:r w:rsidR="00DC650F" w:rsidRPr="00950528">
          <w:rPr>
            <w:rStyle w:val="Hyperlink"/>
          </w:rPr>
          <w:t>числен израз</w:t>
        </w:r>
        <w:r w:rsidR="00DC650F">
          <w:rPr>
            <w:webHidden/>
          </w:rPr>
          <w:tab/>
        </w:r>
        <w:r w:rsidR="00DC650F">
          <w:rPr>
            <w:webHidden/>
          </w:rPr>
          <w:fldChar w:fldCharType="begin"/>
        </w:r>
        <w:r w:rsidR="00DC650F">
          <w:rPr>
            <w:webHidden/>
          </w:rPr>
          <w:instrText xml:space="preserve"> PAGEREF _Toc529177736 \h </w:instrText>
        </w:r>
        <w:r w:rsidR="00DC650F">
          <w:rPr>
            <w:webHidden/>
          </w:rPr>
        </w:r>
        <w:r w:rsidR="00DC650F">
          <w:rPr>
            <w:webHidden/>
          </w:rPr>
          <w:fldChar w:fldCharType="separate"/>
        </w:r>
        <w:r w:rsidR="00DC650F">
          <w:rPr>
            <w:webHidden/>
          </w:rPr>
          <w:t>34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7" w:history="1">
        <w:r w:rsidR="00DC650F" w:rsidRPr="00950528">
          <w:rPr>
            <w:rStyle w:val="Hyperlink"/>
          </w:rPr>
          <w:t>Задача</w:t>
        </w:r>
        <w:r w:rsidR="00DC650F" w:rsidRPr="00950528">
          <w:rPr>
            <w:rStyle w:val="Hyperlink"/>
            <w:lang w:val="en-US"/>
          </w:rPr>
          <w:t xml:space="preserve">: </w:t>
        </w:r>
        <w:r w:rsidR="00DC650F" w:rsidRPr="00950528">
          <w:rPr>
            <w:rStyle w:val="Hyperlink"/>
          </w:rPr>
          <w:t>бикове и крави</w:t>
        </w:r>
        <w:r w:rsidR="00DC650F">
          <w:rPr>
            <w:webHidden/>
          </w:rPr>
          <w:tab/>
        </w:r>
        <w:r w:rsidR="00DC650F">
          <w:rPr>
            <w:webHidden/>
          </w:rPr>
          <w:fldChar w:fldCharType="begin"/>
        </w:r>
        <w:r w:rsidR="00DC650F">
          <w:rPr>
            <w:webHidden/>
          </w:rPr>
          <w:instrText xml:space="preserve"> PAGEREF _Toc529177737 \h </w:instrText>
        </w:r>
        <w:r w:rsidR="00DC650F">
          <w:rPr>
            <w:webHidden/>
          </w:rPr>
        </w:r>
        <w:r w:rsidR="00DC650F">
          <w:rPr>
            <w:webHidden/>
          </w:rPr>
          <w:fldChar w:fldCharType="separate"/>
        </w:r>
        <w:r w:rsidR="00DC650F">
          <w:rPr>
            <w:webHidden/>
          </w:rPr>
          <w:t>347</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38" w:history="1">
        <w:r w:rsidR="00DC650F" w:rsidRPr="00950528">
          <w:rPr>
            <w:rStyle w:val="Hyperlink"/>
          </w:rPr>
          <w:t xml:space="preserve">Глава </w:t>
        </w:r>
        <w:r w:rsidR="00DC650F" w:rsidRPr="00950528">
          <w:rPr>
            <w:rStyle w:val="Hyperlink"/>
            <w:lang w:val="en-US"/>
          </w:rPr>
          <w:t xml:space="preserve">10. </w:t>
        </w:r>
        <w:r w:rsidR="00DC650F" w:rsidRPr="00950528">
          <w:rPr>
            <w:rStyle w:val="Hyperlink"/>
          </w:rPr>
          <w:t>Функции</w:t>
        </w:r>
        <w:r w:rsidR="00DC650F">
          <w:rPr>
            <w:webHidden/>
          </w:rPr>
          <w:tab/>
        </w:r>
        <w:r w:rsidR="00DC650F">
          <w:rPr>
            <w:webHidden/>
          </w:rPr>
          <w:fldChar w:fldCharType="begin"/>
        </w:r>
        <w:r w:rsidR="00DC650F">
          <w:rPr>
            <w:webHidden/>
          </w:rPr>
          <w:instrText xml:space="preserve"> PAGEREF _Toc529177738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39" w:history="1">
        <w:r w:rsidR="00DC650F" w:rsidRPr="00950528">
          <w:rPr>
            <w:rStyle w:val="Hyperlink"/>
          </w:rPr>
          <w:t>Какво е функция</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39 \h </w:instrText>
        </w:r>
        <w:r w:rsidR="00DC650F">
          <w:rPr>
            <w:webHidden/>
          </w:rPr>
        </w:r>
        <w:r w:rsidR="00DC650F">
          <w:rPr>
            <w:webHidden/>
          </w:rPr>
          <w:fldChar w:fldCharType="separate"/>
        </w:r>
        <w:r w:rsidR="00DC650F">
          <w:rPr>
            <w:webHidden/>
          </w:rPr>
          <w:t>35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0" w:history="1">
        <w:r w:rsidR="00DC650F" w:rsidRPr="00950528">
          <w:rPr>
            <w:rStyle w:val="Hyperlink"/>
          </w:rPr>
          <w:t xml:space="preserve">Функции с параметри </w:t>
        </w:r>
        <w:r w:rsidR="00DC650F" w:rsidRPr="00950528">
          <w:rPr>
            <w:rStyle w:val="Hyperlink"/>
            <w:lang w:val="en-US"/>
          </w:rPr>
          <w:t>(</w:t>
        </w:r>
        <w:r w:rsidR="00DC650F" w:rsidRPr="00950528">
          <w:rPr>
            <w:rStyle w:val="Hyperlink"/>
          </w:rPr>
          <w:t>слож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0 \h </w:instrText>
        </w:r>
        <w:r w:rsidR="00DC650F">
          <w:rPr>
            <w:webHidden/>
          </w:rPr>
        </w:r>
        <w:r w:rsidR="00DC650F">
          <w:rPr>
            <w:webHidden/>
          </w:rPr>
          <w:fldChar w:fldCharType="separate"/>
        </w:r>
        <w:r w:rsidR="00DC650F">
          <w:rPr>
            <w:webHidden/>
          </w:rPr>
          <w:t>35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1" w:history="1">
        <w:r w:rsidR="00DC650F" w:rsidRPr="00950528">
          <w:rPr>
            <w:rStyle w:val="Hyperlink"/>
          </w:rPr>
          <w:t>Връщане на резултат от функции</w:t>
        </w:r>
        <w:r w:rsidR="00DC650F">
          <w:rPr>
            <w:webHidden/>
          </w:rPr>
          <w:tab/>
        </w:r>
        <w:r w:rsidR="00DC650F">
          <w:rPr>
            <w:webHidden/>
          </w:rPr>
          <w:fldChar w:fldCharType="begin"/>
        </w:r>
        <w:r w:rsidR="00DC650F">
          <w:rPr>
            <w:webHidden/>
          </w:rPr>
          <w:instrText xml:space="preserve"> PAGEREF _Toc529177741 \h </w:instrText>
        </w:r>
        <w:r w:rsidR="00DC650F">
          <w:rPr>
            <w:webHidden/>
          </w:rPr>
        </w:r>
        <w:r w:rsidR="00DC650F">
          <w:rPr>
            <w:webHidden/>
          </w:rPr>
          <w:fldChar w:fldCharType="separate"/>
        </w:r>
        <w:r w:rsidR="00DC650F">
          <w:rPr>
            <w:webHidden/>
          </w:rPr>
          <w:t>36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2" w:history="1">
        <w:r w:rsidR="00DC650F" w:rsidRPr="00950528">
          <w:rPr>
            <w:rStyle w:val="Hyperlink"/>
          </w:rPr>
          <w:t>Варианти на функции</w:t>
        </w:r>
        <w:r w:rsidR="00DC650F">
          <w:rPr>
            <w:webHidden/>
          </w:rPr>
          <w:tab/>
        </w:r>
        <w:r w:rsidR="00DC650F">
          <w:rPr>
            <w:webHidden/>
          </w:rPr>
          <w:fldChar w:fldCharType="begin"/>
        </w:r>
        <w:r w:rsidR="00DC650F">
          <w:rPr>
            <w:webHidden/>
          </w:rPr>
          <w:instrText xml:space="preserve"> PAGEREF _Toc529177742 \h </w:instrText>
        </w:r>
        <w:r w:rsidR="00DC650F">
          <w:rPr>
            <w:webHidden/>
          </w:rPr>
        </w:r>
        <w:r w:rsidR="00DC650F">
          <w:rPr>
            <w:webHidden/>
          </w:rPr>
          <w:fldChar w:fldCharType="separate"/>
        </w:r>
        <w:r w:rsidR="00DC650F">
          <w:rPr>
            <w:webHidden/>
          </w:rPr>
          <w:t>364</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3" w:history="1">
        <w:r w:rsidR="00DC650F" w:rsidRPr="00950528">
          <w:rPr>
            <w:rStyle w:val="Hyperlink"/>
          </w:rPr>
          <w:t xml:space="preserve">Вложени функции </w:t>
        </w:r>
        <w:r w:rsidR="00DC650F" w:rsidRPr="00950528">
          <w:rPr>
            <w:rStyle w:val="Hyperlink"/>
            <w:lang w:val="en-US"/>
          </w:rPr>
          <w:t>(</w:t>
        </w:r>
        <w:r w:rsidR="00DC650F" w:rsidRPr="00950528">
          <w:rPr>
            <w:rStyle w:val="Hyperlink"/>
          </w:rPr>
          <w:t>локални функци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3 \h </w:instrText>
        </w:r>
        <w:r w:rsidR="00DC650F">
          <w:rPr>
            <w:webHidden/>
          </w:rPr>
        </w:r>
        <w:r w:rsidR="00DC650F">
          <w:rPr>
            <w:webHidden/>
          </w:rPr>
          <w:fldChar w:fldCharType="separate"/>
        </w:r>
        <w:r w:rsidR="00DC650F">
          <w:rPr>
            <w:webHidden/>
          </w:rPr>
          <w:t>36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4" w:history="1">
        <w:r w:rsidR="00DC650F" w:rsidRPr="00950528">
          <w:rPr>
            <w:rStyle w:val="Hyperlink"/>
          </w:rPr>
          <w:t>Утвърдени практики при работа с функции</w:t>
        </w:r>
        <w:r w:rsidR="00DC650F">
          <w:rPr>
            <w:webHidden/>
          </w:rPr>
          <w:tab/>
        </w:r>
        <w:r w:rsidR="00DC650F">
          <w:rPr>
            <w:webHidden/>
          </w:rPr>
          <w:fldChar w:fldCharType="begin"/>
        </w:r>
        <w:r w:rsidR="00DC650F">
          <w:rPr>
            <w:webHidden/>
          </w:rPr>
          <w:instrText xml:space="preserve"> PAGEREF _Toc529177744 \h </w:instrText>
        </w:r>
        <w:r w:rsidR="00DC650F">
          <w:rPr>
            <w:webHidden/>
          </w:rPr>
        </w:r>
        <w:r w:rsidR="00DC650F">
          <w:rPr>
            <w:webHidden/>
          </w:rPr>
          <w:fldChar w:fldCharType="separate"/>
        </w:r>
        <w:r w:rsidR="00DC650F">
          <w:rPr>
            <w:webHidden/>
          </w:rPr>
          <w:t>36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5"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45 \h </w:instrText>
        </w:r>
        <w:r w:rsidR="00DC650F">
          <w:rPr>
            <w:webHidden/>
          </w:rPr>
        </w:r>
        <w:r w:rsidR="00DC650F">
          <w:rPr>
            <w:webHidden/>
          </w:rPr>
          <w:fldChar w:fldCharType="separate"/>
        </w:r>
        <w:r w:rsidR="00DC650F">
          <w:rPr>
            <w:webHidden/>
          </w:rPr>
          <w:t>368</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6" w:history="1">
        <w:r w:rsidR="00DC650F" w:rsidRPr="00950528">
          <w:rPr>
            <w:rStyle w:val="Hyperlink"/>
          </w:rPr>
          <w:t>Упражнения</w:t>
        </w:r>
        <w:r w:rsidR="00DC650F">
          <w:rPr>
            <w:webHidden/>
          </w:rPr>
          <w:tab/>
        </w:r>
        <w:r w:rsidR="00DC650F">
          <w:rPr>
            <w:webHidden/>
          </w:rPr>
          <w:fldChar w:fldCharType="begin"/>
        </w:r>
        <w:r w:rsidR="00DC650F">
          <w:rPr>
            <w:webHidden/>
          </w:rPr>
          <w:instrText xml:space="preserve"> PAGEREF _Toc529177746 \h </w:instrText>
        </w:r>
        <w:r w:rsidR="00DC650F">
          <w:rPr>
            <w:webHidden/>
          </w:rPr>
        </w:r>
        <w:r w:rsidR="00DC650F">
          <w:rPr>
            <w:webHidden/>
          </w:rPr>
          <w:fldChar w:fldCharType="separate"/>
        </w:r>
        <w:r w:rsidR="00DC650F">
          <w:rPr>
            <w:webHidden/>
          </w:rPr>
          <w:t>369</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47" w:history="1">
        <w:r w:rsidR="00DC650F" w:rsidRPr="00950528">
          <w:rPr>
            <w:rStyle w:val="Hyperlink"/>
          </w:rPr>
          <w:t xml:space="preserve">Глава </w:t>
        </w:r>
        <w:r w:rsidR="00DC650F" w:rsidRPr="00950528">
          <w:rPr>
            <w:rStyle w:val="Hyperlink"/>
            <w:lang w:val="en-US"/>
          </w:rPr>
          <w:t xml:space="preserve">11. </w:t>
        </w:r>
        <w:r w:rsidR="00DC650F" w:rsidRPr="00950528">
          <w:rPr>
            <w:rStyle w:val="Hyperlink"/>
          </w:rPr>
          <w:t>Хитрости и хакове</w:t>
        </w:r>
        <w:r w:rsidR="00DC650F">
          <w:rPr>
            <w:webHidden/>
          </w:rPr>
          <w:tab/>
        </w:r>
        <w:r w:rsidR="00DC650F">
          <w:rPr>
            <w:webHidden/>
          </w:rPr>
          <w:fldChar w:fldCharType="begin"/>
        </w:r>
        <w:r w:rsidR="00DC650F">
          <w:rPr>
            <w:webHidden/>
          </w:rPr>
          <w:instrText xml:space="preserve"> PAGEREF _Toc529177747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8" w:history="1">
        <w:r w:rsidR="00DC650F" w:rsidRPr="00950528">
          <w:rPr>
            <w:rStyle w:val="Hyperlink"/>
          </w:rPr>
          <w:t>Форматиране на кода</w:t>
        </w:r>
        <w:r w:rsidR="00DC650F">
          <w:rPr>
            <w:webHidden/>
          </w:rPr>
          <w:tab/>
        </w:r>
        <w:r w:rsidR="00DC650F">
          <w:rPr>
            <w:webHidden/>
          </w:rPr>
          <w:fldChar w:fldCharType="begin"/>
        </w:r>
        <w:r w:rsidR="00DC650F">
          <w:rPr>
            <w:webHidden/>
          </w:rPr>
          <w:instrText xml:space="preserve"> PAGEREF _Toc529177748 \h </w:instrText>
        </w:r>
        <w:r w:rsidR="00DC650F">
          <w:rPr>
            <w:webHidden/>
          </w:rPr>
        </w:r>
        <w:r w:rsidR="00DC650F">
          <w:rPr>
            <w:webHidden/>
          </w:rPr>
          <w:fldChar w:fldCharType="separate"/>
        </w:r>
        <w:r w:rsidR="00DC650F">
          <w:rPr>
            <w:webHidden/>
          </w:rPr>
          <w:t>37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49" w:history="1">
        <w:r w:rsidR="00DC650F" w:rsidRPr="00950528">
          <w:rPr>
            <w:rStyle w:val="Hyperlink"/>
          </w:rPr>
          <w:t>Именуване на елементите на кода</w:t>
        </w:r>
        <w:r w:rsidR="00DC650F">
          <w:rPr>
            <w:webHidden/>
          </w:rPr>
          <w:tab/>
        </w:r>
        <w:r w:rsidR="00DC650F">
          <w:rPr>
            <w:webHidden/>
          </w:rPr>
          <w:fldChar w:fldCharType="begin"/>
        </w:r>
        <w:r w:rsidR="00DC650F">
          <w:rPr>
            <w:webHidden/>
          </w:rPr>
          <w:instrText xml:space="preserve"> PAGEREF _Toc529177749 \h </w:instrText>
        </w:r>
        <w:r w:rsidR="00DC650F">
          <w:rPr>
            <w:webHidden/>
          </w:rPr>
        </w:r>
        <w:r w:rsidR="00DC650F">
          <w:rPr>
            <w:webHidden/>
          </w:rPr>
          <w:fldChar w:fldCharType="separate"/>
        </w:r>
        <w:r w:rsidR="00DC650F">
          <w:rPr>
            <w:webHidden/>
          </w:rPr>
          <w:t>379</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0" w:history="1">
        <w:r w:rsidR="00DC650F" w:rsidRPr="00950528">
          <w:rPr>
            <w:rStyle w:val="Hyperlink"/>
          </w:rPr>
          <w:t xml:space="preserve">Бързи клавиши в </w:t>
        </w:r>
        <w:r w:rsidR="00DC650F" w:rsidRPr="00950528">
          <w:rPr>
            <w:rStyle w:val="Hyperlink"/>
            <w:lang w:val="en-US"/>
          </w:rPr>
          <w:t>PyCharm</w:t>
        </w:r>
        <w:r w:rsidR="00DC650F">
          <w:rPr>
            <w:webHidden/>
          </w:rPr>
          <w:tab/>
        </w:r>
        <w:r w:rsidR="00DC650F">
          <w:rPr>
            <w:webHidden/>
          </w:rPr>
          <w:fldChar w:fldCharType="begin"/>
        </w:r>
        <w:r w:rsidR="00DC650F">
          <w:rPr>
            <w:webHidden/>
          </w:rPr>
          <w:instrText xml:space="preserve"> PAGEREF _Toc529177750 \h </w:instrText>
        </w:r>
        <w:r w:rsidR="00DC650F">
          <w:rPr>
            <w:webHidden/>
          </w:rPr>
        </w:r>
        <w:r w:rsidR="00DC650F">
          <w:rPr>
            <w:webHidden/>
          </w:rPr>
          <w:fldChar w:fldCharType="separate"/>
        </w:r>
        <w:r w:rsidR="00DC650F">
          <w:rPr>
            <w:webHidden/>
          </w:rPr>
          <w:t>380</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1" w:history="1">
        <w:r w:rsidR="00DC650F" w:rsidRPr="00950528">
          <w:rPr>
            <w:rStyle w:val="Hyperlink"/>
          </w:rPr>
          <w:t xml:space="preserve">Шаблони с код </w:t>
        </w:r>
        <w:r w:rsidR="00DC650F" w:rsidRPr="00950528">
          <w:rPr>
            <w:rStyle w:val="Hyperlink"/>
            <w:lang w:val="en-US"/>
          </w:rPr>
          <w:t>(code snippets)</w:t>
        </w:r>
        <w:r w:rsidR="00DC650F">
          <w:rPr>
            <w:webHidden/>
          </w:rPr>
          <w:tab/>
        </w:r>
        <w:r w:rsidR="00DC650F">
          <w:rPr>
            <w:webHidden/>
          </w:rPr>
          <w:fldChar w:fldCharType="begin"/>
        </w:r>
        <w:r w:rsidR="00DC650F">
          <w:rPr>
            <w:webHidden/>
          </w:rPr>
          <w:instrText xml:space="preserve"> PAGEREF _Toc529177751 \h </w:instrText>
        </w:r>
        <w:r w:rsidR="00DC650F">
          <w:rPr>
            <w:webHidden/>
          </w:rPr>
        </w:r>
        <w:r w:rsidR="00DC650F">
          <w:rPr>
            <w:webHidden/>
          </w:rPr>
          <w:fldChar w:fldCharType="separate"/>
        </w:r>
        <w:r w:rsidR="00DC650F">
          <w:rPr>
            <w:webHidden/>
          </w:rPr>
          <w:t>38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2" w:history="1">
        <w:r w:rsidR="00DC650F" w:rsidRPr="00950528">
          <w:rPr>
            <w:rStyle w:val="Hyperlink"/>
          </w:rPr>
          <w:t>Техники за дебъгване на кода</w:t>
        </w:r>
        <w:r w:rsidR="00DC650F">
          <w:rPr>
            <w:webHidden/>
          </w:rPr>
          <w:tab/>
        </w:r>
        <w:r w:rsidR="00DC650F">
          <w:rPr>
            <w:webHidden/>
          </w:rPr>
          <w:fldChar w:fldCharType="begin"/>
        </w:r>
        <w:r w:rsidR="00DC650F">
          <w:rPr>
            <w:webHidden/>
          </w:rPr>
          <w:instrText xml:space="preserve"> PAGEREF _Toc529177752 \h </w:instrText>
        </w:r>
        <w:r w:rsidR="00DC650F">
          <w:rPr>
            <w:webHidden/>
          </w:rPr>
        </w:r>
        <w:r w:rsidR="00DC650F">
          <w:rPr>
            <w:webHidden/>
          </w:rPr>
          <w:fldChar w:fldCharType="separate"/>
        </w:r>
        <w:r w:rsidR="00DC650F">
          <w:rPr>
            <w:webHidden/>
          </w:rPr>
          <w:t>386</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3" w:history="1">
        <w:r w:rsidR="00DC650F" w:rsidRPr="00950528">
          <w:rPr>
            <w:rStyle w:val="Hyperlink"/>
          </w:rPr>
          <w:t>Справочник с хитрости</w:t>
        </w:r>
        <w:r w:rsidR="00DC650F">
          <w:rPr>
            <w:webHidden/>
          </w:rPr>
          <w:tab/>
        </w:r>
        <w:r w:rsidR="00DC650F">
          <w:rPr>
            <w:webHidden/>
          </w:rPr>
          <w:fldChar w:fldCharType="begin"/>
        </w:r>
        <w:r w:rsidR="00DC650F">
          <w:rPr>
            <w:webHidden/>
          </w:rPr>
          <w:instrText xml:space="preserve"> PAGEREF _Toc529177753 \h </w:instrText>
        </w:r>
        <w:r w:rsidR="00DC650F">
          <w:rPr>
            <w:webHidden/>
          </w:rPr>
        </w:r>
        <w:r w:rsidR="00DC650F">
          <w:rPr>
            <w:webHidden/>
          </w:rPr>
          <w:fldChar w:fldCharType="separate"/>
        </w:r>
        <w:r w:rsidR="00DC650F">
          <w:rPr>
            <w:webHidden/>
          </w:rPr>
          <w:t>387</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4" w:history="1">
        <w:r w:rsidR="00DC650F" w:rsidRPr="00950528">
          <w:rPr>
            <w:rStyle w:val="Hyperlink"/>
          </w:rPr>
          <w:t>Какво научихме от тази глав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4 \h </w:instrText>
        </w:r>
        <w:r w:rsidR="00DC650F">
          <w:rPr>
            <w:webHidden/>
          </w:rPr>
        </w:r>
        <w:r w:rsidR="00DC650F">
          <w:rPr>
            <w:webHidden/>
          </w:rPr>
          <w:fldChar w:fldCharType="separate"/>
        </w:r>
        <w:r w:rsidR="00DC650F">
          <w:rPr>
            <w:webHidden/>
          </w:rPr>
          <w:t>389</w:t>
        </w:r>
        <w:r w:rsidR="00DC650F">
          <w:rPr>
            <w:webHidden/>
          </w:rPr>
          <w:fldChar w:fldCharType="end"/>
        </w:r>
      </w:hyperlink>
    </w:p>
    <w:p w:rsidR="00DC650F" w:rsidRDefault="0033271C">
      <w:pPr>
        <w:pStyle w:val="TOC1"/>
        <w:rPr>
          <w:rFonts w:asciiTheme="minorHAnsi" w:eastAsiaTheme="minorEastAsia" w:hAnsiTheme="minorHAnsi"/>
          <w:b w:val="0"/>
          <w:lang w:val="en-US"/>
        </w:rPr>
      </w:pPr>
      <w:hyperlink w:anchor="_Toc529177755" w:history="1">
        <w:r w:rsidR="00DC650F" w:rsidRPr="00950528">
          <w:rPr>
            <w:rStyle w:val="Hyperlink"/>
          </w:rPr>
          <w:t>Заключение</w:t>
        </w:r>
        <w:r w:rsidR="00DC650F">
          <w:rPr>
            <w:webHidden/>
          </w:rPr>
          <w:tab/>
        </w:r>
        <w:r w:rsidR="00DC650F">
          <w:rPr>
            <w:webHidden/>
          </w:rPr>
          <w:fldChar w:fldCharType="begin"/>
        </w:r>
        <w:r w:rsidR="00DC650F">
          <w:rPr>
            <w:webHidden/>
          </w:rPr>
          <w:instrText xml:space="preserve"> PAGEREF _Toc529177755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6" w:history="1">
        <w:r w:rsidR="00DC650F" w:rsidRPr="00950528">
          <w:rPr>
            <w:rStyle w:val="Hyperlink"/>
          </w:rPr>
          <w:t>Тази книга е само първа стъпк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6 \h </w:instrText>
        </w:r>
        <w:r w:rsidR="00DC650F">
          <w:rPr>
            <w:webHidden/>
          </w:rPr>
        </w:r>
        <w:r w:rsidR="00DC650F">
          <w:rPr>
            <w:webHidden/>
          </w:rPr>
          <w:fldChar w:fldCharType="separate"/>
        </w:r>
        <w:r w:rsidR="00DC650F">
          <w:rPr>
            <w:webHidden/>
          </w:rPr>
          <w:t>391</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7" w:history="1">
        <w:r w:rsidR="00DC650F" w:rsidRPr="00950528">
          <w:rPr>
            <w:rStyle w:val="Hyperlink"/>
          </w:rPr>
          <w:t>Накъде да продължим след тази книга</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7 \h </w:instrText>
        </w:r>
        <w:r w:rsidR="00DC650F">
          <w:rPr>
            <w:webHidden/>
          </w:rPr>
        </w:r>
        <w:r w:rsidR="00DC650F">
          <w:rPr>
            <w:webHidden/>
          </w:rPr>
          <w:fldChar w:fldCharType="separate"/>
        </w:r>
        <w:r w:rsidR="00DC650F">
          <w:rPr>
            <w:webHidden/>
          </w:rPr>
          <w:t>392</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8" w:history="1">
        <w:r w:rsidR="00DC650F" w:rsidRPr="00950528">
          <w:rPr>
            <w:rStyle w:val="Hyperlink"/>
          </w:rPr>
          <w:t>Онлайн общности за стартиращите в програмирането</w:t>
        </w:r>
        <w:r w:rsidR="00DC650F">
          <w:rPr>
            <w:webHidden/>
          </w:rPr>
          <w:tab/>
        </w:r>
        <w:r w:rsidR="00DC650F">
          <w:rPr>
            <w:webHidden/>
          </w:rPr>
          <w:fldChar w:fldCharType="begin"/>
        </w:r>
        <w:r w:rsidR="00DC650F">
          <w:rPr>
            <w:webHidden/>
          </w:rPr>
          <w:instrText xml:space="preserve"> PAGEREF _Toc529177758 \h </w:instrText>
        </w:r>
        <w:r w:rsidR="00DC650F">
          <w:rPr>
            <w:webHidden/>
          </w:rPr>
        </w:r>
        <w:r w:rsidR="00DC650F">
          <w:rPr>
            <w:webHidden/>
          </w:rPr>
          <w:fldChar w:fldCharType="separate"/>
        </w:r>
        <w:r w:rsidR="00DC650F">
          <w:rPr>
            <w:webHidden/>
          </w:rPr>
          <w:t>395</w:t>
        </w:r>
        <w:r w:rsidR="00DC650F">
          <w:rPr>
            <w:webHidden/>
          </w:rPr>
          <w:fldChar w:fldCharType="end"/>
        </w:r>
      </w:hyperlink>
    </w:p>
    <w:p w:rsidR="00DC650F" w:rsidRDefault="0033271C">
      <w:pPr>
        <w:pStyle w:val="TOC2"/>
        <w:rPr>
          <w:rFonts w:asciiTheme="minorHAnsi" w:eastAsiaTheme="minorEastAsia" w:hAnsiTheme="minorHAnsi"/>
          <w:sz w:val="22"/>
          <w:szCs w:val="22"/>
          <w:lang w:val="en-US"/>
        </w:rPr>
      </w:pPr>
      <w:hyperlink w:anchor="_Toc529177759" w:history="1">
        <w:r w:rsidR="00DC650F" w:rsidRPr="00950528">
          <w:rPr>
            <w:rStyle w:val="Hyperlink"/>
          </w:rPr>
          <w:t>Успех на всички</w:t>
        </w:r>
        <w:r w:rsidR="00DC650F" w:rsidRPr="00950528">
          <w:rPr>
            <w:rStyle w:val="Hyperlink"/>
            <w:lang w:val="en-US"/>
          </w:rPr>
          <w:t>!</w:t>
        </w:r>
        <w:r w:rsidR="00DC650F">
          <w:rPr>
            <w:webHidden/>
          </w:rPr>
          <w:tab/>
        </w:r>
        <w:r w:rsidR="00DC650F">
          <w:rPr>
            <w:webHidden/>
          </w:rPr>
          <w:fldChar w:fldCharType="begin"/>
        </w:r>
        <w:r w:rsidR="00DC650F">
          <w:rPr>
            <w:webHidden/>
          </w:rPr>
          <w:instrText xml:space="preserve"> PAGEREF _Toc529177759 \h </w:instrText>
        </w:r>
        <w:r w:rsidR="00DC650F">
          <w:rPr>
            <w:webHidden/>
          </w:rPr>
        </w:r>
        <w:r w:rsidR="00DC650F">
          <w:rPr>
            <w:webHidden/>
          </w:rPr>
          <w:fldChar w:fldCharType="separate"/>
        </w:r>
        <w:r w:rsidR="00DC650F">
          <w:rPr>
            <w:webHidden/>
          </w:rPr>
          <w:t>396</w:t>
        </w:r>
        <w:r w:rsidR="00DC650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242EC9E5" wp14:editId="3204217F">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10" w:name="_Toc529177157"/>
      <w:bookmarkStart w:id="11" w:name="_Toc529177572"/>
      <w:bookmarkEnd w:id="9"/>
      <w:r w:rsidRPr="003C382E">
        <w:lastRenderedPageBreak/>
        <w:t>Предговор</w:t>
      </w:r>
      <w:bookmarkEnd w:id="10"/>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30AC707" wp14:editId="0F8240D2">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2" w:name="_Toc529177573"/>
      <w:r w:rsidRPr="003C382E">
        <w:t>За кого е тази книга</w:t>
      </w:r>
      <w:r w:rsidRPr="003C382E">
        <w:rPr>
          <w:lang w:val="en-US"/>
        </w:rPr>
        <w:t>?</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177574"/>
      <w:r w:rsidRPr="003C382E">
        <w:t xml:space="preserve">Защо избрахме езика </w:t>
      </w:r>
      <w:r w:rsidRPr="003C382E">
        <w:rPr>
          <w:lang w:val="en-US"/>
        </w:rPr>
        <w:t>Python?</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4" w:name="_Toc529177575"/>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33271C"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5" w:name="_Toc529177576"/>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2FD73A3" wp14:editId="2049E24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6" w:name="_Toc529177577"/>
      <w:r w:rsidRPr="003C382E">
        <w:t xml:space="preserve">За Софтуерния университет </w:t>
      </w:r>
      <w:r w:rsidRPr="003C382E">
        <w:rPr>
          <w:noProof/>
          <w:lang w:val="en-US"/>
        </w:rPr>
        <w:t>(</w:t>
      </w:r>
      <w:r w:rsidRPr="003C382E">
        <w:t>СофтУни</w:t>
      </w:r>
      <w:r w:rsidRPr="003C382E">
        <w:rPr>
          <w:noProof/>
          <w:lang w:val="en-US"/>
        </w:rPr>
        <w:t>)</w:t>
      </w:r>
      <w:bookmarkEnd w:id="16"/>
    </w:p>
    <w:p w:rsidR="006661F5" w:rsidRPr="00520195" w:rsidRDefault="0033271C"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7" w:name="become-a-developer"/>
      <w:bookmarkStart w:id="18" w:name="_Toc529177578"/>
      <w:bookmarkEnd w:id="17"/>
      <w:r w:rsidRPr="003C382E">
        <w:t>Как се става програмист</w:t>
      </w:r>
      <w:r w:rsidRPr="003C382E">
        <w:rPr>
          <w:lang w:val="en-US"/>
        </w:rPr>
        <w:t>?</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AE2FEF" w:rsidRPr="00520195" w:rsidRDefault="00AE2FE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9" w:name="_Toc529177579"/>
      <w:r w:rsidRPr="003C382E">
        <w:t>Книгата в помощ на учителите</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20" w:name="_Toc529177580"/>
      <w:r w:rsidRPr="003C382E">
        <w:t>Историята на тази книг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1" w:name="_Toc529177581"/>
      <w:r w:rsidRPr="003C382E">
        <w:t>Официален сайт на книгата</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177582"/>
      <w:r w:rsidRPr="003C382E">
        <w:t>Форум за вашите въпроси</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33271C"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3" w:name="_Toc529177583"/>
      <w:r w:rsidRPr="003C382E">
        <w:t xml:space="preserve">Официална </w:t>
      </w:r>
      <w:r w:rsidRPr="003C382E">
        <w:rPr>
          <w:lang w:val="en-US"/>
        </w:rPr>
        <w:t xml:space="preserve">Facebook </w:t>
      </w:r>
      <w:r w:rsidRPr="003C382E">
        <w:t>страница на книгата</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33271C"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4" w:name="_Toc529177584"/>
      <w:r w:rsidRPr="003C382E">
        <w:t>Лиценз и разпространение</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177585"/>
      <w:r w:rsidRPr="003C382E">
        <w:t>Докладване на грешки</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33271C"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6" w:name="_Toc529177586"/>
      <w:r w:rsidRPr="003C382E">
        <w:t>Приятно четене</w:t>
      </w:r>
      <w:r w:rsidRPr="003C382E">
        <w:rPr>
          <w:lang w:val="en-US"/>
        </w:rPr>
        <w:t>!</w:t>
      </w:r>
      <w:bookmarkEnd w:id="26"/>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7" w:name="_Toc529177158"/>
      <w:bookmarkStart w:id="28" w:name="_Toc529177587"/>
      <w:r w:rsidRPr="003C382E">
        <w:lastRenderedPageBreak/>
        <w:t xml:space="preserve">Глава </w:t>
      </w:r>
      <w:r w:rsidRPr="003C382E">
        <w:rPr>
          <w:lang w:val="en-US"/>
        </w:rPr>
        <w:t xml:space="preserve">1. </w:t>
      </w:r>
      <w:r w:rsidRPr="003C382E">
        <w:t>Първи стъпки в програмирането</w:t>
      </w:r>
      <w:bookmarkEnd w:id="27"/>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9" w:name="_Toc529177588"/>
      <w:r w:rsidRPr="003C382E">
        <w:t>Видео</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30" w:name="_Toc529177589"/>
      <w:r w:rsidRPr="003C382E">
        <w:t xml:space="preserve">Какво означава </w:t>
      </w:r>
      <w:r w:rsidRPr="003C382E">
        <w:rPr>
          <w:lang w:val="en-US"/>
        </w:rPr>
        <w:t>"</w:t>
      </w:r>
      <w:r w:rsidRPr="003C382E">
        <w:t>да програмираме</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примерно да се намери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да го изпълняваме с друга команда от конзолата и да пишем още </w:t>
      </w:r>
      <w:r w:rsidRPr="00520195">
        <w:rPr>
          <w:rFonts w:eastAsia="Times New Roman" w:cs="Times New Roman"/>
          <w:szCs w:val="24"/>
        </w:rPr>
        <w:lastRenderedPageBreak/>
        <w:t>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177590"/>
      <w:r w:rsidRPr="003C382E">
        <w:t>Как да напишем конзолна програма</w:t>
      </w:r>
      <w:r w:rsidRPr="003C382E">
        <w:rPr>
          <w:lang w:val="en-US"/>
        </w:rPr>
        <w:t>?</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177591"/>
      <w:r w:rsidRPr="003C382E">
        <w:t xml:space="preserve">Среда за разработка </w:t>
      </w:r>
      <w:r w:rsidRPr="003C382E">
        <w:rPr>
          <w:noProof/>
          <w:lang w:val="en-US"/>
        </w:rPr>
        <w:t>(IDE)</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7B4C49" wp14:editId="0E2A5BB9">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0D7B76" wp14:editId="42461AA2">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789E9B" wp14:editId="2C696D69">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972B76" wp14:editId="396B314C">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4F0BDF" wp14:editId="53874CFE">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A18418" wp14:editId="37553BB3">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177592"/>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01798" wp14:editId="3EF60CB1">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51C06A" wp14:editId="5B4F5B61">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716CE9" wp14:editId="306BF240">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393F4B" wp14:editId="073DE30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3A977E" wp14:editId="1ED2BFD3">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15CFA8" wp14:editId="5DCC16E1">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177593"/>
      <w:r w:rsidRPr="003C382E">
        <w:t>Тествайте програмите за свирене на ноти</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5" w:name="_Toc529177594"/>
      <w:r w:rsidRPr="003C382E">
        <w:t xml:space="preserve">Типични грешки в </w:t>
      </w:r>
      <w:r w:rsidRPr="003C382E">
        <w:rPr>
          <w:lang w:val="en-US"/>
        </w:rPr>
        <w:t xml:space="preserve">Python </w:t>
      </w:r>
      <w:r w:rsidRPr="003C382E">
        <w:t>програмите</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968E13" wp14:editId="1FD57507">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F7466A" wp14:editId="5B55252D">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6" w:name="_Toc529177595"/>
      <w:r w:rsidRPr="003C382E">
        <w:lastRenderedPageBreak/>
        <w:t>Какво научихме от тази глава</w:t>
      </w:r>
      <w:r w:rsidRPr="003C382E">
        <w:rPr>
          <w:lang w:val="en-US"/>
        </w:rPr>
        <w:t>?</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7" w:name="_Toc529177596"/>
      <w:r w:rsidRPr="003C382E">
        <w:t>Упражнения</w:t>
      </w:r>
      <w:r w:rsidRPr="003C382E">
        <w:rPr>
          <w:lang w:val="en-US"/>
        </w:rPr>
        <w:t xml:space="preserve">: </w:t>
      </w:r>
      <w:r w:rsidRPr="003C382E">
        <w:t>първи стъпки в програмирането</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8012ED" wp14:editId="0862F74D">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B5F959" wp14:editId="7B2BA3E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3B7CDB" wp14:editId="0931B05C">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524761E2" wp14:editId="1782F83D">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7A0D89" wp14:editId="6365FE49">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D9153A" wp14:editId="551042B0">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DB3400" wp14:editId="5366CA93">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8" w:name="_Toc529177597"/>
      <w:r w:rsidRPr="003C382E">
        <w:t>Конзолни</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9" w:name="_Toc529177598"/>
      <w:r w:rsidRPr="003C382E">
        <w:lastRenderedPageBreak/>
        <w:t>Упражнения</w:t>
      </w:r>
      <w:r w:rsidRPr="003C382E">
        <w:rPr>
          <w:lang w:val="en-US"/>
        </w:rPr>
        <w:t xml:space="preserve">: </w:t>
      </w:r>
      <w:r w:rsidRPr="003C382E">
        <w:t>графични и уеб приложения</w:t>
      </w:r>
      <w:bookmarkEnd w:id="39"/>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765CDE" wp14:editId="3CD586F7">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A79529" wp14:editId="46122128">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8EDE83" wp14:editId="43FB1F68">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F0AE21" wp14:editId="1354D732">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D05D46" wp14:editId="2C97248B">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3D61A15E" wp14:editId="657867D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5733A081" wp14:editId="72A15E0F">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A2668D" wp14:editId="784507DC">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4B7E8F" wp14:editId="6A42DC55">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20BA569" wp14:editId="33D582A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1018AB9" wp14:editId="53339713">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3792C2" wp14:editId="58061B08">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7D3CD" wp14:editId="47954DC4">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45D5406E" wp14:editId="211588D7">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2F6184" wp14:editId="7EBCF4BE">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061D87" wp14:editId="2FA78B4D">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97D8D9" wp14:editId="6166C86F">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242EBA" wp14:editId="6A217EB1">
            <wp:extent cx="2587752" cy="3337560"/>
            <wp:effectExtent l="0" t="0" r="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064670" wp14:editId="65C8ED02">
            <wp:extent cx="5220970" cy="2822692"/>
            <wp:effectExtent l="0" t="0" r="0" b="3175"/>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970" cy="282269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395A03" wp14:editId="7B3F21B1">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FC8620" wp14:editId="55B25928">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134413" wp14:editId="1C276000">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9AA456" wp14:editId="209F43E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7B11" wp14:editId="2909EA9B">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7A1552" wp14:editId="7290E2E5">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B5D71FD" wp14:editId="0AEAC810">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09B66C" wp14:editId="4BA8384E">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84F7E8" wp14:editId="7B274483">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7C4F80" wp14:editId="3802A95B">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27E950" wp14:editId="6B2E996C">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като в примера </w:t>
      </w:r>
      <w:r w:rsidRPr="00520195">
        <w:rPr>
          <w:rFonts w:eastAsia="Times New Roman" w:cs="Times New Roman"/>
          <w:szCs w:val="24"/>
        </w:rPr>
        <w:lastRenderedPageBreak/>
        <w:t>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40" w:name="_Toc529177159"/>
      <w:bookmarkStart w:id="41" w:name="_Toc529177599"/>
      <w:r w:rsidRPr="003C382E">
        <w:lastRenderedPageBreak/>
        <w:t xml:space="preserve">Глава </w:t>
      </w:r>
      <w:r w:rsidRPr="003C382E">
        <w:rPr>
          <w:lang w:val="en-US"/>
        </w:rPr>
        <w:t xml:space="preserve">2.1. </w:t>
      </w:r>
      <w:r w:rsidRPr="003C382E">
        <w:t>Прости пресмятания с числа</w:t>
      </w:r>
      <w:bookmarkEnd w:id="40"/>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2" w:name="_Toc529177600"/>
      <w:r w:rsidRPr="003C382E">
        <w:t>Виде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3" w:name="_Toc529177601"/>
      <w:r w:rsidRPr="003C382E">
        <w:t>Пресмятания в програмирането</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C0ABA2" wp14:editId="7B85592A">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177602"/>
      <w:r w:rsidRPr="003C382E">
        <w:t>Типове данни и променливи</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5" w:name="_Toc529177603"/>
      <w:r w:rsidRPr="003C382E">
        <w:lastRenderedPageBreak/>
        <w:t>Печатане на резултат на екрана</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6" w:name="_Toc529177604"/>
      <w:r w:rsidRPr="003C382E">
        <w:t>Четене на потребителски вход</w:t>
      </w:r>
      <w:r w:rsidRPr="003C382E">
        <w:rPr>
          <w:lang w:val="en-US"/>
        </w:rPr>
        <w:t xml:space="preserve">, </w:t>
      </w:r>
      <w:r w:rsidRPr="003C382E">
        <w:t>под формата на цял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BA8F14" wp14:editId="210FBE9F">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177605"/>
      <w:r w:rsidRPr="003C382E">
        <w:t>Четене на дробно число</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1090C2" wp14:editId="3A8E48C1">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177606"/>
      <w:r w:rsidRPr="003C382E">
        <w:lastRenderedPageBreak/>
        <w:t>Четене на вход под формата на текст</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89EBB3" wp14:editId="69243F31">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177607"/>
      <w:r w:rsidRPr="003C382E">
        <w:t>Съединяване на текст и числа</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991CBC" wp14:editId="42F01B48">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50" w:name="_Toc529177608"/>
      <w:r w:rsidRPr="003C382E">
        <w:t>Аритметични операции</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381D6" wp14:editId="6EA898B3">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1" w:name="_Toc529177609"/>
      <w:r w:rsidRPr="003C382E">
        <w:t>Съединяване на текст и число</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2" w:name="_Toc529177610"/>
      <w:r w:rsidRPr="003C382E">
        <w:t>Числени изрази</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F70070" wp14:editId="22D8BACE">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177611"/>
      <w:r w:rsidRPr="003C382E">
        <w:t>Закръгляне на числа</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833CD0" wp14:editId="18C0D873">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93C6202" wp14:editId="5C88C35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BAA791" wp14:editId="64BB19AD">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4" w:name="_Toc529177612"/>
      <w:r w:rsidRPr="003C382E">
        <w:t>Какво научихме от тази глава</w:t>
      </w:r>
      <w:r w:rsidRPr="003C382E">
        <w:rPr>
          <w:lang w:val="en-US"/>
        </w:rPr>
        <w:t>?</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5" w:name="_Toc529177613"/>
      <w:r w:rsidRPr="003C382E">
        <w:t>Упражнения</w:t>
      </w:r>
      <w:r w:rsidRPr="003C382E">
        <w:rPr>
          <w:lang w:val="en-US"/>
        </w:rPr>
        <w:t xml:space="preserve">: </w:t>
      </w:r>
      <w:r w:rsidRPr="003C382E">
        <w:t>прости пресмятания</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8D4DDEE" wp14:editId="1952FCBB">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B662C9" wp14:editId="32F86C1F">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58B674" wp14:editId="095C6E24">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FA0111" wp14:editId="4707C689">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585C0D" wp14:editId="28D00FE1">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0FDE435" wp14:editId="3728AB4F">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40B850" wp14:editId="03EB9AE6">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A22820" wp14:editId="67E9FA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3977FA" wp14:editId="35BC763B">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0890E" wp14:editId="0766ACD7">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0163EA" wp14:editId="1562B724">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189D39" wp14:editId="56544F93">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7B7D9942" wp14:editId="1C6D7788">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E8F6E4E" wp14:editId="4F876E44">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9E0EEE" wp14:editId="5FAF8D56">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CCE0404" wp14:editId="367CFD3F">
            <wp:extent cx="4222750" cy="1611909"/>
            <wp:effectExtent l="0" t="0" r="6350" b="762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223" cy="1620487"/>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0C3406" wp14:editId="1334B7BA">
            <wp:extent cx="2940050" cy="1114035"/>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5064" cy="11462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23A0" wp14:editId="0A588ECA">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6A90D0" wp14:editId="4D421C3B">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1E4C4" wp14:editId="06F2222D">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5CC47" wp14:editId="694A6E8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77FD7E2" wp14:editId="2E89EFF0">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C6A72C" wp14:editId="6C082CC8">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0AAE0C8" wp14:editId="067E105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6" w:name="_Toc529177614"/>
      <w:r w:rsidRPr="003C382E">
        <w:t>Графични приложения с числови изрази</w:t>
      </w:r>
      <w:bookmarkEnd w:id="5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453EC8" wp14:editId="54865772">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D5939F" wp14:editId="5C8D011E">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70CB3E" wp14:editId="0A31E038">
            <wp:extent cx="3359150" cy="2924633"/>
            <wp:effectExtent l="0" t="0" r="0" b="9525"/>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3319" cy="293696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737DE4" wp14:editId="07B15A7D">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2826E738" wp14:editId="77811EEA">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39E92BE7" wp14:editId="41460320">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F2C408" wp14:editId="3D5745D7">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581F2843" wp14:editId="3E588667">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9051E" wp14:editId="71B638B8">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AAEF77" wp14:editId="16B1958E">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C31CA9" wp14:editId="192F6274">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49E0B490" wp14:editId="4C7BC989">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F62B6" wp14:editId="51AAC711">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A3C70C" wp14:editId="6917D21A">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418DE" wp14:editId="369AEC4B">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7" w:name="_Toc529177160"/>
      <w:bookmarkStart w:id="58" w:name="_Toc5291776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7"/>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9" w:name="_Toc529177616"/>
      <w:r w:rsidRPr="003C382E">
        <w:t>Четене на числа от конзолата</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60" w:name="_Toc529177617"/>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1" w:name="_Toc529177618"/>
      <w:r w:rsidRPr="003C382E">
        <w:t>Аритметични оператори</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2" w:name="_Toc529177619"/>
      <w:r w:rsidRPr="003C382E">
        <w:t>Конкатенация</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3" w:name="_Toc529177620"/>
      <w:r w:rsidRPr="003C382E">
        <w:lastRenderedPageBreak/>
        <w:t>Изпитни задачи</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4" w:name="_Toc529177621"/>
      <w:r w:rsidRPr="003C382E">
        <w:t>Задача</w:t>
      </w:r>
      <w:r w:rsidRPr="003C382E">
        <w:rPr>
          <w:lang w:val="en-US"/>
        </w:rPr>
        <w:t xml:space="preserve">: </w:t>
      </w:r>
      <w:r w:rsidRPr="003C382E">
        <w:t>учебна зал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067C572" wp14:editId="580E9C3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38B3F0C" wp14:editId="4FFE862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 xml:space="preserve">в променлива трябва да запазим </w:t>
      </w:r>
      <w:r w:rsidRPr="00520195">
        <w:rPr>
          <w:rFonts w:eastAsia="Times New Roman" w:cs="Times New Roman"/>
          <w:b/>
          <w:bCs/>
          <w:szCs w:val="24"/>
        </w:rPr>
        <w:lastRenderedPageBreak/>
        <w:t>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C6080" wp14:editId="42BEF766">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25E949" wp14:editId="50735834">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не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0BB60D" wp14:editId="005417E6">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579BE" wp14:editId="79BC47C9">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EC5173" w:rsidRPr="00520195" w:rsidRDefault="00EC5173" w:rsidP="00F407DA">
      <w:pPr>
        <w:spacing w:line="240" w:lineRule="auto"/>
        <w:rPr>
          <w:rFonts w:eastAsia="Times New Roman" w:cs="Times New Roman"/>
          <w:szCs w:val="24"/>
        </w:rPr>
      </w:pP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177622"/>
      <w:r w:rsidRPr="003C382E">
        <w:t>Задача</w:t>
      </w:r>
      <w:r w:rsidRPr="003C382E">
        <w:rPr>
          <w:lang w:val="en-US"/>
        </w:rPr>
        <w:t xml:space="preserve">: </w:t>
      </w:r>
      <w:r w:rsidRPr="003C382E">
        <w:t>зеленчукова борса</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EC5173" w:rsidRPr="00520195" w:rsidRDefault="00EC5173"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AE979" wp14:editId="6E7B9FBF">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AC4598" wp14:editId="46F69E94">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2E5CBE" wp14:editId="53A8E214">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177623"/>
      <w:r w:rsidRPr="003C382E">
        <w:t>Задача</w:t>
      </w:r>
      <w:r w:rsidRPr="003C382E">
        <w:rPr>
          <w:lang w:val="en-US"/>
        </w:rPr>
        <w:t xml:space="preserve">: </w:t>
      </w:r>
      <w:r w:rsidRPr="003C382E">
        <w:t>ремонт на пло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F5F941" wp14:editId="4767D9E0">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lastRenderedPageBreak/>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1E471B" wp14:editId="029AC3C2">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4A127" wp14:editId="77B70712">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972D53" wp14:editId="19B29429">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A958D" wp14:editId="2C7825F4">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177624"/>
      <w:r w:rsidRPr="003C382E">
        <w:t>Задача</w:t>
      </w:r>
      <w:r w:rsidRPr="003C382E">
        <w:rPr>
          <w:lang w:val="en-US"/>
        </w:rPr>
        <w:t xml:space="preserve">: </w:t>
      </w:r>
      <w:r w:rsidRPr="003C382E">
        <w:t>парички</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54D27E" wp14:editId="091BDEE1">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420C92" wp14:editId="39E904AC">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6506D6" wp14:editId="2DC41D1B">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579D54B9" wp14:editId="49C814B9">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8" w:name="_Toc529177625"/>
      <w:r w:rsidRPr="003C382E">
        <w:t>Задача</w:t>
      </w:r>
      <w:r w:rsidRPr="003C382E">
        <w:rPr>
          <w:lang w:val="en-US"/>
        </w:rPr>
        <w:t xml:space="preserve">: </w:t>
      </w:r>
      <w:r w:rsidRPr="003C382E">
        <w:t>дневна печалба</w:t>
      </w:r>
      <w:bookmarkEnd w:id="6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lastRenderedPageBreak/>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DD0B" wp14:editId="105FAEB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BD588D" wp14:editId="17FADF0F">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4C0105" wp14:editId="14CFC3A2">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9" w:name="_Toc529177161"/>
      <w:bookmarkStart w:id="70" w:name="_Toc529177626"/>
      <w:r w:rsidRPr="003C382E">
        <w:lastRenderedPageBreak/>
        <w:t xml:space="preserve">Глава </w:t>
      </w:r>
      <w:r w:rsidRPr="003C382E">
        <w:rPr>
          <w:lang w:val="en-US"/>
        </w:rPr>
        <w:t xml:space="preserve">3.1. </w:t>
      </w:r>
      <w:r w:rsidRPr="003C382E">
        <w:t>Прости проверки</w:t>
      </w:r>
      <w:bookmarkEnd w:id="69"/>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1" w:name="_Toc529177627"/>
      <w:r w:rsidRPr="003C382E">
        <w:t>Видео</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2" w:name="_Toc529177628"/>
      <w:r w:rsidRPr="003C382E">
        <w:t>Сравняване на числа</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90D4C7" wp14:editId="2C3F8F3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66F2CD" wp14:editId="117D6713">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3" w:name="_Toc529177629"/>
      <w:r w:rsidRPr="003C382E">
        <w:t>Прости проверки</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7EF67" wp14:editId="66D7F3A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177630"/>
      <w:r w:rsidRPr="003C382E">
        <w:t xml:space="preserve">Проверки с </w:t>
      </w:r>
      <w:r w:rsidRPr="003C382E">
        <w:rPr>
          <w:lang w:val="en-US"/>
        </w:rPr>
        <w:t xml:space="preserve">if-else </w:t>
      </w:r>
      <w:r w:rsidRPr="003C382E">
        <w:t>конструкция</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C57AF" wp14:editId="3FAC7AF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177631"/>
      <w:r w:rsidRPr="003C382E">
        <w:t xml:space="preserve">За </w:t>
      </w:r>
      <w:r w:rsidRPr="003C382E">
        <w:rPr>
          <w:lang w:val="en-US"/>
        </w:rPr>
        <w:t xml:space="preserve">блокoвете </w:t>
      </w:r>
      <w:r w:rsidRPr="003C382E">
        <w:t>от код</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6F52307" wp14:editId="154D9538">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62385E" wp14:editId="3F196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DB86A" wp14:editId="79C8867B">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DC23EE" wp14:editId="445B360E">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3593B2" wp14:editId="747000FB">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E29DFD" wp14:editId="1BD3AFAE">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07659A" wp14:editId="6DD1920B">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CACAE" wp14:editId="7BD94C46">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6" w:name="_Toc529177632"/>
      <w:r w:rsidRPr="003C382E">
        <w:t>Живот на променлива</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Pr="00520195">
        <w:rPr>
          <w:rFonts w:eastAsia="Times New Roman" w:cs="Times New Roman"/>
          <w:b/>
          <w:bCs/>
          <w:szCs w:val="24"/>
          <w:lang w:val="en-US"/>
        </w:rPr>
        <w:t xml:space="preserve">сa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01B0E" wp14:editId="4E2ACB37">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7" w:name="_Toc529177633"/>
      <w:r w:rsidRPr="003C382E">
        <w:lastRenderedPageBreak/>
        <w:t>Серии от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177634"/>
      <w:r w:rsidRPr="003C382E">
        <w:t>Упражнения</w:t>
      </w:r>
      <w:r w:rsidRPr="003C382E">
        <w:rPr>
          <w:lang w:val="en-US"/>
        </w:rPr>
        <w:t xml:space="preserve">: </w:t>
      </w:r>
      <w:r w:rsidRPr="003C382E">
        <w:t>прости проверки</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C2E2BB" wp14:editId="01811367">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2065F" wp14:editId="474B4DF1">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F9FD47" wp14:editId="477667C1">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74496" wp14:editId="0E8EF06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AA7FCF" wp14:editId="53F5E57D">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9" w:name="_Toc529177635"/>
      <w:r w:rsidRPr="003C382E">
        <w:t xml:space="preserve">Дебъгване </w:t>
      </w:r>
      <w:r w:rsidRPr="003C382E">
        <w:rPr>
          <w:lang w:val="en-US"/>
        </w:rPr>
        <w:t xml:space="preserve">- </w:t>
      </w:r>
      <w:r w:rsidRPr="003C382E">
        <w:t>прости операции с дебъгер</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1B71DC95" wp14:editId="7A27F061">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DB88A" wp14:editId="7FDD7759">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87CC7" wp14:editId="0817CA6B">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80" w:name="_Toc529177636"/>
      <w:r w:rsidRPr="003C382E">
        <w:t>Упражнения</w:t>
      </w:r>
      <w:r w:rsidRPr="003C382E">
        <w:rPr>
          <w:lang w:val="en-US"/>
        </w:rPr>
        <w:t xml:space="preserve">: </w:t>
      </w:r>
      <w:r w:rsidRPr="003C382E">
        <w:t>прости проверки</w:t>
      </w:r>
      <w:bookmarkEnd w:id="8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D228C" wp14:editId="59E306C3">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873FA0" wp14:editId="60A0E6B1">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BF0106" wp14:editId="15970C2A">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BA5796" wp14:editId="2DBEF567">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с едн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D93714" wp14:editId="5522B8C1">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16B0B0" wp14:editId="71850AFA">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031E1F" wp14:editId="4AA74422">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EDA106" wp14:editId="70472065">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2ABE3" wp14:editId="28792491">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7CA751" wp14:editId="2B2BA3B2">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33B244" wp14:editId="0E4AA2F0">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59888F" wp14:editId="65D8B8B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2BAAA" wp14:editId="232FED77">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B5C2AE" wp14:editId="57FA3585">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lastRenderedPageBreak/>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1" w:name="_Toc529177162"/>
      <w:bookmarkStart w:id="82" w:name="_Toc529177637"/>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1"/>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3" w:name="_Toc529177638"/>
      <w:r w:rsidRPr="003C382E">
        <w:t>Изпитни задачи</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4" w:name="_Toc529177639"/>
      <w:r w:rsidRPr="003C382E">
        <w:t>Задача</w:t>
      </w:r>
      <w:r w:rsidRPr="003C382E">
        <w:rPr>
          <w:lang w:val="en-US"/>
        </w:rPr>
        <w:t xml:space="preserve">: </w:t>
      </w:r>
      <w:r w:rsidRPr="003C382E">
        <w:t>цена за транспорт</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424E2" wp14:editId="2F67B0D1">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71D0A" wp14:editId="1E21DDAE">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4215E9" wp14:editId="464F39E0">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C22FC" wp14:editId="17870ADF">
            <wp:extent cx="2178050" cy="751253"/>
            <wp:effectExtent l="0" t="0" r="0" b="0"/>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98824" cy="75841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8C103" wp14:editId="74D16C2C">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2FDD41" wp14:editId="4447D776">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177640"/>
      <w:r w:rsidRPr="003C382E">
        <w:t>Задача</w:t>
      </w:r>
      <w:r w:rsidRPr="003C382E">
        <w:rPr>
          <w:lang w:val="en-US"/>
        </w:rPr>
        <w:t xml:space="preserve">: </w:t>
      </w:r>
      <w:r w:rsidRPr="003C382E">
        <w:t>тръби в басейн</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21A356" wp14:editId="0C83C913">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C5A589" wp14:editId="576C451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6FA4939F" wp14:editId="17C0210B">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177641"/>
      <w:r w:rsidRPr="003C382E">
        <w:t>Задача</w:t>
      </w:r>
      <w:r w:rsidRPr="003C382E">
        <w:rPr>
          <w:lang w:val="en-US"/>
        </w:rPr>
        <w:t xml:space="preserve">: </w:t>
      </w:r>
      <w:r w:rsidRPr="003C382E">
        <w:t>поспаливата котка Том</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05439" wp14:editId="2D6BF583">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 xml:space="preserve">то това </w:t>
      </w:r>
      <w:r w:rsidRPr="00520195">
        <w:rPr>
          <w:rFonts w:eastAsia="Times New Roman" w:cs="Times New Roman"/>
          <w:szCs w:val="24"/>
        </w:rPr>
        <w:lastRenderedPageBreak/>
        <w:t>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B65E29" wp14:editId="6C470DE1">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EC5969" wp14:editId="122F07E9">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4F2560" wp14:editId="4459A266">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r w:rsidRPr="00520195">
        <w:rPr>
          <w:rFonts w:eastAsia="Times New Roman" w:cs="Times New Roman"/>
          <w:szCs w:val="24"/>
          <w:lang w:val="en-US"/>
        </w:rPr>
        <w:t xml:space="preserve">роверка,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22BB34" wp14:editId="20746A26">
            <wp:extent cx="4983480" cy="1041400"/>
            <wp:effectExtent l="0" t="0" r="7620" b="635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b="175"/>
                    <a:stretch/>
                  </pic:blipFill>
                  <pic:spPr bwMode="auto">
                    <a:xfrm>
                      <a:off x="0" y="0"/>
                      <a:ext cx="5019447" cy="1048916"/>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lastRenderedPageBreak/>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177642"/>
      <w:r w:rsidRPr="003C382E">
        <w:t>Задача</w:t>
      </w:r>
      <w:r w:rsidRPr="003C382E">
        <w:rPr>
          <w:lang w:val="en-US"/>
        </w:rPr>
        <w:t xml:space="preserve">: </w:t>
      </w:r>
      <w:r w:rsidRPr="003C382E">
        <w:t>реколт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744601" w:rsidRDefault="00744601" w:rsidP="00744601"/>
    <w:p w:rsidR="00FC78E4" w:rsidRPr="003C382E" w:rsidRDefault="00FC78E4" w:rsidP="00FC78E4">
      <w:pPr>
        <w:pStyle w:val="Heading3"/>
        <w:rPr>
          <w:b w:val="0"/>
        </w:rPr>
      </w:pPr>
      <w:r w:rsidRPr="003C382E">
        <w:lastRenderedPageBreak/>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76498F" wp14:editId="53F0B962">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4B48D" wp14:editId="308F57CB">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се полага на </w:t>
      </w:r>
      <w:r w:rsidRPr="00520195">
        <w:rPr>
          <w:rFonts w:eastAsia="Times New Roman" w:cs="Times New Roman"/>
          <w:b/>
          <w:bCs/>
          <w:szCs w:val="24"/>
        </w:rPr>
        <w:lastRenderedPageBreak/>
        <w:t>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627E708" wp14:editId="43D6E10B">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4333F" wp14:editId="5BAEBFF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8" w:name="_Toc529177643"/>
      <w:r w:rsidRPr="003C382E">
        <w:t>Задача</w:t>
      </w:r>
      <w:r w:rsidRPr="003C382E">
        <w:rPr>
          <w:lang w:val="en-US"/>
        </w:rPr>
        <w:t xml:space="preserve">: </w:t>
      </w:r>
      <w:r w:rsidRPr="003C382E">
        <w:t>фирма</w:t>
      </w:r>
      <w:bookmarkEnd w:id="8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75CE4" wp14:editId="678381D3">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8642E" wp14:editId="31C7FB19">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744601" w:rsidRPr="00520195" w:rsidRDefault="00744601"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F8C55F" wp14:editId="65B8BEC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9" w:name="_Toc529177163"/>
      <w:bookmarkStart w:id="90" w:name="_Toc529177644"/>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9"/>
      <w:bookmarkEnd w:id="9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1" w:name="_Toc529177645"/>
      <w:r w:rsidRPr="003C382E">
        <w:t>Видео</w:t>
      </w:r>
      <w:bookmarkEnd w:id="91"/>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2" w:name="_Toc529177646"/>
      <w:r w:rsidRPr="003C382E">
        <w:t>Вложе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B7CB0E3" wp14:editId="799ADC5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2DFF9" wp14:editId="1A57377D">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F87CB2" wp14:editId="3DD47AAD">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177647"/>
      <w:r w:rsidRPr="003C382E">
        <w:lastRenderedPageBreak/>
        <w:t>По</w:t>
      </w:r>
      <w:r w:rsidRPr="003C382E">
        <w:rPr>
          <w:lang w:val="en-US"/>
        </w:rPr>
        <w:t>-</w:t>
      </w:r>
      <w:r w:rsidRPr="003C382E">
        <w:t>сложни проверки</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szCs w:val="24"/>
        </w:rPr>
        <w:lastRenderedPageBreak/>
        <w:t xml:space="preserve">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B7319AA" wp14:editId="29AC47EE">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1503FA4" wp14:editId="0EA649AD">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65362F" wp14:editId="71DC75B9">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177648"/>
      <w:r w:rsidRPr="003C382E">
        <w:t xml:space="preserve">Логическо </w:t>
      </w:r>
      <w:r w:rsidRPr="003C382E">
        <w:rPr>
          <w:lang w:val="en-US"/>
        </w:rPr>
        <w:t>"</w:t>
      </w:r>
      <w:r w:rsidRPr="003C382E">
        <w:t>ИЛИ</w:t>
      </w:r>
      <w:r w:rsidRPr="003C382E">
        <w:rPr>
          <w:lang w:val="en-US"/>
        </w:rPr>
        <w:t>"</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744601" w:rsidRDefault="00744601" w:rsidP="00691D38">
      <w:pPr>
        <w:spacing w:line="240" w:lineRule="auto"/>
        <w:rPr>
          <w:rFonts w:eastAsia="Times New Roman" w:cs="Times New Roman"/>
          <w:szCs w:val="24"/>
          <w:lang w:val="en-US"/>
        </w:rPr>
      </w:pPr>
    </w:p>
    <w:p w:rsidR="00744601" w:rsidRPr="00520195" w:rsidRDefault="00744601"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D3371" wp14:editId="76CB4BF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5" w:name="_Toc529177649"/>
      <w:r w:rsidRPr="003C382E">
        <w:t>Логическо отрицание</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F3639" wp14:editId="5E4018B9">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177650"/>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7" w:name="_Toc529177651"/>
      <w:r w:rsidRPr="003C382E">
        <w:t>По</w:t>
      </w:r>
      <w:r w:rsidRPr="003C382E">
        <w:rPr>
          <w:lang w:val="en-US"/>
        </w:rPr>
        <w:t>-</w:t>
      </w:r>
      <w:r w:rsidRPr="003C382E">
        <w:t>сложни логически условия</w:t>
      </w:r>
      <w:bookmarkEnd w:id="97"/>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C016053" wp14:editId="3BD9384E">
            <wp:extent cx="1950096" cy="14478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76683" cy="1467539"/>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751CE3F" wp14:editId="38620C6C">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2483544B" wp14:editId="5D45788B">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A9D132A" wp14:editId="16F4F266">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2E4848" wp14:editId="0397DF8E">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58A89" wp14:editId="7C60AE8A">
            <wp:extent cx="3877310" cy="8636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68939"/>
                    <a:stretch/>
                  </pic:blipFill>
                  <pic:spPr bwMode="auto">
                    <a:xfrm>
                      <a:off x="0" y="0"/>
                      <a:ext cx="3881162" cy="86445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68058D" wp14:editId="55A9F08D">
            <wp:extent cx="3877945" cy="1866456"/>
            <wp:effectExtent l="0" t="0" r="8255" b="63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32882"/>
                    <a:stretch/>
                  </pic:blipFill>
                  <pic:spPr bwMode="auto">
                    <a:xfrm>
                      <a:off x="0" y="0"/>
                      <a:ext cx="3881162" cy="1868004"/>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7E34A6" wp14:editId="4BB6C5E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DD41E97" wp14:editId="0DA66C9D">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подреждаме случай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4A169C6" wp14:editId="7F63A73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13FF51" wp14:editId="7336A1C3">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8" w:name="_Toc529177652"/>
      <w:r w:rsidRPr="003C382E">
        <w:t>Какво научихме от тази глава</w:t>
      </w:r>
      <w:r w:rsidRPr="003C382E">
        <w:rPr>
          <w:lang w:val="en-US"/>
        </w:rPr>
        <w:t>?</w:t>
      </w:r>
      <w:bookmarkEnd w:id="98"/>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9" w:name="_Toc529177653"/>
      <w:r w:rsidRPr="003C382E">
        <w:t>Упражнения</w:t>
      </w:r>
      <w:r w:rsidRPr="003C382E">
        <w:rPr>
          <w:lang w:val="en-US"/>
        </w:rPr>
        <w:t xml:space="preserve">: </w:t>
      </w:r>
      <w:r w:rsidRPr="003C382E">
        <w:t>по</w:t>
      </w:r>
      <w:r w:rsidRPr="003C382E">
        <w:rPr>
          <w:lang w:val="en-US"/>
        </w:rPr>
        <w:t>-</w:t>
      </w:r>
      <w:r w:rsidRPr="003C382E">
        <w:t>сложни проверки</w:t>
      </w:r>
      <w:bookmarkEnd w:id="9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E89FCB" wp14:editId="2446DC3B">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7B80B9" wp14:editId="16062961">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6E1E7F" wp14:editId="6C94A0B6">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CE65743" wp14:editId="4BAE639B">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7C3008F9" wp14:editId="59D5263A">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285CF4" wp14:editId="6482ED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100" w:name="_Глава_5.1._Повторения"/>
      <w:bookmarkStart w:id="101" w:name="_Toc529177164"/>
      <w:bookmarkStart w:id="102" w:name="_Toc529177654"/>
      <w:bookmarkEnd w:id="100"/>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1"/>
      <w:bookmarkEnd w:id="10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и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3" w:name="_Toc529177655"/>
      <w:r w:rsidRPr="003C382E">
        <w:t>Вложени проверки</w:t>
      </w:r>
      <w:bookmarkEnd w:id="103"/>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D7B6EA" wp14:editId="2790EB1A">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4" w:name="_Toc529177656"/>
      <w:r w:rsidRPr="003C382E">
        <w:rPr>
          <w:lang w:val="en-US"/>
        </w:rPr>
        <w:t xml:space="preserve">if-elif-else </w:t>
      </w:r>
      <w:r w:rsidRPr="003C382E">
        <w:t>проверк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5" w:name="_Toc529177657"/>
      <w:r w:rsidRPr="003C382E">
        <w:lastRenderedPageBreak/>
        <w:t>Изпитни задачи</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6" w:name="_Toc529177658"/>
      <w:r w:rsidRPr="003C382E">
        <w:t>Задача</w:t>
      </w:r>
      <w:r w:rsidRPr="003C382E">
        <w:rPr>
          <w:lang w:val="en-US"/>
        </w:rPr>
        <w:t xml:space="preserve">: </w:t>
      </w:r>
      <w:r w:rsidRPr="003C382E">
        <w:t>навреме за изпит</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D9811D8" wp14:editId="4DF17DA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E8F57" wp14:editId="607DD95D">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8C00B" wp14:editId="05BC381F">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C1B3BD" wp14:editId="42190F2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6765E5" wp14:editId="57BCDF67">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34AC3" wp14:editId="5BE7D43C">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5E0E1" wp14:editId="2D5104D6">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334B34" wp14:editId="02D8CBFB">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216179A" wp14:editId="34944A5C">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58CFB" wp14:editId="622E3FB0">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4E4038" wp14:editId="0C0272CC">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177659"/>
      <w:r w:rsidRPr="003C382E">
        <w:t>Задача</w:t>
      </w:r>
      <w:r w:rsidRPr="003C382E">
        <w:rPr>
          <w:lang w:val="en-US"/>
        </w:rPr>
        <w:t xml:space="preserve">: </w:t>
      </w:r>
      <w:r w:rsidRPr="003C382E">
        <w:t>пътешествие</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FAB667" wp14:editId="3134736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3BCBB3" wp14:editId="45025BFB">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F90BE" wp14:editId="4CB0735C">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8465BF4" wp14:editId="2E4256B7">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05715D" wp14:editId="65DAD02E">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7154EC" wp14:editId="14D39DE8">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D1298" w:rsidRPr="00520195" w:rsidRDefault="003D1298" w:rsidP="00754803">
      <w:pPr>
        <w:spacing w:line="240" w:lineRule="auto"/>
        <w:rPr>
          <w:rFonts w:eastAsia="Times New Roman" w:cs="Times New Roman"/>
          <w:szCs w:val="24"/>
        </w:rPr>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5D7B4A" wp14:editId="3E4F8D97">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177660"/>
      <w:r w:rsidRPr="003C382E">
        <w:t>Задача</w:t>
      </w:r>
      <w:r w:rsidRPr="003C382E">
        <w:rPr>
          <w:lang w:val="en-US"/>
        </w:rPr>
        <w:t xml:space="preserve">: </w:t>
      </w:r>
      <w:r w:rsidRPr="003C382E">
        <w:t>операции между числа</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F7AD2E" wp14:editId="14BB7097">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DB1124" wp14:editId="702D8C6F">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716FFE" wp14:editId="00E22BE2">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A30F3" wp14:editId="24F4CECB">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AE1225" wp14:editId="56FAEB75">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7D56C" wp14:editId="5A337BFB">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82DD2" wp14:editId="1472786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81DA38" wp14:editId="3E9D3ECE">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177661"/>
      <w:r w:rsidRPr="003C382E">
        <w:t>Задача</w:t>
      </w:r>
      <w:r w:rsidRPr="003C382E">
        <w:rPr>
          <w:lang w:val="en-US"/>
        </w:rPr>
        <w:t xml:space="preserve">: </w:t>
      </w:r>
      <w:r w:rsidRPr="003C382E">
        <w:t>билети за мач</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7F41F9" wp14:editId="7A12BED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FAEE5" wp14:editId="0C5565FB">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5F90B" wp14:editId="089FF0F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EB0E23" wp14:editId="268A4496">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75E950" wp14:editId="43846C1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3"/>
        <w:rPr>
          <w:b w:val="0"/>
        </w:rPr>
      </w:pPr>
      <w:r w:rsidRPr="003C382E">
        <w:lastRenderedPageBreak/>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10" w:name="_Toc529177662"/>
      <w:r w:rsidRPr="003C382E">
        <w:t>Задача</w:t>
      </w:r>
      <w:r w:rsidRPr="003C382E">
        <w:rPr>
          <w:lang w:val="en-US"/>
        </w:rPr>
        <w:t xml:space="preserve">: </w:t>
      </w:r>
      <w:r w:rsidRPr="003C382E">
        <w:t>хотелска стая</w:t>
      </w:r>
      <w:bookmarkEnd w:id="11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3399E1" wp14:editId="38A31951">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F0454" wp14:editId="2F25E46E">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C4E83" wp14:editId="785CF458">
            <wp:extent cx="4101465" cy="114935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1" b="50131"/>
                    <a:stretch/>
                  </pic:blipFill>
                  <pic:spPr bwMode="auto">
                    <a:xfrm>
                      <a:off x="0" y="0"/>
                      <a:ext cx="4109761" cy="1151675"/>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B9289A" wp14:editId="69577136">
            <wp:extent cx="4101901" cy="939800"/>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59229"/>
                    <a:stretch/>
                  </pic:blipFill>
                  <pic:spPr bwMode="auto">
                    <a:xfrm>
                      <a:off x="0" y="0"/>
                      <a:ext cx="4109761" cy="94160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9F1994" wp14:editId="24A5315D">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37428" wp14:editId="326C054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13AAF1" wp14:editId="0E91CF33">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C67D85" wp14:editId="7BCA0E4F">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1" w:name="_Toc529177165"/>
      <w:bookmarkStart w:id="112" w:name="_Toc529177663"/>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1"/>
      <w:bookmarkEnd w:id="11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3" w:name="_Toc529177664"/>
      <w:r w:rsidRPr="003C382E">
        <w:t>Видео</w:t>
      </w:r>
      <w:bookmarkEnd w:id="113"/>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4" w:name="_Toc529177665"/>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F958" wp14:editId="74D15632">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4A2F8" wp14:editId="674CBFA9">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619FBF" wp14:editId="6A3A24B2">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9EB759" wp14:editId="0AECC6C0">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915911" wp14:editId="3B12A62F">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E3E14" wp14:editId="6720596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lastRenderedPageBreak/>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12EA4F" wp14:editId="73B3B861">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B55FB7" wp14:editId="5925E0B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29F81D" wp14:editId="6E203624">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9F977" wp14:editId="337423C5">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8D18BB" wp14:editId="04FA8173">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4BF25" wp14:editId="7D65A1EA">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01860B" wp14:editId="38802D89">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5FBCEF" wp14:editId="7BDFE055">
            <wp:extent cx="5220335" cy="36004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1" r="990" b="149"/>
                    <a:stretch/>
                  </pic:blipFill>
                  <pic:spPr bwMode="auto">
                    <a:xfrm>
                      <a:off x="0" y="0"/>
                      <a:ext cx="5220754" cy="360073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A807F" wp14:editId="417061AD">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600603" wp14:editId="71D36499">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bookmarkStart w:id="115" w:name="_Toc529177666"/>
      <w:r w:rsidRPr="003C382E">
        <w:t>Какво научихме от тази глава</w:t>
      </w:r>
      <w:r w:rsidRPr="003C382E">
        <w:rPr>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734AC" wp14:editId="563C8453">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D35D2" wp14:editId="11F6B90C">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bookmarkStart w:id="116" w:name="_Toc529177667"/>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25A939" wp14:editId="5CD9BB75">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8F6122" w:rsidRDefault="008F6122" w:rsidP="007475B6">
      <w:pPr>
        <w:spacing w:line="240" w:lineRule="auto"/>
        <w:rPr>
          <w:rFonts w:eastAsia="Times New Roman" w:cs="Times New Roman"/>
          <w:szCs w:val="24"/>
          <w:lang w:val="en-US"/>
        </w:rPr>
      </w:pPr>
    </w:p>
    <w:p w:rsidR="008F6122" w:rsidRDefault="008F6122" w:rsidP="007475B6">
      <w:pPr>
        <w:spacing w:line="240" w:lineRule="auto"/>
        <w:rPr>
          <w:rFonts w:eastAsia="Times New Roman" w:cs="Times New Roman"/>
          <w:szCs w:val="24"/>
          <w:lang w:val="en-US"/>
        </w:rPr>
      </w:pPr>
    </w:p>
    <w:p w:rsidR="008F6122" w:rsidRPr="00520195" w:rsidRDefault="008F6122"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bookmarkStart w:id="117" w:name="_Toc529177668"/>
      <w:r w:rsidRPr="003C382E">
        <w:t>Упражнения</w:t>
      </w:r>
      <w:r w:rsidRPr="003C382E">
        <w:rPr>
          <w:lang w:val="en-US"/>
        </w:rPr>
        <w:t xml:space="preserve">: </w:t>
      </w:r>
      <w:r w:rsidRPr="003C382E">
        <w:t>графични и уеб приложения</w:t>
      </w:r>
      <w:bookmarkEnd w:id="117"/>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F969D9" wp14:editId="265E645A">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3883" cy="233304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CA538" wp14:editId="479B04A0">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0D3935" wp14:editId="135859E2">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7CEC59" wp14:editId="3683E37B">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CBAB4A8" wp14:editId="21B17C1B">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F186D6" wp14:editId="29CE705F">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F2E104" wp14:editId="70AF1BAF">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8C6027C" wp14:editId="2F5A16E8">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2D7D2D" wp14:editId="2227F859">
            <wp:extent cx="2508250" cy="2579914"/>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3187" cy="259527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6F2F5E" wp14:editId="2E791C77">
            <wp:extent cx="2635250" cy="2641224"/>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50945" cy="2656955"/>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745C9AF" wp14:editId="4B573137">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6B07E185" wp14:editId="2863A3A7">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8A0CB8" wp14:editId="7816BA85">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8" w:name="_Toc529177166"/>
      <w:bookmarkStart w:id="119" w:name="_Toc529177669"/>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8"/>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E6BB1" wp14:editId="2D762404">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177670"/>
      <w:r w:rsidRPr="003C382E">
        <w:t>Изпитни задачи</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1" w:name="_Toc529177671"/>
      <w:r w:rsidRPr="003C382E">
        <w:t>Задача</w:t>
      </w:r>
      <w:r w:rsidRPr="003C382E">
        <w:rPr>
          <w:lang w:val="en-US"/>
        </w:rPr>
        <w:t xml:space="preserve">: </w:t>
      </w:r>
      <w:r w:rsidRPr="003C382E">
        <w:t>хистограма</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508891" wp14:editId="3493F7B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2DE7" wp14:editId="4854CB83">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03D33" wp14:editId="2208BADA">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4F145" wp14:editId="26D8C720">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w:t>
      </w:r>
      <w:r w:rsidRPr="00520195">
        <w:rPr>
          <w:rFonts w:eastAsia="Times New Roman" w:cs="Times New Roman"/>
          <w:szCs w:val="24"/>
        </w:rPr>
        <w:lastRenderedPageBreak/>
        <w:t xml:space="preserve">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5BCF0B" wp14:editId="0E22D096">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A8BA12" wp14:editId="2BF72B7E">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177672"/>
      <w:r w:rsidRPr="003C382E">
        <w:lastRenderedPageBreak/>
        <w:t>Задача</w:t>
      </w:r>
      <w:r w:rsidRPr="003C382E">
        <w:rPr>
          <w:lang w:val="en-US"/>
        </w:rPr>
        <w:t xml:space="preserve">: </w:t>
      </w:r>
      <w:r w:rsidRPr="003C382E">
        <w:t>умната Лили</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Pr="00520195">
        <w:rPr>
          <w:rFonts w:eastAsia="Times New Roman" w:cs="Times New Roman"/>
          <w:b/>
          <w:bCs/>
          <w:szCs w:val="24"/>
        </w:rPr>
        <w:t xml:space="preserve">вграден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да конвентираме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Pr="00520195">
        <w:rPr>
          <w:rFonts w:eastAsia="Times New Roman" w:cs="Times New Roman"/>
          <w:b/>
          <w:bCs/>
          <w:szCs w:val="24"/>
        </w:rPr>
        <w:t>функции</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4C4A47" wp14:editId="3DCA66E7">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A6EFB" wp14:editId="0EE05C77">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480D6F" wp14:editId="77382ABF">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CCFE8" wp14:editId="0C50CE2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300691C" wp14:editId="11CD1597">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177673"/>
      <w:r w:rsidRPr="003C382E">
        <w:t>Задача</w:t>
      </w:r>
      <w:r w:rsidRPr="003C382E">
        <w:rPr>
          <w:lang w:val="en-US"/>
        </w:rPr>
        <w:t xml:space="preserve">: </w:t>
      </w:r>
      <w:r w:rsidRPr="003C382E">
        <w:t>завръщане в миналото</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C20119" wp14:editId="44B0DB3F">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Pr="00520195">
        <w:rPr>
          <w:rFonts w:eastAsia="Times New Roman" w:cs="Times New Roman"/>
          <w:b/>
          <w:bCs/>
          <w:szCs w:val="24"/>
        </w:rPr>
        <w:t>четна</w:t>
      </w:r>
      <w:r w:rsidRPr="00520195">
        <w:rPr>
          <w:rFonts w:eastAsia="Times New Roman" w:cs="Times New Roman"/>
          <w:szCs w:val="24"/>
        </w:rPr>
        <w:t xml:space="preserve">или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D7DE72" wp14:editId="277D9E1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177674"/>
      <w:r w:rsidRPr="003C382E">
        <w:t>Задача</w:t>
      </w:r>
      <w:r w:rsidRPr="003C382E">
        <w:rPr>
          <w:lang w:val="en-US"/>
        </w:rPr>
        <w:t xml:space="preserve">: </w:t>
      </w:r>
      <w:r w:rsidRPr="003C382E">
        <w:t>болница</w:t>
      </w:r>
      <w:bookmarkEnd w:id="124"/>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Pr="00520195">
        <w:rPr>
          <w:rFonts w:eastAsia="Times New Roman" w:cs="Times New Roman"/>
          <w:b/>
          <w:bCs/>
          <w:szCs w:val="24"/>
        </w:rPr>
        <w:t>първоначално</w:t>
      </w:r>
      <w:r w:rsidRPr="00520195">
        <w:rPr>
          <w:rFonts w:eastAsia="Times New Roman" w:cs="Times New Roman"/>
          <w:szCs w:val="24"/>
        </w:rPr>
        <w:t xml:space="preserve">със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26E107" wp14:editId="039389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4DFBE5CC" wp14:editId="53AB954E">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177675"/>
      <w:r w:rsidRPr="003C382E">
        <w:t>Задача</w:t>
      </w:r>
      <w:r w:rsidRPr="003C382E">
        <w:rPr>
          <w:lang w:val="en-US"/>
        </w:rPr>
        <w:t xml:space="preserve">: </w:t>
      </w:r>
      <w:r w:rsidRPr="003C382E">
        <w:t>деление без остатък</w:t>
      </w:r>
      <w:bookmarkEnd w:id="125"/>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552613" w:rsidRPr="00520195" w:rsidRDefault="00552613"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6" w:name="_Toc529177676"/>
      <w:r w:rsidRPr="003C382E">
        <w:t>Задача</w:t>
      </w:r>
      <w:r w:rsidRPr="003C382E">
        <w:rPr>
          <w:lang w:val="en-US"/>
        </w:rPr>
        <w:t xml:space="preserve">: </w:t>
      </w:r>
      <w:r w:rsidRPr="003C382E">
        <w:t>логистика</w:t>
      </w:r>
      <w:bookmarkEnd w:id="12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 xml:space="preserve">Средната цена ще </w:t>
      </w:r>
      <w:r w:rsidRPr="00520195">
        <w:rPr>
          <w:rFonts w:eastAsia="Times New Roman" w:cs="Times New Roman"/>
          <w:szCs w:val="24"/>
        </w:rPr>
        <w:lastRenderedPageBreak/>
        <w:t>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7" w:name="_Toc529177167"/>
      <w:bookmarkStart w:id="128" w:name="_Toc529177677"/>
      <w:r w:rsidRPr="003C382E">
        <w:lastRenderedPageBreak/>
        <w:t xml:space="preserve">Глава </w:t>
      </w:r>
      <w:r w:rsidRPr="003C382E">
        <w:rPr>
          <w:lang w:val="en-US"/>
        </w:rPr>
        <w:t xml:space="preserve">6.1. </w:t>
      </w:r>
      <w:r w:rsidRPr="003C382E">
        <w:t>Вложени цикли</w:t>
      </w:r>
      <w:bookmarkEnd w:id="127"/>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9" w:name="_Toc529177678"/>
      <w:r w:rsidRPr="003C382E">
        <w:t>Видео</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8BB523" wp14:editId="22B0FDD2">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62FBC" wp14:editId="37624652">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177679"/>
      <w:r w:rsidRPr="003C382E">
        <w:t>Вложени цикл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030778D" wp14:editId="6E674C2A">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E1CF56" wp14:editId="70DBD541">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менливата</w:t>
      </w:r>
      <w:r w:rsidRPr="00520195">
        <w:rPr>
          <w:rFonts w:eastAsia="Times New Roman" w:cs="Times New Roman"/>
          <w:szCs w:val="24"/>
        </w:rPr>
        <w:t xml:space="preserve">на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91159A" wp14:editId="24F67982">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A02B6C" wp14:editId="01AE94B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D13F1" wp14:editId="3C42D301">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AA59EA8" wp14:editId="6EC4964E">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7112C" wp14:editId="1DEA6894">
            <wp:extent cx="2330450" cy="1937075"/>
            <wp:effectExtent l="0" t="0" r="0" b="635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40141" cy="19451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177680"/>
      <w:r w:rsidRPr="003C382E">
        <w:lastRenderedPageBreak/>
        <w:t>Чертане на по</w:t>
      </w:r>
      <w:r w:rsidRPr="003C382E">
        <w:rPr>
          <w:lang w:val="en-US"/>
        </w:rPr>
        <w:t>-</w:t>
      </w:r>
      <w:r w:rsidRPr="003C382E">
        <w:t>сложни фигури</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54011E" wp14:editId="3BBBA1E2">
            <wp:extent cx="2957830" cy="2286000"/>
            <wp:effectExtent l="0" t="0" r="0" b="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b="15087"/>
                    <a:stretch/>
                  </pic:blipFill>
                  <pic:spPr bwMode="auto">
                    <a:xfrm>
                      <a:off x="0" y="0"/>
                      <a:ext cx="2963842" cy="2290646"/>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AB3F5" wp14:editId="49968EB4">
            <wp:extent cx="2957830" cy="361707"/>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7">
                      <a:extLst>
                        <a:ext uri="{28A0092B-C50C-407E-A947-70E740481C1C}">
                          <a14:useLocalDpi xmlns:a14="http://schemas.microsoft.com/office/drawing/2010/main" val="0"/>
                        </a:ext>
                      </a:extLst>
                    </a:blip>
                    <a:srcRect t="86564"/>
                    <a:stretch/>
                  </pic:blipFill>
                  <pic:spPr bwMode="auto">
                    <a:xfrm>
                      <a:off x="0" y="0"/>
                      <a:ext cx="2963842" cy="36244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ED5AEB" wp14:editId="3FC5C6CF">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2168BA15" wp14:editId="49B78B06">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D4564" wp14:editId="123BC980">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AADE182" wp14:editId="1BB0FFEF">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574724" wp14:editId="5F512FA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9F0CF0" wp14:editId="18C02E27">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75547" wp14:editId="574F46B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947C8" wp14:editId="572380F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6B416" wp14:editId="6A07603E">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429D4" wp14:editId="12C574CC">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1E743A" wp14:editId="775D9ECC">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A1EE1F" wp14:editId="2838F866">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9E326E" wp14:editId="4C01637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521E07" wp14:editId="2556E32A">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57609" wp14:editId="169DFE74">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DB8E84" wp14:editId="66F72881">
            <wp:extent cx="3073399" cy="1905000"/>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b="23656"/>
                    <a:stretch/>
                  </pic:blipFill>
                  <pic:spPr bwMode="auto">
                    <a:xfrm>
                      <a:off x="0" y="0"/>
                      <a:ext cx="3075630" cy="1906383"/>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637710C" wp14:editId="57F8A915">
            <wp:extent cx="3072577" cy="539115"/>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t="78389"/>
                    <a:stretch/>
                  </pic:blipFill>
                  <pic:spPr bwMode="auto">
                    <a:xfrm>
                      <a:off x="0" y="0"/>
                      <a:ext cx="3073400" cy="53925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97B6EA8" wp14:editId="0F510F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2" w:name="_Toc529177681"/>
      <w:r w:rsidRPr="003C382E">
        <w:t>Какво научихме от тази глава</w:t>
      </w:r>
      <w:r w:rsidRPr="003C382E">
        <w:rPr>
          <w:lang w:val="en-US"/>
        </w:rPr>
        <w:t>?</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3" w:name="_Toc529177682"/>
      <w:r w:rsidRPr="003C382E">
        <w:t>Упражнения</w:t>
      </w:r>
      <w:r w:rsidRPr="003C382E">
        <w:rPr>
          <w:lang w:val="en-US"/>
        </w:rPr>
        <w:t xml:space="preserve">: </w:t>
      </w:r>
      <w:r w:rsidRPr="003C382E">
        <w:t>Чертане на фигурки в уеб среда</w:t>
      </w:r>
      <w:bookmarkEnd w:id="133"/>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7CDAA1" wp14:editId="30DC43C8">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211BB6" wp14:editId="4A30D69B">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A5C8B5" wp14:editId="49119DC5">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DE7C7C" wp14:editId="495A8CCB">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293B" wp14:editId="4CB27BF9">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A4B90" wp14:editId="2E7199C0">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4ADA7E" wp14:editId="30AD0837">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0E3F1" wp14:editId="7DD59D11">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F79395" wp14:editId="62E57F1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496588" wp14:editId="2FC8D385">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667693C" wp14:editId="083D0D6C">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4" w:name="_Toc529177168"/>
      <w:bookmarkStart w:id="135" w:name="_Toc529177683"/>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4"/>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Pr="00520195">
        <w:rPr>
          <w:rFonts w:eastAsia="Times New Roman" w:cs="Times New Roman"/>
          <w:b/>
          <w:bCs/>
          <w:szCs w:val="24"/>
        </w:rPr>
        <w:t>брой</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6" w:name="_Toc529177684"/>
      <w:r w:rsidRPr="003C382E">
        <w:t>Изпитни задачи</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7" w:name="_Toc529177685"/>
      <w:r w:rsidRPr="003C382E">
        <w:t>Задача</w:t>
      </w:r>
      <w:r w:rsidRPr="003C382E">
        <w:rPr>
          <w:lang w:val="en-US"/>
        </w:rPr>
        <w:t xml:space="preserve">: </w:t>
      </w:r>
      <w:r w:rsidRPr="003C382E">
        <w:t>чертане на крепост</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38ADEB" wp14:editId="7E74E75C">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CB034" wp14:editId="5E60976D">
            <wp:extent cx="2457450" cy="150819"/>
            <wp:effectExtent l="0" t="0" r="0" b="1905"/>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88785" cy="16501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9E16F3" wp14:editId="5DE346C3">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1E828D" wp14:editId="748341A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62D5" wp14:editId="742E6403">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2BFB0BD" wp14:editId="7EEC20FE">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AA46A" wp14:editId="6A423EF6">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765603" wp14:editId="78CE611E">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0A64D" wp14:editId="1CA888C1">
            <wp:extent cx="4546600" cy="499838"/>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7362" cy="508717"/>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BA372B" w:rsidRPr="003C382E" w:rsidRDefault="00BA372B" w:rsidP="00291CEC">
      <w:pPr>
        <w:pStyle w:val="Heading2"/>
        <w:spacing w:before="120"/>
        <w:rPr>
          <w:b w:val="0"/>
        </w:rPr>
      </w:pPr>
      <w:bookmarkStart w:id="138" w:name="_Toc529177686"/>
      <w:r w:rsidRPr="003C382E">
        <w:t>Задача</w:t>
      </w:r>
      <w:r w:rsidRPr="003C382E">
        <w:rPr>
          <w:lang w:val="en-US"/>
        </w:rPr>
        <w:t xml:space="preserve">: </w:t>
      </w:r>
      <w:r w:rsidRPr="003C382E">
        <w:t>пеперуда</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3111C" wp14:editId="0D040D1B">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7858B" wp14:editId="574B234D">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619E9" wp14:editId="316CF0CA">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szCs w:val="24"/>
        </w:rPr>
        <w:lastRenderedPageBreak/>
        <w:t xml:space="preserve">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E33A6" wp14:editId="27F03EF9">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AC9DDD" wp14:editId="67310518">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9" w:name="_Toc529177687"/>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9D5371" wp14:editId="5496FB34">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FDBF9" wp14:editId="2A16B062">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59AC" wp14:editId="2171EC8F">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A8CF1F5" wp14:editId="7C2B0CD5">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83680" wp14:editId="5C6F8E5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B552A9" wp14:editId="4D31052B">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A03269" wp14:editId="58BAE6A5">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40" w:name="_Toc529177688"/>
      <w:r w:rsidRPr="003C382E">
        <w:t>Задача</w:t>
      </w:r>
      <w:r w:rsidRPr="003C382E">
        <w:rPr>
          <w:lang w:val="en-US"/>
        </w:rPr>
        <w:t xml:space="preserve">: </w:t>
      </w:r>
      <w:r w:rsidRPr="003C382E">
        <w:t>стрелк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2F3590" wp14:editId="4F26A52F">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9BEE0B" wp14:editId="3107DA0A">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447466" wp14:editId="7E321A75">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2DFD8D" wp14:editId="7664FE95">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9DB5" wp14:editId="3CB9DABB">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0917B1" wp14:editId="14DEC063">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75CB3" wp14:editId="23FC047D">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44F180" wp14:editId="6DF176EA">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BF0C8" wp14:editId="3F011993">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1" w:name="_Toc529177689"/>
      <w:r w:rsidRPr="003C382E">
        <w:t>Задача</w:t>
      </w:r>
      <w:r w:rsidRPr="003C382E">
        <w:rPr>
          <w:lang w:val="en-US"/>
        </w:rPr>
        <w:t xml:space="preserve">: </w:t>
      </w:r>
      <w:r w:rsidRPr="003C382E">
        <w:t>брадва</w:t>
      </w:r>
      <w:bookmarkEnd w:id="14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291CEC" w:rsidRPr="00520195" w:rsidRDefault="00291CEC"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EEBFA" wp14:editId="10EFABEB">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FE88" wp14:editId="690B8F08">
            <wp:extent cx="4734264" cy="1295400"/>
            <wp:effectExtent l="0" t="0" r="9525"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684" cy="12979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7B07C2" wp14:editId="39E5A639">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69F37" wp14:editId="76B6D7E5">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856101" wp14:editId="1AE74419">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2C39AA" wp14:editId="7CAD0CA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2" w:name="_Toc529177169"/>
      <w:bookmarkStart w:id="143" w:name="_Toc529177690"/>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2"/>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Pr="00520195">
        <w:rPr>
          <w:rFonts w:eastAsia="Times New Roman" w:cs="Times New Roman"/>
          <w:b/>
          <w:bCs/>
          <w:szCs w:val="24"/>
        </w:rPr>
        <w:t>прекъснем</w:t>
      </w:r>
      <w:r w:rsidRPr="00520195">
        <w:rPr>
          <w:rFonts w:eastAsia="Times New Roman" w:cs="Times New Roman"/>
          <w:szCs w:val="24"/>
        </w:rPr>
        <w:t>един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177691"/>
      <w:r w:rsidRPr="003C382E">
        <w:t>Видео</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5" w:name="_Toc529177692"/>
      <w:r w:rsidRPr="003C382E">
        <w:t>Цикли със стъпка</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Pr="00520195">
        <w:rPr>
          <w:rFonts w:eastAsia="Times New Roman" w:cs="Times New Roman"/>
          <w:b/>
          <w:bCs/>
          <w:szCs w:val="24"/>
        </w:rPr>
        <w:t>намали</w:t>
      </w:r>
      <w:r w:rsidRPr="00520195">
        <w:rPr>
          <w:rFonts w:eastAsia="Times New Roman" w:cs="Times New Roman"/>
          <w:szCs w:val="24"/>
        </w:rPr>
        <w:t xml:space="preserve">стойността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AE046" wp14:editId="230A981A">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79D989" wp14:editId="259B5089">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D6399" wp14:editId="4992B787">
            <wp:extent cx="2330450" cy="596375"/>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56234" cy="602973"/>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792CF" wp14:editId="7DE7BDB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803E6A">
      <w:pPr>
        <w:numPr>
          <w:ilvl w:val="0"/>
          <w:numId w:val="1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66810E" wp14:editId="7D71D2EB">
            <wp:extent cx="2647950" cy="1025614"/>
            <wp:effectExtent l="0" t="0" r="0" b="3175"/>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52843" cy="102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177693"/>
      <w:r w:rsidRPr="003C382E">
        <w:rPr>
          <w:lang w:val="en-US"/>
        </w:rPr>
        <w:t xml:space="preserve">While </w:t>
      </w:r>
      <w:r w:rsidRPr="003C382E">
        <w:t>цикъл</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 xml:space="preserve">ц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B58399" wp14:editId="588652BB">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28900" cy="13339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20BB15" wp14:editId="66B5E4BA">
            <wp:extent cx="1952595" cy="939800"/>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83549" cy="95469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149413" wp14:editId="0F819B4F">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7" w:name="_Toc529177694"/>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8" w:name="_Toc529177695"/>
      <w:r w:rsidRPr="003C382E">
        <w:t>Алгоритъм на Евклид</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E9A8" wp14:editId="1B23C892">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177696"/>
      <w:r w:rsidRPr="003C382E">
        <w:rPr>
          <w:lang w:val="en-US"/>
        </w:rPr>
        <w:t xml:space="preserve">Do-while </w:t>
      </w:r>
      <w:r w:rsidRPr="003C382E">
        <w:t>цикъл</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D24A4D" wp14:editId="0C794DD5">
            <wp:extent cx="3409315" cy="800052"/>
            <wp:effectExtent l="0" t="0" r="635" b="635"/>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8582" cy="80457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ABA066" wp14:editId="67352F7C">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B9E5B" wp14:editId="01A701FF">
            <wp:extent cx="2927350" cy="1623266"/>
            <wp:effectExtent l="0" t="0" r="635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44417" cy="1632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F044DB4" wp14:editId="6325E9D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177697"/>
      <w:r w:rsidRPr="003C382E">
        <w:t xml:space="preserve">Безкрай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83D90" wp14:editId="45AE8518">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334C402" wp14:editId="2A5055D9">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C04E4E" w:rsidRDefault="00C04E4E" w:rsidP="00C04E4E"/>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6FA267E" wp14:editId="25A3A6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3B8BA9" wp14:editId="116995D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A5D224" wp14:editId="667B66AC">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177698"/>
      <w:r w:rsidRPr="003C382E">
        <w:t xml:space="preserve">Вложени цикли и операторът </w:t>
      </w:r>
      <w:r w:rsidRPr="003C382E">
        <w:rPr>
          <w:lang w:val="en-US"/>
        </w:rPr>
        <w:t>break</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1ECC26" wp14:editId="638A845A">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045386" wp14:editId="45052BEC">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72DA51" wp14:editId="3B2E509C">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AD73BD2" wp14:editId="2E1EEE9C">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4B24E" wp14:editId="76296028">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2" w:name="_Toc529177699"/>
      <w:r w:rsidRPr="003C382E">
        <w:lastRenderedPageBreak/>
        <w:t>Справяне с изключения</w:t>
      </w:r>
      <w:r w:rsidRPr="003C382E">
        <w:rPr>
          <w:lang w:val="en-US"/>
        </w:rPr>
        <w:t>: try-except</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5AC842" wp14:editId="31C14AD8">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610327" wp14:editId="27C2E256">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3" w:name="_Toc529177700"/>
      <w:r w:rsidRPr="003C382E">
        <w:t>Задачи с цикли</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C04E4E" w:rsidRDefault="00C04E4E" w:rsidP="00C04E4E"/>
    <w:p w:rsidR="00C04E4E" w:rsidRDefault="00C04E4E" w:rsidP="00C04E4E"/>
    <w:p w:rsidR="00E94CD5" w:rsidRDefault="00E94CD5" w:rsidP="00E94CD5">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6C9D3F" wp14:editId="06D97200">
            <wp:extent cx="2235200" cy="1499004"/>
            <wp:effectExtent l="0" t="0" r="0" b="635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4889" cy="150550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 xml:space="preserve">на третия ред печатаме три </w:t>
      </w:r>
      <w:r w:rsidRPr="00520195">
        <w:rPr>
          <w:rFonts w:eastAsia="Times New Roman" w:cs="Times New Roman"/>
          <w:szCs w:val="24"/>
        </w:rPr>
        <w:lastRenderedPageBreak/>
        <w:t>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B13917" wp14:editId="47E7F1E9">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F723FE" wp14:editId="4A2CB7BE">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4">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1C027" wp14:editId="6285609F">
            <wp:extent cx="3213100" cy="1568969"/>
            <wp:effectExtent l="0" t="0" r="635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3657" cy="158389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4" w:name="_Toc529177701"/>
      <w:r w:rsidRPr="003C382E">
        <w:t>Какво научихме от тази глава</w:t>
      </w:r>
      <w:r w:rsidRPr="003C382E">
        <w:rPr>
          <w:lang w:val="en-US"/>
        </w:rPr>
        <w:t>?</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lastRenderedPageBreak/>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5" w:name="_Toc529177702"/>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8A667" wp14:editId="5F7493CF">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57569A" wp14:editId="2FA202BA">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4F568F" wp14:editId="7FB8A69A">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DC6F7C" wp14:editId="48ADC688">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A62B1E" wp14:editId="7AD10452">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drawing>
          <wp:inline distT="0" distB="0" distL="0" distR="0" wp14:anchorId="3F9FC99B" wp14:editId="7006170C">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AF1C19" wp14:editId="3CD5C4EC">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F06367" wp14:editId="7422662B">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 xml:space="preserve">и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B67448" wp14:editId="0097E752">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91DD40" wp14:editId="1CE1BD64">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2B5BCE" wp14:editId="696DA355">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2E1FE83E" wp14:editId="191D6FBD">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95457A4" wp14:editId="53B2E7F9">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803E6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7A1A8B" wp14:editId="14590D3B">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5D55E5" wp14:editId="12B4F448">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0C2993" wp14:editId="44A3C7D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който включва голяма доза неизучавана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6" w:name="_Toc529177170"/>
      <w:bookmarkStart w:id="157" w:name="_Toc529177703"/>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6"/>
      <w:bookmarkEnd w:id="157"/>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8" w:name="_Toc529177704"/>
      <w:r w:rsidRPr="003C382E">
        <w:t>Изпитни задач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9" w:name="_Toc529177705"/>
      <w:r w:rsidRPr="003C382E">
        <w:t>Задача</w:t>
      </w:r>
      <w:r w:rsidRPr="003C382E">
        <w:rPr>
          <w:lang w:val="en-US"/>
        </w:rPr>
        <w:t xml:space="preserve">: </w:t>
      </w:r>
      <w:r w:rsidRPr="003C382E">
        <w:t>генератор за тъпи пароли</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5677A" wp14:editId="4DCFA94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29D1F12" wp14:editId="50BDC410">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78171" wp14:editId="6FCD878B">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5C1E1" wp14:editId="357B9B3F">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FF96CD" wp14:editId="25492B4A">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0"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60" w:name="_Toc529177706"/>
      <w:r w:rsidRPr="003C382E">
        <w:t>Задача</w:t>
      </w:r>
      <w:r w:rsidRPr="003C382E">
        <w:rPr>
          <w:lang w:val="en-US"/>
        </w:rPr>
        <w:t xml:space="preserve">: </w:t>
      </w:r>
      <w:r w:rsidRPr="003C382E">
        <w:t>магически числа</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30E702E" wp14:editId="5BF25453">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9D628" wp14:editId="7AB9C3D9">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439B5DD5" wp14:editId="3A6B93EA">
            <wp:extent cx="5219700" cy="1612900"/>
            <wp:effectExtent l="0" t="0" r="0" b="635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b="59883"/>
                    <a:stretch/>
                  </pic:blipFill>
                  <pic:spPr bwMode="auto">
                    <a:xfrm>
                      <a:off x="0" y="0"/>
                      <a:ext cx="5220970" cy="1613292"/>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4C164230" wp14:editId="0CF5FE89">
            <wp:extent cx="5377815" cy="2472648"/>
            <wp:effectExtent l="0" t="0" r="0" b="4445"/>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3">
                      <a:extLst>
                        <a:ext uri="{28A0092B-C50C-407E-A947-70E740481C1C}">
                          <a14:useLocalDpi xmlns:a14="http://schemas.microsoft.com/office/drawing/2010/main" val="0"/>
                        </a:ext>
                      </a:extLst>
                    </a:blip>
                    <a:srcRect t="40313"/>
                    <a:stretch/>
                  </pic:blipFill>
                  <pic:spPr bwMode="auto">
                    <a:xfrm>
                      <a:off x="0" y="0"/>
                      <a:ext cx="5381640" cy="2474407"/>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177707"/>
      <w:r w:rsidRPr="003C382E">
        <w:t>Задача</w:t>
      </w:r>
      <w:r w:rsidRPr="003C382E">
        <w:rPr>
          <w:lang w:val="en-US"/>
        </w:rPr>
        <w:t xml:space="preserve">: </w:t>
      </w:r>
      <w:r w:rsidRPr="003C382E">
        <w:t>спиращо число</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9726D9" w:rsidRDefault="009726D9" w:rsidP="00D81881">
      <w:pPr>
        <w:spacing w:line="240" w:lineRule="auto"/>
        <w:rPr>
          <w:rFonts w:eastAsia="Times New Roman" w:cs="Times New Roman"/>
          <w:szCs w:val="24"/>
          <w:lang w:val="en-US"/>
        </w:rPr>
      </w:pPr>
    </w:p>
    <w:p w:rsidR="009726D9" w:rsidRPr="00520195" w:rsidRDefault="009726D9"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32921A" wp14:editId="331BE276">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Pr="00520195">
        <w:rPr>
          <w:rFonts w:eastAsia="Times New Roman" w:cs="Times New Roman"/>
          <w:szCs w:val="24"/>
          <w:lang w:val="en-US"/>
        </w:rPr>
        <w:t xml:space="preserve">конструкция, </w:t>
      </w:r>
      <w:r w:rsidRPr="00520195">
        <w:rPr>
          <w:rFonts w:eastAsia="Times New Roman" w:cs="Times New Roman"/>
          <w:szCs w:val="24"/>
        </w:rPr>
        <w:t xml:space="preserve">която ще </w:t>
      </w:r>
      <w:r w:rsidRPr="00520195">
        <w:rPr>
          <w:rFonts w:eastAsia="Times New Roman" w:cs="Times New Roman"/>
          <w:b/>
          <w:bCs/>
          <w:szCs w:val="24"/>
        </w:rPr>
        <w:t>вложим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lastRenderedPageBreak/>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четвъртата и последна</w:t>
      </w:r>
      <w:r w:rsidRPr="00520195">
        <w:rPr>
          <w:rFonts w:eastAsia="Times New Roman" w:cs="Times New Roman"/>
          <w:szCs w:val="24"/>
        </w:rPr>
        <w:t>част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6"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2" w:name="_Toc529177708"/>
      <w:r w:rsidRPr="003C382E">
        <w:t>Задача</w:t>
      </w:r>
      <w:r w:rsidRPr="003C382E">
        <w:rPr>
          <w:lang w:val="en-US"/>
        </w:rPr>
        <w:t xml:space="preserve">: </w:t>
      </w:r>
      <w:r w:rsidRPr="003C382E">
        <w:t>специални числа</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p w:rsidR="009726D9" w:rsidRDefault="009726D9" w:rsidP="00F36E10">
      <w:pPr>
        <w:spacing w:before="0" w:after="0"/>
      </w:pPr>
    </w:p>
    <w:p w:rsidR="009726D9" w:rsidRDefault="009726D9" w:rsidP="00F36E10">
      <w:pPr>
        <w:spacing w:before="0" w:after="0"/>
      </w:pPr>
    </w:p>
    <w:p w:rsidR="009726D9" w:rsidRDefault="009726D9"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3" w:name="_Toc529177709"/>
      <w:r w:rsidRPr="003C382E">
        <w:t>Задача</w:t>
      </w:r>
      <w:r w:rsidRPr="003C382E">
        <w:rPr>
          <w:lang w:val="en-US"/>
        </w:rPr>
        <w:t xml:space="preserve">: </w:t>
      </w:r>
      <w:r w:rsidRPr="003C382E">
        <w:t>цифри</w:t>
      </w:r>
      <w:bookmarkEnd w:id="163"/>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4" w:name="_Toc529177171"/>
      <w:bookmarkStart w:id="165" w:name="_Toc529177710"/>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4"/>
      <w:bookmarkEnd w:id="165"/>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Pr="00520195">
        <w:rPr>
          <w:rFonts w:eastAsia="Times New Roman" w:cs="Times New Roman"/>
          <w:b/>
          <w:bCs/>
          <w:szCs w:val="24"/>
        </w:rPr>
        <w:t>задачите</w:t>
      </w:r>
      <w:r w:rsidRPr="00520195">
        <w:rPr>
          <w:rFonts w:eastAsia="Times New Roman" w:cs="Times New Roman"/>
          <w:szCs w:val="24"/>
        </w:rPr>
        <w:t xml:space="preserve">на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6" w:name="_Toc529177711"/>
      <w:r w:rsidRPr="003C382E">
        <w:t>Видео</w:t>
      </w:r>
      <w:bookmarkEnd w:id="166"/>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09"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7" w:name="_Toc529177712"/>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8" w:name="_Toc529177713"/>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0"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9" w:name="_Toc529177714"/>
      <w:r w:rsidRPr="003C382E">
        <w:t>Задачи с прости пресмятания</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4FCB9BBD" wp14:editId="51227774">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24D7628" wp14:editId="60BAAE4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4BCBA26" wp14:editId="073E3447">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805191" w:rsidRDefault="00805191" w:rsidP="00170A87"/>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682DA1" wp14:editId="4FAB6F46">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r w:rsidRPr="00520195">
        <w:rPr>
          <w:rFonts w:eastAsia="Times New Roman" w:cs="Times New Roman"/>
          <w:szCs w:val="24"/>
          <w:lang w:val="en-US"/>
        </w:rPr>
        <w:t xml:space="preserve">абелязваме,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8BEF2" wp14:editId="5C22470B">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0C5806" wp14:editId="3699AEA7">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E19A7" wp14:editId="3DBB0578">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7"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CD925A" wp14:editId="4B7464A8">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65254" wp14:editId="63D13D6D">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тухлию</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2E616D" wp14:editId="275C82D8">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144FD8" wp14:editId="5D47CDDC">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2"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70" w:name="_Toc529177715"/>
      <w:r w:rsidRPr="003C382E">
        <w:t>Задачи с единична проверка</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170A87" w:rsidRDefault="00170A87" w:rsidP="00170A87">
      <w:pPr>
        <w:spacing w:before="120" w:after="120" w:line="240" w:lineRule="auto"/>
        <w:rPr>
          <w:rFonts w:eastAsia="Times New Roman" w:cs="Times New Roman"/>
          <w:szCs w:val="24"/>
          <w:lang w:val="en-US"/>
        </w:rPr>
      </w:pPr>
    </w:p>
    <w:p w:rsidR="00170A87" w:rsidRPr="00520195" w:rsidRDefault="00170A87" w:rsidP="00170A87">
      <w:pPr>
        <w:spacing w:before="120" w:after="120" w:line="240" w:lineRule="auto"/>
        <w:rPr>
          <w:rFonts w:eastAsia="Times New Roman" w:cs="Times New Roman"/>
          <w:szCs w:val="24"/>
        </w:rPr>
      </w:pPr>
    </w:p>
    <w:p w:rsidR="00805191" w:rsidRDefault="00805191" w:rsidP="00805191">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6B15A33" wp14:editId="7CDE11D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E606C74" wp14:editId="042D934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376FADB" wp14:editId="6682800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61F33" wp14:editId="4997CA22">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3255B0" wp14:editId="290E2AE3">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901A29" wp14:editId="76486C9C">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w:t>
      </w:r>
      <w:r w:rsidRPr="00520195">
        <w:rPr>
          <w:rFonts w:eastAsia="Times New Roman" w:cs="Times New Roman"/>
          <w:szCs w:val="24"/>
        </w:rPr>
        <w:lastRenderedPageBreak/>
        <w:t xml:space="preserve">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7B9515" wp14:editId="47131C92">
            <wp:extent cx="2501899" cy="819150"/>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13266" cy="82287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BF3FE" wp14:editId="6E0C20C7">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1"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62525366" wp14:editId="0B56597B">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0AB38CF8" wp14:editId="2533ABEF">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A57BF3F" wp14:editId="2350C26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EE68C" wp14:editId="441F6FBC">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E6846" wp14:editId="14C30B44">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3EE45" wp14:editId="5B289A3E">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8"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177716"/>
      <w:r w:rsidRPr="003C382E">
        <w:t>Задачи с по</w:t>
      </w:r>
      <w:r w:rsidRPr="003C382E">
        <w:rPr>
          <w:lang w:val="en-US"/>
        </w:rPr>
        <w:t>-</w:t>
      </w:r>
      <w:r w:rsidRPr="003C382E">
        <w:t>сложни проверки</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19CF" wp14:editId="2E94F982">
            <wp:extent cx="1441450" cy="363390"/>
            <wp:effectExtent l="0" t="0" r="635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53578" cy="3664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34CBDE" wp14:editId="187DBCB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BEAE99" wp14:editId="703CFACC">
            <wp:extent cx="609600" cy="147485"/>
            <wp:effectExtent l="0" t="0" r="0" b="508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29044" cy="1521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6E4E6E" wp14:editId="18C3C893">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2778F" wp14:editId="55E17FB7">
            <wp:extent cx="2012950" cy="1329877"/>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34830" cy="13443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ED765B" wp14:editId="1EE269F6">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5"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5D3F7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07C13B" wp14:editId="178CDD7C">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9AB00" wp14:editId="7DC1E761">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80717" cy="2151573"/>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2D65FEA" wp14:editId="452A483C">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21F06E" wp14:editId="6B115C2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91E0B" wp14:editId="565291E4">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A30E" wp14:editId="2A640FB4">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0"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2" w:name="_Toc529177717"/>
      <w:r w:rsidRPr="003C382E">
        <w:t>Задачи с единичен цикъл</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На конзолата тряб</w:t>
      </w:r>
      <w:r w:rsidR="00170A87">
        <w:rPr>
          <w:rFonts w:eastAsia="Times New Roman" w:cs="Times New Roman"/>
          <w:szCs w:val="24"/>
        </w:rPr>
        <w:tab/>
      </w:r>
      <w:r w:rsidRPr="00520195">
        <w:rPr>
          <w:rFonts w:eastAsia="Times New Roman" w:cs="Times New Roman"/>
          <w:szCs w:val="24"/>
        </w:rPr>
        <w:t xml:space="preserve">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B2808" wp14:editId="35FBAB3A">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E48E44" wp14:editId="6532710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275829" wp14:editId="0F6DFA55">
            <wp:extent cx="1966405" cy="219710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t="2" b="786"/>
                    <a:stretch/>
                  </pic:blipFill>
                  <pic:spPr bwMode="auto">
                    <a:xfrm>
                      <a:off x="0" y="0"/>
                      <a:ext cx="1976041" cy="220786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701" wp14:editId="0B08C3E6">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5"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под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коя подредица</w:t>
      </w:r>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4FFC8F" wp14:editId="1998E806">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подредиц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lastRenderedPageBreak/>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подредицата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нова подре</w:t>
      </w:r>
      <w:r w:rsidR="005D3F75">
        <w:rPr>
          <w:rFonts w:eastAsia="Times New Roman" w:cs="Times New Roman"/>
          <w:b/>
          <w:bCs/>
          <w:szCs w:val="24"/>
        </w:rPr>
        <w:softHyphen/>
      </w:r>
      <w:r w:rsidRPr="00520195">
        <w:rPr>
          <w:rFonts w:eastAsia="Times New Roman" w:cs="Times New Roman"/>
          <w:b/>
          <w:bCs/>
          <w:szCs w:val="24"/>
        </w:rPr>
        <w:t>дица</w:t>
      </w:r>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9DB24" wp14:editId="0728A6F5">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0485" cy="183237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9C54B" wp14:editId="4F32A23D">
            <wp:extent cx="4133215" cy="96520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b="59594"/>
                    <a:stretch/>
                  </pic:blipFill>
                  <pic:spPr bwMode="auto">
                    <a:xfrm>
                      <a:off x="0" y="0"/>
                      <a:ext cx="4136980" cy="96607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86EFC0" wp14:editId="27A880AD">
            <wp:extent cx="4133414" cy="1385570"/>
            <wp:effectExtent l="0" t="0" r="635" b="508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41999"/>
                    <a:stretch/>
                  </pic:blipFill>
                  <pic:spPr bwMode="auto">
                    <a:xfrm>
                      <a:off x="0" y="0"/>
                      <a:ext cx="4136980" cy="138676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5D4438" wp14:editId="430EC3E1">
            <wp:extent cx="1993900" cy="189420"/>
            <wp:effectExtent l="0" t="0" r="6350" b="127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70029" cy="196652"/>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0"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3" w:name="_Toc529177718"/>
      <w:r w:rsidRPr="003C382E">
        <w:t>Задачи за чертане на фигурки на конзолат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5D3F75">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7D56AC" wp14:editId="6B72C658">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01136" wp14:editId="2811062E">
            <wp:extent cx="3670300" cy="1174251"/>
            <wp:effectExtent l="0" t="0" r="6350" b="698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693683" cy="118173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26EA14" wp14:editId="5FEED329">
            <wp:extent cx="3860800" cy="386833"/>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b="73176"/>
                    <a:stretch/>
                  </pic:blipFill>
                  <pic:spPr bwMode="auto">
                    <a:xfrm>
                      <a:off x="0" y="0"/>
                      <a:ext cx="3940808" cy="39484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7BA30" wp14:editId="571EABA9">
            <wp:extent cx="3814010" cy="781050"/>
            <wp:effectExtent l="0" t="0" r="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45177"/>
                    <a:stretch/>
                  </pic:blipFill>
                  <pic:spPr bwMode="auto">
                    <a:xfrm>
                      <a:off x="0" y="0"/>
                      <a:ext cx="3836204" cy="785595"/>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EAC65A2" wp14:editId="46C3DFA1">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5"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66ECEB" wp14:editId="7E9BCD8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27E1C6" wp14:editId="270D31FD">
            <wp:extent cx="3295650" cy="970018"/>
            <wp:effectExtent l="0" t="0" r="0" b="1905"/>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99283" cy="97108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36E35" wp14:editId="75E7C30A">
            <wp:extent cx="3124200" cy="2184546"/>
            <wp:effectExtent l="0" t="0" r="0" b="635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25872" cy="218571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lastRenderedPageBreak/>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r w:rsidRPr="00520195">
        <w:rPr>
          <w:rFonts w:eastAsia="Times New Roman" w:cs="Times New Roman"/>
          <w:b/>
          <w:bCs/>
          <w:szCs w:val="24"/>
          <w:lang w:val="en-US"/>
        </w:rPr>
        <w:t xml:space="preserve">разни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324407" wp14:editId="3E68A1E0">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0"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4" w:name="_Toc529177719"/>
      <w:r w:rsidRPr="003C382E">
        <w:t>Задачи с вложени цикли с по</w:t>
      </w:r>
      <w:r w:rsidRPr="003C382E">
        <w:rPr>
          <w:lang w:val="en-US"/>
        </w:rPr>
        <w:t>-</w:t>
      </w:r>
      <w:r w:rsidRPr="003C382E">
        <w:t>сложна логика</w:t>
      </w:r>
      <w:bookmarkEnd w:id="17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16E657" wp14:editId="3C8F7AE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6A23CA" wp14:editId="6DEBE79A">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20FC61" wp14:editId="227ECB6A">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4E617E" wp14:editId="5AFF239F">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170A87" w:rsidRDefault="00170A87" w:rsidP="00805191">
      <w:pPr>
        <w:spacing w:line="240" w:lineRule="auto"/>
        <w:rPr>
          <w:rFonts w:eastAsia="Times New Roman" w:cs="Times New Roman"/>
          <w:szCs w:val="24"/>
          <w:lang w:val="en-US"/>
        </w:rPr>
      </w:pPr>
    </w:p>
    <w:p w:rsidR="00170A87" w:rsidRPr="00520195" w:rsidRDefault="00170A87" w:rsidP="00805191">
      <w:pPr>
        <w:spacing w:line="240" w:lineRule="auto"/>
        <w:rPr>
          <w:rFonts w:eastAsia="Times New Roman" w:cs="Times New Roman"/>
          <w:szCs w:val="24"/>
        </w:rPr>
      </w:pPr>
    </w:p>
    <w:p w:rsidR="00805191" w:rsidRPr="003C382E" w:rsidRDefault="00805191" w:rsidP="00805191">
      <w:pPr>
        <w:pStyle w:val="Heading3"/>
        <w:rPr>
          <w:b w:val="0"/>
        </w:rPr>
      </w:pPr>
      <w:r w:rsidRPr="003C382E">
        <w:lastRenderedPageBreak/>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805191" w:rsidRDefault="00805191" w:rsidP="00805191">
      <w:pPr>
        <w:spacing w:line="240" w:lineRule="auto"/>
        <w:rPr>
          <w:rFonts w:ascii="Times New Roman" w:eastAsia="Times New Roman" w:hAnsi="Times New Roman" w:cs="Times New Roman"/>
          <w:sz w:val="24"/>
          <w:szCs w:val="24"/>
        </w:rPr>
      </w:pPr>
    </w:p>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06668D" wp14:editId="5598F641">
            <wp:extent cx="1435100" cy="615043"/>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38843" cy="61664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2BFCF1" wp14:editId="7A93A7E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C4606" wp14:editId="3F36FB38">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05F2C" wp14:editId="155FEDE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C37A03A" wp14:editId="1D0A7F9A">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5" w:name="_Toc529177172"/>
      <w:bookmarkStart w:id="176" w:name="_Toc529177720"/>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5"/>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177721"/>
      <w:r w:rsidRPr="003C382E">
        <w:t>Изпитни задачи</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8" w:name="_Toc529177722"/>
      <w:r w:rsidRPr="003C382E">
        <w:t>Задача</w:t>
      </w:r>
      <w:r w:rsidRPr="003C382E">
        <w:rPr>
          <w:lang w:val="en-US"/>
        </w:rPr>
        <w:t xml:space="preserve">: </w:t>
      </w:r>
      <w:r w:rsidRPr="003C382E">
        <w:t>разстояние</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CE0911" wp14:editId="193EAE04">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A684F4" wp14:editId="534752A4">
            <wp:extent cx="3765550" cy="804292"/>
            <wp:effectExtent l="0" t="0" r="635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71597" cy="80558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A3AC9" wp14:editId="3EEE2FB9">
            <wp:extent cx="2006600" cy="169308"/>
            <wp:effectExtent l="0" t="0" r="0" b="254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77664" cy="17530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2A9AC0A" wp14:editId="5239E1AF">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1193DF8D" wp14:editId="70F3EA0E">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70003" wp14:editId="02786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6"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177723"/>
      <w:r w:rsidRPr="003C382E">
        <w:t>Задача</w:t>
      </w:r>
      <w:r w:rsidRPr="003C382E">
        <w:rPr>
          <w:lang w:val="en-US"/>
        </w:rPr>
        <w:t xml:space="preserve">: </w:t>
      </w:r>
      <w:r w:rsidRPr="003C382E">
        <w:t>смяна на плочки</w:t>
      </w:r>
      <w:bookmarkEnd w:id="17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lastRenderedPageBreak/>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008EBA5" wp14:editId="5144F421">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68900" wp14:editId="5BD2BE3C">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8"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177724"/>
      <w:r w:rsidRPr="003C382E">
        <w:t>Задача</w:t>
      </w:r>
      <w:r w:rsidRPr="003C382E">
        <w:rPr>
          <w:lang w:val="en-US"/>
        </w:rPr>
        <w:t xml:space="preserve">: </w:t>
      </w:r>
      <w:r w:rsidRPr="003C382E">
        <w:t>магазин за цветя</w:t>
      </w:r>
      <w:bookmarkEnd w:id="180"/>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D8D997" wp14:editId="20204EDF">
            <wp:extent cx="3397250" cy="1514367"/>
            <wp:effectExtent l="0" t="0" r="0" b="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25380" cy="1526906"/>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7E92C3" wp14:editId="1CD0FCD6">
            <wp:extent cx="3232150" cy="2315395"/>
            <wp:effectExtent l="0" t="0" r="6350" b="8890"/>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40015" cy="232102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067D9" wp14:editId="111CBBF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166394D3" wp14:editId="05512EEF">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3"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177725"/>
      <w:r w:rsidRPr="003C382E">
        <w:t>Задача</w:t>
      </w:r>
      <w:r w:rsidRPr="003C382E">
        <w:rPr>
          <w:lang w:val="en-US"/>
        </w:rPr>
        <w:t xml:space="preserve">: </w:t>
      </w:r>
      <w:r w:rsidRPr="003C382E">
        <w:t>оценки</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36DB" wp14:editId="1C7F3399">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EB255C" wp14:editId="16051DC8">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542F96" wp14:editId="01B27499">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7"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177726"/>
      <w:r w:rsidRPr="003C382E">
        <w:t>Задача</w:t>
      </w:r>
      <w:r w:rsidRPr="003C382E">
        <w:rPr>
          <w:lang w:val="en-US"/>
        </w:rPr>
        <w:t xml:space="preserve">: </w:t>
      </w:r>
      <w:r w:rsidRPr="003C382E">
        <w:t>коледна шапка</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344F9E" w:rsidRDefault="00344F9E" w:rsidP="005677BD">
      <w:pPr>
        <w:spacing w:line="240" w:lineRule="auto"/>
        <w:rPr>
          <w:rFonts w:eastAsia="Times New Roman" w:cs="Times New Roman"/>
          <w:szCs w:val="24"/>
          <w:lang w:val="en-US"/>
        </w:rPr>
      </w:pPr>
    </w:p>
    <w:p w:rsidR="00344F9E" w:rsidRPr="00520195" w:rsidRDefault="00344F9E" w:rsidP="005677BD">
      <w:pPr>
        <w:spacing w:line="240" w:lineRule="auto"/>
        <w:rPr>
          <w:rFonts w:eastAsia="Times New Roman" w:cs="Times New Roman"/>
          <w:szCs w:val="24"/>
        </w:rPr>
      </w:pP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3" w:name="_Toc529177727"/>
      <w:r w:rsidRPr="003C382E">
        <w:t>Задача</w:t>
      </w:r>
      <w:r w:rsidRPr="003C382E">
        <w:rPr>
          <w:lang w:val="en-US"/>
        </w:rPr>
        <w:t xml:space="preserve">: </w:t>
      </w:r>
      <w:r w:rsidRPr="003C382E">
        <w:t>комбинации от букви</w:t>
      </w:r>
      <w:bookmarkEnd w:id="18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99"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2FC2A9" wp14:editId="614BA643">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363328" wp14:editId="70553EB3">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34993" wp14:editId="433A3949">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3"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4" w:name="_Toc529177173"/>
      <w:bookmarkStart w:id="185" w:name="_Toc529177728"/>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4"/>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177729"/>
      <w:r w:rsidRPr="003C382E">
        <w:t>По</w:t>
      </w:r>
      <w:r w:rsidRPr="003C382E">
        <w:rPr>
          <w:lang w:val="en-US"/>
        </w:rPr>
        <w:t>-</w:t>
      </w:r>
      <w:r w:rsidRPr="003C382E">
        <w:t>сложни задачи върху изучавания материал</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7" w:name="_Toc529177730"/>
      <w:r w:rsidRPr="003C382E">
        <w:t>Задача</w:t>
      </w:r>
      <w:r w:rsidRPr="003C382E">
        <w:rPr>
          <w:lang w:val="en-US"/>
        </w:rPr>
        <w:t xml:space="preserve">: </w:t>
      </w:r>
      <w:r w:rsidRPr="003C382E">
        <w:t>Пресичащи се редиц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2BB477CB" wp14:editId="45646B28">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6FB127" wp14:editId="2FEBF3EB">
            <wp:extent cx="2774950" cy="1099509"/>
            <wp:effectExtent l="0" t="0" r="6350" b="5715"/>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788479" cy="110487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9548B" wp14:editId="3D2D07A0">
            <wp:extent cx="4445000" cy="2703284"/>
            <wp:effectExtent l="0" t="0" r="0" b="190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457724" cy="2711022"/>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8A68A2" wp14:editId="6FDCCAB7">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59D3B5" wp14:editId="051B78BC">
            <wp:extent cx="4552116" cy="2038350"/>
            <wp:effectExtent l="0" t="0" r="1270" b="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67712" cy="2045334"/>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Pr="00520195">
        <w:rPr>
          <w:rFonts w:eastAsia="Times New Roman" w:cs="Times New Roman"/>
          <w:b/>
          <w:bCs/>
          <w:szCs w:val="24"/>
        </w:rPr>
        <w:t>отговорът</w:t>
      </w:r>
      <w:r w:rsidRPr="00520195">
        <w:rPr>
          <w:rFonts w:eastAsia="Times New Roman" w:cs="Times New Roman"/>
          <w:szCs w:val="24"/>
        </w:rPr>
        <w:t>на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37DB2" wp14:editId="5D29CE62">
            <wp:extent cx="4895850" cy="1796854"/>
            <wp:effectExtent l="0" t="0" r="0" b="0"/>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652" t="1314" b="25096"/>
                    <a:stretch/>
                  </pic:blipFill>
                  <pic:spPr bwMode="auto">
                    <a:xfrm>
                      <a:off x="0" y="0"/>
                      <a:ext cx="4915462" cy="1804052"/>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7DF72B3" wp14:editId="4240027C">
            <wp:extent cx="4914900" cy="919934"/>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t="62224" b="1"/>
                    <a:stretch/>
                  </pic:blipFill>
                  <pic:spPr bwMode="auto">
                    <a:xfrm>
                      <a:off x="0" y="0"/>
                      <a:ext cx="4981556" cy="93241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2CAC3780" wp14:editId="65D9E4EB">
            <wp:extent cx="4832350" cy="1483668"/>
            <wp:effectExtent l="0" t="0" r="6350" b="254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865934" cy="1493979"/>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1"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8" w:name="_Toc529177731"/>
      <w:r w:rsidRPr="003C382E">
        <w:t>Задача</w:t>
      </w:r>
      <w:r w:rsidRPr="003C382E">
        <w:rPr>
          <w:lang w:val="en-US"/>
        </w:rPr>
        <w:t xml:space="preserve">: </w:t>
      </w:r>
      <w:r w:rsidRPr="003C382E">
        <w:t>Магически дат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344F9E">
      <w:pPr>
        <w:pStyle w:val="Heading3"/>
        <w:spacing w:before="120"/>
        <w:rPr>
          <w:b w:val="0"/>
        </w:rPr>
      </w:pPr>
      <w:r w:rsidRPr="003C382E">
        <w:t>Ограничения</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344F9E">
      <w:pPr>
        <w:numPr>
          <w:ilvl w:val="0"/>
          <w:numId w:val="19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00"/>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2FE6C8" wp14:editId="0FB57794">
            <wp:extent cx="3295650" cy="1336075"/>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04360" cy="133960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9120D" wp14:editId="39F659C9">
            <wp:extent cx="3133723" cy="200025"/>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99653" cy="20423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DF3E6D" wp14:editId="216A9D3D">
            <wp:extent cx="2870200" cy="175915"/>
            <wp:effectExtent l="0" t="0" r="635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71141" cy="18210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1EE522" wp14:editId="46491721">
            <wp:extent cx="4711700" cy="946002"/>
            <wp:effectExtent l="0" t="0" r="0" b="698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755278" cy="954752"/>
                    </a:xfrm>
                    <a:prstGeom prst="rect">
                      <a:avLst/>
                    </a:prstGeom>
                    <a:noFill/>
                    <a:ln>
                      <a:noFill/>
                    </a:ln>
                  </pic:spPr>
                </pic:pic>
              </a:graphicData>
            </a:graphic>
          </wp:inline>
        </w:drawing>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w:t>
      </w:r>
      <w:r w:rsidRPr="00520195">
        <w:rPr>
          <w:rFonts w:eastAsia="Times New Roman" w:cs="Times New Roman"/>
          <w:szCs w:val="24"/>
        </w:rPr>
        <w:lastRenderedPageBreak/>
        <w:t>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09154A" wp14:editId="6082C2F3">
            <wp:extent cx="4781550" cy="1891342"/>
            <wp:effectExtent l="0" t="0" r="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795492" cy="1896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DC2EA" wp14:editId="5AAB4E4B">
            <wp:extent cx="4781550" cy="1320097"/>
            <wp:effectExtent l="0" t="0" r="0" b="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788337" cy="1321971"/>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 xml:space="preserve">Тук трябва да се внимава с </w:t>
      </w:r>
      <w:r w:rsidRPr="00520195">
        <w:rPr>
          <w:rFonts w:eastAsia="Times New Roman" w:cs="Times New Roman"/>
          <w:szCs w:val="24"/>
        </w:rPr>
        <w:lastRenderedPageBreak/>
        <w:t>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7716E" wp14:editId="61F76F29">
            <wp:extent cx="4921250" cy="738633"/>
            <wp:effectExtent l="0" t="0" r="0" b="4445"/>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53410" cy="7434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r w:rsidRPr="00520195">
        <w:rPr>
          <w:rFonts w:eastAsia="Times New Roman" w:cs="Times New Roman"/>
          <w:szCs w:val="24"/>
          <w:lang w:val="en-US"/>
        </w:rPr>
        <w:t xml:space="preserve">роменливата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706ECE" wp14:editId="3057B8CB">
            <wp:extent cx="1320800" cy="345713"/>
            <wp:effectExtent l="0" t="0" r="0" b="1905"/>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320800" cy="345713"/>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0"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9" w:name="_Toc529177732"/>
      <w:r w:rsidRPr="003C382E">
        <w:t>Задача</w:t>
      </w:r>
      <w:r w:rsidRPr="003C382E">
        <w:rPr>
          <w:lang w:val="en-US"/>
        </w:rPr>
        <w:t xml:space="preserve">: </w:t>
      </w:r>
      <w:r w:rsidRPr="003C382E">
        <w:t>Пет специални букви</w:t>
      </w:r>
      <w:bookmarkEnd w:id="189"/>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590336" wp14:editId="61DD02A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lastRenderedPageBreak/>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aa", "ab", "ac", …, "ba",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BCEC21" wp14:editId="48BBB828">
            <wp:extent cx="3454400" cy="926047"/>
            <wp:effectExtent l="0" t="0" r="0" b="762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67299" cy="92950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4AE45" wp14:editId="36EE81CE">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cecd"</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F69586" wp14:editId="6CD31FC7">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добавяме буквите от ляво надясно в нов низ и всеки </w:t>
      </w:r>
      <w:r w:rsidRPr="00520195">
        <w:rPr>
          <w:rFonts w:eastAsia="Times New Roman" w:cs="Times New Roman"/>
          <w:b/>
          <w:bCs/>
          <w:szCs w:val="24"/>
        </w:rPr>
        <w:lastRenderedPageBreak/>
        <w:t>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6F6EC" wp14:editId="40EBAFA6">
            <wp:extent cx="1606550" cy="151730"/>
            <wp:effectExtent l="0" t="0" r="0" b="1270"/>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748124" cy="1651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BE4D25" wp14:editId="1BA2561E">
            <wp:extent cx="2823307" cy="1835150"/>
            <wp:effectExtent l="0" t="0" r="0" b="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27780" cy="18380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r w:rsidRPr="00520195">
        <w:rPr>
          <w:rFonts w:eastAsia="Times New Roman" w:cs="Times New Roman"/>
          <w:szCs w:val="24"/>
          <w:lang w:val="en-US"/>
        </w:rPr>
        <w:t>онструк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CE6FED" wp14:editId="33A8A553">
            <wp:extent cx="1806881" cy="2032000"/>
            <wp:effectExtent l="0" t="0" r="3175" b="635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14004" cy="204001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DB2CE7" wp14:editId="5E568C42">
            <wp:extent cx="2711450" cy="145581"/>
            <wp:effectExtent l="0" t="0" r="0" b="6985"/>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0594" cy="14714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4FA0DC" wp14:editId="3EDAEC71">
            <wp:extent cx="3962400" cy="395321"/>
            <wp:effectExtent l="0" t="0" r="0" b="5080"/>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89276" cy="398002"/>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AD80B1" wp14:editId="6E2EF7BD">
            <wp:extent cx="2298700" cy="760054"/>
            <wp:effectExtent l="0" t="0" r="6350" b="254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11001" cy="7641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1"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90" w:name="_Глава_10._Методи"/>
      <w:bookmarkStart w:id="191" w:name="_Глава_10._Функции"/>
      <w:bookmarkStart w:id="192" w:name="_Toc529177174"/>
      <w:bookmarkStart w:id="193" w:name="_Toc529177733"/>
      <w:bookmarkEnd w:id="190"/>
      <w:bookmarkEnd w:id="191"/>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2"/>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4" w:name="_Toc529177734"/>
      <w:r w:rsidRPr="003C382E">
        <w:t>По</w:t>
      </w:r>
      <w:r w:rsidRPr="003C382E">
        <w:rPr>
          <w:lang w:val="en-US"/>
        </w:rPr>
        <w:t>-</w:t>
      </w:r>
      <w:r w:rsidRPr="003C382E">
        <w:t>сложни задачи върху изучавания материал</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5" w:name="_Toc529177735"/>
      <w:r w:rsidRPr="003C382E">
        <w:t>Задача</w:t>
      </w:r>
      <w:r w:rsidRPr="003C382E">
        <w:rPr>
          <w:lang w:val="en-US"/>
        </w:rPr>
        <w:t xml:space="preserve">: </w:t>
      </w:r>
      <w:r w:rsidRPr="003C382E">
        <w:t>дни за страстно пазаруване</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xit</w:t>
      </w:r>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30E2A" wp14:editId="13A32885">
            <wp:extent cx="2876550" cy="166310"/>
            <wp:effectExtent l="0" t="0" r="0" b="5715"/>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00249" cy="17346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561FD3" wp14:editId="040FD39F">
            <wp:extent cx="2755900" cy="1162645"/>
            <wp:effectExtent l="0" t="0" r="635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72380" cy="116959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mall.Exi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638E0" wp14:editId="3130D978">
            <wp:extent cx="2584450" cy="943056"/>
            <wp:effectExtent l="0" t="0" r="6350" b="9525"/>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90367" cy="9452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r w:rsidRPr="00520195">
        <w:rPr>
          <w:rFonts w:eastAsia="Times New Roman" w:cs="Times New Roman"/>
          <w:szCs w:val="24"/>
          <w:lang w:val="en-US"/>
        </w:rPr>
        <w:t>онструкция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13A03E" wp14:editId="1DF74796">
            <wp:extent cx="3168650" cy="1370877"/>
            <wp:effectExtent l="0" t="0" r="0" b="127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177922" cy="137488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6"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6" w:name="_Toc529177736"/>
      <w:r w:rsidRPr="003C382E">
        <w:t>Задача</w:t>
      </w:r>
      <w:r w:rsidRPr="003C382E">
        <w:rPr>
          <w:lang w:val="en-US"/>
        </w:rPr>
        <w:t xml:space="preserve">: </w:t>
      </w:r>
      <w:r w:rsidRPr="003C382E">
        <w:t>числен израз</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20FE6" wp14:editId="42A8AC3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E2B222" wp14:editId="22D8B67E">
            <wp:extent cx="2947670" cy="1816100"/>
            <wp:effectExtent l="0" t="0" r="5080" b="0"/>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75" b="-122"/>
                    <a:stretch/>
                  </pic:blipFill>
                  <pic:spPr bwMode="auto">
                    <a:xfrm>
                      <a:off x="0" y="0"/>
                      <a:ext cx="2950210" cy="181766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DC814" wp14:editId="4D518BF8">
            <wp:extent cx="2311400" cy="548620"/>
            <wp:effectExtent l="0" t="0" r="0" b="4445"/>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317259" cy="550011"/>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7387BA" wp14:editId="072AD439">
            <wp:extent cx="2343150" cy="410207"/>
            <wp:effectExtent l="0" t="0" r="0" b="9525"/>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18621" cy="42341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1C4688" wp14:editId="04CA8F40">
            <wp:extent cx="2438400" cy="568961"/>
            <wp:effectExtent l="0" t="0" r="0" b="254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47589" cy="5711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6346F" wp14:editId="3F766A47">
            <wp:extent cx="3898900" cy="2439039"/>
            <wp:effectExtent l="0" t="0" r="6350" b="0"/>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907866" cy="244464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80B79" wp14:editId="473CE717">
            <wp:extent cx="3606800" cy="3083903"/>
            <wp:effectExtent l="0" t="0" r="0" b="254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12693" cy="3088942"/>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7A37CC" wp14:editId="19BB49CE">
            <wp:extent cx="3638550" cy="1140441"/>
            <wp:effectExtent l="0" t="0" r="0" b="317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45720" cy="11426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 xml:space="preserve">Имплементацията на </w:t>
      </w:r>
      <w:r w:rsidRPr="00520195">
        <w:rPr>
          <w:rFonts w:eastAsia="Times New Roman" w:cs="Times New Roman"/>
          <w:szCs w:val="24"/>
        </w:rPr>
        <w:lastRenderedPageBreak/>
        <w:t>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0B1C42" wp14:editId="6247E132">
            <wp:extent cx="3251200" cy="1553351"/>
            <wp:effectExtent l="0" t="0" r="6350" b="889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56159" cy="1555720"/>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6"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7" w:name="_Toc529177737"/>
      <w:r w:rsidRPr="003C382E">
        <w:t>Задача</w:t>
      </w:r>
      <w:r w:rsidRPr="003C382E">
        <w:rPr>
          <w:lang w:val="en-US"/>
        </w:rPr>
        <w:t xml:space="preserve">: </w:t>
      </w:r>
      <w:r w:rsidRPr="003C382E">
        <w:t>бикове и крави</w:t>
      </w:r>
      <w:bookmarkEnd w:id="197"/>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7"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не съществуват предполагаеми </w:t>
      </w:r>
      <w:r w:rsidRPr="00520195">
        <w:rPr>
          <w:rFonts w:eastAsia="Times New Roman" w:cs="Times New Roman"/>
          <w:b/>
          <w:bCs/>
          <w:szCs w:val="24"/>
        </w:rPr>
        <w:lastRenderedPageBreak/>
        <w:t>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73778" wp14:editId="1637DD8C">
            <wp:extent cx="2413000" cy="554095"/>
            <wp:effectExtent l="0" t="0" r="635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7095" cy="561924"/>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3B0D83" wp14:editId="0C8249A3">
            <wp:extent cx="2019300" cy="173605"/>
            <wp:effectExtent l="0" t="0" r="0" b="0"/>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42853" cy="17563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FAD2E" wp14:editId="74B3BC0A">
            <wp:extent cx="1968500" cy="384752"/>
            <wp:effectExtent l="0" t="0" r="0" b="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983267" cy="38763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1AF10" wp14:editId="28E5D427">
            <wp:extent cx="3556000" cy="755204"/>
            <wp:effectExtent l="0" t="0" r="6350" b="698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561586" cy="756390"/>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089FC2" wp14:editId="29E582CF">
            <wp:extent cx="3492500" cy="802250"/>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06548" cy="80547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814EA" wp14:editId="50A74D6B">
            <wp:extent cx="2317750" cy="1332854"/>
            <wp:effectExtent l="0" t="0" r="6350" b="127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466" cy="1343617"/>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if</w:t>
      </w:r>
      <w:r w:rsidRPr="00520195">
        <w:rPr>
          <w:rFonts w:eastAsia="Times New Roman" w:cs="Times New Roman"/>
          <w:b/>
          <w:bCs/>
          <w:szCs w:val="24"/>
          <w:lang w:val="en-US"/>
        </w:rPr>
        <w:t>проверки</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1D7BD" wp14:editId="07CE4DA6">
            <wp:extent cx="5283200" cy="1102068"/>
            <wp:effectExtent l="0" t="0" r="0" b="3175"/>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86797" cy="110281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58092" wp14:editId="6CA21B68">
            <wp:extent cx="4959350" cy="3024852"/>
            <wp:effectExtent l="0" t="0" r="0" b="4445"/>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964968" cy="30282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0251BB" wp14:editId="4E062A9B">
            <wp:extent cx="4406900" cy="1534164"/>
            <wp:effectExtent l="0" t="0" r="0" b="8890"/>
            <wp:docPr id="360" name="Picture 360"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oot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428723" cy="1541761"/>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7"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8" w:name="_Toc529177175"/>
      <w:bookmarkStart w:id="199" w:name="_Toc529177738"/>
      <w:r w:rsidRPr="003C382E">
        <w:lastRenderedPageBreak/>
        <w:t xml:space="preserve">Глава </w:t>
      </w:r>
      <w:r w:rsidRPr="003C382E">
        <w:rPr>
          <w:lang w:val="en-US"/>
        </w:rPr>
        <w:t xml:space="preserve">10. </w:t>
      </w:r>
      <w:r w:rsidRPr="003C382E">
        <w:t>Функции</w:t>
      </w:r>
      <w:bookmarkEnd w:id="198"/>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200" w:name="_Toc529177739"/>
      <w:r w:rsidRPr="003C382E">
        <w:t>Какво е функция</w:t>
      </w:r>
      <w:r w:rsidRPr="003C382E">
        <w:rPr>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но и значително се подобря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които изпълняват дадена фунционалност</w:t>
      </w:r>
      <w:r w:rsidRPr="00520195">
        <w:rPr>
          <w:rFonts w:eastAsia="Times New Roman" w:cs="Times New Roman"/>
          <w:szCs w:val="24"/>
          <w:lang w:val="en-US"/>
        </w:rPr>
        <w:t xml:space="preserve">. </w:t>
      </w:r>
      <w:r w:rsidRPr="00520195">
        <w:rPr>
          <w:rFonts w:eastAsia="Times New Roman" w:cs="Times New Roman"/>
          <w:szCs w:val="24"/>
        </w:rPr>
        <w:t>Тази група от инструкции е логически отде</w:t>
      </w:r>
      <w:r w:rsidR="00626A0D">
        <w:rPr>
          <w:rFonts w:eastAsia="Times New Roman" w:cs="Times New Roman"/>
          <w:szCs w:val="24"/>
        </w:rPr>
        <w:softHyphen/>
      </w:r>
      <w:r w:rsidRPr="00520195">
        <w:rPr>
          <w:rFonts w:eastAsia="Times New Roman" w:cs="Times New Roman"/>
          <w:szCs w:val="24"/>
        </w:rPr>
        <w:t>ена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Pr="00520195">
        <w:rPr>
          <w:rFonts w:eastAsia="Times New Roman" w:cs="Times New Roman"/>
          <w:b/>
          <w:bCs/>
          <w:szCs w:val="24"/>
        </w:rPr>
        <w:t>намалява</w:t>
      </w:r>
      <w:r w:rsidRPr="00520195">
        <w:rPr>
          <w:rFonts w:eastAsia="Times New Roman" w:cs="Times New Roman"/>
          <w:szCs w:val="24"/>
        </w:rPr>
        <w:t>възможността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D9D5493" wp14:editId="77C26430">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A8F01" wp14:editId="199D0616">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двуеточието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с 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szCs w:val="24"/>
        </w:rPr>
        <w:t xml:space="preserve">Двуеточието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FF430C" wp14:editId="56BC0105">
            <wp:extent cx="2355850" cy="344317"/>
            <wp:effectExtent l="0" t="0" r="6350" b="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72114" cy="346694"/>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само един</w:t>
      </w:r>
      <w:r w:rsidRPr="00520195">
        <w:rPr>
          <w:rFonts w:eastAsia="Times New Roman" w:cs="Times New Roman"/>
          <w:szCs w:val="24"/>
        </w:rPr>
        <w:t>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уеточие</w:t>
      </w:r>
      <w:r w:rsidRPr="00520195">
        <w:rPr>
          <w:rFonts w:eastAsia="Times New Roman" w:cs="Times New Roman"/>
          <w:szCs w:val="24"/>
          <w:lang w:val="en-US"/>
        </w:rPr>
        <w:t xml:space="preserve">. </w:t>
      </w:r>
      <w:r w:rsidRPr="00520195">
        <w:rPr>
          <w:rFonts w:eastAsia="Times New Roman" w:cs="Times New Roman"/>
          <w:szCs w:val="24"/>
        </w:rPr>
        <w:t xml:space="preserve">След затварящата скоба слагаме двучеточи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ето оказва</w:t>
      </w:r>
      <w:r w:rsidRPr="00520195">
        <w:rPr>
          <w:rFonts w:eastAsia="Times New Roman" w:cs="Times New Roman"/>
          <w:szCs w:val="24"/>
          <w:lang w:val="en-US"/>
        </w:rPr>
        <w:t xml:space="preserve">, </w:t>
      </w:r>
      <w:r w:rsidRPr="00520195">
        <w:rPr>
          <w:rFonts w:eastAsia="Times New Roman" w:cs="Times New Roman"/>
          <w:szCs w:val="24"/>
        </w:rPr>
        <w:t>че започ</w:t>
      </w:r>
      <w:r>
        <w:rPr>
          <w:rFonts w:eastAsia="Times New Roman" w:cs="Times New Roman"/>
          <w:szCs w:val="24"/>
        </w:rPr>
        <w:softHyphen/>
      </w:r>
      <w:r w:rsidRPr="00520195">
        <w:rPr>
          <w:rFonts w:eastAsia="Times New Roman" w:cs="Times New Roman"/>
          <w:szCs w:val="24"/>
        </w:rPr>
        <w:t>ва тялото на функцията</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Тялото се записва на нов ред с индента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7FF89C" wp14:editId="1971195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че функцията със съответното име и параметри същест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E5FFF0" wp14:editId="6C987227">
            <wp:extent cx="2108200" cy="1381024"/>
            <wp:effectExtent l="0" t="0" r="635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14680" cy="138526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02573" wp14:editId="16897A2E">
            <wp:extent cx="2520950" cy="1150740"/>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24611" cy="115241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2"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1028A" wp14:editId="146B3B15">
            <wp:extent cx="3892550" cy="543147"/>
            <wp:effectExtent l="0" t="0" r="0" b="9525"/>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899978" cy="54418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C64B06" wp14:editId="02392071">
            <wp:extent cx="2247900" cy="1158711"/>
            <wp:effectExtent l="0" t="0" r="0" b="381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3323" cy="116150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5"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177740"/>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1F255E">
      <w:pPr>
        <w:pStyle w:val="Heading3"/>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9E3AE2" wp14:editId="2545D3E9">
            <wp:extent cx="2806700" cy="552286"/>
            <wp:effectExtent l="0" t="0" r="0" b="635"/>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3861" cy="5556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DF5A08" wp14:editId="4D8D83DA">
            <wp:extent cx="1803400" cy="155623"/>
            <wp:effectExtent l="0" t="0" r="6350" b="0"/>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849408" cy="15959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081CB6" wp14:editId="57424CC8">
            <wp:extent cx="4394200" cy="518570"/>
            <wp:effectExtent l="0" t="0" r="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37433" cy="52367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886641" wp14:editId="7CC79E0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имплементр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06919E" wp14:editId="440D25DA">
            <wp:extent cx="3282950" cy="178217"/>
            <wp:effectExtent l="0" t="0" r="0" b="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91396" cy="194961"/>
                    </a:xfrm>
                    <a:prstGeom prst="rect">
                      <a:avLst/>
                    </a:prstGeom>
                    <a:noFill/>
                    <a:ln>
                      <a:noFill/>
                    </a:ln>
                  </pic:spPr>
                </pic:pic>
              </a:graphicData>
            </a:graphic>
          </wp:inline>
        </w:drawing>
      </w:r>
    </w:p>
    <w:p w:rsidR="001F255E" w:rsidRPr="006403E9" w:rsidRDefault="001F255E" w:rsidP="001F255E">
      <w:pPr>
        <w:pStyle w:val="Heading4"/>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1"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71F2AA" wp14:editId="79772EC2">
            <wp:extent cx="3346450" cy="576333"/>
            <wp:effectExtent l="0" t="0" r="6350" b="0"/>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02886" cy="58605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49C1DC" wp14:editId="649EF8A6">
            <wp:extent cx="3041650" cy="774127"/>
            <wp:effectExtent l="0" t="0" r="6350" b="698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52275" cy="77683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B5EF84" wp14:editId="7BB2746A">
            <wp:extent cx="3175000" cy="768048"/>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87659" cy="7711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290211" wp14:editId="28410DE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E6A6C" wp14:editId="3E058A79">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9E2A9B" wp14:editId="4FD576AA">
            <wp:extent cx="2667000" cy="37041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68527" cy="37062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36496C" wp14:editId="7CABA320">
            <wp:extent cx="2813050" cy="750147"/>
            <wp:effectExtent l="0" t="0" r="635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31" cy="7518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DFC3B" wp14:editId="4AE25C25">
            <wp:extent cx="2673716" cy="958850"/>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74448" cy="95911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5C2D1" wp14:editId="373FC1CA">
            <wp:extent cx="3289300" cy="551279"/>
            <wp:effectExtent l="0" t="0" r="6350" b="127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301241" cy="553280"/>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2"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2" w:name="_Toc529177741"/>
      <w:r w:rsidRPr="003C382E">
        <w:t>Връщане на резултат от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A3182" wp14:editId="504A1ADF">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F5C443" wp14:editId="007723B9">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ще ви информират чрез предупреж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A21A77" wp14:editId="66DE3227">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36EF56" wp14:editId="5788A908">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C97C3D" wp14:editId="3CAFEBF4">
            <wp:extent cx="2197100" cy="156935"/>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42934" cy="16020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FBC788" wp14:editId="2D2288B8">
            <wp:extent cx="3416300" cy="183672"/>
            <wp:effectExtent l="0" t="0" r="0" b="6985"/>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495529" cy="18793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E3CC4B" wp14:editId="5E211DBB">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6986" wp14:editId="07A30450">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07338" cy="35155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9213F" wp14:editId="71AD197E">
            <wp:extent cx="2971800" cy="741443"/>
            <wp:effectExtent l="0" t="0" r="0" b="1905"/>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75550" cy="742379"/>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1"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B7EC0A" wp14:editId="62E6F972">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3"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FC84FF" wp14:editId="5F870AC5">
            <wp:extent cx="2482850" cy="1357048"/>
            <wp:effectExtent l="0" t="0" r="0" b="0"/>
            <wp:docPr id="528" name="Picture 528" descr="https://python-book.softuni.bg/assets/chapter-10-images/13.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python-book.softuni.bg/assets/chapter-10-images/13.Return-multiple-value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487003" cy="135931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3" w:name="_Toc529177742"/>
      <w:r w:rsidRPr="003C382E">
        <w:t>Варианти на функции</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w:t>
      </w:r>
      <w:r w:rsidRPr="00520195">
        <w:rPr>
          <w:rFonts w:eastAsia="Times New Roman" w:cs="Times New Roman"/>
          <w:szCs w:val="24"/>
        </w:rPr>
        <w:lastRenderedPageBreak/>
        <w:t>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B50321" wp14:editId="6D45E17A">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7F304" wp14:editId="5962B74B">
            <wp:extent cx="3308350" cy="569771"/>
            <wp:effectExtent l="0" t="0" r="6350" b="1905"/>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17707" cy="57138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1EA617" wp14:editId="21D6A523">
            <wp:extent cx="3041650" cy="774127"/>
            <wp:effectExtent l="0" t="0" r="6350" b="6985"/>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60637" cy="778959"/>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4" w:name="_Toc529177743"/>
      <w:r w:rsidRPr="003C382E">
        <w:t xml:space="preserve">Вложени функции </w:t>
      </w:r>
      <w:r w:rsidRPr="003C382E">
        <w:rPr>
          <w:noProof/>
          <w:lang w:val="en-US"/>
        </w:rPr>
        <w:t>(</w:t>
      </w:r>
      <w:r w:rsidRPr="003C382E">
        <w:t>локални функции</w:t>
      </w:r>
      <w:r w:rsidRPr="003C382E">
        <w:rPr>
          <w:noProof/>
          <w:lang w:val="en-US"/>
        </w:rPr>
        <w:t>)</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89EEF4" wp14:editId="40A0EC2B">
            <wp:extent cx="3511550" cy="1352909"/>
            <wp:effectExtent l="0" t="0" r="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24814" cy="1358019"/>
                    </a:xfrm>
                    <a:prstGeom prst="rect">
                      <a:avLst/>
                    </a:prstGeom>
                    <a:noFill/>
                    <a:ln>
                      <a:noFill/>
                    </a:ln>
                  </pic:spPr>
                </pic:pic>
              </a:graphicData>
            </a:graphic>
          </wp:inline>
        </w:drawing>
      </w:r>
    </w:p>
    <w:p w:rsidR="001F255E" w:rsidRPr="003C382E" w:rsidRDefault="001F255E" w:rsidP="001F255E">
      <w:pPr>
        <w:pStyle w:val="Heading3"/>
        <w:rPr>
          <w:b w:val="0"/>
        </w:rPr>
      </w:pPr>
      <w:r w:rsidRPr="003C382E">
        <w:lastRenderedPageBreak/>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10C2D" wp14:editId="6F8D2364">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47631" cy="136681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5" w:name="_Toc529177744"/>
      <w:r w:rsidRPr="003C382E">
        <w:lastRenderedPageBreak/>
        <w:t>Утвърдени практики при работа с функции</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Pr="00520195">
        <w:rPr>
          <w:rFonts w:eastAsia="Times New Roman" w:cs="Times New Roman"/>
          <w:b/>
          <w:bCs/>
          <w:szCs w:val="24"/>
        </w:rPr>
        <w:t>указва</w:t>
      </w:r>
      <w:r w:rsidRPr="00520195">
        <w:rPr>
          <w:rFonts w:eastAsia="Times New Roman" w:cs="Times New Roman"/>
          <w:szCs w:val="24"/>
        </w:rPr>
        <w:t xml:space="preserve">каква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9395B6" wp14:editId="7CE32D9F">
            <wp:extent cx="2336800" cy="1204536"/>
            <wp:effectExtent l="0" t="0" r="6350" b="0"/>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341035" cy="1206719"/>
                    </a:xfrm>
                    <a:prstGeom prst="rect">
                      <a:avLst/>
                    </a:prstGeom>
                    <a:noFill/>
                    <a:ln>
                      <a:noFill/>
                    </a:ln>
                  </pic:spPr>
                </pic:pic>
              </a:graphicData>
            </a:graphic>
          </wp:inline>
        </w:drawing>
      </w: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r w:rsidRPr="00520195">
        <w:rPr>
          <w:rFonts w:eastAsia="Times New Roman" w:cs="Times New Roman"/>
          <w:b/>
          <w:bCs/>
          <w:szCs w:val="24"/>
        </w:rPr>
        <w:t>индента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r w:rsidRPr="00520195">
        <w:rPr>
          <w:rFonts w:eastAsia="Times New Roman" w:cs="Times New Roman"/>
          <w:b/>
          <w:bCs/>
          <w:szCs w:val="24"/>
        </w:rPr>
        <w:t>индентация</w:t>
      </w:r>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5A2A0B" wp14:editId="480BB672">
            <wp:extent cx="3492500" cy="750503"/>
            <wp:effectExtent l="0" t="0" r="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12609" cy="75482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631413" wp14:editId="6805DC84">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6" w:name="_Toc529177745"/>
      <w:r w:rsidRPr="003C382E">
        <w:t>Какво научихме от тази глава</w:t>
      </w:r>
      <w:r w:rsidRPr="003C382E">
        <w:rPr>
          <w:lang w:val="en-US"/>
        </w:rPr>
        <w:t>?</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ази глава се запознахме с базовите концепции при работа с фун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7" w:name="_Toc529177746"/>
      <w:r w:rsidRPr="003C382E">
        <w:t>Упражнения</w:t>
      </w:r>
      <w:bookmarkEnd w:id="20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извикаваме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lastRenderedPageBreak/>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9"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E995F6" wp14:editId="732AC852">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53D658" wp14:editId="6A52BED0">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2"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626A0D" w:rsidRDefault="00626A0D" w:rsidP="001F255E">
      <w:pPr>
        <w:spacing w:line="240" w:lineRule="auto"/>
        <w:rPr>
          <w:rFonts w:eastAsia="Times New Roman" w:cs="Times New Roman"/>
          <w:szCs w:val="24"/>
          <w:lang w:val="en-US"/>
        </w:rPr>
      </w:pPr>
    </w:p>
    <w:p w:rsidR="001F255E" w:rsidRDefault="001F255E" w:rsidP="006C247F">
      <w:pPr>
        <w:pStyle w:val="Heading4"/>
        <w:spacing w:before="100"/>
        <w:rPr>
          <w:lang w:val="en-US"/>
        </w:rPr>
      </w:pPr>
      <w:r w:rsidRPr="006403E9">
        <w:lastRenderedPageBreak/>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8"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8"/>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F3165" wp14:editId="5BC69E85">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5"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w:t>
      </w:r>
      <w:r w:rsidRPr="00520195">
        <w:rPr>
          <w:rFonts w:eastAsia="Times New Roman" w:cs="Times New Roman"/>
          <w:szCs w:val="24"/>
        </w:rPr>
        <w:lastRenderedPageBreak/>
        <w:t xml:space="preserve">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BC424F" wp14:editId="6A48C36A">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7"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9" w:name="_Toc529177176"/>
      <w:bookmarkStart w:id="210" w:name="_Toc529177747"/>
      <w:r w:rsidRPr="003C382E">
        <w:lastRenderedPageBreak/>
        <w:t xml:space="preserve">Глава </w:t>
      </w:r>
      <w:r w:rsidRPr="003C382E">
        <w:rPr>
          <w:lang w:val="en-US"/>
        </w:rPr>
        <w:t xml:space="preserve">11. </w:t>
      </w:r>
      <w:r w:rsidRPr="003C382E">
        <w:t>Хитрости и хакове</w:t>
      </w:r>
      <w:bookmarkEnd w:id="209"/>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177748"/>
      <w:r w:rsidRPr="003C382E">
        <w:t>Форматиран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огранизацията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0"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ndentationError: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177749"/>
      <w:r w:rsidRPr="003C382E">
        <w:t>Именуване на елементите на кода</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Tова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47D96F3" wp14:editId="611488CB">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3" w:name="_Toc529177750"/>
      <w:r w:rsidRPr="003C382E">
        <w:t xml:space="preserve">Бързи клавиши в </w:t>
      </w:r>
      <w:r w:rsidRPr="003C382E">
        <w:rPr>
          <w:noProof/>
          <w:lang w:val="en-US"/>
        </w:rPr>
        <w:t>PyCharm</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r w:rsidRPr="00520195">
              <w:rPr>
                <w:rFonts w:eastAsia="Times New Roman" w:cs="Times New Roman"/>
                <w:b/>
                <w:bCs/>
                <w:szCs w:val="24"/>
              </w:rPr>
              <w:t>Разкоментира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1"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pycharm/mastering-keyboard-shortcuts.html</w:t>
        </w:r>
      </w:hyperlink>
      <w:r w:rsidRPr="00520195">
        <w:rPr>
          <w:rFonts w:eastAsia="Times New Roman" w:cs="Times New Roman"/>
          <w:szCs w:val="24"/>
          <w:lang w:val="en-US"/>
        </w:rPr>
        <w:t>.</w:t>
      </w:r>
    </w:p>
    <w:p w:rsidR="00C5038F" w:rsidRPr="003C382E" w:rsidRDefault="00C5038F" w:rsidP="00C5038F">
      <w:pPr>
        <w:pStyle w:val="Heading2"/>
        <w:rPr>
          <w:b w:val="0"/>
        </w:rPr>
      </w:pPr>
      <w:bookmarkStart w:id="214" w:name="_Toc529177751"/>
      <w:r w:rsidRPr="003C382E">
        <w:t xml:space="preserve">Шаблони с код </w:t>
      </w:r>
      <w:r w:rsidRPr="003C382E">
        <w:rPr>
          <w:noProof/>
          <w:lang w:val="en-US"/>
        </w:rPr>
        <w:t>(</w:t>
      </w:r>
      <w:r w:rsidRPr="003C382E">
        <w:rPr>
          <w:lang w:val="en-US"/>
        </w:rPr>
        <w:t>code snippets</w:t>
      </w:r>
      <w:r w:rsidRPr="003C382E">
        <w:rPr>
          <w:noProof/>
          <w:lang w:val="en-US"/>
        </w:rPr>
        <w:t>)</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6BD0CD81" wp14:editId="4468AE12">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5038F">
      <w:pPr>
        <w:pStyle w:val="Heading3"/>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drawing>
          <wp:inline distT="0" distB="0" distL="0" distR="0" wp14:anchorId="7EEACB11" wp14:editId="107D45E9">
            <wp:extent cx="2372029" cy="2095449"/>
            <wp:effectExtent l="0" t="0" r="0" b="635"/>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83312" cy="2105417"/>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30EFC381" wp14:editId="792BE6C1">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lastRenderedPageBreak/>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440717A" wp14:editId="574E166F">
            <wp:extent cx="4878252" cy="3822700"/>
            <wp:effectExtent l="0" t="0" r="0"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892630" cy="3833967"/>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69BF743E" wp14:editId="70DB5925">
            <wp:extent cx="5057156" cy="3746500"/>
            <wp:effectExtent l="0" t="0" r="0" b="635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59281" cy="374807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r w:rsidRPr="00520195">
        <w:rPr>
          <w:rFonts w:eastAsia="Times New Roman" w:cs="Times New Roman"/>
          <w:szCs w:val="24"/>
          <w:lang w:val="en-US"/>
        </w:rPr>
        <w:t xml:space="preserve">въвеждаме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29F7CC7D" wp14:editId="226CAE8E">
            <wp:extent cx="4775200" cy="3537618"/>
            <wp:effectExtent l="0" t="0" r="6350" b="571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85224" cy="354504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3E713A94" wp14:editId="18E11410">
            <wp:extent cx="4857750" cy="3612844"/>
            <wp:effectExtent l="0" t="0" r="0" b="6985"/>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83896" cy="363229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DCB6A8E" wp14:editId="4FC37AAA">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5" w:name="_Toc529177752"/>
      <w:r w:rsidRPr="003C382E">
        <w:lastRenderedPageBreak/>
        <w:t>Техники за дебъгване на кода</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945A4A0" wp14:editId="1FC951F0">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0959266E" wp14:editId="3C23ECF4">
            <wp:extent cx="3268031" cy="1193800"/>
            <wp:effectExtent l="0" t="0" r="8890" b="635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277212" cy="1197154"/>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49461FD0" wp14:editId="223F39DE">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когато започнем да дебъгваме</w:t>
      </w:r>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6E9BC22D" wp14:editId="687531F4">
            <wp:extent cx="4773540" cy="1892300"/>
            <wp:effectExtent l="0" t="0" r="8255"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15905" cy="1909094"/>
                    </a:xfrm>
                    <a:prstGeom prst="rect">
                      <a:avLst/>
                    </a:prstGeom>
                    <a:noFill/>
                    <a:ln>
                      <a:noFill/>
                    </a:ln>
                  </pic:spPr>
                </pic:pic>
              </a:graphicData>
            </a:graphic>
          </wp:inline>
        </w:drawing>
      </w:r>
    </w:p>
    <w:p w:rsidR="00C5038F" w:rsidRPr="003C382E" w:rsidRDefault="00C5038F" w:rsidP="00C5038F">
      <w:pPr>
        <w:pStyle w:val="Heading2"/>
        <w:rPr>
          <w:b w:val="0"/>
        </w:rPr>
      </w:pPr>
      <w:bookmarkStart w:id="216" w:name="_Toc529177753"/>
      <w:r w:rsidRPr="003C382E">
        <w:t>Справочник с хитрости</w:t>
      </w:r>
      <w:bookmarkEnd w:id="21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C5038F">
      <w:pPr>
        <w:pStyle w:val="Heading3"/>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C5038F">
      <w:pPr>
        <w:pStyle w:val="Heading3"/>
        <w:rPr>
          <w:b w:val="0"/>
        </w:rPr>
      </w:pPr>
      <w:r w:rsidRPr="003C382E">
        <w:lastRenderedPageBreak/>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Default="004269EE" w:rsidP="004269EE"/>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lastRenderedPageBreak/>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r w:rsidRPr="00520195">
        <w:rPr>
          <w:rFonts w:eastAsia="Times New Roman" w:cs="Times New Roman"/>
          <w:szCs w:val="24"/>
          <w:lang w:val="en-US"/>
        </w:rPr>
        <w:t xml:space="preserve">значава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7" w:name="_Toc529177754"/>
      <w:r w:rsidRPr="003C382E">
        <w:t>Какво научихме от тази глава</w:t>
      </w:r>
      <w:r w:rsidRPr="003C382E">
        <w:rPr>
          <w:lang w:val="en-US"/>
        </w:rPr>
        <w:t>?</w:t>
      </w:r>
      <w:bookmarkEnd w:id="217"/>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8" w:name="_Toc529177177"/>
      <w:bookmarkStart w:id="219" w:name="_Toc529177755"/>
      <w:r w:rsidRPr="003C382E">
        <w:lastRenderedPageBreak/>
        <w:t>Заключение</w:t>
      </w:r>
      <w:bookmarkEnd w:id="218"/>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2"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177756"/>
      <w:r w:rsidRPr="003C382E">
        <w:t>Тази книга е само първа стъпк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да ви научи да </w:t>
      </w:r>
      <w:r w:rsidRPr="00520195">
        <w:rPr>
          <w:rFonts w:eastAsia="Times New Roman" w:cs="Times New Roman"/>
          <w:szCs w:val="24"/>
        </w:rPr>
        <w:lastRenderedPageBreak/>
        <w:t>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3"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1" w:name="_Toc529177757"/>
      <w:r w:rsidRPr="003C382E">
        <w:t>Накъде да продължим след тази книга</w:t>
      </w:r>
      <w:r w:rsidRPr="003C382E">
        <w:rPr>
          <w:lang w:val="en-US"/>
        </w:rPr>
        <w:t>?</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4"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апример ако не започвате </w:t>
      </w:r>
      <w:r w:rsidRPr="00520195">
        <w:rPr>
          <w:rFonts w:eastAsia="Times New Roman" w:cs="Times New Roman"/>
          <w:szCs w:val="24"/>
        </w:rPr>
        <w:lastRenderedPageBreak/>
        <w:t>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5"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lastRenderedPageBreak/>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голям набор от свободни ресурси</w:t>
      </w:r>
      <w:r w:rsidRPr="00520195">
        <w:rPr>
          <w:rFonts w:eastAsia="Times New Roman" w:cs="Times New Roman"/>
          <w:szCs w:val="24"/>
        </w:rPr>
        <w:t>като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30A5659" wp14:editId="6E9F8612">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2" w:name="_Toc529177758"/>
      <w:r w:rsidRPr="003C382E">
        <w:t>Онлайн общности за стартиращите в програмирането</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26"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33271C"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3"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4"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3" w:name="_Toc529177759"/>
      <w:r w:rsidRPr="003C382E">
        <w:t>Успех на всички</w:t>
      </w:r>
      <w:r w:rsidRPr="003C382E">
        <w:rPr>
          <w:lang w:val="en-US"/>
        </w:rPr>
        <w:t>!</w:t>
      </w:r>
      <w:bookmarkEnd w:id="223"/>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E01E10">
        <w:rPr>
          <w:rFonts w:eastAsia="Times New Roman" w:cs="Times New Roman"/>
          <w:i/>
          <w:iCs/>
          <w:szCs w:val="24"/>
          <w:lang w:val="en-US"/>
        </w:rPr>
        <w:t>0</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EC5173">
      <w:headerReference w:type="even" r:id="rId835"/>
      <w:headerReference w:type="default" r:id="rId836"/>
      <w:pgSz w:w="9639" w:h="13608"/>
      <w:pgMar w:top="54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79" w:rsidRDefault="00EE0579" w:rsidP="00A80FC7">
      <w:pPr>
        <w:spacing w:before="0" w:after="0" w:line="240" w:lineRule="auto"/>
      </w:pPr>
      <w:r>
        <w:separator/>
      </w:r>
    </w:p>
  </w:endnote>
  <w:endnote w:type="continuationSeparator" w:id="0">
    <w:p w:rsidR="00EE0579" w:rsidRDefault="00EE0579"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79" w:rsidRDefault="00EE0579" w:rsidP="00A80FC7">
      <w:pPr>
        <w:spacing w:before="0" w:after="0" w:line="240" w:lineRule="auto"/>
      </w:pPr>
      <w:r>
        <w:separator/>
      </w:r>
    </w:p>
  </w:footnote>
  <w:footnote w:type="continuationSeparator" w:id="0">
    <w:p w:rsidR="00EE0579" w:rsidRDefault="00EE0579"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1C" w:rsidRPr="00100022" w:rsidRDefault="0033271C"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33271C" w:rsidRDefault="0033271C"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33271C" w:rsidRPr="0004346E" w:rsidRDefault="0033271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33271C" w:rsidRPr="0004346E" w:rsidRDefault="0033271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Основи на програмирането със Java</w:t>
        </w:r>
      </w:p>
    </w:sdtContent>
  </w:sdt>
  <w:p w:rsidR="0033271C" w:rsidRPr="0004346E" w:rsidRDefault="0033271C"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33271C" w:rsidRDefault="0033271C"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33271C" w:rsidRPr="0004346E" w:rsidRDefault="0033271C"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1C" w:rsidRPr="00E11162" w:rsidRDefault="0033271C"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33271C" w:rsidRDefault="0033271C"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33271C" w:rsidRPr="0004346E" w:rsidRDefault="0033271C"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1C" w:rsidRPr="0041690F" w:rsidRDefault="0033271C" w:rsidP="004169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1C" w:rsidRPr="00D44932" w:rsidRDefault="0033271C"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624"/>
    <w:rsid w:val="00062898"/>
    <w:rsid w:val="00064B13"/>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B69E3"/>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576E"/>
    <w:rsid w:val="00266314"/>
    <w:rsid w:val="0026786C"/>
    <w:rsid w:val="00270252"/>
    <w:rsid w:val="00270888"/>
    <w:rsid w:val="00271EFD"/>
    <w:rsid w:val="00277DB4"/>
    <w:rsid w:val="002818D2"/>
    <w:rsid w:val="00281BD6"/>
    <w:rsid w:val="0028661F"/>
    <w:rsid w:val="00291B8D"/>
    <w:rsid w:val="00291CEC"/>
    <w:rsid w:val="0029303B"/>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7.png"/><Relationship Id="rId769" Type="http://schemas.openxmlformats.org/officeDocument/2006/relationships/image" Target="media/image507.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3.png"/><Relationship Id="rId170" Type="http://schemas.openxmlformats.org/officeDocument/2006/relationships/hyperlink" Target="https://judge.softuni.bg/Contests/Practice/Index/1047" TargetMode="External"/><Relationship Id="rId836" Type="http://schemas.openxmlformats.org/officeDocument/2006/relationships/header" Target="header8.xm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6.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hyperlink" Target="https://judge.softuni.bg/Contests/Practice/Index/1060" TargetMode="External"/><Relationship Id="rId707" Type="http://schemas.openxmlformats.org/officeDocument/2006/relationships/image" Target="media/image454.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500.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5.png"/><Relationship Id="rId718" Type="http://schemas.openxmlformats.org/officeDocument/2006/relationships/image" Target="media/image464.png"/><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hyperlink" Target="https://judge.softuni.bg/Contests/Practice/Index/1063" TargetMode="External"/><Relationship Id="rId424" Type="http://schemas.openxmlformats.org/officeDocument/2006/relationships/image" Target="media/image243.png"/><Relationship Id="rId631" Type="http://schemas.openxmlformats.org/officeDocument/2006/relationships/hyperlink" Target="https://judge.softuni.bg/Contests/Practice/Index/1059" TargetMode="External"/><Relationship Id="rId729" Type="http://schemas.openxmlformats.org/officeDocument/2006/relationships/image" Target="media/image474.png"/><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hyperlink" Target="https://judge.softuni.bg/Contests/Practice/Index/1063" TargetMode="External"/><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4.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hyperlink" Target="https://judge.softuni.bg/Contests/Practice/Index/1063" TargetMode="External"/><Relationship Id="rId807" Type="http://schemas.openxmlformats.org/officeDocument/2006/relationships/hyperlink" Target="https://judge.softuni.bg/Contests/Practice/Index/106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3.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image" Target="media/image370.png"/><Relationship Id="rId720" Type="http://schemas.openxmlformats.org/officeDocument/2006/relationships/hyperlink" Target="https://judge.softuni.bg/Contests/Practice/Index/1061" TargetMode="External"/><Relationship Id="rId818" Type="http://schemas.openxmlformats.org/officeDocument/2006/relationships/image" Target="media/image541.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image" Target="media/image422.png"/><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hyperlink" Target="https://judge.softuni.bg/Contests/Practice/Index/1061" TargetMode="External"/><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www.introprogramming.info/"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hyperlink" Target="https://judge.softuni.bg/Contests/Practice/Index/1059" TargetMode="External"/><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image" Target="media/image485.png"/><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4.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106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4.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9.png"/><Relationship Id="rId697" Type="http://schemas.openxmlformats.org/officeDocument/2006/relationships/hyperlink" Target="https://judge.softuni.bg/Contests/Practice/Index/1060" TargetMode="External"/><Relationship Id="rId820" Type="http://schemas.openxmlformats.org/officeDocument/2006/relationships/image" Target="media/image543.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3.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8.png"/><Relationship Id="rId831" Type="http://schemas.openxmlformats.org/officeDocument/2006/relationships/hyperlink" Target="https://fb.com/groups/bg.developers"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2.png"/><Relationship Id="rId428" Type="http://schemas.openxmlformats.org/officeDocument/2006/relationships/image" Target="media/image247.png"/><Relationship Id="rId635" Type="http://schemas.openxmlformats.org/officeDocument/2006/relationships/image" Target="media/image398.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50.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21.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7.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9.png"/><Relationship Id="rId797" Type="http://schemas.openxmlformats.org/officeDocument/2006/relationships/image" Target="media/image530.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6.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9.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5.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9.pn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image" Target="media/image434.png"/><Relationship Id="rId802" Type="http://schemas.openxmlformats.org/officeDocument/2006/relationships/hyperlink" Target="https://judge.softuni.bg/Contests/Practice/Index/106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hyperlink" Target="https://judge.softuni.bg/Contests/Practice/Index/1062" TargetMode="External"/><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yperlink" Target="https://judge.softuni.bg/Contests/Practice/Index/1058" TargetMode="External"/><Relationship Id="rId813" Type="http://schemas.openxmlformats.org/officeDocument/2006/relationships/image" Target="media/image536.png"/><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hyperlink" Target="https://judge.softuni.bg/Contests/Practice/Index/1062" TargetMode="External"/><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hyperlink" Target="https://judge.softuni.bg/Contests/Practice/Index/1059" TargetMode="External"/><Relationship Id="rId824" Type="http://schemas.openxmlformats.org/officeDocument/2006/relationships/hyperlink" Target="https://softuni.bg/curriculum" TargetMode="External"/><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hyperlink" Target="https://judge.softuni.bg/Contests/Practice/Index/1059" TargetMode="External"/><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6.png"/><Relationship Id="rId20" Type="http://schemas.openxmlformats.org/officeDocument/2006/relationships/hyperlink" Target="http://shideroff.com" TargetMode="External"/><Relationship Id="rId628" Type="http://schemas.openxmlformats.org/officeDocument/2006/relationships/image" Target="media/image392.png"/><Relationship Id="rId835" Type="http://schemas.openxmlformats.org/officeDocument/2006/relationships/header" Target="header7.xm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5.png"/><Relationship Id="rId779" Type="http://schemas.openxmlformats.org/officeDocument/2006/relationships/image" Target="media/image515.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401.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485" Type="http://schemas.openxmlformats.org/officeDocument/2006/relationships/hyperlink" Target="https://judge.softuni.bg/Contests/Practice/Index/1055" TargetMode="External"/><Relationship Id="rId692" Type="http://schemas.openxmlformats.org/officeDocument/2006/relationships/image" Target="media/image444.png"/><Relationship Id="rId706" Type="http://schemas.openxmlformats.org/officeDocument/2006/relationships/image" Target="media/image453.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3.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image" Target="media/image508.png"/><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image" Target="media/image394.png"/><Relationship Id="rId728" Type="http://schemas.openxmlformats.org/officeDocument/2006/relationships/image" Target="media/image473.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image" Target="media/image517.png"/><Relationship Id="rId434" Type="http://schemas.openxmlformats.org/officeDocument/2006/relationships/image" Target="media/image252.png"/><Relationship Id="rId641" Type="http://schemas.openxmlformats.org/officeDocument/2006/relationships/image" Target="media/image403.png"/><Relationship Id="rId739" Type="http://schemas.openxmlformats.org/officeDocument/2006/relationships/image" Target="media/image482.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image" Target="media/image526.png"/><Relationship Id="rId806"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2.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image" Target="media/image540.png"/><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21.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5.png"/><Relationship Id="rId828" Type="http://schemas.openxmlformats.org/officeDocument/2006/relationships/hyperlink" Target="https://www.facebook.com/SoftwareUniversity/" TargetMode="External"/><Relationship Id="rId162" Type="http://schemas.openxmlformats.org/officeDocument/2006/relationships/image" Target="media/image67.png"/><Relationship Id="rId218" Type="http://schemas.openxmlformats.org/officeDocument/2006/relationships/image" Target="media/image103.png"/><Relationship Id="rId425" Type="http://schemas.openxmlformats.org/officeDocument/2006/relationships/image" Target="media/image244.png"/><Relationship Id="rId467" Type="http://schemas.openxmlformats.org/officeDocument/2006/relationships/image" Target="media/image270.png"/><Relationship Id="rId632" Type="http://schemas.openxmlformats.org/officeDocument/2006/relationships/image" Target="media/image395.png"/><Relationship Id="rId271" Type="http://schemas.openxmlformats.org/officeDocument/2006/relationships/image" Target="media/image142.png"/><Relationship Id="rId674" Type="http://schemas.openxmlformats.org/officeDocument/2006/relationships/image" Target="media/image430.png"/><Relationship Id="rId24" Type="http://schemas.openxmlformats.org/officeDocument/2006/relationships/header" Target="header2.xml"/><Relationship Id="rId66" Type="http://schemas.openxmlformats.org/officeDocument/2006/relationships/hyperlink" Target="https://softuni.bg/contacts" TargetMode="External"/><Relationship Id="rId131" Type="http://schemas.openxmlformats.org/officeDocument/2006/relationships/image" Target="media/image46.png"/><Relationship Id="rId327" Type="http://schemas.openxmlformats.org/officeDocument/2006/relationships/image" Target="media/image176.png"/><Relationship Id="rId369" Type="http://schemas.openxmlformats.org/officeDocument/2006/relationships/image" Target="media/image207.png"/><Relationship Id="rId534" Type="http://schemas.openxmlformats.org/officeDocument/2006/relationships/image" Target="media/image327.png"/><Relationship Id="rId576" Type="http://schemas.openxmlformats.org/officeDocument/2006/relationships/image" Target="media/image352.png"/><Relationship Id="rId741" Type="http://schemas.openxmlformats.org/officeDocument/2006/relationships/image" Target="media/image484.png"/><Relationship Id="rId783" Type="http://schemas.openxmlformats.org/officeDocument/2006/relationships/image" Target="media/image518.png"/><Relationship Id="rId173" Type="http://schemas.openxmlformats.org/officeDocument/2006/relationships/image" Target="media/image77.png"/><Relationship Id="rId229" Type="http://schemas.openxmlformats.org/officeDocument/2006/relationships/image" Target="media/image112.png"/><Relationship Id="rId380" Type="http://schemas.openxmlformats.org/officeDocument/2006/relationships/image" Target="media/image216.png"/><Relationship Id="rId436" Type="http://schemas.openxmlformats.org/officeDocument/2006/relationships/image" Target="media/image253.png"/><Relationship Id="rId601" Type="http://schemas.openxmlformats.org/officeDocument/2006/relationships/image" Target="media/image373.png"/><Relationship Id="rId643" Type="http://schemas.openxmlformats.org/officeDocument/2006/relationships/image" Target="media/image405.png"/><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9.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7.png"/><Relationship Id="rId752" Type="http://schemas.openxmlformats.org/officeDocument/2006/relationships/image" Target="media/image493.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8.png"/><Relationship Id="rId794" Type="http://schemas.openxmlformats.org/officeDocument/2006/relationships/image" Target="media/image527.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image" Target="media/image414.png"/><Relationship Id="rId696" Type="http://schemas.openxmlformats.org/officeDocument/2006/relationships/image" Target="media/image447.png"/><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6.png"/><Relationship Id="rId763" Type="http://schemas.openxmlformats.org/officeDocument/2006/relationships/image" Target="media/image502.png"/><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1.png"/><Relationship Id="rId819" Type="http://schemas.openxmlformats.org/officeDocument/2006/relationships/image" Target="media/image542.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7.png"/><Relationship Id="rId665" Type="http://schemas.openxmlformats.org/officeDocument/2006/relationships/hyperlink" Target="https://judge.softuni.bg/Contests/Practice/Index/1059" TargetMode="External"/><Relationship Id="rId830" Type="http://schemas.openxmlformats.org/officeDocument/2006/relationships/hyperlink" Target="http://stackoverflow.com/"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6.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11.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7.png"/><Relationship Id="rId676" Type="http://schemas.openxmlformats.org/officeDocument/2006/relationships/image" Target="media/image431.png"/><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image" Target="media/image449.png"/><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image" Target="media/image486.png"/><Relationship Id="rId785" Type="http://schemas.openxmlformats.org/officeDocument/2006/relationships/image" Target="media/image520.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image" Target="media/image375.png"/><Relationship Id="rId645" Type="http://schemas.openxmlformats.org/officeDocument/2006/relationships/hyperlink" Target="https://judge.softuni.bg/Contests/Practice/Index/1059" TargetMode="External"/><Relationship Id="rId687" Type="http://schemas.openxmlformats.org/officeDocument/2006/relationships/image" Target="media/image440.png"/><Relationship Id="rId810" Type="http://schemas.openxmlformats.org/officeDocument/2006/relationships/hyperlink" Target="https://www.python.org/dev/peps/pep-0008/"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5.png"/><Relationship Id="rId796" Type="http://schemas.openxmlformats.org/officeDocument/2006/relationships/image" Target="media/image529.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80.png"/><Relationship Id="rId656" Type="http://schemas.openxmlformats.org/officeDocument/2006/relationships/image" Target="media/image415.png"/><Relationship Id="rId821" Type="http://schemas.openxmlformats.org/officeDocument/2006/relationships/image" Target="media/image544.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8.png"/><Relationship Id="rId765" Type="http://schemas.openxmlformats.org/officeDocument/2006/relationships/hyperlink" Target="https://judge.softuni.bg/Contests/Practice/Index/1063" TargetMode="External"/><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9.png"/><Relationship Id="rId832" Type="http://schemas.openxmlformats.org/officeDocument/2006/relationships/hyperlink" Target="https://www.meetup.com/find/tech/"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4.png"/><Relationship Id="rId17" Type="http://schemas.openxmlformats.org/officeDocument/2006/relationships/image" Target="media/image1.jp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8.png"/><Relationship Id="rId776" Type="http://schemas.openxmlformats.org/officeDocument/2006/relationships/image" Target="media/image513.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9.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3.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hyperlink" Target="https://judge.softuni.bg/Contests/Practice/Index/1060" TargetMode="External"/><Relationship Id="rId745" Type="http://schemas.openxmlformats.org/officeDocument/2006/relationships/image" Target="media/image488.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image" Target="media/image376.png"/><Relationship Id="rId787" Type="http://schemas.openxmlformats.org/officeDocument/2006/relationships/image" Target="media/image522.png"/><Relationship Id="rId812" Type="http://schemas.openxmlformats.org/officeDocument/2006/relationships/image" Target="media/image535.png"/><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8.png"/><Relationship Id="rId689" Type="http://schemas.openxmlformats.org/officeDocument/2006/relationships/image" Target="media/image441.png"/><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60.png"/><Relationship Id="rId756" Type="http://schemas.openxmlformats.org/officeDocument/2006/relationships/image" Target="media/image497.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31.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image" Target="media/image382.png"/><Relationship Id="rId658" Type="http://schemas.openxmlformats.org/officeDocument/2006/relationships/image" Target="media/image417.png"/><Relationship Id="rId823" Type="http://schemas.openxmlformats.org/officeDocument/2006/relationships/hyperlink" Target="https://softuni.bg/apply" TargetMode="External"/><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70.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5.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91.png"/><Relationship Id="rId669" Type="http://schemas.openxmlformats.org/officeDocument/2006/relationships/image" Target="media/image426.png"/><Relationship Id="rId834" Type="http://schemas.openxmlformats.org/officeDocument/2006/relationships/hyperlink" Target="http://dev.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hyperlink" Target="https://judge.softuni.bg/Contests/Practice/Index/1059" TargetMode="External"/><Relationship Id="rId736" Type="http://schemas.openxmlformats.org/officeDocument/2006/relationships/hyperlink" Target="https://judge.softuni.bg/Contests/Practice/Index/1062"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hyperlink" Target="https://judge.softuni.bg/Contests/Practice/Index/1059" TargetMode="External"/><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2.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image" Target="media/image443.png"/><Relationship Id="rId747" Type="http://schemas.openxmlformats.org/officeDocument/2006/relationships/hyperlink" Target="http://en.wikipedia.org/wiki/Bulls_and_cows" TargetMode="External"/><Relationship Id="rId789" Type="http://schemas.openxmlformats.org/officeDocument/2006/relationships/image" Target="media/image524.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yperlink" Target="https://judge.softuni.bg/Contests/Practice/Index/1058" TargetMode="External"/><Relationship Id="rId649" Type="http://schemas.openxmlformats.org/officeDocument/2006/relationships/image" Target="media/image410.png"/><Relationship Id="rId814" Type="http://schemas.openxmlformats.org/officeDocument/2006/relationships/image" Target="media/image537.png"/><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hyperlink" Target="https://judge.softuni.bg/Contests/Practice/Index/1059" TargetMode="External"/><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2.png"/><Relationship Id="rId758" Type="http://schemas.openxmlformats.org/officeDocument/2006/relationships/image" Target="media/image498.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3.png"/><Relationship Id="rId825" Type="http://schemas.openxmlformats.org/officeDocument/2006/relationships/hyperlink" Target="https://softuni.bg/apply" TargetMode="External"/><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2.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6.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2.png"/><Relationship Id="rId738" Type="http://schemas.openxmlformats.org/officeDocument/2006/relationships/image" Target="media/image481.jpe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106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hyperlink" Target="https://judge.softuni.bg/Contests/Practice/Index/1063" TargetMode="External"/><Relationship Id="rId444" Type="http://schemas.openxmlformats.org/officeDocument/2006/relationships/image" Target="media/image259.png"/><Relationship Id="rId651" Type="http://schemas.openxmlformats.org/officeDocument/2006/relationships/image" Target="media/image411.png"/><Relationship Id="rId749" Type="http://schemas.openxmlformats.org/officeDocument/2006/relationships/image" Target="media/image490.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www.youtube.com/watch?v=OYuT5_j1OVE"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image" Target="media/image539.png"/><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20.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hyperlink" Target="https://softuni.bg/forum" TargetMode="External"/><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9.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theme" Target="theme/theme1.xm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hyperlink" Target="https://judge.softuni.bg/Contests/Practice/Index/1058" TargetMode="External"/><Relationship Id="rId684" Type="http://schemas.openxmlformats.org/officeDocument/2006/relationships/image" Target="media/image438.png"/><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2.png"/><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7.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image" Target="media/image446.png"/><Relationship Id="rId709" Type="http://schemas.openxmlformats.org/officeDocument/2006/relationships/image" Target="media/image456.png"/><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hyperlink" Target="https://bg.wikipedia.org/wiki/%D0%A0%D0%B5%D0%BA%D1%83%D1%80%D1%81%D0%B8%D1%8F" TargetMode="External"/><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hyperlink" Target="https://judge.softuni.bg/Contests/Practice/Index/1059" TargetMode="External"/><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10.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6.png"/><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8.png"/><Relationship Id="rId132" Type="http://schemas.openxmlformats.org/officeDocument/2006/relationships/image" Target="media/image47.png"/><Relationship Id="rId784" Type="http://schemas.openxmlformats.org/officeDocument/2006/relationships/image" Target="media/image519.png"/><Relationship Id="rId437" Type="http://schemas.openxmlformats.org/officeDocument/2006/relationships/image" Target="media/image254.png"/><Relationship Id="rId644" Type="http://schemas.openxmlformats.org/officeDocument/2006/relationships/image" Target="media/image406.png"/><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hyperlink" Target="https://judge.softuni.bg/Contests/Practice/Index/1061" TargetMode="External"/><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8.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hyperlink" Target="https://judge.softuni.bg/Contests/Practice/Index/1059" TargetMode="External"/><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7.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2.png"/><Relationship Id="rId459" Type="http://schemas.openxmlformats.org/officeDocument/2006/relationships/image" Target="media/image266.png"/><Relationship Id="rId666" Type="http://schemas.openxmlformats.org/officeDocument/2006/relationships/image" Target="media/image423.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image" Target="media/image477.png"/><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2.png"/><Relationship Id="rId800" Type="http://schemas.openxmlformats.org/officeDocument/2006/relationships/hyperlink" Target="https://judge.softuni.bg/Contests/Practice/Index/1063" TargetMode="External"/><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7.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1058" TargetMode="External"/><Relationship Id="rId811" Type="http://schemas.openxmlformats.org/officeDocument/2006/relationships/hyperlink" Target="https://www.jetbrains.com/help/pycharm/mastering-keyboard-shortcuts.html" TargetMode="External"/><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hyperlink" Target="https://judge.softuni.bg/Contests/Practice/Index/1060" TargetMode="External"/><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6.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81.png"/><Relationship Id="rId822" Type="http://schemas.openxmlformats.org/officeDocument/2006/relationships/hyperlink" Target="https://python-book.softuni.bg/chapter-00-preface.html" TargetMode="External"/><Relationship Id="rId254" Type="http://schemas.openxmlformats.org/officeDocument/2006/relationships/image" Target="media/image129.png"/><Relationship Id="rId699" Type="http://schemas.openxmlformats.org/officeDocument/2006/relationships/hyperlink" Target="http://www.asciitable.com/" TargetMode="External"/><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4.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90.png"/><Relationship Id="rId833" Type="http://schemas.openxmlformats.org/officeDocument/2006/relationships/hyperlink" Target="http://iteventz.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image" Target="media/image514.png"/><Relationship Id="rId637" Type="http://schemas.openxmlformats.org/officeDocument/2006/relationships/image" Target="media/image400.png"/><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2.png"/><Relationship Id="rId704" Type="http://schemas.openxmlformats.org/officeDocument/2006/relationships/image" Target="media/image451.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3.png"/><Relationship Id="rId203" Type="http://schemas.openxmlformats.org/officeDocument/2006/relationships/image" Target="media/image92.png"/><Relationship Id="rId648" Type="http://schemas.openxmlformats.org/officeDocument/2006/relationships/image" Target="media/image409.png"/><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61.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hyperlink" Target="https://judge.softuni.bg/Contests/Practice/Index/1063" TargetMode="External"/><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image" Target="media/image418.png"/><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71.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80.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image" Target="media/image525.png"/><Relationship Id="rId80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hyperlink" Target="https://judge.softuni.bg/Contests/Practice/Index/1059" TargetMode="External"/><Relationship Id="rId303" Type="http://schemas.openxmlformats.org/officeDocument/2006/relationships/image" Target="media/image160.png"/><Relationship Id="rId748" Type="http://schemas.openxmlformats.org/officeDocument/2006/relationships/image" Target="media/image489.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judge.softuni.bg/Contests/Practice/Index/1058" TargetMode="External"/><Relationship Id="rId815" Type="http://schemas.openxmlformats.org/officeDocument/2006/relationships/image" Target="media/image538.png"/><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9.png"/><Relationship Id="rId759" Type="http://schemas.openxmlformats.org/officeDocument/2006/relationships/image" Target="media/image49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4.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hyperlink" Target="https://softuni.bg/" TargetMode="External"/><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8.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fontTable" Target="fontTable.xm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7.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91.png"/><Relationship Id="rId487" Type="http://schemas.openxmlformats.org/officeDocument/2006/relationships/image" Target="media/image286.png"/><Relationship Id="rId610" Type="http://schemas.openxmlformats.org/officeDocument/2006/relationships/hyperlink" Target="https://judge.softuni.bg/" TargetMode="External"/><Relationship Id="rId694" Type="http://schemas.openxmlformats.org/officeDocument/2006/relationships/image" Target="media/image445.png"/><Relationship Id="rId708" Type="http://schemas.openxmlformats.org/officeDocument/2006/relationships/image" Target="media/image455.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501.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image" Target="media/image386.png"/><Relationship Id="rId260" Type="http://schemas.openxmlformats.org/officeDocument/2006/relationships/hyperlink" Target="https://judge.softuni.bg/Contests/Practice/Index/1049" TargetMode="External"/><Relationship Id="rId719" Type="http://schemas.openxmlformats.org/officeDocument/2006/relationships/image" Target="media/image465.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16B6-8D58-4707-B93F-41DB0A5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1</Pages>
  <Words>79210</Words>
  <Characters>45150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75</cp:revision>
  <cp:lastPrinted>2017-12-06T16:31:00Z</cp:lastPrinted>
  <dcterms:created xsi:type="dcterms:W3CDTF">2017-12-05T11:28:00Z</dcterms:created>
  <dcterms:modified xsi:type="dcterms:W3CDTF">2018-11-07T12:00:00Z</dcterms:modified>
</cp:coreProperties>
</file>